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D6F8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  <w:r w:rsidRPr="009F6252">
        <w:rPr>
          <w:rFonts w:cs="Times New Roman"/>
          <w:sz w:val="28"/>
          <w:szCs w:val="28"/>
        </w:rPr>
        <w:t>МИНИСТЕРСТВО ОБРАЗОВАНИЯ РЕСПУБЛИКИ БЕЛАРУСЬ</w:t>
      </w:r>
    </w:p>
    <w:p w14:paraId="75D99978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37E18555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  <w:r w:rsidRPr="009F6252">
        <w:rPr>
          <w:rFonts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cs="Times New Roman"/>
          <w:sz w:val="28"/>
          <w:szCs w:val="28"/>
        </w:rPr>
        <w:t xml:space="preserve"> </w:t>
      </w:r>
      <w:r w:rsidRPr="009F6252">
        <w:rPr>
          <w:rFonts w:cs="Times New Roman"/>
          <w:sz w:val="28"/>
          <w:szCs w:val="28"/>
        </w:rPr>
        <w:t>ТЕХНОЛОГИЧЕСКИЙ УНИВЕРСИТЕТ»</w:t>
      </w:r>
    </w:p>
    <w:p w14:paraId="61C4E7B7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59FA4F84" w14:textId="77777777" w:rsidR="00D03B81" w:rsidRPr="009F6252" w:rsidRDefault="00D03B81" w:rsidP="00D03B81">
      <w:pPr>
        <w:pStyle w:val="afc"/>
        <w:ind w:right="-30"/>
        <w:jc w:val="both"/>
        <w:rPr>
          <w:rFonts w:cs="Times New Roman"/>
          <w:sz w:val="28"/>
          <w:szCs w:val="28"/>
          <w:u w:val="single"/>
        </w:rPr>
      </w:pPr>
      <w:r w:rsidRPr="009F6252">
        <w:rPr>
          <w:rFonts w:cs="Times New Roman"/>
          <w:sz w:val="28"/>
          <w:szCs w:val="28"/>
        </w:rPr>
        <w:t xml:space="preserve">Факультет </w:t>
      </w:r>
      <w:r>
        <w:rPr>
          <w:rFonts w:cs="Times New Roman"/>
          <w:sz w:val="28"/>
          <w:szCs w:val="28"/>
          <w:u w:val="single"/>
        </w:rPr>
        <w:t xml:space="preserve">       </w:t>
      </w:r>
      <w:r w:rsidRPr="009F6252">
        <w:rPr>
          <w:rFonts w:cs="Times New Roman"/>
          <w:sz w:val="28"/>
          <w:szCs w:val="28"/>
          <w:u w:val="single"/>
        </w:rPr>
        <w:t>Информационных Технологий</w:t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72C95457" w14:textId="77777777" w:rsidR="00D03B81" w:rsidRPr="003B3B93" w:rsidRDefault="00D03B81" w:rsidP="00D03B81">
      <w:pPr>
        <w:pStyle w:val="afc"/>
        <w:ind w:right="-30"/>
        <w:jc w:val="both"/>
        <w:rPr>
          <w:rFonts w:cs="Times New Roman"/>
          <w:spacing w:val="2"/>
          <w:sz w:val="28"/>
          <w:szCs w:val="28"/>
          <w:u w:val="single"/>
        </w:rPr>
      </w:pPr>
      <w:r w:rsidRPr="003B3B93">
        <w:rPr>
          <w:rFonts w:cs="Times New Roman"/>
          <w:spacing w:val="2"/>
          <w:sz w:val="28"/>
          <w:szCs w:val="28"/>
        </w:rPr>
        <w:t xml:space="preserve">Кафедра </w:t>
      </w:r>
      <w:r w:rsidRPr="003B3B93">
        <w:rPr>
          <w:rFonts w:cs="Times New Roman"/>
          <w:spacing w:val="2"/>
          <w:sz w:val="28"/>
          <w:szCs w:val="28"/>
          <w:u w:val="single"/>
        </w:rPr>
        <w:t xml:space="preserve">          Информационных систем и технологий</w:t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</w:p>
    <w:p w14:paraId="30B58232" w14:textId="77777777" w:rsidR="00D03B81" w:rsidRPr="003B3B93" w:rsidRDefault="00D03B81" w:rsidP="00D03B81">
      <w:pPr>
        <w:pStyle w:val="afc"/>
        <w:ind w:right="-30"/>
        <w:jc w:val="both"/>
        <w:rPr>
          <w:rFonts w:cs="Times New Roman"/>
          <w:spacing w:val="-5"/>
          <w:sz w:val="28"/>
          <w:szCs w:val="28"/>
          <w:u w:val="single"/>
        </w:rPr>
      </w:pPr>
      <w:r w:rsidRPr="003B3B93">
        <w:rPr>
          <w:rFonts w:cs="Times New Roman"/>
          <w:spacing w:val="-5"/>
          <w:sz w:val="28"/>
          <w:szCs w:val="28"/>
        </w:rPr>
        <w:t xml:space="preserve">Специальность </w:t>
      </w:r>
      <w:r w:rsidRPr="003B3B93">
        <w:rPr>
          <w:rFonts w:cs="Times New Roman"/>
          <w:spacing w:val="-5"/>
          <w:sz w:val="28"/>
          <w:szCs w:val="28"/>
          <w:u w:val="single"/>
        </w:rPr>
        <w:t>1-40 01 01 «Программное обеспечение информационных технологий»</w:t>
      </w:r>
      <w:r w:rsidRPr="003B3B93">
        <w:rPr>
          <w:rFonts w:cs="Times New Roman"/>
          <w:spacing w:val="-5"/>
          <w:sz w:val="28"/>
          <w:szCs w:val="28"/>
          <w:u w:val="single"/>
        </w:rPr>
        <w:tab/>
      </w:r>
    </w:p>
    <w:p w14:paraId="3E5083EB" w14:textId="77777777" w:rsidR="00D03B81" w:rsidRPr="00D84A65" w:rsidRDefault="00D03B81" w:rsidP="00D03B81">
      <w:pPr>
        <w:pStyle w:val="afc"/>
        <w:ind w:right="112"/>
        <w:jc w:val="both"/>
        <w:rPr>
          <w:rFonts w:cs="Times New Roman"/>
          <w:sz w:val="28"/>
          <w:szCs w:val="28"/>
        </w:rPr>
      </w:pPr>
      <w:r w:rsidRPr="00F32F53">
        <w:rPr>
          <w:rFonts w:cs="Times New Roman"/>
          <w:spacing w:val="-8"/>
          <w:sz w:val="28"/>
          <w:szCs w:val="28"/>
        </w:rPr>
        <w:t xml:space="preserve">Специализация </w:t>
      </w:r>
      <w:r w:rsidRPr="00F32F53">
        <w:rPr>
          <w:rFonts w:cs="Times New Roman"/>
          <w:spacing w:val="-8"/>
          <w:sz w:val="28"/>
          <w:szCs w:val="28"/>
          <w:u w:val="single"/>
        </w:rPr>
        <w:t xml:space="preserve">1-40 01 01 10 «Программное обеспечение информационных </w:t>
      </w:r>
      <w:r w:rsidRPr="00852D12">
        <w:rPr>
          <w:rFonts w:cs="Times New Roman"/>
          <w:spacing w:val="-6"/>
          <w:sz w:val="28"/>
          <w:szCs w:val="28"/>
          <w:u w:val="single"/>
        </w:rPr>
        <w:t>технологий (программирование интернет-приложений)»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31E19A59" w14:textId="77777777" w:rsidR="00D03B81" w:rsidRPr="009F6252" w:rsidRDefault="00D03B81" w:rsidP="00D03B81">
      <w:pPr>
        <w:pStyle w:val="afc"/>
        <w:ind w:right="-30"/>
        <w:jc w:val="both"/>
        <w:rPr>
          <w:rFonts w:cs="Times New Roman"/>
          <w:sz w:val="28"/>
          <w:szCs w:val="28"/>
        </w:rPr>
      </w:pP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</w:p>
    <w:p w14:paraId="36EB2937" w14:textId="77777777" w:rsidR="00D03B81" w:rsidRPr="008A767B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7698F77F" w14:textId="77777777" w:rsidR="00D03B81" w:rsidRPr="008A767B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655BBF24" w14:textId="77777777" w:rsidR="00D03B81" w:rsidRPr="008A767B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0BC0B999" w14:textId="77777777" w:rsidR="00D03B81" w:rsidRPr="00731940" w:rsidRDefault="00D03B81" w:rsidP="00D03B81">
      <w:pPr>
        <w:widowControl w:val="0"/>
        <w:snapToGrid w:val="0"/>
        <w:spacing w:after="0"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 w:rsidRPr="00731940">
        <w:rPr>
          <w:rFonts w:cs="Times New Roman"/>
          <w:b/>
          <w:sz w:val="32"/>
          <w:szCs w:val="32"/>
        </w:rPr>
        <w:t>ПОЯСНИТЕЛЬНАЯ ЗАПИСКА</w:t>
      </w:r>
    </w:p>
    <w:p w14:paraId="7B9CDD2C" w14:textId="77777777" w:rsidR="00D03B81" w:rsidRPr="00731940" w:rsidRDefault="00D03B81" w:rsidP="00D03B81">
      <w:pPr>
        <w:widowControl w:val="0"/>
        <w:snapToGrid w:val="0"/>
        <w:spacing w:after="0"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 w:rsidRPr="00731940">
        <w:rPr>
          <w:rFonts w:cs="Times New Roman"/>
          <w:b/>
          <w:sz w:val="32"/>
          <w:szCs w:val="32"/>
        </w:rPr>
        <w:t xml:space="preserve">к </w:t>
      </w:r>
      <w:r>
        <w:rPr>
          <w:rFonts w:cs="Times New Roman"/>
          <w:b/>
          <w:sz w:val="32"/>
          <w:szCs w:val="32"/>
        </w:rPr>
        <w:t>курсовому</w:t>
      </w:r>
      <w:r w:rsidRPr="00731940">
        <w:rPr>
          <w:rFonts w:cs="Times New Roman"/>
          <w:b/>
          <w:sz w:val="32"/>
          <w:szCs w:val="32"/>
        </w:rPr>
        <w:t xml:space="preserve"> проекту на тему:</w:t>
      </w:r>
    </w:p>
    <w:p w14:paraId="4BDDE2D6" w14:textId="77777777" w:rsidR="00D03B81" w:rsidRPr="00335AE0" w:rsidRDefault="00D03B81" w:rsidP="00D03B81">
      <w:pPr>
        <w:widowControl w:val="0"/>
        <w:snapToGrid w:val="0"/>
        <w:spacing w:before="120" w:after="120" w:line="240" w:lineRule="auto"/>
        <w:ind w:right="-30" w:firstLine="425"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 w:rsidRPr="00B37147">
        <w:rPr>
          <w:rFonts w:eastAsia="MS Mincho" w:cs="Times New Roman"/>
          <w:bCs/>
          <w:szCs w:val="28"/>
          <w:u w:val="single"/>
          <w:lang w:eastAsia="ru-RU"/>
        </w:rPr>
        <w:t>Web-приложение «Интернет-магазин электронной техники»</w:t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</w:p>
    <w:p w14:paraId="1A53FD57" w14:textId="014B15B8" w:rsidR="00D03B81" w:rsidRPr="009F6252" w:rsidRDefault="00D03B81" w:rsidP="00D03B81">
      <w:pPr>
        <w:pStyle w:val="afc"/>
        <w:spacing w:before="240"/>
        <w:ind w:right="-30"/>
        <w:jc w:val="both"/>
        <w:rPr>
          <w:rFonts w:cs="Times New Roman"/>
          <w:sz w:val="28"/>
          <w:szCs w:val="28"/>
          <w:vertAlign w:val="superscript"/>
        </w:rPr>
      </w:pPr>
      <w:r w:rsidRPr="009F6252">
        <w:rPr>
          <w:rFonts w:cs="Times New Roman"/>
          <w:sz w:val="28"/>
          <w:szCs w:val="28"/>
        </w:rPr>
        <w:t xml:space="preserve">Выполнил студент </w:t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="00E33563">
        <w:rPr>
          <w:rFonts w:cs="Times New Roman"/>
          <w:sz w:val="28"/>
          <w:szCs w:val="28"/>
          <w:u w:val="single"/>
        </w:rPr>
        <w:t>Коршун Никита Игоревич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232AC507" w14:textId="77777777" w:rsidR="00D03B81" w:rsidRPr="009F6252" w:rsidRDefault="00D03B81" w:rsidP="00D03B81">
      <w:pPr>
        <w:pStyle w:val="afc"/>
        <w:ind w:left="4248" w:right="-30" w:firstLine="708"/>
        <w:jc w:val="both"/>
        <w:rPr>
          <w:rFonts w:cs="Times New Roman"/>
          <w:sz w:val="28"/>
          <w:szCs w:val="28"/>
        </w:rPr>
      </w:pPr>
      <w:r w:rsidRPr="009F6252">
        <w:rPr>
          <w:rFonts w:cs="Times New Roman"/>
          <w:sz w:val="28"/>
          <w:szCs w:val="28"/>
          <w:vertAlign w:val="superscript"/>
        </w:rPr>
        <w:t>(Ф.И.О.)</w:t>
      </w:r>
    </w:p>
    <w:p w14:paraId="3AD56FE4" w14:textId="77777777" w:rsidR="00D03B81" w:rsidRPr="009F6252" w:rsidRDefault="00D03B81" w:rsidP="00D03B81">
      <w:pPr>
        <w:pStyle w:val="afc"/>
        <w:ind w:right="-30"/>
        <w:jc w:val="left"/>
        <w:rPr>
          <w:rFonts w:cs="Times New Roman"/>
          <w:sz w:val="28"/>
          <w:szCs w:val="28"/>
          <w:u w:val="single"/>
        </w:rPr>
      </w:pPr>
      <w:r w:rsidRPr="009F6252">
        <w:rPr>
          <w:rFonts w:cs="Times New Roman"/>
          <w:sz w:val="28"/>
          <w:szCs w:val="28"/>
        </w:rPr>
        <w:t xml:space="preserve">Руководитель проекта </w:t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Pr="006B05C9">
        <w:rPr>
          <w:rFonts w:cs="Times New Roman"/>
          <w:sz w:val="28"/>
          <w:szCs w:val="28"/>
          <w:u w:val="single"/>
        </w:rPr>
        <w:t>асс. Нистюк О.А.</w:t>
      </w:r>
      <w:r w:rsidRPr="006B05C9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29324935" w14:textId="77777777" w:rsidR="00D03B81" w:rsidRPr="009F6252" w:rsidRDefault="00D03B81" w:rsidP="00D03B81">
      <w:pPr>
        <w:pStyle w:val="afc"/>
        <w:ind w:left="4956" w:right="-30"/>
        <w:jc w:val="both"/>
        <w:rPr>
          <w:rFonts w:cs="Times New Roman"/>
          <w:sz w:val="28"/>
          <w:szCs w:val="28"/>
          <w:vertAlign w:val="superscript"/>
        </w:rPr>
      </w:pPr>
      <w:r w:rsidRPr="009F6252">
        <w:rPr>
          <w:rFonts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92F45C2" w14:textId="77777777" w:rsidR="00D03B81" w:rsidRPr="009F6252" w:rsidRDefault="00D03B81" w:rsidP="00D03B81">
      <w:pPr>
        <w:pStyle w:val="afc"/>
        <w:ind w:right="-30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И.о. заведующего</w:t>
      </w:r>
      <w:r w:rsidRPr="009F6252">
        <w:rPr>
          <w:rFonts w:cs="Times New Roman"/>
          <w:sz w:val="28"/>
          <w:szCs w:val="28"/>
        </w:rPr>
        <w:t xml:space="preserve"> кафедрой 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  <w:t>ст.преп. Блинова Е.А.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7593CC3C" w14:textId="77777777" w:rsidR="00D03B81" w:rsidRPr="009F6252" w:rsidRDefault="00D03B81" w:rsidP="00D03B81">
      <w:pPr>
        <w:pStyle w:val="afc"/>
        <w:ind w:left="4956" w:right="-30"/>
        <w:jc w:val="both"/>
        <w:rPr>
          <w:rFonts w:cs="Times New Roman"/>
          <w:sz w:val="28"/>
          <w:szCs w:val="28"/>
          <w:vertAlign w:val="superscript"/>
        </w:rPr>
      </w:pPr>
      <w:r w:rsidRPr="009F6252">
        <w:rPr>
          <w:rFonts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20F12CE" w14:textId="77777777" w:rsidR="00D03B81" w:rsidRDefault="00D03B81" w:rsidP="00D03B81">
      <w:pPr>
        <w:pStyle w:val="afc"/>
        <w:spacing w:before="240"/>
        <w:ind w:right="-30"/>
        <w:jc w:val="both"/>
        <w:rPr>
          <w:rFonts w:cs="Times New Roman"/>
          <w:sz w:val="28"/>
          <w:szCs w:val="28"/>
        </w:rPr>
      </w:pPr>
    </w:p>
    <w:p w14:paraId="57515029" w14:textId="77777777" w:rsidR="00D03B81" w:rsidRPr="009F6252" w:rsidRDefault="00D03B81" w:rsidP="00D03B81">
      <w:pPr>
        <w:pStyle w:val="afc"/>
        <w:spacing w:before="240"/>
        <w:ind w:right="-30"/>
        <w:jc w:val="both"/>
        <w:rPr>
          <w:rFonts w:cs="Times New Roman"/>
          <w:sz w:val="28"/>
          <w:szCs w:val="28"/>
          <w:u w:val="single"/>
        </w:rPr>
      </w:pPr>
      <w:r w:rsidRPr="009F6252">
        <w:rPr>
          <w:rFonts w:cs="Times New Roman"/>
          <w:sz w:val="28"/>
          <w:szCs w:val="28"/>
        </w:rPr>
        <w:t xml:space="preserve">Курсовой проект защищен с оценкой </w:t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</w:p>
    <w:p w14:paraId="657D213D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0C711407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691A157A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28B6C75B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070AC654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436736F1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69B39EC1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2ADE3ED6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2B1D60B9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21146FE7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2815AA77" w14:textId="77777777" w:rsidR="00D03B81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62395DE3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4DD3B251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4D6CB9FF" w14:textId="77777777" w:rsidR="00D03B81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5F284D0B" w14:textId="77777777" w:rsidR="00D03B81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28207DEF" w14:textId="77777777" w:rsidR="00D03B81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018BF2A0" w14:textId="77777777" w:rsidR="00D03B81" w:rsidRPr="00356E0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17DD0CE3" w14:textId="452FC213" w:rsidR="00B22433" w:rsidRPr="005E2A49" w:rsidRDefault="00D03B81" w:rsidP="00D03B81">
      <w:pPr>
        <w:spacing w:after="0" w:line="240" w:lineRule="auto"/>
        <w:ind w:right="-3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Минск 2024</w:t>
      </w:r>
      <w:r w:rsidR="00B22433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154FF59" w:rsidR="00741914" w:rsidRPr="00E31706" w:rsidRDefault="00762D24" w:rsidP="00C05881">
          <w:pPr>
            <w:pStyle w:val="a9"/>
            <w:spacing w:line="240" w:lineRule="auto"/>
            <w:ind w:firstLine="0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669B64F8" w14:textId="293587BD" w:rsidR="007B2EFA" w:rsidRDefault="00741914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E31706">
            <w:fldChar w:fldCharType="begin"/>
          </w:r>
          <w:r w:rsidRPr="00E31706">
            <w:instrText xml:space="preserve"> TOC \o "1-3" \h \z \u </w:instrText>
          </w:r>
          <w:r w:rsidRPr="00E31706">
            <w:fldChar w:fldCharType="separate"/>
          </w:r>
          <w:hyperlink w:anchor="_Toc167211877" w:history="1">
            <w:r w:rsidR="007B2EFA" w:rsidRPr="00EB79CE">
              <w:rPr>
                <w:rStyle w:val="aa"/>
                <w:noProof/>
              </w:rPr>
              <w:t>Введение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77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5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727D6617" w14:textId="58496F75" w:rsidR="007B2EFA" w:rsidRDefault="007B2EFA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78" w:history="1">
            <w:r w:rsidRPr="00EB79CE">
              <w:rPr>
                <w:rStyle w:val="aa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850E" w14:textId="4386D54D" w:rsidR="007B2EFA" w:rsidRDefault="007B2EFA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79" w:history="1">
            <w:r w:rsidRPr="00EB79CE">
              <w:rPr>
                <w:rStyle w:val="aa"/>
                <w:noProof/>
              </w:rPr>
              <w:t>1.1 Аналитический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37EF" w14:textId="4C05C472" w:rsidR="007B2EFA" w:rsidRDefault="007B2EFA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0" w:history="1">
            <w:r w:rsidRPr="00EB79CE">
              <w:rPr>
                <w:rStyle w:val="aa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EB79CE">
              <w:rPr>
                <w:rStyle w:val="aa"/>
                <w:noProof/>
              </w:rPr>
              <w:t>Metacri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C177" w14:textId="0F76B76A" w:rsidR="007B2EFA" w:rsidRDefault="007B2EFA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1" w:history="1">
            <w:r w:rsidRPr="00EB79CE">
              <w:rPr>
                <w:rStyle w:val="aa"/>
                <w:noProof/>
                <w:lang w:val="en-US"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EB79CE">
              <w:rPr>
                <w:rStyle w:val="aa"/>
                <w:noProof/>
                <w:lang w:val="en-US"/>
              </w:rPr>
              <w:t>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AC9A" w14:textId="2C146C0A" w:rsidR="007B2EFA" w:rsidRDefault="007B2EFA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2" w:history="1">
            <w:r w:rsidRPr="00EB79CE">
              <w:rPr>
                <w:rStyle w:val="aa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EB79CE">
              <w:rPr>
                <w:rStyle w:val="aa"/>
                <w:noProof/>
              </w:rPr>
              <w:t>S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5687" w14:textId="6BFE311D" w:rsidR="007B2EFA" w:rsidRDefault="007B2EFA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3" w:history="1">
            <w:r w:rsidRPr="00EB79CE">
              <w:rPr>
                <w:rStyle w:val="aa"/>
                <w:noProof/>
                <w:lang w:eastAsia="ru-RU"/>
              </w:rPr>
              <w:t>1.2 Разработка функциональных требование и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56EE" w14:textId="512687DA" w:rsidR="007B2EFA" w:rsidRDefault="007B2EFA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4" w:history="1">
            <w:r w:rsidRPr="00EB79CE">
              <w:rPr>
                <w:rStyle w:val="aa"/>
                <w:noProof/>
              </w:rPr>
              <w:t>1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B2CA" w14:textId="5104586D" w:rsidR="007B2EFA" w:rsidRDefault="007B2EFA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5" w:history="1">
            <w:r w:rsidRPr="00EB79CE">
              <w:rPr>
                <w:rStyle w:val="aa"/>
                <w:noProof/>
              </w:rPr>
              <w:t xml:space="preserve">2 Проектирование </w:t>
            </w:r>
            <w:r w:rsidRPr="00EB79CE">
              <w:rPr>
                <w:rStyle w:val="aa"/>
                <w:noProof/>
                <w:lang w:val="en-US"/>
              </w:rPr>
              <w:t>web</w:t>
            </w:r>
            <w:r w:rsidRPr="00EB79CE">
              <w:rPr>
                <w:rStyle w:val="aa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D06A" w14:textId="4996FAA7" w:rsidR="007B2EFA" w:rsidRDefault="007B2EFA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6" w:history="1">
            <w:r w:rsidRPr="00EB79CE">
              <w:rPr>
                <w:rStyle w:val="aa"/>
                <w:noProof/>
              </w:rPr>
              <w:t>2.1 Обобщенная структура управлением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54F7" w14:textId="438E0426" w:rsidR="007B2EFA" w:rsidRDefault="007B2EFA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7" w:history="1">
            <w:r w:rsidRPr="00EB79CE">
              <w:rPr>
                <w:rStyle w:val="aa"/>
                <w:noProof/>
              </w:rPr>
              <w:t xml:space="preserve">2.2 </w:t>
            </w:r>
            <w:r w:rsidRPr="00EB79CE">
              <w:rPr>
                <w:rStyle w:val="aa"/>
                <w:bCs/>
                <w:noProof/>
              </w:rPr>
              <w:t xml:space="preserve">Диаграммы </w:t>
            </w:r>
            <w:r w:rsidRPr="00EB79CE">
              <w:rPr>
                <w:rStyle w:val="aa"/>
                <w:bCs/>
                <w:noProof/>
                <w:lang w:val="en-US"/>
              </w:rPr>
              <w:t>UML</w:t>
            </w:r>
            <w:r w:rsidRPr="00EB79CE">
              <w:rPr>
                <w:rStyle w:val="aa"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5521" w14:textId="33D75AF2" w:rsidR="007B2EFA" w:rsidRDefault="007B2EFA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8" w:history="1">
            <w:r w:rsidRPr="00EB79CE">
              <w:rPr>
                <w:rStyle w:val="aa"/>
                <w:noProof/>
              </w:rPr>
              <w:t>2.4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C52E" w14:textId="1ABB0371" w:rsidR="007B2EFA" w:rsidRDefault="007B2EFA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9" w:history="1">
            <w:r w:rsidRPr="00EB79CE">
              <w:rPr>
                <w:rStyle w:val="aa"/>
                <w:noProof/>
              </w:rPr>
              <w:t>3 Разработка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48A8" w14:textId="3B585CC7" w:rsidR="007B2EFA" w:rsidRDefault="007B2EFA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0" w:history="1">
            <w:r w:rsidRPr="00EB79CE">
              <w:rPr>
                <w:rStyle w:val="aa"/>
                <w:noProof/>
              </w:rPr>
              <w:t xml:space="preserve">3.1 Разработка серверной части </w:t>
            </w:r>
            <w:r w:rsidRPr="00EB79CE">
              <w:rPr>
                <w:rStyle w:val="aa"/>
                <w:noProof/>
                <w:lang w:val="en-US"/>
              </w:rPr>
              <w:t>web</w:t>
            </w:r>
            <w:r w:rsidRPr="00EB79CE">
              <w:rPr>
                <w:rStyle w:val="aa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31CB" w14:textId="597EE88C" w:rsidR="007B2EFA" w:rsidRDefault="007B2EFA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1" w:history="1">
            <w:r w:rsidRPr="00EB79CE">
              <w:rPr>
                <w:rStyle w:val="aa"/>
                <w:noProof/>
              </w:rPr>
              <w:t>3.2 Разработка клиентской части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0DA3" w14:textId="1CF1FC8E" w:rsidR="007B2EFA" w:rsidRDefault="007B2EFA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2" w:history="1">
            <w:r w:rsidRPr="00EB79CE">
              <w:rPr>
                <w:rStyle w:val="aa"/>
                <w:noProof/>
              </w:rPr>
              <w:t>3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1EB4" w14:textId="399DBD8B" w:rsidR="007B2EFA" w:rsidRDefault="007B2EFA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3" w:history="1">
            <w:r w:rsidRPr="00EB79CE">
              <w:rPr>
                <w:rStyle w:val="aa"/>
                <w:noProof/>
              </w:rPr>
              <w:t xml:space="preserve">4 Тестирование </w:t>
            </w:r>
            <w:r w:rsidRPr="00EB79CE">
              <w:rPr>
                <w:rStyle w:val="aa"/>
                <w:noProof/>
                <w:lang w:val="en-US"/>
              </w:rPr>
              <w:t>web</w:t>
            </w:r>
            <w:r w:rsidRPr="00EB79CE">
              <w:rPr>
                <w:rStyle w:val="aa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95DE" w14:textId="745F8623" w:rsidR="007B2EFA" w:rsidRDefault="007B2EFA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4" w:history="1">
            <w:r w:rsidRPr="00EB79CE">
              <w:rPr>
                <w:rStyle w:val="aa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1B25" w14:textId="62AC9298" w:rsidR="007B2EFA" w:rsidRDefault="007B2EFA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5" w:history="1">
            <w:r w:rsidRPr="00EB79CE">
              <w:rPr>
                <w:rStyle w:val="aa"/>
                <w:noProof/>
              </w:rPr>
              <w:t>5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4ECD" w14:textId="4DC03D26" w:rsidR="007B2EFA" w:rsidRDefault="007B2EFA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6" w:history="1">
            <w:r w:rsidRPr="00EB79CE">
              <w:rPr>
                <w:rStyle w:val="aa"/>
                <w:noProof/>
              </w:rPr>
              <w:t>5.2 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121F" w14:textId="2C5386E1" w:rsidR="007B2EFA" w:rsidRDefault="007B2EFA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7" w:history="1">
            <w:r w:rsidRPr="00EB79CE">
              <w:rPr>
                <w:rStyle w:val="aa"/>
                <w:noProof/>
              </w:rPr>
              <w:t>5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0EA5" w14:textId="7CCA2820" w:rsidR="007B2EFA" w:rsidRDefault="007B2EFA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8" w:history="1">
            <w:r w:rsidRPr="00EB79CE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B29F" w14:textId="4795A809" w:rsidR="007B2EFA" w:rsidRDefault="007B2EFA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9" w:history="1">
            <w:r w:rsidRPr="00EB79CE">
              <w:rPr>
                <w:rStyle w:val="a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6011" w14:textId="1451F5B5" w:rsidR="007B2EFA" w:rsidRDefault="007B2EFA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900" w:history="1">
            <w:r w:rsidRPr="00EB79CE">
              <w:rPr>
                <w:rStyle w:val="aa"/>
                <w:noProof/>
              </w:rPr>
              <w:t>Приложение</w:t>
            </w:r>
            <w:r w:rsidRPr="00EB79CE">
              <w:rPr>
                <w:rStyle w:val="aa"/>
                <w:noProof/>
                <w:lang w:val="en-US"/>
              </w:rPr>
              <w:t xml:space="preserve"> </w:t>
            </w:r>
            <w:r w:rsidRPr="00EB79CE">
              <w:rPr>
                <w:rStyle w:val="aa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9C7A" w14:textId="0E3C5202" w:rsidR="004D05F5" w:rsidRPr="00E31706" w:rsidRDefault="00741914" w:rsidP="00B22433">
          <w:pPr>
            <w:spacing w:after="0" w:line="240" w:lineRule="auto"/>
            <w:ind w:firstLine="0"/>
            <w:jc w:val="left"/>
            <w:rPr>
              <w:b/>
              <w:bCs/>
            </w:rPr>
          </w:pPr>
          <w:r w:rsidRPr="00E31706">
            <w:rPr>
              <w:b/>
              <w:bCs/>
            </w:rPr>
            <w:fldChar w:fldCharType="end"/>
          </w:r>
        </w:p>
      </w:sdtContent>
    </w:sdt>
    <w:p w14:paraId="52CF42C7" w14:textId="77777777" w:rsidR="00E37DD8" w:rsidRDefault="00E37DD8">
      <w:pPr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14:paraId="00833F9F" w14:textId="3FC5E320" w:rsidR="00427D50" w:rsidRPr="00E31706" w:rsidRDefault="00174E71" w:rsidP="00594F6A">
      <w:pPr>
        <w:pStyle w:val="1"/>
        <w:ind w:firstLine="0"/>
        <w:jc w:val="center"/>
      </w:pPr>
      <w:bookmarkStart w:id="0" w:name="_Toc167211877"/>
      <w:r w:rsidRPr="00E31706">
        <w:lastRenderedPageBreak/>
        <w:t>Введение</w:t>
      </w:r>
      <w:bookmarkEnd w:id="0"/>
    </w:p>
    <w:p w14:paraId="340987A2" w14:textId="39D6AE88" w:rsidR="00C01DDB" w:rsidRPr="007A42A1" w:rsidRDefault="00C01DDB" w:rsidP="00C01DDB">
      <w:pPr>
        <w:pStyle w:val="aff3"/>
      </w:pPr>
      <w:r w:rsidRPr="007A42A1">
        <w:t>Целью работы является разработка кроссплатформенного веб-приложения на тему «</w:t>
      </w:r>
      <w:r w:rsidR="00E33563">
        <w:rPr>
          <w:szCs w:val="28"/>
        </w:rPr>
        <w:t>Поиск и оценка компьютерных игр</w:t>
      </w:r>
      <w:r w:rsidRPr="007A42A1">
        <w:t xml:space="preserve">». Приложение представляет из себя интернет-магазин, предоставляющий пользователю удобный функционал для ознакомления с ассортиментом магазина и оформления заказов. </w:t>
      </w:r>
    </w:p>
    <w:p w14:paraId="6CA5168F" w14:textId="77777777" w:rsidR="00C01DDB" w:rsidRPr="007A42A1" w:rsidRDefault="00C01DDB" w:rsidP="00C01DDB">
      <w:pPr>
        <w:pStyle w:val="aff3"/>
      </w:pPr>
      <w:r w:rsidRPr="007A42A1">
        <w:t>Node.js – программная платформа, основанная на движке Chrome V8. Node.js асинхронен и событийно-ориентирован. Данная платформа позволяет JavaScript взаимодействовать с устройствами ввода-вывода через свой API, подключать другие внешние библиотеки. Node.js предназначен для построения масштабируемых сетевых приложений, преимущественно серверов.</w:t>
      </w:r>
    </w:p>
    <w:p w14:paraId="145F5B72" w14:textId="26A7FF0C" w:rsidR="00C01DDB" w:rsidRPr="007A42A1" w:rsidRDefault="00C01DDB" w:rsidP="00C01DDB">
      <w:pPr>
        <w:pStyle w:val="aff3"/>
      </w:pPr>
      <w:r w:rsidRPr="007A42A1">
        <w:t xml:space="preserve">В качестве СУБД была выбрана </w:t>
      </w:r>
      <w:r>
        <w:rPr>
          <w:lang w:val="en-US"/>
        </w:rPr>
        <w:t>MSSQL</w:t>
      </w:r>
      <w:r w:rsidRPr="007A42A1">
        <w:t>, поскольку данная база данных обладает необходимой простотой, производительностью и надежностью.</w:t>
      </w:r>
    </w:p>
    <w:p w14:paraId="2943E2AE" w14:textId="77777777" w:rsidR="00C01DDB" w:rsidRPr="00C01DDB" w:rsidRDefault="00C01DDB" w:rsidP="00C01DDB">
      <w:pPr>
        <w:pStyle w:val="aff3"/>
        <w:rPr>
          <w:spacing w:val="4"/>
        </w:rPr>
      </w:pPr>
      <w:r w:rsidRPr="00C01DDB">
        <w:rPr>
          <w:spacing w:val="4"/>
        </w:rPr>
        <w:t xml:space="preserve">Написанное приложение строится на клиент-серверной архитектуре. В качестве клиента выступает приложение, написанное на HTML и JavaScript, которое отображается в браузере. Для сервера была выбрана платформа Node.js в связи с кроссплатформенностью, простотой развертки сервера и гибкости работы за счёт npm и пакетов. </w:t>
      </w:r>
    </w:p>
    <w:p w14:paraId="2C5C04E1" w14:textId="77777777" w:rsidR="00C01DDB" w:rsidRDefault="00C01DDB" w:rsidP="00C01DDB">
      <w:pPr>
        <w:pStyle w:val="aff3"/>
      </w:pPr>
      <w:r w:rsidRPr="00F4001D">
        <w:rPr>
          <w:spacing w:val="-6"/>
        </w:rPr>
        <w:t xml:space="preserve">В пояснительной записке содержится </w:t>
      </w:r>
      <w:r>
        <w:rPr>
          <w:spacing w:val="-6"/>
        </w:rPr>
        <w:t xml:space="preserve">краткая </w:t>
      </w:r>
      <w:r w:rsidRPr="00F4001D">
        <w:rPr>
          <w:spacing w:val="-6"/>
        </w:rPr>
        <w:t>информация о сопоставимых продуктах, структуре и реализации проекта, а также инструкции по использованию</w:t>
      </w:r>
      <w:r w:rsidRPr="007A42A1">
        <w:rPr>
          <w:spacing w:val="-6"/>
        </w:rPr>
        <w:t xml:space="preserve"> </w:t>
      </w:r>
      <w:r>
        <w:rPr>
          <w:spacing w:val="-6"/>
        </w:rPr>
        <w:t>и тестированию</w:t>
      </w:r>
      <w:r w:rsidRPr="00F4001D">
        <w:rPr>
          <w:spacing w:val="-6"/>
        </w:rPr>
        <w:t xml:space="preserve"> приложения</w:t>
      </w:r>
      <w:r w:rsidRPr="007D2FB6">
        <w:t>.</w:t>
      </w:r>
    </w:p>
    <w:p w14:paraId="00929CA3" w14:textId="58EDC0C7" w:rsidR="00AB5ADD" w:rsidRPr="00594F6A" w:rsidRDefault="00AB5ADD" w:rsidP="00594F6A">
      <w:pPr>
        <w:pStyle w:val="aff3"/>
        <w:rPr>
          <w:spacing w:val="6"/>
        </w:rPr>
      </w:pPr>
    </w:p>
    <w:p w14:paraId="23D2458A" w14:textId="77777777" w:rsidR="00AB5ADD" w:rsidRPr="00E31706" w:rsidRDefault="00AB5ADD" w:rsidP="00594F6A">
      <w:pPr>
        <w:spacing w:line="240" w:lineRule="auto"/>
        <w:jc w:val="left"/>
      </w:pPr>
      <w:r w:rsidRPr="00E31706">
        <w:br w:type="page"/>
      </w:r>
    </w:p>
    <w:p w14:paraId="2DB8FC26" w14:textId="38943AA5" w:rsidR="0024536D" w:rsidRDefault="00BA1FEC" w:rsidP="00594F6A">
      <w:pPr>
        <w:pStyle w:val="1"/>
        <w:spacing w:after="240"/>
      </w:pPr>
      <w:bookmarkStart w:id="1" w:name="_Toc167211878"/>
      <w:r>
        <w:lastRenderedPageBreak/>
        <w:t xml:space="preserve">1 </w:t>
      </w:r>
      <w:r w:rsidR="00883B23">
        <w:t>Постановка задачи</w:t>
      </w:r>
      <w:bookmarkEnd w:id="1"/>
    </w:p>
    <w:p w14:paraId="5A0E4BE1" w14:textId="0BB3B8E9" w:rsidR="00B5750A" w:rsidRPr="00B5750A" w:rsidRDefault="00B5750A" w:rsidP="00B5750A">
      <w:pPr>
        <w:pStyle w:val="a2"/>
        <w:numPr>
          <w:ilvl w:val="0"/>
          <w:numId w:val="0"/>
        </w:numPr>
        <w:ind w:left="567"/>
        <w:rPr>
          <w:rFonts w:cstheme="minorBidi"/>
          <w:szCs w:val="22"/>
        </w:rPr>
      </w:pPr>
      <w:r>
        <w:rPr>
          <w:rFonts w:cstheme="minorBidi"/>
          <w:szCs w:val="22"/>
        </w:rPr>
        <w:tab/>
      </w:r>
      <w:r w:rsidRPr="00B5750A">
        <w:rPr>
          <w:rFonts w:cstheme="minorBidi"/>
          <w:szCs w:val="22"/>
        </w:rPr>
        <w:t xml:space="preserve">Важным этапом разработки любого нового продукта является анализ существующих на рынке аналогов. Он позволяет определить, какие решения уже представлены потребителям, выявить их сильные и слабые стороны, а также определиться с направлениями для усовершенствований. </w:t>
      </w:r>
    </w:p>
    <w:p w14:paraId="1FD4A548" w14:textId="6515ADA6" w:rsidR="00B5750A" w:rsidRPr="00B5750A" w:rsidRDefault="00B5750A" w:rsidP="00B5750A">
      <w:pPr>
        <w:pStyle w:val="a2"/>
        <w:numPr>
          <w:ilvl w:val="0"/>
          <w:numId w:val="0"/>
        </w:numPr>
        <w:ind w:left="567"/>
        <w:rPr>
          <w:rFonts w:cstheme="minorBidi"/>
          <w:szCs w:val="22"/>
        </w:rPr>
      </w:pPr>
      <w:r>
        <w:rPr>
          <w:rFonts w:cstheme="minorBidi"/>
          <w:szCs w:val="22"/>
        </w:rPr>
        <w:tab/>
      </w:r>
      <w:r w:rsidRPr="00B5750A">
        <w:rPr>
          <w:rFonts w:cstheme="minorBidi"/>
          <w:szCs w:val="22"/>
        </w:rPr>
        <w:t>Наше веб-приложение предназначено для поиска и просмотра информации об играх. В отличие от интернет-магазинов, наше приложение фокусируется на предоставлении пользователям информации о видеоиграх, включая обзоры, рейтинги, отзывы и рекомендации. На текущий момент рынок подобных приложений включает множество платформ с различным уровнем функционала и удобства. Однако, многие из них не могут предложить полноценного комплекса инструментов, сочетающего в себе удобство, гибкость и высокие стандарты пользовательского опыта. Это оставляет простор для новых разработок в этой сфере.</w:t>
      </w:r>
    </w:p>
    <w:p w14:paraId="05D41099" w14:textId="08C982F0" w:rsidR="00B5750A" w:rsidRPr="00B5750A" w:rsidRDefault="00B5750A" w:rsidP="00B5750A">
      <w:pPr>
        <w:pStyle w:val="a2"/>
        <w:numPr>
          <w:ilvl w:val="0"/>
          <w:numId w:val="0"/>
        </w:numPr>
        <w:ind w:left="567"/>
        <w:rPr>
          <w:rFonts w:cstheme="minorBidi"/>
          <w:szCs w:val="22"/>
        </w:rPr>
      </w:pPr>
      <w:r>
        <w:rPr>
          <w:rFonts w:cstheme="minorBidi"/>
          <w:szCs w:val="22"/>
        </w:rPr>
        <w:tab/>
      </w:r>
      <w:r w:rsidRPr="00B5750A">
        <w:rPr>
          <w:rFonts w:cstheme="minorBidi"/>
          <w:szCs w:val="22"/>
        </w:rPr>
        <w:t>Задача проекта: разработать архитектуру приложения, взаимодействие с которой будет понятно любому пользователю. Построить базу данных и выполнить тестирование готового продукта.</w:t>
      </w:r>
    </w:p>
    <w:p w14:paraId="338D65D2" w14:textId="77777777" w:rsidR="00B5750A" w:rsidRPr="00B5750A" w:rsidRDefault="00B5750A" w:rsidP="00B5750A">
      <w:pPr>
        <w:pStyle w:val="a2"/>
        <w:numPr>
          <w:ilvl w:val="0"/>
          <w:numId w:val="0"/>
        </w:numPr>
        <w:ind w:left="993"/>
        <w:rPr>
          <w:rFonts w:cstheme="minorBidi"/>
          <w:szCs w:val="22"/>
        </w:rPr>
      </w:pPr>
      <w:r w:rsidRPr="00B5750A">
        <w:rPr>
          <w:rFonts w:cstheme="minorBidi"/>
          <w:szCs w:val="22"/>
        </w:rPr>
        <w:t>Должны быть выполнены следующие требования:</w:t>
      </w:r>
    </w:p>
    <w:p w14:paraId="450E5B33" w14:textId="13143FF0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о</w:t>
      </w:r>
      <w:r w:rsidRPr="00B5750A">
        <w:rPr>
          <w:rFonts w:eastAsia="Times New Roman" w:cs="Times New Roman"/>
          <w:szCs w:val="28"/>
          <w:lang w:val="ru-BY" w:eastAsia="ru-BY"/>
        </w:rPr>
        <w:t>беспечивать возможность регистрации и авторизации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52CD9994" w14:textId="2256317E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п</w:t>
      </w:r>
      <w:r w:rsidRPr="00B5750A">
        <w:rPr>
          <w:rFonts w:eastAsia="Times New Roman" w:cs="Times New Roman"/>
          <w:szCs w:val="28"/>
          <w:lang w:val="ru-BY" w:eastAsia="ru-BY"/>
        </w:rPr>
        <w:t>оддерживать роли модератора и пользователя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3489ABBE" w14:textId="51582B71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п</w:t>
      </w:r>
      <w:r w:rsidRPr="00B5750A">
        <w:rPr>
          <w:rFonts w:eastAsia="Times New Roman" w:cs="Times New Roman"/>
          <w:szCs w:val="28"/>
          <w:lang w:val="ru-BY" w:eastAsia="ru-BY"/>
        </w:rPr>
        <w:t>редоставлять функционал по поиску и фильтрации по различным критериям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208E5DDC" w14:textId="6B1C8DD6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п</w:t>
      </w:r>
      <w:r w:rsidRPr="00B5750A">
        <w:rPr>
          <w:rFonts w:eastAsia="Times New Roman" w:cs="Times New Roman"/>
          <w:szCs w:val="28"/>
          <w:lang w:val="ru-BY" w:eastAsia="ru-BY"/>
        </w:rPr>
        <w:t>озволять пользователям оценивать игры и оставлять свои отзывы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10B37F7D" w14:textId="074D091F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п</w:t>
      </w:r>
      <w:r w:rsidRPr="00B5750A">
        <w:rPr>
          <w:rFonts w:eastAsia="Times New Roman" w:cs="Times New Roman"/>
          <w:szCs w:val="28"/>
          <w:lang w:val="ru-BY" w:eastAsia="ru-BY"/>
        </w:rPr>
        <w:t>редоставлять возможность пользователю сохранять игры в списке желаемых игр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512EAB96" w14:textId="5667C4AB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в</w:t>
      </w:r>
      <w:r w:rsidRPr="00B5750A">
        <w:rPr>
          <w:rFonts w:eastAsia="Times New Roman" w:cs="Times New Roman"/>
          <w:szCs w:val="28"/>
          <w:lang w:val="ru-BY" w:eastAsia="ru-BY"/>
        </w:rPr>
        <w:t>ключать функцию уведомлений на выбранные игры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067976C8" w14:textId="5C1AF5E0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п</w:t>
      </w:r>
      <w:r w:rsidRPr="00B5750A">
        <w:rPr>
          <w:rFonts w:eastAsia="Times New Roman" w:cs="Times New Roman"/>
          <w:szCs w:val="28"/>
          <w:lang w:val="ru-BY" w:eastAsia="ru-BY"/>
        </w:rPr>
        <w:t>редоставлять возможность пользователю делиться информацией о понравившихся играх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7CCE8F99" w14:textId="64A54BB5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п</w:t>
      </w:r>
      <w:r w:rsidRPr="00B5750A">
        <w:rPr>
          <w:rFonts w:eastAsia="Times New Roman" w:cs="Times New Roman"/>
          <w:szCs w:val="28"/>
          <w:lang w:val="ru-BY" w:eastAsia="ru-BY"/>
        </w:rPr>
        <w:t>оддерживать мультиязычность для удобства пользователей из разных стран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1B67E296" w14:textId="6D63B2C1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п</w:t>
      </w:r>
      <w:r w:rsidRPr="00B5750A">
        <w:rPr>
          <w:rFonts w:eastAsia="Times New Roman" w:cs="Times New Roman"/>
          <w:szCs w:val="28"/>
          <w:lang w:val="ru-BY" w:eastAsia="ru-BY"/>
        </w:rPr>
        <w:t>редоставлять возможность пользователям создавать свои списки игр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7B6C4DA9" w14:textId="7DD015F6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о</w:t>
      </w:r>
      <w:r w:rsidRPr="00B5750A">
        <w:rPr>
          <w:rFonts w:eastAsia="Times New Roman" w:cs="Times New Roman"/>
          <w:szCs w:val="28"/>
          <w:lang w:val="ru-BY" w:eastAsia="ru-BY"/>
        </w:rPr>
        <w:t>беспечивать функционал по обратной связи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47DA31EE" w14:textId="73ADB2DA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п</w:t>
      </w:r>
      <w:r w:rsidRPr="00B5750A">
        <w:rPr>
          <w:rFonts w:eastAsia="Times New Roman" w:cs="Times New Roman"/>
          <w:szCs w:val="28"/>
          <w:lang w:val="ru-BY" w:eastAsia="ru-BY"/>
        </w:rPr>
        <w:t>редоставлять рекомендации пользователю на основе его предпочтений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4B4EB030" w14:textId="689047DC" w:rsidR="00BE0728" w:rsidRDefault="00C95B3F" w:rsidP="002743B4">
      <w:pPr>
        <w:pStyle w:val="2"/>
      </w:pPr>
      <w:bookmarkStart w:id="2" w:name="_Toc167211879"/>
      <w:r>
        <w:t>1.</w:t>
      </w:r>
      <w:r w:rsidRPr="00C95B3F">
        <w:t>1</w:t>
      </w:r>
      <w:r w:rsidR="0024536D">
        <w:t xml:space="preserve"> </w:t>
      </w:r>
      <w:r w:rsidR="0024536D" w:rsidRPr="00BA1FEC">
        <w:t>Аналитический обзор аналогов</w:t>
      </w:r>
      <w:bookmarkEnd w:id="2"/>
      <w:r w:rsidR="0024536D" w:rsidRPr="00BA1FEC">
        <w:t xml:space="preserve"> </w:t>
      </w:r>
    </w:p>
    <w:p w14:paraId="749F9A1E" w14:textId="211E3072" w:rsidR="00BE0728" w:rsidRDefault="00BE0728" w:rsidP="00FD6597">
      <w:pPr>
        <w:pStyle w:val="aff3"/>
      </w:pPr>
      <w:r>
        <w:t>Были проанализированы цели и задачи, поставленные в данн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51CCAC48" w14:textId="33ECD532" w:rsidR="00BE0728" w:rsidRPr="0085712F" w:rsidRDefault="00BE0728" w:rsidP="005974F3">
      <w:pPr>
        <w:pStyle w:val="a1"/>
        <w:outlineLvl w:val="2"/>
      </w:pPr>
      <w:bookmarkStart w:id="3" w:name="_Toc167211880"/>
      <w:r w:rsidRPr="0085712F">
        <w:lastRenderedPageBreak/>
        <w:t>Metacritic</w:t>
      </w:r>
      <w:bookmarkEnd w:id="3"/>
    </w:p>
    <w:p w14:paraId="205F0C25" w14:textId="7A609184" w:rsidR="00BE0728" w:rsidRDefault="00BE0728" w:rsidP="00D3185A">
      <w:pPr>
        <w:pStyle w:val="aff3"/>
      </w:pPr>
      <w:r>
        <w:t xml:space="preserve">Одним из самых популярных альтернативных решений является сайт Metacritic. Metacritic предоставляет пользователям агрегированные обзоры и рейтинги для видеоигр, фильмов, телешоу и музыки. </w:t>
      </w:r>
    </w:p>
    <w:p w14:paraId="31139473" w14:textId="7B1978D8" w:rsidR="00BE0728" w:rsidRDefault="00BE0728" w:rsidP="008453EF">
      <w:pPr>
        <w:pStyle w:val="aff3"/>
      </w:pPr>
      <w:r>
        <w:t>Metacritic предлагает удобный интерфейс для поиска и фильтрации игр по различным критериям, таким как платформа, жанр и дата выпуска. Пользователи могут оставлять свои отзывы и оценки, что помогает другим пользователям в выборе игр. Однако, Metacritic не предоставляет возможности сохранять игры в списке желаемых или получать уведомления о новостях и обновлениях по выбранным играм.</w:t>
      </w:r>
    </w:p>
    <w:p w14:paraId="1049BF4C" w14:textId="0FE54E7D" w:rsidR="00C0783B" w:rsidRDefault="00C0783B" w:rsidP="00C0783B">
      <w:pPr>
        <w:pStyle w:val="aff3"/>
      </w:pPr>
      <w:r>
        <w:t xml:space="preserve">Интерфейс </w:t>
      </w:r>
      <w:r w:rsidR="00E76D50">
        <w:t xml:space="preserve">интернет ресурса </w:t>
      </w:r>
      <w:r>
        <w:t>представлен на рисунке 1.1.</w:t>
      </w:r>
    </w:p>
    <w:p w14:paraId="0922D166" w14:textId="77777777" w:rsidR="00C0783B" w:rsidRPr="00E31706" w:rsidRDefault="00C0783B" w:rsidP="00C0783B">
      <w:pPr>
        <w:pStyle w:val="afa"/>
        <w:rPr>
          <w:snapToGrid w:val="0"/>
        </w:rPr>
      </w:pPr>
      <w:r>
        <w:drawing>
          <wp:inline distT="0" distB="0" distL="0" distR="0" wp14:anchorId="6AC71E8B" wp14:editId="39E9A77A">
            <wp:extent cx="4394577" cy="2442463"/>
            <wp:effectExtent l="19050" t="19050" r="2540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150" cy="2445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07FB" w14:textId="64493E1B" w:rsidR="00C0783B" w:rsidRDefault="00C0783B" w:rsidP="00C0783B">
      <w:pPr>
        <w:pStyle w:val="aff5"/>
      </w:pPr>
      <w:r w:rsidRPr="00F45EE8">
        <w:t xml:space="preserve">Рисунок 1.1 – </w:t>
      </w:r>
      <w:r>
        <w:t>Интернет-ресурс</w:t>
      </w:r>
      <w:r w:rsidRPr="00F45EE8">
        <w:t xml:space="preserve"> «</w:t>
      </w:r>
      <w:r>
        <w:rPr>
          <w:lang w:val="en-US"/>
        </w:rPr>
        <w:t>Metacritic</w:t>
      </w:r>
      <w:r w:rsidRPr="00F45EE8">
        <w:t>»</w:t>
      </w:r>
    </w:p>
    <w:p w14:paraId="5204B467" w14:textId="343BCC74" w:rsidR="00BE0728" w:rsidRDefault="00BE0728" w:rsidP="008453EF">
      <w:pPr>
        <w:pStyle w:val="aff3"/>
      </w:pPr>
      <w:r>
        <w:t>Из обзора такого аналога, как Metacritic, для нашего приложения можно взять идею агрегирования обзоров и рейтингов, а также функционал по поиску и фильтрации игр.</w:t>
      </w:r>
    </w:p>
    <w:p w14:paraId="50E298FE" w14:textId="59F8A3F0" w:rsidR="00BE0728" w:rsidRPr="008453EF" w:rsidRDefault="008560CC" w:rsidP="005974F3">
      <w:pPr>
        <w:pStyle w:val="a1"/>
        <w:outlineLvl w:val="2"/>
        <w:rPr>
          <w:lang w:val="en-US"/>
        </w:rPr>
      </w:pPr>
      <w:bookmarkStart w:id="4" w:name="_Toc167211881"/>
      <w:r w:rsidRPr="008560CC">
        <w:rPr>
          <w:lang w:val="en-US"/>
        </w:rPr>
        <w:t>IGN</w:t>
      </w:r>
      <w:bookmarkEnd w:id="4"/>
    </w:p>
    <w:p w14:paraId="42C61DAB" w14:textId="25D7B352" w:rsidR="00BE0728" w:rsidRDefault="00BE0728" w:rsidP="000D49B3">
      <w:pPr>
        <w:pStyle w:val="aff3"/>
      </w:pPr>
      <w:r>
        <w:t xml:space="preserve">IGN – это один из ведущих сайтов, предоставляющих новости, обзоры и рейтинги для видеоигр, фильмов и телешоу. </w:t>
      </w:r>
    </w:p>
    <w:p w14:paraId="01F4EA98" w14:textId="67ADC684" w:rsidR="00BE0728" w:rsidRDefault="00BE0728" w:rsidP="000D49B3">
      <w:pPr>
        <w:pStyle w:val="aff3"/>
      </w:pPr>
      <w:r>
        <w:t>Главная страница IGN отображает последние новости и обзоры, а также предоставляет быстрый доступ к различным разделам сайта. Пользователи могут оставлять свои комментарии и участвовать в обсуждениях, что создает активное сообщество вокруг платформы. Однако, IGN не предоставляет возможности пользователям создавать свои списки игр или получать персонализированные рекомендации.</w:t>
      </w:r>
    </w:p>
    <w:p w14:paraId="10A5A779" w14:textId="5CD74CE6" w:rsidR="00E76D50" w:rsidRDefault="00E76D50" w:rsidP="000D49B3">
      <w:pPr>
        <w:pStyle w:val="aff3"/>
      </w:pPr>
      <w:r>
        <w:t>Интерфейс интернет ресурса представлен на рисунке 1.</w:t>
      </w:r>
      <w:r w:rsidR="005A7188">
        <w:t>2</w:t>
      </w:r>
      <w:r>
        <w:t>.</w:t>
      </w:r>
    </w:p>
    <w:p w14:paraId="7767E4A5" w14:textId="77777777" w:rsidR="008F28B0" w:rsidRPr="00E31706" w:rsidRDefault="008F28B0" w:rsidP="008F28B0">
      <w:pPr>
        <w:pStyle w:val="afa"/>
        <w:rPr>
          <w:snapToGrid w:val="0"/>
        </w:rPr>
      </w:pPr>
      <w:r>
        <w:lastRenderedPageBreak/>
        <w:drawing>
          <wp:inline distT="0" distB="0" distL="0" distR="0" wp14:anchorId="1FF002B6" wp14:editId="2AF6604E">
            <wp:extent cx="4012950" cy="2240576"/>
            <wp:effectExtent l="19050" t="19050" r="2603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595" cy="2242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DBFE7" w14:textId="4B679936" w:rsidR="008F28B0" w:rsidRDefault="008F28B0" w:rsidP="008F28B0">
      <w:pPr>
        <w:pStyle w:val="aff5"/>
      </w:pPr>
      <w:r w:rsidRPr="00F45EE8">
        <w:t>Рисунок 1.</w:t>
      </w:r>
      <w:r w:rsidR="00BD5074" w:rsidRPr="00D639A9">
        <w:t>2</w:t>
      </w:r>
      <w:r w:rsidRPr="00F45EE8">
        <w:t xml:space="preserve"> – </w:t>
      </w:r>
      <w:r>
        <w:t>Интернет-ресурс</w:t>
      </w:r>
      <w:r w:rsidRPr="00F45EE8">
        <w:t xml:space="preserve"> «</w:t>
      </w:r>
      <w:r w:rsidR="00BD5074">
        <w:rPr>
          <w:lang w:val="en-US"/>
        </w:rPr>
        <w:t>IGN</w:t>
      </w:r>
      <w:r w:rsidRPr="00F45EE8">
        <w:t>»</w:t>
      </w:r>
    </w:p>
    <w:p w14:paraId="2CCCB7FA" w14:textId="07E7242E" w:rsidR="00BE0728" w:rsidRDefault="00BE0728" w:rsidP="000D49B3">
      <w:pPr>
        <w:pStyle w:val="aff3"/>
      </w:pPr>
      <w:r>
        <w:t xml:space="preserve">Из обзора такого аналога, как IGN, для нашего приложения можно взять идею активного сообщества и </w:t>
      </w:r>
      <w:r w:rsidR="00D639A9">
        <w:t xml:space="preserve">функционал по </w:t>
      </w:r>
      <w:r w:rsidR="001E2C56">
        <w:t>добавлению</w:t>
      </w:r>
      <w:r w:rsidR="00D639A9">
        <w:t xml:space="preserve"> комментариев</w:t>
      </w:r>
      <w:r>
        <w:t>.</w:t>
      </w:r>
    </w:p>
    <w:p w14:paraId="494FB02B" w14:textId="43894FA0" w:rsidR="00BE0728" w:rsidRPr="00C179F8" w:rsidRDefault="00BE0728" w:rsidP="005974F3">
      <w:pPr>
        <w:pStyle w:val="a1"/>
        <w:outlineLvl w:val="2"/>
      </w:pPr>
      <w:bookmarkStart w:id="5" w:name="_Toc167211882"/>
      <w:r w:rsidRPr="00C179F8">
        <w:t>Steam</w:t>
      </w:r>
      <w:bookmarkEnd w:id="5"/>
    </w:p>
    <w:p w14:paraId="009368C3" w14:textId="42085D99" w:rsidR="00BE0728" w:rsidRDefault="00BE0728" w:rsidP="00C179F8">
      <w:pPr>
        <w:pStyle w:val="aff3"/>
      </w:pPr>
      <w:r>
        <w:t xml:space="preserve">Steam – это платформа для цифровой дистрибуции видеоигр, разработанная компанией Valve. </w:t>
      </w:r>
    </w:p>
    <w:p w14:paraId="11817D5F" w14:textId="2EBC695C" w:rsidR="00BE0728" w:rsidRDefault="00BE0728" w:rsidP="00C179F8">
      <w:pPr>
        <w:pStyle w:val="aff3"/>
      </w:pPr>
      <w:r>
        <w:t>Steam предлагает пользователям широкий ассортимент игр, возможность оставлять отзывы и оценки, а также функционал по созданию списков желаемых игр. Платформа также предоставляет персонализированные рекомендации на основе предпочтений пользователя и его игровой активности. Однако, интерфейс Steam может быть перегружен для новых пользователей, и не всегда интуитивно понятен.</w:t>
      </w:r>
    </w:p>
    <w:p w14:paraId="0D22C7BD" w14:textId="1BD38819" w:rsidR="00FF2B84" w:rsidRDefault="00FF2B84" w:rsidP="00C179F8">
      <w:pPr>
        <w:pStyle w:val="aff3"/>
      </w:pPr>
      <w:r>
        <w:t>Интерфейс интернет ресурса представлен на рисунке 1.</w:t>
      </w:r>
      <w:r w:rsidR="007037AF">
        <w:t>3</w:t>
      </w:r>
      <w:r>
        <w:t>.</w:t>
      </w:r>
    </w:p>
    <w:p w14:paraId="74D71481" w14:textId="77777777" w:rsidR="008F28B0" w:rsidRPr="00E31706" w:rsidRDefault="008F28B0" w:rsidP="008F28B0">
      <w:pPr>
        <w:pStyle w:val="afa"/>
        <w:rPr>
          <w:snapToGrid w:val="0"/>
        </w:rPr>
      </w:pPr>
      <w:r>
        <w:drawing>
          <wp:inline distT="0" distB="0" distL="0" distR="0" wp14:anchorId="3123C022" wp14:editId="75DBA939">
            <wp:extent cx="4020269" cy="2218030"/>
            <wp:effectExtent l="19050" t="19050" r="1841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234" cy="2226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8E49D" w14:textId="6F54E1A7" w:rsidR="008F28B0" w:rsidRDefault="008F28B0" w:rsidP="008F28B0">
      <w:pPr>
        <w:pStyle w:val="aff5"/>
      </w:pPr>
      <w:r w:rsidRPr="00F45EE8">
        <w:t>Рисунок 1.</w:t>
      </w:r>
      <w:r w:rsidR="00100A41" w:rsidRPr="00AD0916">
        <w:t>3</w:t>
      </w:r>
      <w:r w:rsidRPr="00F45EE8">
        <w:t xml:space="preserve"> – </w:t>
      </w:r>
      <w:r>
        <w:t>Интернет-ресурс</w:t>
      </w:r>
      <w:r w:rsidRPr="00F45EE8">
        <w:t xml:space="preserve"> «</w:t>
      </w:r>
      <w:r w:rsidR="00100A41">
        <w:rPr>
          <w:lang w:val="en-US"/>
        </w:rPr>
        <w:t>Steam</w:t>
      </w:r>
      <w:r w:rsidRPr="00F45EE8">
        <w:t>»</w:t>
      </w:r>
    </w:p>
    <w:p w14:paraId="3CBDD735" w14:textId="3937E3A6" w:rsidR="00BE0728" w:rsidRDefault="00BE0728" w:rsidP="00BE0728">
      <w:pPr>
        <w:pStyle w:val="aff3"/>
      </w:pPr>
      <w:r>
        <w:t xml:space="preserve">Из обзора такого аналога, как Steam, для нашего приложения можно взять идею </w:t>
      </w:r>
      <w:r w:rsidR="00AD0916">
        <w:t xml:space="preserve">по </w:t>
      </w:r>
      <w:r>
        <w:t>созданию списков желаемых игр.</w:t>
      </w:r>
    </w:p>
    <w:p w14:paraId="11F2247A" w14:textId="4BC7A6B5" w:rsidR="009E3DA5" w:rsidRPr="00BA4DCD" w:rsidRDefault="00BE0728" w:rsidP="00BE0728">
      <w:pPr>
        <w:pStyle w:val="aff3"/>
      </w:pPr>
      <w:r>
        <w:lastRenderedPageBreak/>
        <w:t>Анализ аналогичных решений, таких как Metacritic, IGN и Steam, позволил выявить ключевые функции и возможности, которые могут быть полезны для нашего веб-приложения. Внедрение агрегированных обзоров и рейтингов, активного сообщества, функционала по созданию списков желаемых игр обеспечит высокое качество пользовательского опыта и удовлетворит потребности широкой аудитории</w:t>
      </w:r>
      <w:r w:rsidR="00BA4DCD" w:rsidRPr="00BA4DCD">
        <w:t>.</w:t>
      </w:r>
    </w:p>
    <w:p w14:paraId="6281740F" w14:textId="37AF8E5F" w:rsidR="0024536D" w:rsidRDefault="009C2D53" w:rsidP="009C2D53">
      <w:pPr>
        <w:pStyle w:val="2"/>
        <w:rPr>
          <w:lang w:eastAsia="ru-RU"/>
        </w:rPr>
      </w:pPr>
      <w:bookmarkStart w:id="6" w:name="_Toc167211883"/>
      <w:r>
        <w:rPr>
          <w:lang w:eastAsia="ru-RU"/>
        </w:rPr>
        <w:t>1.2 Разработка функциональных требование и вариантов использования</w:t>
      </w:r>
      <w:bookmarkEnd w:id="6"/>
    </w:p>
    <w:p w14:paraId="7D40C0EF" w14:textId="75CAC9F8" w:rsidR="009C2D53" w:rsidRDefault="002B7963" w:rsidP="009C2D53">
      <w:pPr>
        <w:pStyle w:val="aff3"/>
        <w:rPr>
          <w:spacing w:val="6"/>
        </w:rPr>
      </w:pPr>
      <w:r w:rsidRPr="002B7963">
        <w:rPr>
          <w:lang w:eastAsia="ru-RU"/>
        </w:rPr>
        <w:t>Приложение должно обеспечивать функционал для регистрации и авторизации, который позволит идентифицировать пользователей. Также приложение должно обеспечить функционал просмотра информации об играх с возможностью фильтрации по различным критериям. Для работы с играми должны быть созданы функции добавления, редактирования и удаления информации об играх. Удаление должно быть полным, чтобы информация полностью удалялась из базы данных.</w:t>
      </w:r>
      <w:r w:rsidR="007D427F">
        <w:rPr>
          <w:lang w:eastAsia="ru-RU"/>
        </w:rPr>
        <w:t xml:space="preserve"> </w:t>
      </w:r>
      <w:r w:rsidRPr="002B7963">
        <w:rPr>
          <w:spacing w:val="6"/>
          <w:lang w:eastAsia="ru-RU"/>
        </w:rPr>
        <w:t>Администратор должен иметь функции для контроля как за информацией об играх, так и за всеми пользователями. Диаграмма вариантов использования представлена на рисунке 1.4</w:t>
      </w:r>
      <w:r w:rsidR="000938E6" w:rsidRPr="00187461">
        <w:rPr>
          <w:spacing w:val="-6"/>
        </w:rPr>
        <w:t>.</w:t>
      </w:r>
    </w:p>
    <w:p w14:paraId="7BAEDB01" w14:textId="0754DA64" w:rsidR="000938E6" w:rsidRPr="00EA61D5" w:rsidRDefault="00EB08C8" w:rsidP="00EA61D5">
      <w:pPr>
        <w:pStyle w:val="aff5"/>
        <w:rPr>
          <w:lang w:val="en-US"/>
        </w:rPr>
      </w:pPr>
      <w:r>
        <w:rPr>
          <w:lang w:val="en-US"/>
        </w:rPr>
        <w:drawing>
          <wp:inline distT="0" distB="0" distL="0" distR="0" wp14:anchorId="5D4AF19D" wp14:editId="69956E01">
            <wp:extent cx="2988018" cy="2819400"/>
            <wp:effectExtent l="19050" t="19050" r="22225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18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62FF3" w14:textId="71A99DD4" w:rsidR="00CF156A" w:rsidRDefault="000938E6" w:rsidP="000938E6">
      <w:pPr>
        <w:pStyle w:val="aff5"/>
      </w:pPr>
      <w:r w:rsidRPr="00105ACA">
        <w:t>Рисунок 1.4 – Диаграмма вариантов использования</w:t>
      </w:r>
    </w:p>
    <w:p w14:paraId="1318CEE5" w14:textId="39C5EADA" w:rsidR="009A658C" w:rsidRDefault="009A658C" w:rsidP="00FB03F6">
      <w:pPr>
        <w:pStyle w:val="aff5"/>
        <w:ind w:firstLine="708"/>
        <w:jc w:val="both"/>
      </w:pPr>
      <w:r w:rsidRPr="00520359">
        <w:t xml:space="preserve">Диаграмма </w:t>
      </w:r>
      <w:r w:rsidRPr="00520359">
        <w:rPr>
          <w:lang w:val="en-US"/>
        </w:rPr>
        <w:t>UML</w:t>
      </w:r>
      <w:r w:rsidRPr="00520359">
        <w:t xml:space="preserve"> вариантов использования позволяет понять, что доступно каждой роли, доступной в данном веб-приложении.</w:t>
      </w:r>
    </w:p>
    <w:p w14:paraId="3625B909" w14:textId="0ACCE63E" w:rsidR="00940AFC" w:rsidRDefault="00CF156A" w:rsidP="00CF156A">
      <w:pPr>
        <w:pStyle w:val="aff3"/>
      </w:pPr>
      <w:r>
        <w:br w:type="page"/>
      </w:r>
    </w:p>
    <w:p w14:paraId="2D12A9F4" w14:textId="09F18A86" w:rsidR="00E54E6A" w:rsidRDefault="00E54E6A" w:rsidP="00E54E6A">
      <w:pPr>
        <w:pStyle w:val="2"/>
      </w:pPr>
      <w:bookmarkStart w:id="7" w:name="_Toc167211884"/>
      <w:r>
        <w:lastRenderedPageBreak/>
        <w:t>1.3 Вывод</w:t>
      </w:r>
      <w:r w:rsidR="008C6501">
        <w:t>ы по разделу</w:t>
      </w:r>
      <w:bookmarkEnd w:id="7"/>
    </w:p>
    <w:p w14:paraId="7AE5DFC9" w14:textId="37034E52" w:rsidR="00E54E6A" w:rsidRPr="00853C6A" w:rsidRDefault="00E54E6A" w:rsidP="00E54E6A">
      <w:pPr>
        <w:pStyle w:val="aff3"/>
        <w:rPr>
          <w:spacing w:val="-4"/>
        </w:rPr>
      </w:pPr>
      <w:r w:rsidRPr="00853C6A">
        <w:rPr>
          <w:spacing w:val="-4"/>
        </w:rPr>
        <w:t>В данном разделе мы рассмотрели аналогичные веб-приложения. Исходя из этих аналогов можно взять пару идей для своего веб-приложения. Например, данн</w:t>
      </w:r>
      <w:r w:rsidR="001B3FB6">
        <w:rPr>
          <w:spacing w:val="-4"/>
        </w:rPr>
        <w:t xml:space="preserve">ое приложение </w:t>
      </w:r>
      <w:r w:rsidRPr="00853C6A">
        <w:rPr>
          <w:spacing w:val="-4"/>
        </w:rPr>
        <w:t>долж</w:t>
      </w:r>
      <w:r w:rsidR="001B3FB6">
        <w:rPr>
          <w:spacing w:val="-4"/>
        </w:rPr>
        <w:t>но обеспечивать возможность добавление игр в список желаемого</w:t>
      </w:r>
      <w:r w:rsidRPr="00853C6A">
        <w:rPr>
          <w:spacing w:val="-4"/>
        </w:rPr>
        <w:t xml:space="preserve">, как и </w:t>
      </w:r>
      <w:r w:rsidR="001B3FB6">
        <w:rPr>
          <w:spacing w:val="-4"/>
          <w:lang w:val="en-US"/>
        </w:rPr>
        <w:t>Steam</w:t>
      </w:r>
      <w:r w:rsidRPr="00853C6A">
        <w:rPr>
          <w:spacing w:val="-4"/>
        </w:rPr>
        <w:t>, данн</w:t>
      </w:r>
      <w:r w:rsidR="00DB4F4B">
        <w:rPr>
          <w:spacing w:val="-4"/>
        </w:rPr>
        <w:t xml:space="preserve">ое приложение </w:t>
      </w:r>
      <w:r w:rsidRPr="00853C6A">
        <w:rPr>
          <w:spacing w:val="-4"/>
        </w:rPr>
        <w:t>долж</w:t>
      </w:r>
      <w:r w:rsidR="00DB4F4B">
        <w:rPr>
          <w:spacing w:val="-4"/>
        </w:rPr>
        <w:t>но</w:t>
      </w:r>
      <w:r w:rsidRPr="00853C6A">
        <w:rPr>
          <w:spacing w:val="-4"/>
        </w:rPr>
        <w:t xml:space="preserve"> предоставлять </w:t>
      </w:r>
      <w:r w:rsidR="00133727">
        <w:rPr>
          <w:spacing w:val="-4"/>
        </w:rPr>
        <w:t xml:space="preserve">функционал для добавления комментариев к играм, как и </w:t>
      </w:r>
      <w:r w:rsidR="00133727">
        <w:rPr>
          <w:spacing w:val="-4"/>
          <w:lang w:val="en-US"/>
        </w:rPr>
        <w:t>IGN</w:t>
      </w:r>
      <w:r w:rsidRPr="00853C6A">
        <w:rPr>
          <w:spacing w:val="-4"/>
        </w:rPr>
        <w:t>.</w:t>
      </w:r>
    </w:p>
    <w:p w14:paraId="298FDA94" w14:textId="1F7CBEF7" w:rsidR="0024536D" w:rsidRPr="001D2211" w:rsidRDefault="00853C6A" w:rsidP="001D2211">
      <w:pPr>
        <w:pStyle w:val="aff3"/>
      </w:pPr>
      <w:r>
        <w:t>Также в данном разделе рассмотрели весь основной функционал, который должен присутствовать в конечном приложении. Данный функционал рассчитан на то, что он п</w:t>
      </w:r>
      <w:r w:rsidRPr="00853C6A">
        <w:rPr>
          <w:spacing w:val="-4"/>
        </w:rPr>
        <w:t xml:space="preserve">озволит довольно-таки просто начать пользоваться этим веб-приложением, а также </w:t>
      </w:r>
      <w:r w:rsidR="00BD1528" w:rsidRPr="00853C6A">
        <w:rPr>
          <w:spacing w:val="-4"/>
        </w:rPr>
        <w:t xml:space="preserve">что этот функционал позволит </w:t>
      </w:r>
      <w:r w:rsidR="00BD1528">
        <w:t>просматривать и оценивать игры</w:t>
      </w:r>
      <w:r w:rsidRPr="00853C6A">
        <w:rPr>
          <w:spacing w:val="-4"/>
        </w:rPr>
        <w:t xml:space="preserve">. Была приведена </w:t>
      </w:r>
      <w:r w:rsidRPr="00853C6A">
        <w:rPr>
          <w:spacing w:val="-4"/>
          <w:lang w:val="en-US"/>
        </w:rPr>
        <w:t>UML</w:t>
      </w:r>
      <w:r w:rsidRPr="00241768">
        <w:rPr>
          <w:spacing w:val="-4"/>
        </w:rPr>
        <w:t xml:space="preserve"> диаграмма</w:t>
      </w:r>
      <w:r w:rsidRPr="00853C6A">
        <w:rPr>
          <w:spacing w:val="-4"/>
        </w:rPr>
        <w:t>, на которой все и приведено.</w:t>
      </w:r>
      <w:r w:rsidR="0024536D">
        <w:br w:type="page"/>
      </w:r>
    </w:p>
    <w:p w14:paraId="0004FFE4" w14:textId="4E220D8D" w:rsidR="006C3EA9" w:rsidRPr="00183CD9" w:rsidRDefault="00F45EE8" w:rsidP="00594F6A">
      <w:pPr>
        <w:pStyle w:val="1"/>
        <w:spacing w:after="240"/>
      </w:pPr>
      <w:bookmarkStart w:id="8" w:name="_Toc167211885"/>
      <w:r>
        <w:lastRenderedPageBreak/>
        <w:t>2</w:t>
      </w:r>
      <w:r w:rsidRPr="00F45EE8">
        <w:t xml:space="preserve"> </w:t>
      </w:r>
      <w:r w:rsidR="00183CD9">
        <w:t xml:space="preserve">Проектирование </w:t>
      </w:r>
      <w:r w:rsidR="00183CD9">
        <w:rPr>
          <w:lang w:val="en-US"/>
        </w:rPr>
        <w:t>web</w:t>
      </w:r>
      <w:r w:rsidR="00183CD9" w:rsidRPr="001143AD">
        <w:t>-</w:t>
      </w:r>
      <w:r w:rsidR="00183CD9">
        <w:t>приложения</w:t>
      </w:r>
      <w:bookmarkEnd w:id="8"/>
    </w:p>
    <w:p w14:paraId="4B058A7F" w14:textId="5EA7AA11" w:rsidR="00601782" w:rsidRPr="00F45EE8" w:rsidRDefault="0094359A" w:rsidP="00594F6A">
      <w:pPr>
        <w:pStyle w:val="2"/>
        <w:spacing w:before="0"/>
      </w:pPr>
      <w:bookmarkStart w:id="9" w:name="_Toc167211886"/>
      <w:r w:rsidRPr="00F45EE8">
        <w:t xml:space="preserve">2.1 </w:t>
      </w:r>
      <w:r w:rsidR="00123B9D" w:rsidRPr="00F45EE8">
        <w:t>Обобщенная структура управлением приложения</w:t>
      </w:r>
      <w:bookmarkEnd w:id="9"/>
    </w:p>
    <w:p w14:paraId="6B8AAA4F" w14:textId="1332D041" w:rsidR="00601782" w:rsidRPr="00E31706" w:rsidRDefault="00601782" w:rsidP="00594F6A">
      <w:pPr>
        <w:pStyle w:val="aff3"/>
      </w:pPr>
      <w:r w:rsidRPr="00E31706"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2AC48587" w14:textId="1FFA0821" w:rsidR="00601782" w:rsidRPr="007609F1" w:rsidRDefault="00601782" w:rsidP="00594F6A">
      <w:pPr>
        <w:pStyle w:val="aff3"/>
        <w:rPr>
          <w:spacing w:val="6"/>
        </w:rPr>
      </w:pPr>
      <w:r w:rsidRPr="007609F1">
        <w:rPr>
          <w:spacing w:val="6"/>
        </w:rPr>
        <w:t xml:space="preserve">В функциональность приложения </w:t>
      </w:r>
      <w:r w:rsidR="001B2364">
        <w:rPr>
          <w:spacing w:val="6"/>
        </w:rPr>
        <w:t>интернет-магазина</w:t>
      </w:r>
      <w:r w:rsidR="00840B59" w:rsidRPr="007609F1">
        <w:rPr>
          <w:spacing w:val="6"/>
        </w:rPr>
        <w:t xml:space="preserve"> должны входить функции для удобного поиска </w:t>
      </w:r>
      <w:r w:rsidR="000B5E54">
        <w:rPr>
          <w:spacing w:val="6"/>
        </w:rPr>
        <w:t>игр</w:t>
      </w:r>
      <w:r w:rsidR="008C64AF">
        <w:rPr>
          <w:spacing w:val="6"/>
        </w:rPr>
        <w:t xml:space="preserve"> в приложении</w:t>
      </w:r>
      <w:r w:rsidR="00840B59" w:rsidRPr="007609F1">
        <w:rPr>
          <w:spacing w:val="6"/>
        </w:rPr>
        <w:t xml:space="preserve">, функции добавления </w:t>
      </w:r>
      <w:r w:rsidR="00531E38">
        <w:rPr>
          <w:spacing w:val="6"/>
        </w:rPr>
        <w:t xml:space="preserve">игр в </w:t>
      </w:r>
      <w:r w:rsidR="005D7526">
        <w:rPr>
          <w:spacing w:val="6"/>
        </w:rPr>
        <w:t>список желаемого</w:t>
      </w:r>
      <w:r w:rsidR="008412CF" w:rsidRPr="007609F1">
        <w:rPr>
          <w:spacing w:val="6"/>
        </w:rPr>
        <w:t xml:space="preserve"> и другие подобные функции.</w:t>
      </w:r>
    </w:p>
    <w:p w14:paraId="07BB55F3" w14:textId="6F1E2828" w:rsidR="009B270C" w:rsidRPr="00E31706" w:rsidRDefault="002B08BA" w:rsidP="000459DA">
      <w:pPr>
        <w:pStyle w:val="2"/>
        <w:rPr>
          <w:bCs/>
          <w:szCs w:val="28"/>
        </w:rPr>
      </w:pPr>
      <w:bookmarkStart w:id="10" w:name="_Toc167211887"/>
      <w:r w:rsidRPr="00E31706">
        <w:t>2.</w:t>
      </w:r>
      <w:r w:rsidR="004B3BDA" w:rsidRPr="00E31706">
        <w:t>2</w:t>
      </w:r>
      <w:r w:rsidR="00470A4D" w:rsidRPr="00E31706">
        <w:t xml:space="preserve"> </w:t>
      </w:r>
      <w:r w:rsidR="00470A4D" w:rsidRPr="00E31706">
        <w:rPr>
          <w:bCs/>
          <w:szCs w:val="28"/>
        </w:rPr>
        <w:t xml:space="preserve">Диаграммы </w:t>
      </w:r>
      <w:r w:rsidR="00470A4D" w:rsidRPr="00E31706">
        <w:rPr>
          <w:bCs/>
          <w:szCs w:val="28"/>
          <w:lang w:val="en-US"/>
        </w:rPr>
        <w:t>UML</w:t>
      </w:r>
      <w:r w:rsidR="00470A4D" w:rsidRPr="00E31706">
        <w:rPr>
          <w:bCs/>
          <w:szCs w:val="28"/>
        </w:rPr>
        <w:t>.</w:t>
      </w:r>
      <w:bookmarkEnd w:id="10"/>
    </w:p>
    <w:p w14:paraId="376C699B" w14:textId="186AE6C9" w:rsidR="009B270C" w:rsidRPr="00B2403E" w:rsidRDefault="009B270C" w:rsidP="00594F6A">
      <w:pPr>
        <w:pStyle w:val="aff3"/>
        <w:rPr>
          <w:spacing w:val="-6"/>
          <w:lang w:val="en-US"/>
        </w:rPr>
      </w:pPr>
      <w:r w:rsidRPr="00E82FB7">
        <w:rPr>
          <w:spacing w:val="-6"/>
        </w:rPr>
        <w:t>Диаграмма базы данных т</w:t>
      </w:r>
      <w:r w:rsidR="00594F6A" w:rsidRPr="00E82FB7">
        <w:rPr>
          <w:spacing w:val="-6"/>
        </w:rPr>
        <w:t>аблиц (Database Table Diagram) –</w:t>
      </w:r>
      <w:r w:rsidRPr="00E82FB7">
        <w:rPr>
          <w:spacing w:val="-6"/>
        </w:rPr>
        <w:t xml:space="preserve"> это визуальное представление структуры базы данных и отношений между таблицами, которые хранятся в этой базе данных. Диаграм</w:t>
      </w:r>
      <w:r w:rsidR="00E82FB7">
        <w:rPr>
          <w:spacing w:val="-6"/>
        </w:rPr>
        <w:t xml:space="preserve">ма базы данных </w:t>
      </w:r>
      <w:r w:rsidRPr="00E82FB7">
        <w:rPr>
          <w:spacing w:val="-6"/>
        </w:rPr>
        <w:t>представлена на рисунке 2.1.</w:t>
      </w:r>
    </w:p>
    <w:p w14:paraId="35DDA1C1" w14:textId="1BB744F0" w:rsidR="009B270C" w:rsidRPr="00E31706" w:rsidRDefault="00252391" w:rsidP="00594F6A">
      <w:pPr>
        <w:pStyle w:val="afa"/>
      </w:pPr>
      <w:r>
        <w:drawing>
          <wp:inline distT="0" distB="0" distL="0" distR="0" wp14:anchorId="60DC67BA" wp14:editId="3874651A">
            <wp:extent cx="5497478" cy="2699627"/>
            <wp:effectExtent l="19050" t="19050" r="27305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78" cy="2699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F9CA" w14:textId="73D28B4F" w:rsidR="00251EAA" w:rsidRPr="00E31706" w:rsidRDefault="00251EAA" w:rsidP="00594F6A">
      <w:pPr>
        <w:pStyle w:val="aff5"/>
        <w:rPr>
          <w:rFonts w:eastAsia="Calibri" w:cs="Times New Roman"/>
          <w:szCs w:val="28"/>
        </w:rPr>
      </w:pPr>
      <w:r w:rsidRPr="00E31706">
        <w:rPr>
          <w:rFonts w:cs="Times New Roman"/>
          <w:color w:val="000000" w:themeColor="text1"/>
          <w:szCs w:val="28"/>
        </w:rPr>
        <w:t xml:space="preserve">Рисунок 2.1 </w:t>
      </w:r>
      <w:r w:rsidRPr="00E31706">
        <w:rPr>
          <w:rFonts w:cs="Times New Roman"/>
          <w:color w:val="000000" w:themeColor="text1"/>
        </w:rPr>
        <w:t xml:space="preserve">– </w:t>
      </w:r>
      <w:r w:rsidR="00952F7A">
        <w:t>Логическая схема</w:t>
      </w:r>
      <w:r w:rsidRPr="00E31706">
        <w:t xml:space="preserve"> базы данных</w:t>
      </w:r>
    </w:p>
    <w:p w14:paraId="11773BB3" w14:textId="13507C42" w:rsidR="00657627" w:rsidRDefault="00BB1ED7" w:rsidP="00657627">
      <w:pPr>
        <w:pStyle w:val="aff3"/>
      </w:pPr>
      <w:r>
        <w:t xml:space="preserve">В базе данных находится </w:t>
      </w:r>
      <w:r w:rsidR="00CD686E" w:rsidRPr="00CD686E">
        <w:t>6</w:t>
      </w:r>
      <w:r w:rsidRPr="004D4DCE">
        <w:t xml:space="preserve"> таблиц. В таблице </w:t>
      </w:r>
      <w:r w:rsidRPr="004D4DCE">
        <w:rPr>
          <w:lang w:val="en-US"/>
        </w:rPr>
        <w:t>Users</w:t>
      </w:r>
      <w:r w:rsidRPr="004D4DCE">
        <w:t xml:space="preserve"> хранятся данные для идентификации по</w:t>
      </w:r>
      <w:r>
        <w:t xml:space="preserve">льзователей, зарегистрированных </w:t>
      </w:r>
      <w:r w:rsidRPr="004D4DCE">
        <w:t xml:space="preserve">в приложении, </w:t>
      </w:r>
      <w:r w:rsidR="00657627">
        <w:t>с</w:t>
      </w:r>
      <w:r w:rsidR="00657627" w:rsidRPr="004D4DCE">
        <w:t xml:space="preserve">толбец </w:t>
      </w:r>
      <w:r w:rsidR="00CD686E">
        <w:rPr>
          <w:lang w:val="en-US"/>
        </w:rPr>
        <w:t>username</w:t>
      </w:r>
      <w:r w:rsidR="00657627" w:rsidRPr="00DD72DF">
        <w:t xml:space="preserve"> </w:t>
      </w:r>
      <w:r w:rsidR="00657627" w:rsidRPr="004D4DCE">
        <w:t xml:space="preserve">содержит </w:t>
      </w:r>
      <w:r w:rsidR="00415567">
        <w:t>никнейм</w:t>
      </w:r>
      <w:r w:rsidR="00657627" w:rsidRPr="004D4DCE">
        <w:t xml:space="preserve"> пользователя</w:t>
      </w:r>
      <w:r w:rsidR="00657627">
        <w:t>, котор</w:t>
      </w:r>
      <w:r w:rsidR="00AA2A20">
        <w:t>ый</w:t>
      </w:r>
      <w:r w:rsidR="00657627">
        <w:t xml:space="preserve"> используется как логин в процессе авторизации</w:t>
      </w:r>
      <w:r w:rsidR="00657627" w:rsidRPr="004D4DCE">
        <w:t xml:space="preserve">, </w:t>
      </w:r>
      <w:r w:rsidR="00657627">
        <w:rPr>
          <w:lang w:val="en-US"/>
        </w:rPr>
        <w:t>password</w:t>
      </w:r>
      <w:r w:rsidR="00657627" w:rsidRPr="007C0B59">
        <w:t xml:space="preserve"> </w:t>
      </w:r>
      <w:r w:rsidR="00657627" w:rsidRPr="004D4DCE">
        <w:t xml:space="preserve">– хешированный алгоритмом </w:t>
      </w:r>
      <w:r w:rsidR="00657627" w:rsidRPr="004D4DCE">
        <w:rPr>
          <w:lang w:val="en-US"/>
        </w:rPr>
        <w:t>SHA</w:t>
      </w:r>
      <w:r w:rsidR="00E76EE6" w:rsidRPr="00E76EE6">
        <w:t>-256</w:t>
      </w:r>
      <w:r w:rsidR="00657627" w:rsidRPr="004D4DCE">
        <w:t xml:space="preserve"> пароль,</w:t>
      </w:r>
      <w:r w:rsidR="009931F6">
        <w:t xml:space="preserve"> </w:t>
      </w:r>
      <w:r w:rsidR="009931F6">
        <w:rPr>
          <w:lang w:val="en-US"/>
        </w:rPr>
        <w:t>email</w:t>
      </w:r>
      <w:r w:rsidR="009931F6" w:rsidRPr="009931F6">
        <w:t xml:space="preserve"> </w:t>
      </w:r>
      <w:r w:rsidR="009931F6" w:rsidRPr="004D4DCE">
        <w:t>–</w:t>
      </w:r>
      <w:r w:rsidR="009931F6" w:rsidRPr="009931F6">
        <w:t xml:space="preserve"> </w:t>
      </w:r>
      <w:r w:rsidR="009931F6">
        <w:t xml:space="preserve">почта пользователя, </w:t>
      </w:r>
      <w:r w:rsidR="00657627">
        <w:rPr>
          <w:lang w:val="en-US"/>
        </w:rPr>
        <w:t>role</w:t>
      </w:r>
      <w:r w:rsidR="00657627">
        <w:t xml:space="preserve"> </w:t>
      </w:r>
      <w:r w:rsidR="00657627" w:rsidRPr="004D4DCE">
        <w:t xml:space="preserve">– </w:t>
      </w:r>
      <w:r w:rsidR="00657627">
        <w:t xml:space="preserve">роль пользователя, </w:t>
      </w:r>
      <w:r w:rsidR="002A3DD1">
        <w:rPr>
          <w:lang w:val="en-US"/>
        </w:rPr>
        <w:t>registration</w:t>
      </w:r>
      <w:r w:rsidR="002A3DD1" w:rsidRPr="002A3DD1">
        <w:t>-</w:t>
      </w:r>
      <w:r w:rsidR="002A3DD1">
        <w:rPr>
          <w:lang w:val="en-US"/>
        </w:rPr>
        <w:t>date</w:t>
      </w:r>
      <w:r w:rsidR="002A3DD1" w:rsidRPr="002A3DD1">
        <w:t xml:space="preserve"> </w:t>
      </w:r>
      <w:r w:rsidR="002A3DD1" w:rsidRPr="004D4DCE">
        <w:t>–</w:t>
      </w:r>
      <w:r w:rsidR="002A3DD1">
        <w:t xml:space="preserve"> дата регистрации пользователя, </w:t>
      </w:r>
      <w:r w:rsidR="002A3DD1">
        <w:rPr>
          <w:lang w:val="en-US"/>
        </w:rPr>
        <w:t>avatar</w:t>
      </w:r>
      <w:r w:rsidR="002A3DD1" w:rsidRPr="002A3DD1">
        <w:t xml:space="preserve"> </w:t>
      </w:r>
      <w:r w:rsidR="002A3DD1" w:rsidRPr="004D4DCE">
        <w:t>–</w:t>
      </w:r>
      <w:r w:rsidR="002A3DD1" w:rsidRPr="002A3DD1">
        <w:t xml:space="preserve"> </w:t>
      </w:r>
      <w:r w:rsidR="002A3DD1">
        <w:t>фото профиля пользователя</w:t>
      </w:r>
      <w:r w:rsidR="00657627">
        <w:t>.</w:t>
      </w:r>
    </w:p>
    <w:p w14:paraId="693D7B2A" w14:textId="4C6D4FB7" w:rsidR="00657627" w:rsidRPr="00202BEB" w:rsidRDefault="00204BB8" w:rsidP="00657627">
      <w:pPr>
        <w:pStyle w:val="aff3"/>
      </w:pPr>
      <w:r>
        <w:rPr>
          <w:lang w:val="en-US"/>
        </w:rPr>
        <w:t>Feedback</w:t>
      </w:r>
      <w:r w:rsidR="00BB1ED7" w:rsidRPr="004D4DCE">
        <w:t xml:space="preserve"> –</w:t>
      </w:r>
      <w:r w:rsidR="00BB1ED7">
        <w:t xml:space="preserve"> </w:t>
      </w:r>
      <w:r>
        <w:t>отзывы пользователей об играх</w:t>
      </w:r>
      <w:r w:rsidR="00BB1ED7" w:rsidRPr="004D4DCE">
        <w:t xml:space="preserve">, </w:t>
      </w:r>
      <w:r w:rsidR="00657627">
        <w:t>с</w:t>
      </w:r>
      <w:r w:rsidR="00657627" w:rsidRPr="004D4DCE">
        <w:t xml:space="preserve">толбец </w:t>
      </w:r>
      <w:r>
        <w:rPr>
          <w:lang w:val="en-US"/>
        </w:rPr>
        <w:t>feedback</w:t>
      </w:r>
      <w:r w:rsidRPr="00204BB8">
        <w:t>_</w:t>
      </w:r>
      <w:r>
        <w:rPr>
          <w:lang w:val="en-US"/>
        </w:rPr>
        <w:t>id</w:t>
      </w:r>
      <w:r w:rsidR="00657627" w:rsidRPr="003770F0">
        <w:t xml:space="preserve"> </w:t>
      </w:r>
      <w:r w:rsidR="00657627" w:rsidRPr="004D4DCE">
        <w:t xml:space="preserve">содержит идентификатор </w:t>
      </w:r>
      <w:r>
        <w:t>отзыва</w:t>
      </w:r>
      <w:r w:rsidR="00657627" w:rsidRPr="004D4DCE">
        <w:t>, которо</w:t>
      </w:r>
      <w:r>
        <w:t>му</w:t>
      </w:r>
      <w:r w:rsidR="00657627" w:rsidRPr="004D4DCE">
        <w:t xml:space="preserve"> соответствует запись в таблице, </w:t>
      </w:r>
      <w:r w:rsidR="000455E7">
        <w:rPr>
          <w:lang w:val="en-US"/>
        </w:rPr>
        <w:t>user</w:t>
      </w:r>
      <w:r w:rsidR="000455E7" w:rsidRPr="000455E7">
        <w:t>_</w:t>
      </w:r>
      <w:r w:rsidR="000455E7">
        <w:rPr>
          <w:lang w:val="en-US"/>
        </w:rPr>
        <w:t>id</w:t>
      </w:r>
      <w:r w:rsidR="00657627" w:rsidRPr="003770F0">
        <w:t xml:space="preserve"> </w:t>
      </w:r>
      <w:r w:rsidR="00657627" w:rsidRPr="004D4DCE">
        <w:t xml:space="preserve">– содержит идентификатор </w:t>
      </w:r>
      <w:r w:rsidR="000455E7">
        <w:t>пользователя</w:t>
      </w:r>
      <w:r w:rsidR="00657627" w:rsidRPr="004D4DCE">
        <w:t>, котор</w:t>
      </w:r>
      <w:r w:rsidR="000455E7">
        <w:t>ый добавил отзыв</w:t>
      </w:r>
      <w:r w:rsidR="00657627" w:rsidRPr="004D4DCE">
        <w:t xml:space="preserve">, </w:t>
      </w:r>
      <w:r w:rsidR="000455E7">
        <w:rPr>
          <w:lang w:val="en-US"/>
        </w:rPr>
        <w:t>game</w:t>
      </w:r>
      <w:r w:rsidR="000455E7" w:rsidRPr="000455E7">
        <w:t>_</w:t>
      </w:r>
      <w:r w:rsidR="000455E7">
        <w:rPr>
          <w:lang w:val="en-US"/>
        </w:rPr>
        <w:t>id</w:t>
      </w:r>
      <w:r w:rsidR="000455E7" w:rsidRPr="000455E7">
        <w:t xml:space="preserve"> </w:t>
      </w:r>
      <w:r w:rsidR="000455E7" w:rsidRPr="004D4DCE">
        <w:t>–</w:t>
      </w:r>
      <w:r w:rsidR="000455E7" w:rsidRPr="000455E7">
        <w:t xml:space="preserve"> </w:t>
      </w:r>
      <w:r w:rsidR="000455E7">
        <w:t xml:space="preserve">идентификатор игры, которой был добавлен отзыв, </w:t>
      </w:r>
      <w:r w:rsidR="000455E7">
        <w:rPr>
          <w:lang w:val="en-US"/>
        </w:rPr>
        <w:t>message</w:t>
      </w:r>
      <w:r w:rsidR="000455E7" w:rsidRPr="000455E7">
        <w:t xml:space="preserve"> </w:t>
      </w:r>
      <w:r w:rsidR="000455E7" w:rsidRPr="004D4DCE">
        <w:t>–</w:t>
      </w:r>
      <w:r w:rsidR="000455E7">
        <w:t xml:space="preserve"> комментарий</w:t>
      </w:r>
      <w:r w:rsidR="00657627">
        <w:t>.</w:t>
      </w:r>
    </w:p>
    <w:p w14:paraId="23761DCE" w14:textId="76702BD8" w:rsidR="00224D80" w:rsidRDefault="00224D80" w:rsidP="00594F6A">
      <w:pPr>
        <w:pStyle w:val="aff3"/>
      </w:pPr>
      <w:r>
        <w:rPr>
          <w:lang w:val="en-US"/>
        </w:rPr>
        <w:lastRenderedPageBreak/>
        <w:t>Games</w:t>
      </w:r>
      <w:r w:rsidRPr="00224D80">
        <w:t xml:space="preserve"> </w:t>
      </w:r>
      <w:r w:rsidRPr="004D4DCE">
        <w:t>–</w:t>
      </w:r>
      <w:r w:rsidRPr="00224D80">
        <w:t xml:space="preserve"> </w:t>
      </w:r>
      <w:r>
        <w:t xml:space="preserve">информация об играх, столбец </w:t>
      </w:r>
      <w:r>
        <w:rPr>
          <w:lang w:val="en-US"/>
        </w:rPr>
        <w:t>game</w:t>
      </w:r>
      <w:r w:rsidRPr="00224D80">
        <w:t>_</w:t>
      </w:r>
      <w:r>
        <w:rPr>
          <w:lang w:val="en-US"/>
        </w:rPr>
        <w:t>id</w:t>
      </w:r>
      <w:r w:rsidRPr="00224D80">
        <w:t xml:space="preserve"> </w:t>
      </w:r>
      <w:r w:rsidRPr="004D4DCE">
        <w:t>–</w:t>
      </w:r>
      <w:r w:rsidRPr="00224D80">
        <w:t xml:space="preserve"> </w:t>
      </w:r>
      <w:r>
        <w:t xml:space="preserve">идентификатор игры, </w:t>
      </w:r>
      <w:r>
        <w:rPr>
          <w:lang w:val="en-US"/>
        </w:rPr>
        <w:t>title</w:t>
      </w:r>
      <w:r w:rsidRPr="00224D80">
        <w:t xml:space="preserve"> </w:t>
      </w:r>
      <w:r w:rsidRPr="004D4DCE">
        <w:t>–</w:t>
      </w:r>
      <w:r w:rsidRPr="00224D80">
        <w:t xml:space="preserve"> </w:t>
      </w:r>
      <w:r>
        <w:t xml:space="preserve">название игры, </w:t>
      </w:r>
      <w:r>
        <w:rPr>
          <w:lang w:val="en-US"/>
        </w:rPr>
        <w:t>release</w:t>
      </w:r>
      <w:r w:rsidRPr="00224D80">
        <w:t>_</w:t>
      </w:r>
      <w:r>
        <w:rPr>
          <w:lang w:val="en-US"/>
        </w:rPr>
        <w:t>date</w:t>
      </w:r>
      <w:r w:rsidRPr="00224D80">
        <w:t xml:space="preserve"> </w:t>
      </w:r>
      <w:r w:rsidRPr="004D4DCE">
        <w:t>–</w:t>
      </w:r>
      <w:r w:rsidRPr="00224D80">
        <w:t xml:space="preserve"> </w:t>
      </w:r>
      <w:r>
        <w:t xml:space="preserve">дата выхода игры, </w:t>
      </w:r>
      <w:r>
        <w:rPr>
          <w:lang w:val="en-US"/>
        </w:rPr>
        <w:t>developer</w:t>
      </w:r>
      <w:r w:rsidRPr="00224D80">
        <w:t xml:space="preserve"> </w:t>
      </w:r>
      <w:r w:rsidRPr="004D4DCE">
        <w:t>–</w:t>
      </w:r>
      <w:r w:rsidRPr="00224D80">
        <w:t xml:space="preserve"> </w:t>
      </w:r>
      <w:r>
        <w:t xml:space="preserve">разработчики, </w:t>
      </w:r>
      <w:r>
        <w:rPr>
          <w:lang w:val="en-US"/>
        </w:rPr>
        <w:t>genre</w:t>
      </w:r>
      <w:r w:rsidRPr="00224D80">
        <w:t xml:space="preserve"> </w:t>
      </w:r>
      <w:r w:rsidRPr="004D4DCE">
        <w:t>–</w:t>
      </w:r>
      <w:r w:rsidRPr="00224D80">
        <w:t xml:space="preserve"> </w:t>
      </w:r>
      <w:r>
        <w:t>жанр игры.</w:t>
      </w:r>
    </w:p>
    <w:p w14:paraId="484EE193" w14:textId="1A0D2B96" w:rsidR="00224D80" w:rsidRDefault="00224D80" w:rsidP="00594F6A">
      <w:pPr>
        <w:pStyle w:val="aff3"/>
      </w:pPr>
      <w:r>
        <w:rPr>
          <w:lang w:val="en-US"/>
        </w:rPr>
        <w:t>Notifications</w:t>
      </w:r>
      <w:r w:rsidRPr="00224D80">
        <w:t xml:space="preserve"> </w:t>
      </w:r>
      <w:r w:rsidRPr="004D4DCE">
        <w:t>–</w:t>
      </w:r>
      <w:r w:rsidRPr="00224D80">
        <w:t xml:space="preserve"> </w:t>
      </w:r>
      <w:r>
        <w:t xml:space="preserve">данные об уведомлениях, столбец </w:t>
      </w:r>
      <w:r>
        <w:rPr>
          <w:lang w:val="en-US"/>
        </w:rPr>
        <w:t>notification</w:t>
      </w:r>
      <w:r w:rsidRPr="00224D80">
        <w:t>_</w:t>
      </w:r>
      <w:r>
        <w:rPr>
          <w:lang w:val="en-US"/>
        </w:rPr>
        <w:t>id</w:t>
      </w:r>
      <w:r w:rsidRPr="00224D80">
        <w:t xml:space="preserve"> </w:t>
      </w:r>
      <w:r w:rsidRPr="004D4DCE">
        <w:t>–</w:t>
      </w:r>
      <w:r w:rsidRPr="00224D80">
        <w:t xml:space="preserve"> </w:t>
      </w:r>
      <w:r>
        <w:t xml:space="preserve">идентификатор уведомления, </w:t>
      </w:r>
      <w:r>
        <w:rPr>
          <w:lang w:val="en-US"/>
        </w:rPr>
        <w:t>message</w:t>
      </w:r>
      <w:r w:rsidRPr="00224D80">
        <w:t xml:space="preserve"> </w:t>
      </w:r>
      <w:r w:rsidRPr="004D4DCE">
        <w:t>–</w:t>
      </w:r>
      <w:r w:rsidRPr="00224D80">
        <w:t xml:space="preserve"> </w:t>
      </w:r>
      <w:r>
        <w:t>текст уведомления.</w:t>
      </w:r>
    </w:p>
    <w:p w14:paraId="064DD8F6" w14:textId="0D3A5349" w:rsidR="00AC6C89" w:rsidRDefault="00AC6C89" w:rsidP="00594F6A">
      <w:pPr>
        <w:pStyle w:val="aff3"/>
      </w:pPr>
      <w:r>
        <w:rPr>
          <w:lang w:val="en-US"/>
        </w:rPr>
        <w:t>Wishlist</w:t>
      </w:r>
      <w:r w:rsidRPr="00AC6C89">
        <w:t xml:space="preserve"> </w:t>
      </w:r>
      <w:r w:rsidRPr="004D4DCE">
        <w:t>–</w:t>
      </w:r>
      <w:r w:rsidRPr="00AC6C89">
        <w:t xml:space="preserve"> </w:t>
      </w:r>
      <w:r>
        <w:t xml:space="preserve">данные об играх, добавленных в список желаемого, столбец </w:t>
      </w:r>
      <w:r>
        <w:rPr>
          <w:lang w:val="en-US"/>
        </w:rPr>
        <w:t>wishlist</w:t>
      </w:r>
      <w:r w:rsidRPr="00AC6C89">
        <w:t>_</w:t>
      </w:r>
      <w:r>
        <w:rPr>
          <w:lang w:val="en-US"/>
        </w:rPr>
        <w:t>id</w:t>
      </w:r>
      <w:r w:rsidRPr="00AC6C89">
        <w:t xml:space="preserve"> </w:t>
      </w:r>
      <w:r w:rsidRPr="004D4DCE">
        <w:t>–</w:t>
      </w:r>
      <w:r w:rsidRPr="00AC6C89">
        <w:t xml:space="preserve"> </w:t>
      </w:r>
      <w:r>
        <w:t xml:space="preserve">идентификатор избранного элемента, </w:t>
      </w:r>
      <w:r w:rsidR="00080751">
        <w:rPr>
          <w:lang w:val="en-US"/>
        </w:rPr>
        <w:t>user</w:t>
      </w:r>
      <w:r w:rsidR="00080751" w:rsidRPr="00080751">
        <w:t>_</w:t>
      </w:r>
      <w:r w:rsidR="00080751">
        <w:rPr>
          <w:lang w:val="en-US"/>
        </w:rPr>
        <w:t>id</w:t>
      </w:r>
      <w:r w:rsidR="00080751" w:rsidRPr="00080751">
        <w:t xml:space="preserve"> </w:t>
      </w:r>
      <w:r w:rsidR="00080751" w:rsidRPr="004D4DCE">
        <w:t>–</w:t>
      </w:r>
      <w:r w:rsidR="00080751" w:rsidRPr="00080751">
        <w:t xml:space="preserve"> </w:t>
      </w:r>
      <w:r w:rsidR="00080751">
        <w:t xml:space="preserve">идентификатор пользователя, </w:t>
      </w:r>
      <w:r w:rsidR="00080751">
        <w:rPr>
          <w:lang w:val="en-US"/>
        </w:rPr>
        <w:t>game</w:t>
      </w:r>
      <w:r w:rsidR="00080751" w:rsidRPr="00080751">
        <w:t>_</w:t>
      </w:r>
      <w:r w:rsidR="00080751">
        <w:rPr>
          <w:lang w:val="en-US"/>
        </w:rPr>
        <w:t>id</w:t>
      </w:r>
      <w:r w:rsidR="00080751" w:rsidRPr="00080751">
        <w:t xml:space="preserve"> </w:t>
      </w:r>
      <w:r w:rsidR="00080751" w:rsidRPr="004D4DCE">
        <w:t>–</w:t>
      </w:r>
      <w:r w:rsidR="00080751" w:rsidRPr="00080751">
        <w:t xml:space="preserve"> </w:t>
      </w:r>
      <w:r w:rsidR="00080751">
        <w:t>идентификатор игры.</w:t>
      </w:r>
    </w:p>
    <w:p w14:paraId="1199C527" w14:textId="6D0F6C8B" w:rsidR="008328C0" w:rsidRPr="008328C0" w:rsidRDefault="008328C0" w:rsidP="00594F6A">
      <w:pPr>
        <w:pStyle w:val="aff3"/>
      </w:pPr>
      <w:r>
        <w:rPr>
          <w:lang w:val="en-US"/>
        </w:rPr>
        <w:t>Ratings</w:t>
      </w:r>
      <w:r w:rsidRPr="008328C0">
        <w:t xml:space="preserve"> </w:t>
      </w:r>
      <w:r w:rsidRPr="004D4DCE">
        <w:t>–</w:t>
      </w:r>
      <w:r w:rsidRPr="008328C0">
        <w:t xml:space="preserve"> </w:t>
      </w:r>
      <w:r>
        <w:t xml:space="preserve">данные об оценках игры, столбец </w:t>
      </w:r>
      <w:r>
        <w:rPr>
          <w:lang w:val="en-US"/>
        </w:rPr>
        <w:t>rating</w:t>
      </w:r>
      <w:r w:rsidRPr="008328C0">
        <w:t>_</w:t>
      </w:r>
      <w:r>
        <w:rPr>
          <w:lang w:val="en-US"/>
        </w:rPr>
        <w:t>id</w:t>
      </w:r>
      <w:r w:rsidRPr="008328C0">
        <w:t xml:space="preserve"> </w:t>
      </w:r>
      <w:r w:rsidRPr="004D4DCE">
        <w:t>–</w:t>
      </w:r>
      <w:r w:rsidRPr="008328C0">
        <w:t xml:space="preserve"> </w:t>
      </w:r>
      <w:r>
        <w:t xml:space="preserve">идентификатор элемента рейтинга, </w:t>
      </w:r>
      <w:r>
        <w:rPr>
          <w:lang w:val="en-US"/>
        </w:rPr>
        <w:t>user</w:t>
      </w:r>
      <w:r w:rsidRPr="008328C0">
        <w:t>_</w:t>
      </w:r>
      <w:r>
        <w:rPr>
          <w:lang w:val="en-US"/>
        </w:rPr>
        <w:t>id</w:t>
      </w:r>
      <w:r w:rsidRPr="008328C0">
        <w:t xml:space="preserve"> </w:t>
      </w:r>
      <w:r w:rsidRPr="004D4DCE">
        <w:t>–</w:t>
      </w:r>
      <w:r w:rsidRPr="008328C0">
        <w:t xml:space="preserve"> </w:t>
      </w:r>
      <w:r>
        <w:t xml:space="preserve">идентификатор пользователя, </w:t>
      </w:r>
      <w:r>
        <w:rPr>
          <w:lang w:val="en-US"/>
        </w:rPr>
        <w:t>game</w:t>
      </w:r>
      <w:r w:rsidRPr="008328C0">
        <w:t>_</w:t>
      </w:r>
      <w:r>
        <w:rPr>
          <w:lang w:val="en-US"/>
        </w:rPr>
        <w:t>id</w:t>
      </w:r>
      <w:r w:rsidRPr="008328C0">
        <w:t xml:space="preserve"> </w:t>
      </w:r>
      <w:r w:rsidRPr="004D4DCE">
        <w:t>–</w:t>
      </w:r>
      <w:r w:rsidRPr="008328C0">
        <w:t xml:space="preserve"> </w:t>
      </w:r>
      <w:r>
        <w:t xml:space="preserve">идентификатор игры, </w:t>
      </w:r>
      <w:r>
        <w:rPr>
          <w:lang w:val="en-US"/>
        </w:rPr>
        <w:t>rating</w:t>
      </w:r>
      <w:r w:rsidRPr="008328C0">
        <w:t xml:space="preserve"> </w:t>
      </w:r>
      <w:r w:rsidRPr="004D4DCE">
        <w:t>–</w:t>
      </w:r>
      <w:r w:rsidRPr="008328C0">
        <w:t xml:space="preserve"> </w:t>
      </w:r>
      <w:r>
        <w:t>оценка игры.</w:t>
      </w:r>
    </w:p>
    <w:p w14:paraId="38E4A05A" w14:textId="515D4397" w:rsidR="00CE2771" w:rsidRPr="00F45EE8" w:rsidRDefault="00CE2771" w:rsidP="00594F6A">
      <w:pPr>
        <w:pStyle w:val="2"/>
      </w:pPr>
      <w:bookmarkStart w:id="11" w:name="_Toc167211888"/>
      <w:r w:rsidRPr="00F45EE8">
        <w:t>2.4 Вывод</w:t>
      </w:r>
      <w:r w:rsidR="008C6501">
        <w:t>ы по разделу</w:t>
      </w:r>
      <w:bookmarkEnd w:id="11"/>
    </w:p>
    <w:p w14:paraId="451848B9" w14:textId="3F7CFD33" w:rsidR="00BC4DB7" w:rsidRPr="00E31706" w:rsidRDefault="00BC4DB7" w:rsidP="00594F6A">
      <w:pPr>
        <w:pStyle w:val="aff3"/>
      </w:pPr>
      <w:r w:rsidRPr="00E31706"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 w14:paraId="7DA08BD1" w14:textId="0266CCCB" w:rsidR="005102DE" w:rsidRDefault="00E35F25" w:rsidP="00134D30">
      <w:pPr>
        <w:pStyle w:val="aff3"/>
      </w:pPr>
      <w:r>
        <w:t xml:space="preserve">В данном разделе рассмотрели структуру базы данных </w:t>
      </w:r>
      <w:r w:rsidR="000D5678">
        <w:rPr>
          <w:lang w:val="en-US"/>
        </w:rPr>
        <w:t>MSSQL</w:t>
      </w:r>
      <w:r>
        <w:t>, ее основные сущности и как они связаны.</w:t>
      </w:r>
      <w:r w:rsidR="005102DE">
        <w:br w:type="page"/>
      </w:r>
    </w:p>
    <w:p w14:paraId="30343211" w14:textId="7DCBA47F" w:rsidR="0062783D" w:rsidRDefault="0062783D" w:rsidP="009B51E8">
      <w:pPr>
        <w:pStyle w:val="1"/>
        <w:spacing w:before="240" w:after="240"/>
      </w:pPr>
      <w:bookmarkStart w:id="12" w:name="_Toc153300232"/>
      <w:bookmarkStart w:id="13" w:name="_Toc167211889"/>
      <w:r w:rsidRPr="00940E94">
        <w:lastRenderedPageBreak/>
        <w:t xml:space="preserve">3 Разработка </w:t>
      </w:r>
      <w:bookmarkEnd w:id="12"/>
      <w:r w:rsidRPr="00940E94">
        <w:t>web-приложения</w:t>
      </w:r>
      <w:bookmarkEnd w:id="13"/>
    </w:p>
    <w:p w14:paraId="5095E80F" w14:textId="290FDC0C" w:rsidR="00570E1E" w:rsidRDefault="00887B3B" w:rsidP="00887B3B">
      <w:pPr>
        <w:pStyle w:val="2"/>
        <w:spacing w:before="0"/>
      </w:pPr>
      <w:bookmarkStart w:id="14" w:name="_Toc167211890"/>
      <w:r>
        <w:t>3.1</w:t>
      </w:r>
      <w:r w:rsidR="00570E1E">
        <w:t xml:space="preserve"> Разработка серверной части </w:t>
      </w:r>
      <w:r w:rsidR="00570E1E">
        <w:rPr>
          <w:lang w:val="en-US"/>
        </w:rPr>
        <w:t>web</w:t>
      </w:r>
      <w:r w:rsidR="00570E1E" w:rsidRPr="00570E1E">
        <w:t>-</w:t>
      </w:r>
      <w:r w:rsidR="00570E1E">
        <w:t>приложения</w:t>
      </w:r>
      <w:bookmarkEnd w:id="14"/>
    </w:p>
    <w:p w14:paraId="72108181" w14:textId="710B107E" w:rsidR="004F7FE7" w:rsidRDefault="00570E1E" w:rsidP="009C7AE8">
      <w:pPr>
        <w:pStyle w:val="aff3"/>
      </w:pPr>
      <w:r>
        <w:rPr>
          <w:lang w:eastAsia="ru-RU"/>
        </w:rPr>
        <w:t>Серверная часть написана на фреймворке</w:t>
      </w:r>
      <w:r w:rsidRPr="00570E1E">
        <w:rPr>
          <w:lang w:eastAsia="ru-RU"/>
        </w:rPr>
        <w:t xml:space="preserve"> </w:t>
      </w:r>
      <w:r w:rsidR="003D3424">
        <w:rPr>
          <w:lang w:val="en-US" w:eastAsia="ru-RU"/>
        </w:rPr>
        <w:t>Express</w:t>
      </w:r>
      <w:r>
        <w:rPr>
          <w:lang w:eastAsia="ru-RU"/>
        </w:rPr>
        <w:t xml:space="preserve"> для платформы </w:t>
      </w:r>
      <w:r>
        <w:rPr>
          <w:lang w:val="en-US" w:eastAsia="ru-RU"/>
        </w:rPr>
        <w:t>NodeJS</w:t>
      </w:r>
      <w:r w:rsidR="009C7AE8">
        <w:rPr>
          <w:lang w:eastAsia="ru-RU"/>
        </w:rPr>
        <w:t xml:space="preserve">, а также были использованы различные пакеты, такие как </w:t>
      </w:r>
      <w:r w:rsidR="004F7FE7" w:rsidRPr="0090227F">
        <w:rPr>
          <w:rFonts w:eastAsia="Calibri"/>
          <w:lang w:val="en-US"/>
        </w:rPr>
        <w:t>ws</w:t>
      </w:r>
      <w:r w:rsidR="004F7FE7" w:rsidRPr="009C7AE8">
        <w:rPr>
          <w:rFonts w:eastAsia="Calibri"/>
        </w:rPr>
        <w:t>,</w:t>
      </w:r>
      <w:r w:rsidR="004F7FE7" w:rsidRPr="009C7AE8">
        <w:t xml:space="preserve"> </w:t>
      </w:r>
      <w:r w:rsidR="00BD0D1F">
        <w:rPr>
          <w:rFonts w:eastAsia="Calibri"/>
          <w:lang w:val="en-US"/>
        </w:rPr>
        <w:t>cheerio</w:t>
      </w:r>
      <w:r w:rsidR="004F7FE7" w:rsidRPr="009C7AE8">
        <w:rPr>
          <w:rFonts w:eastAsia="Calibri"/>
        </w:rPr>
        <w:t>,</w:t>
      </w:r>
      <w:r w:rsidR="004F7FE7" w:rsidRPr="009C7AE8">
        <w:t xml:space="preserve"> </w:t>
      </w:r>
      <w:r w:rsidR="00BD0D1F">
        <w:rPr>
          <w:rFonts w:eastAsia="Calibri"/>
          <w:lang w:val="en-US"/>
        </w:rPr>
        <w:t>axios</w:t>
      </w:r>
      <w:r w:rsidR="004F7FE7" w:rsidRPr="009C7AE8">
        <w:rPr>
          <w:rFonts w:eastAsia="Calibri"/>
        </w:rPr>
        <w:t>,</w:t>
      </w:r>
      <w:r w:rsidR="00BD0D1F" w:rsidRPr="00BD0D1F">
        <w:rPr>
          <w:rFonts w:eastAsia="Calibri"/>
        </w:rPr>
        <w:t xml:space="preserve"> </w:t>
      </w:r>
      <w:r w:rsidR="00BD0D1F">
        <w:rPr>
          <w:rFonts w:eastAsia="Calibri"/>
          <w:lang w:val="en-US"/>
        </w:rPr>
        <w:t>path</w:t>
      </w:r>
      <w:r w:rsidR="00BD0D1F" w:rsidRPr="00DF4990">
        <w:rPr>
          <w:rFonts w:eastAsia="Calibri"/>
        </w:rPr>
        <w:t>,</w:t>
      </w:r>
      <w:r w:rsidR="004F7FE7" w:rsidRPr="009C7AE8">
        <w:t xml:space="preserve"> </w:t>
      </w:r>
      <w:r w:rsidR="00BD0D1F">
        <w:rPr>
          <w:rFonts w:eastAsia="Calibri"/>
          <w:lang w:val="en-US"/>
        </w:rPr>
        <w:t>crypto</w:t>
      </w:r>
      <w:r w:rsidR="004F7FE7" w:rsidRPr="009C7AE8">
        <w:rPr>
          <w:rFonts w:eastAsia="Calibri"/>
        </w:rPr>
        <w:t>,</w:t>
      </w:r>
      <w:r w:rsidR="004F7FE7" w:rsidRPr="009C7AE8">
        <w:t xml:space="preserve"> </w:t>
      </w:r>
      <w:r w:rsidR="004F7FE7" w:rsidRPr="009C7AE8">
        <w:rPr>
          <w:rFonts w:eastAsia="Calibri"/>
          <w:lang w:val="en-US"/>
        </w:rPr>
        <w:t>jsonwebtoken</w:t>
      </w:r>
      <w:r w:rsidR="004F7FE7" w:rsidRPr="009C7AE8">
        <w:rPr>
          <w:rFonts w:eastAsia="Calibri"/>
        </w:rPr>
        <w:t xml:space="preserve">, </w:t>
      </w:r>
      <w:r w:rsidR="004F7FE7" w:rsidRPr="0090227F">
        <w:rPr>
          <w:rFonts w:eastAsia="Calibri"/>
          <w:lang w:val="en-US"/>
        </w:rPr>
        <w:t>tedious</w:t>
      </w:r>
      <w:r w:rsidR="004F7FE7" w:rsidRPr="009C7AE8">
        <w:rPr>
          <w:rFonts w:eastAsia="Calibri"/>
        </w:rPr>
        <w:t xml:space="preserve"> </w:t>
      </w:r>
      <w:r w:rsidR="004F7FE7" w:rsidRPr="0090227F">
        <w:rPr>
          <w:rFonts w:eastAsia="Calibri"/>
        </w:rPr>
        <w:t>и</w:t>
      </w:r>
      <w:r w:rsidR="004F7FE7" w:rsidRPr="009C7AE8">
        <w:rPr>
          <w:rFonts w:eastAsia="Calibri"/>
        </w:rPr>
        <w:t xml:space="preserve"> </w:t>
      </w:r>
      <w:r w:rsidR="004F7FE7" w:rsidRPr="0090227F">
        <w:rPr>
          <w:rFonts w:eastAsia="Calibri"/>
          <w:lang w:val="en-US"/>
        </w:rPr>
        <w:t>sequelize</w:t>
      </w:r>
      <w:r w:rsidR="00DF4990" w:rsidRPr="00DF4990">
        <w:rPr>
          <w:rFonts w:eastAsia="Calibri"/>
        </w:rPr>
        <w:t xml:space="preserve">, </w:t>
      </w:r>
      <w:r w:rsidR="00DF4990">
        <w:rPr>
          <w:rFonts w:eastAsia="Calibri"/>
          <w:lang w:val="en-US"/>
        </w:rPr>
        <w:t>winston</w:t>
      </w:r>
      <w:r w:rsidR="004F7FE7" w:rsidRPr="009C7AE8">
        <w:t xml:space="preserve">. </w:t>
      </w:r>
      <w:r w:rsidR="004F7FE7" w:rsidRPr="0090227F">
        <w:t xml:space="preserve">Непосредственно для взаимодействия с </w:t>
      </w:r>
      <w:r w:rsidR="00D3201F">
        <w:rPr>
          <w:rFonts w:eastAsia="Times New Roman"/>
          <w:color w:val="000000"/>
          <w:lang w:val="en-US" w:eastAsia="ru-RU"/>
        </w:rPr>
        <w:t>MSSQL</w:t>
      </w:r>
      <w:r w:rsidR="004F7FE7" w:rsidRPr="0090227F">
        <w:rPr>
          <w:rFonts w:eastAsia="Times New Roman"/>
          <w:color w:val="000000"/>
          <w:lang w:eastAsia="ru-RU"/>
        </w:rPr>
        <w:t xml:space="preserve"> нам необходимы только пакеты </w:t>
      </w:r>
      <w:r w:rsidR="004F7FE7" w:rsidRPr="0090227F">
        <w:rPr>
          <w:rFonts w:eastAsia="Calibri"/>
          <w:lang w:val="en-US"/>
        </w:rPr>
        <w:t>tedious</w:t>
      </w:r>
      <w:r w:rsidR="004F7FE7" w:rsidRPr="0090227F">
        <w:rPr>
          <w:rFonts w:eastAsia="Calibri"/>
        </w:rPr>
        <w:t xml:space="preserve"> и </w:t>
      </w:r>
      <w:r w:rsidR="004F7FE7" w:rsidRPr="0090227F">
        <w:rPr>
          <w:rFonts w:eastAsia="Calibri"/>
          <w:lang w:val="en-US"/>
        </w:rPr>
        <w:t>sequelize</w:t>
      </w:r>
      <w:r w:rsidR="004F7FE7" w:rsidRPr="0090227F">
        <w:t xml:space="preserve">. </w:t>
      </w:r>
      <w:r w:rsidR="004F7FE7" w:rsidRPr="0090227F">
        <w:rPr>
          <w:szCs w:val="28"/>
        </w:rPr>
        <w:t xml:space="preserve">Схема взаимодействия </w:t>
      </w:r>
      <w:r w:rsidR="004F7FE7" w:rsidRPr="0090227F">
        <w:rPr>
          <w:szCs w:val="28"/>
          <w:lang w:val="en-US"/>
        </w:rPr>
        <w:t>Node</w:t>
      </w:r>
      <w:r w:rsidR="004F7FE7" w:rsidRPr="0090227F">
        <w:rPr>
          <w:szCs w:val="28"/>
        </w:rPr>
        <w:t>.</w:t>
      </w:r>
      <w:r w:rsidR="004F7FE7" w:rsidRPr="0090227F">
        <w:rPr>
          <w:szCs w:val="28"/>
          <w:lang w:val="en-US"/>
        </w:rPr>
        <w:t>js</w:t>
      </w:r>
      <w:r w:rsidR="004F7FE7" w:rsidRPr="0090227F">
        <w:rPr>
          <w:szCs w:val="28"/>
        </w:rPr>
        <w:t xml:space="preserve"> с </w:t>
      </w:r>
      <w:r w:rsidR="004F7FE7">
        <w:rPr>
          <w:rFonts w:eastAsia="Times New Roman" w:cs="Times New Roman"/>
          <w:color w:val="000000"/>
          <w:lang w:eastAsia="ru-RU"/>
        </w:rPr>
        <w:t>базой данных</w:t>
      </w:r>
      <w:r w:rsidR="004F7FE7" w:rsidRPr="0090227F">
        <w:t xml:space="preserve"> представлена на рисунке 3.1.</w:t>
      </w:r>
    </w:p>
    <w:p w14:paraId="3BA0D4A5" w14:textId="77777777" w:rsidR="009C7AE8" w:rsidRPr="0090227F" w:rsidRDefault="009C7AE8" w:rsidP="009C7AE8">
      <w:pPr>
        <w:pStyle w:val="afa"/>
        <w:rPr>
          <w:rFonts w:asciiTheme="minorHAnsi" w:hAnsiTheme="minorHAnsi"/>
          <w:sz w:val="22"/>
        </w:rPr>
      </w:pPr>
      <w:r>
        <w:drawing>
          <wp:inline distT="0" distB="0" distL="0" distR="0" wp14:anchorId="43991A69" wp14:editId="69E9058D">
            <wp:extent cx="4183380" cy="2202533"/>
            <wp:effectExtent l="19050" t="19050" r="26670" b="26670"/>
            <wp:docPr id="5" name="Рисунок 5" descr="Особенности работы СУБД в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обенности работы СУБД в WE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70" cy="221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8E512" w14:textId="094269CB" w:rsidR="009C7AE8" w:rsidRPr="009C7AE8" w:rsidRDefault="009C7AE8" w:rsidP="009C7AE8">
      <w:pPr>
        <w:pStyle w:val="aff5"/>
      </w:pPr>
      <w:r>
        <w:t xml:space="preserve">Рисунок 3.1 – Схема взаимодействия </w:t>
      </w:r>
      <w:r>
        <w:rPr>
          <w:lang w:val="en-US"/>
        </w:rPr>
        <w:t>NodeJS</w:t>
      </w:r>
      <w:r w:rsidRPr="009C7AE8">
        <w:t xml:space="preserve"> </w:t>
      </w:r>
      <w:r>
        <w:t>и базы данных</w:t>
      </w:r>
    </w:p>
    <w:p w14:paraId="4A8F128A" w14:textId="77777777" w:rsidR="003D3424" w:rsidRPr="005D3D4A" w:rsidRDefault="003D3424" w:rsidP="00210DC8">
      <w:pPr>
        <w:pStyle w:val="aff3"/>
      </w:pPr>
      <w:r>
        <w:t xml:space="preserve">Структура сервера была разработана соответствии с архитектурным паттерном </w:t>
      </w:r>
      <w:r>
        <w:rPr>
          <w:lang w:val="en-US"/>
        </w:rPr>
        <w:t>Model</w:t>
      </w:r>
      <w:r w:rsidRPr="00D61D69">
        <w:t>-</w:t>
      </w:r>
      <w:r>
        <w:rPr>
          <w:lang w:val="en-US"/>
        </w:rPr>
        <w:t>View</w:t>
      </w:r>
      <w:r w:rsidRPr="00D61D69">
        <w:t>-</w:t>
      </w:r>
      <w:r>
        <w:rPr>
          <w:lang w:val="en-US"/>
        </w:rPr>
        <w:t>Controller</w:t>
      </w:r>
      <w:r w:rsidRPr="00D61D69">
        <w:t xml:space="preserve"> (</w:t>
      </w:r>
      <w:r>
        <w:t xml:space="preserve">далее </w:t>
      </w:r>
      <w:r w:rsidRPr="00D61D69">
        <w:t xml:space="preserve">- </w:t>
      </w:r>
      <w:r>
        <w:rPr>
          <w:lang w:val="en-US"/>
        </w:rPr>
        <w:t>MVC</w:t>
      </w:r>
      <w:r w:rsidRPr="00D61D69">
        <w:t>)</w:t>
      </w:r>
      <w:r>
        <w:t>, что делает её читабельной и легко расширяемой.</w:t>
      </w:r>
    </w:p>
    <w:p w14:paraId="6DC70934" w14:textId="77777777" w:rsidR="003D3424" w:rsidRPr="00236B19" w:rsidRDefault="003D3424" w:rsidP="00210DC8">
      <w:pPr>
        <w:pStyle w:val="aff3"/>
      </w:pPr>
      <w:r>
        <w:rPr>
          <w:lang w:val="en-US"/>
        </w:rPr>
        <w:t>MVC</w:t>
      </w:r>
      <w:r w:rsidRPr="00FD5A10">
        <w:t xml:space="preserve"> </w:t>
      </w:r>
      <w:r>
        <w:t>подразумевает под собой разделение проекта на три независимые компоненты:</w:t>
      </w:r>
    </w:p>
    <w:p w14:paraId="07B8FE44" w14:textId="77777777" w:rsidR="003D3424" w:rsidRDefault="003D3424" w:rsidP="00210DC8">
      <w:pPr>
        <w:pStyle w:val="aff3"/>
      </w:pPr>
      <w:r w:rsidRPr="0001750D">
        <w:rPr>
          <w:lang w:val="en-US"/>
        </w:rPr>
        <w:t>Model</w:t>
      </w:r>
      <w:r w:rsidRPr="00FD5A10">
        <w:t xml:space="preserve"> – </w:t>
      </w:r>
      <w:r>
        <w:t xml:space="preserve">модель, </w:t>
      </w:r>
      <w:r w:rsidRPr="00D61D69">
        <w:t>предоставляет данные и реагирует на команды контроллера, изменяя своё состояние.</w:t>
      </w:r>
    </w:p>
    <w:p w14:paraId="5EFF193E" w14:textId="77777777" w:rsidR="003D3424" w:rsidRDefault="003D3424" w:rsidP="00210DC8">
      <w:pPr>
        <w:pStyle w:val="aff3"/>
      </w:pPr>
      <w:r w:rsidRPr="0001750D">
        <w:rPr>
          <w:lang w:val="en-US"/>
        </w:rPr>
        <w:t>View</w:t>
      </w:r>
      <w:r>
        <w:t xml:space="preserve"> – представление, </w:t>
      </w:r>
      <w:r w:rsidRPr="00D61D69">
        <w:t>отвечает за отображение данных модели пользователю, реагируя на изменения модели</w:t>
      </w:r>
      <w:r>
        <w:t>.</w:t>
      </w:r>
    </w:p>
    <w:p w14:paraId="7B78559B" w14:textId="77777777" w:rsidR="003D3424" w:rsidRDefault="003D3424" w:rsidP="00210DC8">
      <w:pPr>
        <w:pStyle w:val="aff3"/>
      </w:pPr>
      <w:r w:rsidRPr="0001750D">
        <w:rPr>
          <w:lang w:val="en-US"/>
        </w:rPr>
        <w:t>Controller</w:t>
      </w:r>
      <w:r>
        <w:t xml:space="preserve"> – контроллер, </w:t>
      </w:r>
      <w:r w:rsidRPr="00D61D69">
        <w:t>интерпретирует действия пользователя, оповещая модель о необходимости изменений.</w:t>
      </w:r>
    </w:p>
    <w:p w14:paraId="527925B3" w14:textId="77777777" w:rsidR="003D3424" w:rsidRDefault="003D3424" w:rsidP="00210DC8">
      <w:pPr>
        <w:pStyle w:val="aff3"/>
      </w:pPr>
      <w:r>
        <w:t xml:space="preserve">В данном проекте </w:t>
      </w:r>
      <w:bookmarkStart w:id="15" w:name="_Hlk41232016"/>
      <w:r>
        <w:t xml:space="preserve">модель работает с базой данных. Каждый объект базы данных имеет свой класс-сущность, сформированный при помощи </w:t>
      </w:r>
      <w:r>
        <w:rPr>
          <w:lang w:val="en-US"/>
        </w:rPr>
        <w:t>Sequelize</w:t>
      </w:r>
      <w:r>
        <w:t>.</w:t>
      </w:r>
      <w:r w:rsidRPr="00C570E1">
        <w:t xml:space="preserve"> </w:t>
      </w:r>
      <w:r>
        <w:t>Эти классы реализованы в отдельных модулях, что позволяет при необходимости вызвать какой-либо метод репозитория в контроллере.</w:t>
      </w:r>
    </w:p>
    <w:bookmarkEnd w:id="15"/>
    <w:p w14:paraId="0CA830C0" w14:textId="77777777" w:rsidR="003D3424" w:rsidRDefault="003D3424" w:rsidP="00210DC8">
      <w:pPr>
        <w:pStyle w:val="aff3"/>
      </w:pPr>
      <w:r>
        <w:t>Контроллер выполняет функцию маршрутизатора запросов к серверу.</w:t>
      </w:r>
      <w:r w:rsidRPr="00B76521">
        <w:t xml:space="preserve"> </w:t>
      </w:r>
      <w:r>
        <w:t xml:space="preserve">Контроллер (как часть </w:t>
      </w:r>
      <w:r>
        <w:rPr>
          <w:lang w:val="en-US"/>
        </w:rPr>
        <w:t>MVC</w:t>
      </w:r>
      <w:r>
        <w:t>) состоит из двух частей:</w:t>
      </w:r>
    </w:p>
    <w:p w14:paraId="6C2AEC62" w14:textId="36CA598B" w:rsidR="003D3424" w:rsidRPr="00210DC8" w:rsidRDefault="00210DC8" w:rsidP="00210DC8">
      <w:pPr>
        <w:pStyle w:val="aff3"/>
        <w:numPr>
          <w:ilvl w:val="0"/>
          <w:numId w:val="15"/>
        </w:numPr>
        <w:ind w:left="0" w:firstLine="709"/>
      </w:pPr>
      <w:r w:rsidRPr="00B76521">
        <w:t>маршрутизатор</w:t>
      </w:r>
      <w:r>
        <w:t>а</w:t>
      </w:r>
      <w:r w:rsidRPr="00B76521">
        <w:t xml:space="preserve"> </w:t>
      </w:r>
      <w:r w:rsidRPr="0001750D">
        <w:rPr>
          <w:lang w:val="en-US"/>
        </w:rPr>
        <w:t>index</w:t>
      </w:r>
      <w:r>
        <w:t>, который принимает запросы и передает их определенным контроллерам</w:t>
      </w:r>
      <w:r w:rsidRPr="00210DC8">
        <w:t>;</w:t>
      </w:r>
    </w:p>
    <w:p w14:paraId="0BDA0044" w14:textId="214D37ED" w:rsidR="00210DC8" w:rsidRDefault="00210DC8" w:rsidP="00210DC8">
      <w:pPr>
        <w:pStyle w:val="aff3"/>
        <w:numPr>
          <w:ilvl w:val="0"/>
          <w:numId w:val="15"/>
        </w:numPr>
        <w:ind w:left="0" w:firstLine="709"/>
        <w:rPr>
          <w:lang w:eastAsia="ru-RU"/>
        </w:rPr>
      </w:pPr>
      <w:r>
        <w:t>контроллеров репозитория</w:t>
      </w:r>
      <w:r w:rsidRPr="00B76521">
        <w:t xml:space="preserve"> </w:t>
      </w:r>
      <w:r>
        <w:rPr>
          <w:lang w:val="en-US"/>
        </w:rPr>
        <w:t>controllers</w:t>
      </w:r>
      <w:r>
        <w:t>, каждый из которых обрабатывает свой определенный путь маршрутизатора.</w:t>
      </w:r>
    </w:p>
    <w:p w14:paraId="2A67357F" w14:textId="7447E249" w:rsidR="00210DC8" w:rsidRDefault="00210DC8" w:rsidP="00210DC8">
      <w:pPr>
        <w:pStyle w:val="aff3"/>
      </w:pPr>
      <w:r w:rsidRPr="00210DC8">
        <w:t>Дерево маршрути</w:t>
      </w:r>
      <w:r>
        <w:t>зации можно увидеть в листинге 3</w:t>
      </w:r>
      <w:r w:rsidR="00887B3B">
        <w:t>.1</w:t>
      </w:r>
      <w:r w:rsidRPr="00210DC8">
        <w:t>.</w:t>
      </w:r>
    </w:p>
    <w:p w14:paraId="2D7943FF" w14:textId="77777777" w:rsidR="007125F9" w:rsidRPr="007125F9" w:rsidRDefault="007125F9" w:rsidP="007125F9">
      <w:pPr>
        <w:pStyle w:val="affe"/>
        <w:rPr>
          <w:lang w:val="en-US"/>
        </w:rPr>
      </w:pPr>
      <w:r w:rsidRPr="007125F9">
        <w:rPr>
          <w:lang w:val="en-US"/>
        </w:rPr>
        <w:lastRenderedPageBreak/>
        <w:t>app.use(routes)</w:t>
      </w:r>
    </w:p>
    <w:p w14:paraId="20324F5A" w14:textId="77777777" w:rsidR="007125F9" w:rsidRPr="007125F9" w:rsidRDefault="007125F9" w:rsidP="007125F9">
      <w:pPr>
        <w:pStyle w:val="affe"/>
        <w:rPr>
          <w:lang w:val="en-US"/>
        </w:rPr>
      </w:pPr>
      <w:r w:rsidRPr="007125F9">
        <w:rPr>
          <w:lang w:val="en-US"/>
        </w:rPr>
        <w:t>app.use(comments)</w:t>
      </w:r>
    </w:p>
    <w:p w14:paraId="451AEEA3" w14:textId="77777777" w:rsidR="007125F9" w:rsidRPr="007125F9" w:rsidRDefault="007125F9" w:rsidP="007125F9">
      <w:pPr>
        <w:pStyle w:val="affe"/>
        <w:rPr>
          <w:lang w:val="en-US"/>
        </w:rPr>
      </w:pPr>
      <w:r w:rsidRPr="007125F9">
        <w:rPr>
          <w:lang w:val="en-US"/>
        </w:rPr>
        <w:t>app.use(ratings)</w:t>
      </w:r>
    </w:p>
    <w:p w14:paraId="3541ACDF" w14:textId="77777777" w:rsidR="007125F9" w:rsidRPr="007125F9" w:rsidRDefault="007125F9" w:rsidP="007125F9">
      <w:pPr>
        <w:pStyle w:val="affe"/>
        <w:rPr>
          <w:lang w:val="en-US"/>
        </w:rPr>
      </w:pPr>
      <w:r w:rsidRPr="007125F9">
        <w:rPr>
          <w:lang w:val="en-US"/>
        </w:rPr>
        <w:t>app.use(user)</w:t>
      </w:r>
    </w:p>
    <w:p w14:paraId="3391AFB1" w14:textId="77777777" w:rsidR="007125F9" w:rsidRPr="007125F9" w:rsidRDefault="007125F9" w:rsidP="007125F9">
      <w:pPr>
        <w:pStyle w:val="affe"/>
        <w:rPr>
          <w:lang w:val="en-US"/>
        </w:rPr>
      </w:pPr>
      <w:r w:rsidRPr="007125F9">
        <w:rPr>
          <w:lang w:val="en-US"/>
        </w:rPr>
        <w:t>app.use(wishlist)</w:t>
      </w:r>
    </w:p>
    <w:p w14:paraId="3074DACE" w14:textId="770DFA7B" w:rsidR="00210DC8" w:rsidRPr="007125F9" w:rsidRDefault="007125F9" w:rsidP="007125F9">
      <w:pPr>
        <w:pStyle w:val="affe"/>
        <w:rPr>
          <w:lang w:val="ru-BY"/>
        </w:rPr>
      </w:pPr>
      <w:r w:rsidRPr="007125F9">
        <w:rPr>
          <w:lang w:val="en-US"/>
        </w:rPr>
        <w:t>app.use(adminPanel)</w:t>
      </w:r>
    </w:p>
    <w:p w14:paraId="00F66F14" w14:textId="4A24F766" w:rsidR="00570E1E" w:rsidRPr="00B0487E" w:rsidRDefault="00570E1E" w:rsidP="00570E1E">
      <w:pPr>
        <w:pStyle w:val="aff5"/>
      </w:pPr>
      <w:r w:rsidRPr="00105ACA">
        <w:t>Листинг</w:t>
      </w:r>
      <w:r w:rsidR="00887B3B" w:rsidRPr="00B0487E">
        <w:t xml:space="preserve"> 3.1</w:t>
      </w:r>
      <w:r w:rsidRPr="00B0487E">
        <w:t xml:space="preserve"> – </w:t>
      </w:r>
      <w:r w:rsidR="00210DC8" w:rsidRPr="00105ACA">
        <w:t>Дерево</w:t>
      </w:r>
      <w:r w:rsidR="00210DC8" w:rsidRPr="00B0487E">
        <w:t xml:space="preserve"> </w:t>
      </w:r>
      <w:r w:rsidR="00210DC8" w:rsidRPr="00105ACA">
        <w:t>маршрутизации</w:t>
      </w:r>
    </w:p>
    <w:p w14:paraId="0B8A79FE" w14:textId="15BB3A63" w:rsidR="0026566E" w:rsidRDefault="0026566E" w:rsidP="00537532">
      <w:pPr>
        <w:pStyle w:val="aff3"/>
      </w:pPr>
      <w:r>
        <w:t xml:space="preserve">Архитектуру файлов контроллера </w:t>
      </w:r>
      <w:r>
        <w:rPr>
          <w:lang w:val="en-US"/>
        </w:rPr>
        <w:t>MVC</w:t>
      </w:r>
      <w:r w:rsidRPr="007B3989">
        <w:t xml:space="preserve"> </w:t>
      </w:r>
      <w:r w:rsidR="00105ACA">
        <w:t>можно увидеть на рисунке 3.2</w:t>
      </w:r>
      <w:r>
        <w:t xml:space="preserve">. </w:t>
      </w:r>
    </w:p>
    <w:p w14:paraId="0344C72F" w14:textId="5A1485DD" w:rsidR="0026566E" w:rsidRDefault="0026566E" w:rsidP="0026566E">
      <w:pPr>
        <w:pStyle w:val="afa"/>
      </w:pPr>
      <w:r>
        <w:drawing>
          <wp:inline distT="0" distB="0" distL="0" distR="0" wp14:anchorId="60606752" wp14:editId="3173639D">
            <wp:extent cx="1735628" cy="140740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628" cy="1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C5FE" w14:textId="6F4A93B7" w:rsidR="00537532" w:rsidRPr="00B75359" w:rsidRDefault="00105ACA" w:rsidP="00234985">
      <w:pPr>
        <w:pStyle w:val="aff5"/>
      </w:pPr>
      <w:r>
        <w:t>Рисунок 3.2</w:t>
      </w:r>
      <w:r w:rsidR="00537532">
        <w:t xml:space="preserve"> – </w:t>
      </w:r>
      <w:r w:rsidR="0026566E">
        <w:t xml:space="preserve">Архитектура файлов контроллера </w:t>
      </w:r>
      <w:r w:rsidR="0026566E">
        <w:rPr>
          <w:lang w:val="en-US"/>
        </w:rPr>
        <w:t>MVC</w:t>
      </w:r>
    </w:p>
    <w:p w14:paraId="3BD75487" w14:textId="77777777" w:rsidR="00124421" w:rsidRDefault="00124421" w:rsidP="007B22CC">
      <w:r w:rsidRPr="00124421">
        <w:t>Проект представляет собой веб-приложение, разработанное с использованием Node.js и Express. Каждый контроллер выполняет определенные операции над моделью, формирует ответ и отправляет данные клиентской части приложения. HTML-разметка динамически формируется на сервере и отправляется клиенту, обеспечивая интерактивное взаимодействие с пользователем.</w:t>
      </w:r>
    </w:p>
    <w:p w14:paraId="22D56A4C" w14:textId="0AD0FE1F" w:rsidR="007B22CC" w:rsidRDefault="007B22CC" w:rsidP="007B22CC">
      <w:r w:rsidRPr="0090227F">
        <w:t xml:space="preserve">Так как приложение является браузерным, нужно позаботиться о механизме авторизации пользователей. В приложении реализована </w:t>
      </w:r>
      <w:r>
        <w:rPr>
          <w:lang w:val="en-US"/>
        </w:rPr>
        <w:t>JWT</w:t>
      </w:r>
      <w:r w:rsidRPr="000B19E1">
        <w:t>-</w:t>
      </w:r>
      <w:r>
        <w:t xml:space="preserve">авторизация </w:t>
      </w:r>
      <w:r w:rsidRPr="0090227F">
        <w:t xml:space="preserve">с использованием пакета </w:t>
      </w:r>
      <w:r w:rsidRPr="00A50233">
        <w:rPr>
          <w:lang w:val="en-US"/>
        </w:rPr>
        <w:t>jsonwebtoken</w:t>
      </w:r>
      <w:r>
        <w:t xml:space="preserve"> и </w:t>
      </w:r>
      <w:r w:rsidR="0096183A">
        <w:rPr>
          <w:rFonts w:eastAsia="Calibri"/>
          <w:lang w:val="en-US"/>
        </w:rPr>
        <w:t>crypto</w:t>
      </w:r>
      <w:r>
        <w:rPr>
          <w:rFonts w:eastAsia="Calibri"/>
        </w:rPr>
        <w:t xml:space="preserve"> для шифрования пароля пользователя</w:t>
      </w:r>
      <w:r w:rsidRPr="0090227F">
        <w:t xml:space="preserve">. </w:t>
      </w:r>
      <w:r>
        <w:t xml:space="preserve">Элемент конвейера обработки запросов, который отвечает за проверку пользователя на факт авторизации </w:t>
      </w:r>
      <w:r w:rsidR="00EF410D">
        <w:t>представлен</w:t>
      </w:r>
      <w:r>
        <w:t xml:space="preserve"> </w:t>
      </w:r>
      <w:r w:rsidR="00EF410D">
        <w:t>в листинге</w:t>
      </w:r>
      <w:r w:rsidR="00EB791E">
        <w:t xml:space="preserve"> 3.2</w:t>
      </w:r>
      <w:r>
        <w:t>.</w:t>
      </w:r>
    </w:p>
    <w:p w14:paraId="314E45E3" w14:textId="77777777" w:rsidR="00F41AA2" w:rsidRPr="00F41AA2" w:rsidRDefault="00F41AA2" w:rsidP="00F41AA2">
      <w:pPr>
        <w:pStyle w:val="affe"/>
        <w:rPr>
          <w:lang w:val="en-US"/>
        </w:rPr>
      </w:pPr>
      <w:r w:rsidRPr="00F41AA2">
        <w:rPr>
          <w:lang w:val="en-US"/>
        </w:rPr>
        <w:t>const authenticateToken = (req, res, next) =&gt; {</w:t>
      </w:r>
    </w:p>
    <w:p w14:paraId="22DBE9FC" w14:textId="77777777" w:rsidR="00F41AA2" w:rsidRPr="00F41AA2" w:rsidRDefault="00F41AA2" w:rsidP="00F41AA2">
      <w:pPr>
        <w:pStyle w:val="affe"/>
        <w:rPr>
          <w:lang w:val="en-US"/>
        </w:rPr>
      </w:pPr>
      <w:r w:rsidRPr="00F41AA2">
        <w:rPr>
          <w:lang w:val="en-US"/>
        </w:rPr>
        <w:t xml:space="preserve">    const token = req.cookies.accessToken;</w:t>
      </w:r>
    </w:p>
    <w:p w14:paraId="69AC3E30" w14:textId="77777777" w:rsidR="00F41AA2" w:rsidRPr="00F41AA2" w:rsidRDefault="00F41AA2" w:rsidP="00F41AA2">
      <w:pPr>
        <w:pStyle w:val="affe"/>
        <w:rPr>
          <w:lang w:val="en-US"/>
        </w:rPr>
      </w:pPr>
    </w:p>
    <w:p w14:paraId="0FDAA8E2" w14:textId="77777777" w:rsidR="00F41AA2" w:rsidRPr="00F41AA2" w:rsidRDefault="00F41AA2" w:rsidP="00F41AA2">
      <w:pPr>
        <w:pStyle w:val="affe"/>
        <w:rPr>
          <w:lang w:val="en-US"/>
        </w:rPr>
      </w:pPr>
      <w:r w:rsidRPr="00F41AA2">
        <w:rPr>
          <w:lang w:val="en-US"/>
        </w:rPr>
        <w:t xml:space="preserve">    if (!token) return res.sendStatus(401);</w:t>
      </w:r>
    </w:p>
    <w:p w14:paraId="528D99BA" w14:textId="77777777" w:rsidR="00F41AA2" w:rsidRPr="00F41AA2" w:rsidRDefault="00F41AA2" w:rsidP="00F41AA2">
      <w:pPr>
        <w:pStyle w:val="affe"/>
        <w:rPr>
          <w:lang w:val="en-US"/>
        </w:rPr>
      </w:pPr>
    </w:p>
    <w:p w14:paraId="1D4F542E" w14:textId="77777777" w:rsidR="00F41AA2" w:rsidRPr="00F41AA2" w:rsidRDefault="00F41AA2" w:rsidP="00F41AA2">
      <w:pPr>
        <w:pStyle w:val="affe"/>
        <w:rPr>
          <w:lang w:val="en-US"/>
        </w:rPr>
      </w:pPr>
      <w:r w:rsidRPr="00F41AA2">
        <w:rPr>
          <w:lang w:val="en-US"/>
        </w:rPr>
        <w:t xml:space="preserve">    jwt.verify(token, 'access_secret', (err, user) =&gt; {</w:t>
      </w:r>
    </w:p>
    <w:p w14:paraId="075D39DD" w14:textId="77777777" w:rsidR="00F41AA2" w:rsidRPr="00F41AA2" w:rsidRDefault="00F41AA2" w:rsidP="00F41AA2">
      <w:pPr>
        <w:pStyle w:val="affe"/>
        <w:rPr>
          <w:lang w:val="en-US"/>
        </w:rPr>
      </w:pPr>
      <w:r w:rsidRPr="00F41AA2">
        <w:rPr>
          <w:lang w:val="en-US"/>
        </w:rPr>
        <w:t xml:space="preserve">        if (err) return res.sendStatus(403);</w:t>
      </w:r>
    </w:p>
    <w:p w14:paraId="1E817BE6" w14:textId="77777777" w:rsidR="00F41AA2" w:rsidRPr="00F41AA2" w:rsidRDefault="00F41AA2" w:rsidP="00F41AA2">
      <w:pPr>
        <w:pStyle w:val="affe"/>
        <w:rPr>
          <w:lang w:val="en-US"/>
        </w:rPr>
      </w:pPr>
      <w:r w:rsidRPr="00F41AA2">
        <w:rPr>
          <w:lang w:val="en-US"/>
        </w:rPr>
        <w:t xml:space="preserve">        req.user = user;</w:t>
      </w:r>
    </w:p>
    <w:p w14:paraId="687AEB43" w14:textId="77777777" w:rsidR="00F41AA2" w:rsidRPr="00F41AA2" w:rsidRDefault="00F41AA2" w:rsidP="00F41AA2">
      <w:pPr>
        <w:pStyle w:val="affe"/>
        <w:rPr>
          <w:lang w:val="en-US"/>
        </w:rPr>
      </w:pPr>
      <w:r w:rsidRPr="00F41AA2">
        <w:rPr>
          <w:lang w:val="en-US"/>
        </w:rPr>
        <w:t xml:space="preserve">        next();</w:t>
      </w:r>
    </w:p>
    <w:p w14:paraId="4EA058D5" w14:textId="77777777" w:rsidR="00F41AA2" w:rsidRPr="00F41AA2" w:rsidRDefault="00F41AA2" w:rsidP="00F41AA2">
      <w:pPr>
        <w:pStyle w:val="affe"/>
        <w:rPr>
          <w:lang w:val="en-US"/>
        </w:rPr>
      </w:pPr>
      <w:r w:rsidRPr="00F41AA2">
        <w:rPr>
          <w:lang w:val="en-US"/>
        </w:rPr>
        <w:t xml:space="preserve">    });</w:t>
      </w:r>
    </w:p>
    <w:p w14:paraId="4567EBB3" w14:textId="787CC801" w:rsidR="00EF410D" w:rsidRPr="00F41AA2" w:rsidRDefault="00F41AA2" w:rsidP="00F41AA2">
      <w:pPr>
        <w:pStyle w:val="affe"/>
        <w:rPr>
          <w:lang w:val="ru-BY"/>
        </w:rPr>
      </w:pPr>
      <w:r w:rsidRPr="00F41AA2">
        <w:rPr>
          <w:lang w:val="en-US"/>
        </w:rPr>
        <w:t>};</w:t>
      </w:r>
    </w:p>
    <w:p w14:paraId="0032C586" w14:textId="57216EA5" w:rsidR="0077495C" w:rsidRPr="00B0487E" w:rsidRDefault="00EF410D" w:rsidP="00792FA3">
      <w:pPr>
        <w:pStyle w:val="aff5"/>
        <w:rPr>
          <w:lang w:val="en-US"/>
        </w:rPr>
      </w:pPr>
      <w:r>
        <w:t>Листинг</w:t>
      </w:r>
      <w:r w:rsidRPr="00B0487E">
        <w:rPr>
          <w:lang w:val="en-US"/>
        </w:rPr>
        <w:t xml:space="preserve"> 3.2 – </w:t>
      </w:r>
      <w:r>
        <w:rPr>
          <w:rFonts w:eastAsia="Calibri"/>
          <w:bCs/>
          <w:szCs w:val="28"/>
        </w:rPr>
        <w:t>Реализация</w:t>
      </w:r>
      <w:r w:rsidRPr="00B0487E">
        <w:rPr>
          <w:rFonts w:eastAsia="Calibri"/>
          <w:bCs/>
          <w:szCs w:val="28"/>
          <w:lang w:val="en-US"/>
        </w:rPr>
        <w:t xml:space="preserve"> </w:t>
      </w:r>
      <w:r>
        <w:rPr>
          <w:rFonts w:eastAsia="Calibri"/>
          <w:bCs/>
          <w:szCs w:val="28"/>
          <w:lang w:val="en-US"/>
        </w:rPr>
        <w:t>middleware</w:t>
      </w:r>
      <w:r w:rsidRPr="00B0487E">
        <w:rPr>
          <w:rFonts w:eastAsia="Calibri"/>
          <w:bCs/>
          <w:szCs w:val="28"/>
          <w:lang w:val="en-US"/>
        </w:rPr>
        <w:t xml:space="preserve"> </w:t>
      </w:r>
      <w:r>
        <w:rPr>
          <w:rFonts w:eastAsia="Calibri"/>
          <w:bCs/>
          <w:szCs w:val="28"/>
        </w:rPr>
        <w:t>проверки</w:t>
      </w:r>
      <w:r w:rsidRPr="00B0487E">
        <w:rPr>
          <w:rFonts w:eastAsia="Calibri"/>
          <w:bCs/>
          <w:szCs w:val="28"/>
          <w:lang w:val="en-US"/>
        </w:rPr>
        <w:t xml:space="preserve"> </w:t>
      </w:r>
      <w:r>
        <w:rPr>
          <w:rFonts w:eastAsia="Calibri"/>
          <w:bCs/>
          <w:szCs w:val="28"/>
        </w:rPr>
        <w:t>авторизации</w:t>
      </w:r>
    </w:p>
    <w:p w14:paraId="272658E1" w14:textId="5F183F3B" w:rsidR="00B75359" w:rsidRDefault="00E57541" w:rsidP="007B0057">
      <w:pPr>
        <w:pStyle w:val="aff5"/>
        <w:jc w:val="both"/>
      </w:pPr>
      <w:bookmarkStart w:id="16" w:name="_Toc153300233"/>
      <w:r w:rsidRPr="00990778">
        <w:rPr>
          <w:lang w:val="en-US"/>
        </w:rPr>
        <w:tab/>
      </w:r>
      <w:r w:rsidR="00B75359">
        <w:t xml:space="preserve">В приложении также реализован функционал </w:t>
      </w:r>
      <w:r w:rsidR="00804F75">
        <w:t xml:space="preserve">получения уведомлений </w:t>
      </w:r>
      <w:r w:rsidR="00B75359">
        <w:t xml:space="preserve">на основании протокола </w:t>
      </w:r>
      <w:r w:rsidR="00B75359">
        <w:rPr>
          <w:lang w:val="en-US"/>
        </w:rPr>
        <w:t>WebSocket</w:t>
      </w:r>
      <w:r w:rsidR="00B75359" w:rsidRPr="00CA6A2D">
        <w:t xml:space="preserve">. </w:t>
      </w:r>
      <w:r w:rsidR="00B75359">
        <w:t xml:space="preserve">Клиентская </w:t>
      </w:r>
      <w:r w:rsidR="007D306D">
        <w:t xml:space="preserve">часть при получении сообщений от </w:t>
      </w:r>
      <w:r w:rsidR="007D306D">
        <w:lastRenderedPageBreak/>
        <w:t xml:space="preserve">сервера создает обьект </w:t>
      </w:r>
      <w:r w:rsidR="007D306D">
        <w:rPr>
          <w:lang w:val="en-US"/>
        </w:rPr>
        <w:t>Notification</w:t>
      </w:r>
      <w:r w:rsidR="007D306D" w:rsidRPr="007D306D">
        <w:t xml:space="preserve"> </w:t>
      </w:r>
      <w:r w:rsidR="007D306D">
        <w:t>и отображает уведомление на экране</w:t>
      </w:r>
      <w:r w:rsidR="00B75359">
        <w:t xml:space="preserve">. Пример функции </w:t>
      </w:r>
      <w:r w:rsidR="0067639E">
        <w:t xml:space="preserve">для создания уведомления </w:t>
      </w:r>
      <w:r w:rsidR="00105ACA">
        <w:t>представлен на в листинге 3.</w:t>
      </w:r>
      <w:r w:rsidR="007B2EFA">
        <w:t>3</w:t>
      </w:r>
      <w:r w:rsidR="00B75359">
        <w:t>.</w:t>
      </w:r>
    </w:p>
    <w:p w14:paraId="7A7C898E" w14:textId="77777777" w:rsidR="009D5D45" w:rsidRPr="009D5D45" w:rsidRDefault="009D5D45" w:rsidP="009D5D45">
      <w:pPr>
        <w:pStyle w:val="affe"/>
      </w:pPr>
      <w:r w:rsidRPr="009D5D45">
        <w:rPr>
          <w:lang w:val="en-US"/>
        </w:rPr>
        <w:t>function</w:t>
      </w:r>
      <w:r w:rsidRPr="009D5D45">
        <w:t xml:space="preserve"> </w:t>
      </w:r>
      <w:r w:rsidRPr="009D5D45">
        <w:rPr>
          <w:lang w:val="en-US"/>
        </w:rPr>
        <w:t>showNotification</w:t>
      </w:r>
      <w:r w:rsidRPr="009D5D45">
        <w:t>(</w:t>
      </w:r>
      <w:r w:rsidRPr="009D5D45">
        <w:rPr>
          <w:lang w:val="en-US"/>
        </w:rPr>
        <w:t>message</w:t>
      </w:r>
      <w:r w:rsidRPr="009D5D45">
        <w:t>) {</w:t>
      </w:r>
    </w:p>
    <w:p w14:paraId="16B5FBEF" w14:textId="77777777" w:rsidR="009D5D45" w:rsidRPr="009D5D45" w:rsidRDefault="009D5D45" w:rsidP="009D5D45">
      <w:pPr>
        <w:pStyle w:val="affe"/>
      </w:pPr>
      <w:r w:rsidRPr="009D5D45">
        <w:t xml:space="preserve">    // Проверка, поддерживается ли </w:t>
      </w:r>
      <w:r w:rsidRPr="009D5D45">
        <w:rPr>
          <w:lang w:val="en-US"/>
        </w:rPr>
        <w:t>API</w:t>
      </w:r>
      <w:r w:rsidRPr="009D5D45">
        <w:t xml:space="preserve"> уведомлений в браузере</w:t>
      </w:r>
    </w:p>
    <w:p w14:paraId="5E8EB04D" w14:textId="77777777" w:rsidR="009D5D45" w:rsidRPr="009D5D45" w:rsidRDefault="009D5D45" w:rsidP="009D5D45">
      <w:pPr>
        <w:pStyle w:val="affe"/>
        <w:rPr>
          <w:lang w:val="en-US"/>
        </w:rPr>
      </w:pPr>
      <w:r w:rsidRPr="009D5D45">
        <w:t xml:space="preserve">    </w:t>
      </w:r>
      <w:r w:rsidRPr="009D5D45">
        <w:rPr>
          <w:lang w:val="en-US"/>
        </w:rPr>
        <w:t>if ('Notification' in window &amp;&amp; Notification.permission === 'granted') {</w:t>
      </w:r>
    </w:p>
    <w:p w14:paraId="230E67D2" w14:textId="77777777" w:rsidR="009D5D45" w:rsidRPr="009D5D45" w:rsidRDefault="009D5D45" w:rsidP="009D5D45">
      <w:pPr>
        <w:pStyle w:val="affe"/>
        <w:rPr>
          <w:lang w:val="en-US"/>
        </w:rPr>
      </w:pPr>
      <w:r w:rsidRPr="009D5D45">
        <w:rPr>
          <w:lang w:val="en-US"/>
        </w:rPr>
        <w:t xml:space="preserve">        console.log(message)</w:t>
      </w:r>
    </w:p>
    <w:p w14:paraId="7AB1A1B3" w14:textId="77777777" w:rsidR="009D5D45" w:rsidRPr="009D5D45" w:rsidRDefault="009D5D45" w:rsidP="009D5D45">
      <w:pPr>
        <w:pStyle w:val="affe"/>
        <w:rPr>
          <w:lang w:val="en-US"/>
        </w:rPr>
      </w:pPr>
      <w:r w:rsidRPr="009D5D45">
        <w:rPr>
          <w:lang w:val="en-US"/>
        </w:rPr>
        <w:t xml:space="preserve">        new Notification('Новое уведомление', { body: message });</w:t>
      </w:r>
    </w:p>
    <w:p w14:paraId="0B955BFF" w14:textId="77777777" w:rsidR="009D5D45" w:rsidRPr="009D5D45" w:rsidRDefault="009D5D45" w:rsidP="009D5D45">
      <w:pPr>
        <w:pStyle w:val="affe"/>
        <w:rPr>
          <w:lang w:val="en-US"/>
        </w:rPr>
      </w:pPr>
      <w:r w:rsidRPr="009D5D45">
        <w:rPr>
          <w:lang w:val="en-US"/>
        </w:rPr>
        <w:t xml:space="preserve">    } else if ('Notification' in window &amp;&amp; Notification.permission !== 'denied') {</w:t>
      </w:r>
    </w:p>
    <w:p w14:paraId="7BF704CC" w14:textId="77777777" w:rsidR="009D5D45" w:rsidRPr="009D5D45" w:rsidRDefault="009D5D45" w:rsidP="009D5D45">
      <w:pPr>
        <w:pStyle w:val="affe"/>
        <w:rPr>
          <w:lang w:val="en-US"/>
        </w:rPr>
      </w:pPr>
      <w:r w:rsidRPr="009D5D45">
        <w:rPr>
          <w:lang w:val="en-US"/>
        </w:rPr>
        <w:t xml:space="preserve">        // Запрос разрешения на показ уведомлений</w:t>
      </w:r>
    </w:p>
    <w:p w14:paraId="4E800B08" w14:textId="77777777" w:rsidR="009D5D45" w:rsidRPr="009D5D45" w:rsidRDefault="009D5D45" w:rsidP="009D5D45">
      <w:pPr>
        <w:pStyle w:val="affe"/>
        <w:rPr>
          <w:lang w:val="en-US"/>
        </w:rPr>
      </w:pPr>
      <w:r w:rsidRPr="009D5D45">
        <w:rPr>
          <w:lang w:val="en-US"/>
        </w:rPr>
        <w:t xml:space="preserve">        Notification.requestPermission().then((permission) =&gt; {</w:t>
      </w:r>
    </w:p>
    <w:p w14:paraId="213414BD" w14:textId="77777777" w:rsidR="009D5D45" w:rsidRPr="009D5D45" w:rsidRDefault="009D5D45" w:rsidP="009D5D45">
      <w:pPr>
        <w:pStyle w:val="affe"/>
        <w:rPr>
          <w:lang w:val="en-US"/>
        </w:rPr>
      </w:pPr>
      <w:r w:rsidRPr="009D5D45">
        <w:rPr>
          <w:lang w:val="en-US"/>
        </w:rPr>
        <w:t xml:space="preserve">            if (permission === 'granted') {</w:t>
      </w:r>
    </w:p>
    <w:p w14:paraId="660C608A" w14:textId="77777777" w:rsidR="009D5D45" w:rsidRPr="009D5D45" w:rsidRDefault="009D5D45" w:rsidP="009D5D45">
      <w:pPr>
        <w:pStyle w:val="affe"/>
        <w:rPr>
          <w:lang w:val="en-US"/>
        </w:rPr>
      </w:pPr>
      <w:r w:rsidRPr="009D5D45">
        <w:rPr>
          <w:lang w:val="en-US"/>
        </w:rPr>
        <w:t xml:space="preserve">                // Создание уведомления</w:t>
      </w:r>
    </w:p>
    <w:p w14:paraId="03E06BB9" w14:textId="77777777" w:rsidR="009D5D45" w:rsidRPr="009D5D45" w:rsidRDefault="009D5D45" w:rsidP="009D5D45">
      <w:pPr>
        <w:pStyle w:val="affe"/>
        <w:rPr>
          <w:lang w:val="en-US"/>
        </w:rPr>
      </w:pPr>
      <w:r w:rsidRPr="009D5D45">
        <w:rPr>
          <w:lang w:val="en-US"/>
        </w:rPr>
        <w:t xml:space="preserve">                new Notification('Новое уведомление', { body: message });</w:t>
      </w:r>
    </w:p>
    <w:p w14:paraId="539146A9" w14:textId="77777777" w:rsidR="009D5D45" w:rsidRPr="009D5D45" w:rsidRDefault="009D5D45" w:rsidP="009D5D45">
      <w:pPr>
        <w:pStyle w:val="affe"/>
      </w:pPr>
      <w:r w:rsidRPr="009D5D45">
        <w:rPr>
          <w:lang w:val="en-US"/>
        </w:rPr>
        <w:t xml:space="preserve">            </w:t>
      </w:r>
      <w:r w:rsidRPr="009D5D45">
        <w:t>}</w:t>
      </w:r>
    </w:p>
    <w:p w14:paraId="0750B2EA" w14:textId="77777777" w:rsidR="009D5D45" w:rsidRPr="009D5D45" w:rsidRDefault="009D5D45" w:rsidP="009D5D45">
      <w:pPr>
        <w:pStyle w:val="affe"/>
      </w:pPr>
      <w:r w:rsidRPr="009D5D45">
        <w:t xml:space="preserve">        });</w:t>
      </w:r>
    </w:p>
    <w:p w14:paraId="3DEC759A" w14:textId="77777777" w:rsidR="009D5D45" w:rsidRPr="009D5D45" w:rsidRDefault="009D5D45" w:rsidP="009D5D45">
      <w:pPr>
        <w:pStyle w:val="affe"/>
      </w:pPr>
      <w:r w:rsidRPr="009D5D45">
        <w:t xml:space="preserve">    } </w:t>
      </w:r>
      <w:r w:rsidRPr="009D5D45">
        <w:rPr>
          <w:lang w:val="en-US"/>
        </w:rPr>
        <w:t>else</w:t>
      </w:r>
      <w:r w:rsidRPr="009D5D45">
        <w:t xml:space="preserve"> {</w:t>
      </w:r>
    </w:p>
    <w:p w14:paraId="3368706F" w14:textId="77777777" w:rsidR="009D5D45" w:rsidRPr="009D5D45" w:rsidRDefault="009D5D45" w:rsidP="009D5D45">
      <w:pPr>
        <w:pStyle w:val="affe"/>
      </w:pPr>
      <w:r w:rsidRPr="009D5D45">
        <w:t xml:space="preserve">        </w:t>
      </w:r>
      <w:r w:rsidRPr="009D5D45">
        <w:rPr>
          <w:lang w:val="en-US"/>
        </w:rPr>
        <w:t>console</w:t>
      </w:r>
      <w:r w:rsidRPr="009D5D45">
        <w:t>.</w:t>
      </w:r>
      <w:r w:rsidRPr="009D5D45">
        <w:rPr>
          <w:lang w:val="en-US"/>
        </w:rPr>
        <w:t>log</w:t>
      </w:r>
      <w:r w:rsidRPr="009D5D45">
        <w:t>('Уведомления не поддерживаются в вашем браузере');</w:t>
      </w:r>
    </w:p>
    <w:p w14:paraId="48AE23D9" w14:textId="77777777" w:rsidR="009D5D45" w:rsidRPr="008735BC" w:rsidRDefault="009D5D45" w:rsidP="009D5D45">
      <w:pPr>
        <w:pStyle w:val="affe"/>
      </w:pPr>
      <w:r w:rsidRPr="009D5D45">
        <w:t xml:space="preserve">    </w:t>
      </w:r>
      <w:r w:rsidRPr="008735BC">
        <w:t>}</w:t>
      </w:r>
    </w:p>
    <w:p w14:paraId="6943C8CF" w14:textId="5BA20749" w:rsidR="00B75359" w:rsidRPr="009D5D45" w:rsidRDefault="009D5D45" w:rsidP="009D5D45">
      <w:pPr>
        <w:pStyle w:val="affe"/>
        <w:rPr>
          <w:lang w:val="ru-BY"/>
        </w:rPr>
      </w:pPr>
      <w:r w:rsidRPr="008735BC">
        <w:t>}</w:t>
      </w:r>
    </w:p>
    <w:p w14:paraId="02674CD9" w14:textId="2DA5FF5C" w:rsidR="00B75359" w:rsidRPr="00B75359" w:rsidRDefault="00B75359" w:rsidP="00B75359">
      <w:pPr>
        <w:pStyle w:val="aff5"/>
      </w:pPr>
      <w:r>
        <w:t>Листинг 3.</w:t>
      </w:r>
      <w:r w:rsidR="00F149E4">
        <w:t>3</w:t>
      </w:r>
      <w:r w:rsidRPr="00B92AA2">
        <w:t xml:space="preserve"> – </w:t>
      </w:r>
      <w:r>
        <w:t xml:space="preserve">Пример функции </w:t>
      </w:r>
      <w:r w:rsidR="008735BC">
        <w:t>создания уведомления</w:t>
      </w:r>
    </w:p>
    <w:p w14:paraId="01668616" w14:textId="04CF5659" w:rsidR="00B75359" w:rsidRDefault="00B75359" w:rsidP="00B75359">
      <w:pPr>
        <w:pStyle w:val="aff3"/>
      </w:pPr>
      <w:r>
        <w:t xml:space="preserve">Для </w:t>
      </w:r>
      <w:r w:rsidR="00231123">
        <w:t xml:space="preserve">получения изображений игр использовались запросы на удаленный </w:t>
      </w:r>
      <w:r w:rsidR="00231123">
        <w:rPr>
          <w:lang w:val="en-US"/>
        </w:rPr>
        <w:t>API</w:t>
      </w:r>
      <w:r w:rsidRPr="00890263">
        <w:t>.</w:t>
      </w:r>
    </w:p>
    <w:p w14:paraId="5532A334" w14:textId="2C791904" w:rsidR="007B0057" w:rsidRPr="00990778" w:rsidRDefault="002A44B2" w:rsidP="002A44B2">
      <w:pPr>
        <w:pStyle w:val="aff3"/>
        <w:ind w:firstLine="0"/>
      </w:pPr>
      <w:r>
        <w:t xml:space="preserve">При загрузке страницы происходит запрос на </w:t>
      </w:r>
      <w:r>
        <w:rPr>
          <w:lang w:val="en-US"/>
        </w:rPr>
        <w:t>API</w:t>
      </w:r>
      <w:r w:rsidRPr="002A44B2">
        <w:t xml:space="preserve"> </w:t>
      </w:r>
      <w:r>
        <w:t>и отображение пришедших изображений</w:t>
      </w:r>
      <w:r w:rsidR="00B75359">
        <w:t xml:space="preserve">. </w:t>
      </w:r>
      <w:r w:rsidR="006019BD">
        <w:t>Пример</w:t>
      </w:r>
      <w:r w:rsidR="006019BD" w:rsidRPr="00990778">
        <w:t xml:space="preserve"> </w:t>
      </w:r>
      <w:r w:rsidR="006019BD">
        <w:t>функции</w:t>
      </w:r>
      <w:r w:rsidR="006019BD" w:rsidRPr="00990778">
        <w:t xml:space="preserve"> </w:t>
      </w:r>
      <w:r>
        <w:t>получения</w:t>
      </w:r>
      <w:r w:rsidRPr="00990778">
        <w:t xml:space="preserve"> </w:t>
      </w:r>
      <w:r>
        <w:t>изображений</w:t>
      </w:r>
      <w:r w:rsidRPr="00990778">
        <w:t xml:space="preserve"> </w:t>
      </w:r>
      <w:r>
        <w:t>показан</w:t>
      </w:r>
      <w:r w:rsidRPr="00990778">
        <w:t xml:space="preserve"> </w:t>
      </w:r>
      <w:r w:rsidR="00105ACA">
        <w:t>на</w:t>
      </w:r>
      <w:r w:rsidR="00105ACA" w:rsidRPr="00990778">
        <w:t xml:space="preserve"> </w:t>
      </w:r>
      <w:r w:rsidR="00105ACA">
        <w:t>листинге</w:t>
      </w:r>
      <w:r w:rsidR="00105ACA" w:rsidRPr="00990778">
        <w:t xml:space="preserve"> 3.</w:t>
      </w:r>
      <w:r w:rsidR="00FD5201" w:rsidRPr="00990778">
        <w:t>4</w:t>
      </w:r>
      <w:r w:rsidR="00B75359" w:rsidRPr="00990778">
        <w:t>.</w:t>
      </w:r>
    </w:p>
    <w:p w14:paraId="3AE6486F" w14:textId="77777777" w:rsidR="0075694C" w:rsidRPr="00990778" w:rsidRDefault="0075694C" w:rsidP="0075694C">
      <w:pPr>
        <w:pStyle w:val="affe"/>
      </w:pPr>
      <w:r w:rsidRPr="0075694C">
        <w:rPr>
          <w:lang w:val="en-US"/>
        </w:rPr>
        <w:t>async</w:t>
      </w:r>
      <w:r w:rsidRPr="00990778">
        <w:t xml:space="preserve"> </w:t>
      </w:r>
      <w:r w:rsidRPr="0075694C">
        <w:rPr>
          <w:lang w:val="en-US"/>
        </w:rPr>
        <w:t>function</w:t>
      </w:r>
      <w:r w:rsidRPr="00990778">
        <w:t xml:space="preserve"> </w:t>
      </w:r>
      <w:r w:rsidRPr="0075694C">
        <w:rPr>
          <w:lang w:val="en-US"/>
        </w:rPr>
        <w:t>getGameImages</w:t>
      </w:r>
      <w:r w:rsidRPr="00990778">
        <w:t>(</w:t>
      </w:r>
      <w:r w:rsidRPr="0075694C">
        <w:rPr>
          <w:lang w:val="en-US"/>
        </w:rPr>
        <w:t>gameTitle</w:t>
      </w:r>
      <w:r w:rsidRPr="00990778">
        <w:t>) {</w:t>
      </w:r>
    </w:p>
    <w:p w14:paraId="2F759F12" w14:textId="77777777" w:rsidR="0075694C" w:rsidRPr="0075694C" w:rsidRDefault="0075694C" w:rsidP="0075694C">
      <w:pPr>
        <w:pStyle w:val="affe"/>
        <w:rPr>
          <w:lang w:val="en-US"/>
        </w:rPr>
      </w:pPr>
      <w:r w:rsidRPr="00990778">
        <w:t xml:space="preserve">    </w:t>
      </w:r>
      <w:r w:rsidRPr="0075694C">
        <w:rPr>
          <w:lang w:val="en-US"/>
        </w:rPr>
        <w:t>const formattedTitle = formatGameTitle(gameTitle);</w:t>
      </w:r>
    </w:p>
    <w:p w14:paraId="4E6439B9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const url = `https://www.gamespot.com/games/${formattedTitle}/`;</w:t>
      </w:r>
    </w:p>
    <w:p w14:paraId="76075348" w14:textId="77777777" w:rsidR="0075694C" w:rsidRPr="0075694C" w:rsidRDefault="0075694C" w:rsidP="0075694C">
      <w:pPr>
        <w:pStyle w:val="affe"/>
        <w:rPr>
          <w:lang w:val="en-US"/>
        </w:rPr>
      </w:pPr>
    </w:p>
    <w:p w14:paraId="1212F2A3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try {</w:t>
      </w:r>
    </w:p>
    <w:p w14:paraId="7BF305E4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const response = await axios.get(url);</w:t>
      </w:r>
    </w:p>
    <w:p w14:paraId="35360240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const $ = cheerio.load(response.data);</w:t>
      </w:r>
    </w:p>
    <w:p w14:paraId="740125FE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let images = extractImageUrls($);</w:t>
      </w:r>
    </w:p>
    <w:p w14:paraId="6B1B6BD2" w14:textId="77777777" w:rsidR="0075694C" w:rsidRPr="0075694C" w:rsidRDefault="0075694C" w:rsidP="0075694C">
      <w:pPr>
        <w:pStyle w:val="affe"/>
        <w:rPr>
          <w:lang w:val="en-US"/>
        </w:rPr>
      </w:pPr>
    </w:p>
    <w:p w14:paraId="16043C85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if (images.length === 0) {</w:t>
      </w:r>
    </w:p>
    <w:p w14:paraId="3B927D14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    const words = gameTitle.split(' ');</w:t>
      </w:r>
    </w:p>
    <w:p w14:paraId="7DD53C08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    if (words.length &gt; 1) {</w:t>
      </w:r>
    </w:p>
    <w:p w14:paraId="786D01F4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        const newTitle = words.slice(0, -1).join(' ');</w:t>
      </w:r>
    </w:p>
    <w:p w14:paraId="08F0E202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        return await getGameImages(newTitle);</w:t>
      </w:r>
    </w:p>
    <w:p w14:paraId="1C1B1DA7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    } else {</w:t>
      </w:r>
    </w:p>
    <w:p w14:paraId="574D489D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        throw new Error('No images found');</w:t>
      </w:r>
    </w:p>
    <w:p w14:paraId="4AE78AAC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    }</w:t>
      </w:r>
    </w:p>
    <w:p w14:paraId="2FBFC7F2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}</w:t>
      </w:r>
    </w:p>
    <w:p w14:paraId="6B66521F" w14:textId="77777777" w:rsidR="0075694C" w:rsidRPr="0075694C" w:rsidRDefault="0075694C" w:rsidP="0075694C">
      <w:pPr>
        <w:pStyle w:val="affe"/>
        <w:rPr>
          <w:lang w:val="en-US"/>
        </w:rPr>
      </w:pPr>
    </w:p>
    <w:p w14:paraId="4F696CD7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return images;</w:t>
      </w:r>
    </w:p>
    <w:p w14:paraId="1A815E6E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} catch (error) {</w:t>
      </w:r>
    </w:p>
    <w:p w14:paraId="70107222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lastRenderedPageBreak/>
        <w:t xml:space="preserve">        winston.error('Error fetching game images:', error);</w:t>
      </w:r>
    </w:p>
    <w:p w14:paraId="41F769D4" w14:textId="77777777" w:rsidR="0075694C" w:rsidRPr="00990778" w:rsidRDefault="0075694C" w:rsidP="0075694C">
      <w:pPr>
        <w:pStyle w:val="affe"/>
      </w:pPr>
      <w:r w:rsidRPr="0075694C">
        <w:rPr>
          <w:lang w:val="en-US"/>
        </w:rPr>
        <w:t xml:space="preserve">        return</w:t>
      </w:r>
      <w:r w:rsidRPr="00990778">
        <w:t xml:space="preserve"> [];</w:t>
      </w:r>
    </w:p>
    <w:p w14:paraId="4BA3BE03" w14:textId="77777777" w:rsidR="0075694C" w:rsidRPr="00990778" w:rsidRDefault="0075694C" w:rsidP="0075694C">
      <w:pPr>
        <w:pStyle w:val="affe"/>
      </w:pPr>
      <w:r w:rsidRPr="00990778">
        <w:t xml:space="preserve">    }</w:t>
      </w:r>
    </w:p>
    <w:p w14:paraId="3A7EB74C" w14:textId="63BD4451" w:rsidR="003705F1" w:rsidRPr="0075694C" w:rsidRDefault="0075694C" w:rsidP="0075694C">
      <w:pPr>
        <w:pStyle w:val="affe"/>
        <w:rPr>
          <w:lang w:val="ru-BY"/>
        </w:rPr>
      </w:pPr>
      <w:r w:rsidRPr="00990778">
        <w:t>}</w:t>
      </w:r>
    </w:p>
    <w:p w14:paraId="5EFD5D56" w14:textId="78FC63A9" w:rsidR="006019BD" w:rsidRDefault="00105ACA" w:rsidP="006019BD">
      <w:pPr>
        <w:pStyle w:val="aff5"/>
      </w:pPr>
      <w:r w:rsidRPr="00927291">
        <w:t>Листинг 3.</w:t>
      </w:r>
      <w:r w:rsidR="00FD5201">
        <w:t>4</w:t>
      </w:r>
      <w:r w:rsidR="006019BD" w:rsidRPr="00927291">
        <w:t xml:space="preserve"> – Пример функции </w:t>
      </w:r>
      <w:r w:rsidR="00934D52">
        <w:t>получения изображений с удаленного сервера</w:t>
      </w:r>
    </w:p>
    <w:p w14:paraId="3D8A09B9" w14:textId="0E54A678" w:rsidR="00887B3B" w:rsidRDefault="00887B3B" w:rsidP="00887B3B">
      <w:pPr>
        <w:pStyle w:val="2"/>
      </w:pPr>
      <w:bookmarkStart w:id="17" w:name="_Toc167211891"/>
      <w:r>
        <w:t>3.</w:t>
      </w:r>
      <w:r w:rsidRPr="00887B3B">
        <w:t>2</w:t>
      </w:r>
      <w:r w:rsidRPr="00940E94">
        <w:t xml:space="preserve"> </w:t>
      </w:r>
      <w:bookmarkEnd w:id="16"/>
      <w:r w:rsidRPr="00940E94">
        <w:t>Разработка клиентской части web-приложения</w:t>
      </w:r>
      <w:bookmarkEnd w:id="17"/>
      <w:r w:rsidRPr="00940E94">
        <w:t xml:space="preserve"> </w:t>
      </w:r>
    </w:p>
    <w:p w14:paraId="2FBC583C" w14:textId="34FE0BBE" w:rsidR="00842119" w:rsidRPr="0073311D" w:rsidRDefault="00887B3B" w:rsidP="009C6A48">
      <w:pPr>
        <w:rPr>
          <w:rFonts w:eastAsia="Calibri"/>
        </w:rPr>
      </w:pPr>
      <w:r>
        <w:rPr>
          <w:rFonts w:eastAsia="Calibri"/>
        </w:rPr>
        <w:t>Так как проект является кроссплатформенным, клиентская часть была разработана для использования в браузере</w:t>
      </w:r>
      <w:r w:rsidRPr="002B67BF">
        <w:rPr>
          <w:rFonts w:eastAsia="Calibri"/>
        </w:rPr>
        <w:t xml:space="preserve">. </w:t>
      </w:r>
      <w:r>
        <w:rPr>
          <w:rFonts w:eastAsia="Calibri"/>
        </w:rPr>
        <w:t>Чтобы клиент не видел задержки при запросе у сервера необходимых данных, клиент запрашивает данные асинхронно с использованием</w:t>
      </w:r>
      <w:r w:rsidRPr="00493D5E">
        <w:rPr>
          <w:rFonts w:eastAsia="Calibri"/>
        </w:rPr>
        <w:t xml:space="preserve"> </w:t>
      </w:r>
      <w:r>
        <w:rPr>
          <w:rFonts w:eastAsia="Calibri"/>
          <w:lang w:val="en-US"/>
        </w:rPr>
        <w:t>promise</w:t>
      </w:r>
      <w:r w:rsidRPr="00493D5E">
        <w:rPr>
          <w:rFonts w:eastAsia="Calibri"/>
        </w:rPr>
        <w:t>-</w:t>
      </w:r>
      <w:r>
        <w:rPr>
          <w:rFonts w:eastAsia="Calibri"/>
        </w:rPr>
        <w:t xml:space="preserve">ориентированных </w:t>
      </w:r>
      <w:r>
        <w:rPr>
          <w:rFonts w:eastAsia="Calibri"/>
          <w:lang w:val="en-US"/>
        </w:rPr>
        <w:t>AJAX</w:t>
      </w:r>
      <w:r w:rsidRPr="00D03AC8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Axios</w:t>
      </w:r>
      <w:r>
        <w:rPr>
          <w:rFonts w:eastAsia="Calibri"/>
        </w:rPr>
        <w:t>, что позволяет отправить данные при помощи определенного метода на строго фиксированный путь</w:t>
      </w:r>
      <w:r w:rsidR="00373C1F">
        <w:rPr>
          <w:rFonts w:eastAsia="Calibri"/>
        </w:rPr>
        <w:t xml:space="preserve">. </w:t>
      </w:r>
      <w:r>
        <w:rPr>
          <w:rFonts w:eastAsia="Calibri"/>
        </w:rPr>
        <w:t xml:space="preserve">Пример реализации </w:t>
      </w:r>
      <w:r w:rsidR="00DD7FFB">
        <w:rPr>
          <w:rFonts w:eastAsia="Calibri"/>
          <w:lang w:val="en-US"/>
        </w:rPr>
        <w:t>AJAX</w:t>
      </w:r>
      <w:r w:rsidRPr="008268DE">
        <w:rPr>
          <w:rFonts w:eastAsia="Calibri"/>
        </w:rPr>
        <w:t>-</w:t>
      </w:r>
      <w:r>
        <w:rPr>
          <w:rFonts w:eastAsia="Calibri"/>
        </w:rPr>
        <w:t>запросов пр</w:t>
      </w:r>
      <w:r w:rsidR="00B079C6">
        <w:rPr>
          <w:rFonts w:eastAsia="Calibri"/>
        </w:rPr>
        <w:t>едставлен в листинге 3.</w:t>
      </w:r>
      <w:r w:rsidR="00E34F8E">
        <w:rPr>
          <w:rFonts w:eastAsia="Calibri"/>
        </w:rPr>
        <w:t>5</w:t>
      </w:r>
      <w:r>
        <w:rPr>
          <w:rFonts w:eastAsia="Calibri"/>
        </w:rPr>
        <w:t>.</w:t>
      </w:r>
    </w:p>
    <w:p w14:paraId="6791D421" w14:textId="77777777" w:rsidR="00842119" w:rsidRPr="00990778" w:rsidRDefault="00842119" w:rsidP="00842119">
      <w:pPr>
        <w:pStyle w:val="affe"/>
      </w:pPr>
      <w:r w:rsidRPr="00990778">
        <w:t xml:space="preserve">        </w:t>
      </w:r>
      <w:r w:rsidRPr="00842119">
        <w:rPr>
          <w:lang w:val="en-US"/>
        </w:rPr>
        <w:t>fetch</w:t>
      </w:r>
      <w:r w:rsidRPr="00990778">
        <w:t>("/</w:t>
      </w:r>
      <w:r w:rsidRPr="00842119">
        <w:rPr>
          <w:lang w:val="en-US"/>
        </w:rPr>
        <w:t>login</w:t>
      </w:r>
      <w:r w:rsidRPr="00990778">
        <w:t>", {</w:t>
      </w:r>
    </w:p>
    <w:p w14:paraId="6083EA20" w14:textId="77777777" w:rsidR="00842119" w:rsidRPr="00990778" w:rsidRDefault="00842119" w:rsidP="00842119">
      <w:pPr>
        <w:pStyle w:val="affe"/>
      </w:pPr>
      <w:r w:rsidRPr="00990778">
        <w:t xml:space="preserve">            </w:t>
      </w:r>
      <w:r w:rsidRPr="00842119">
        <w:rPr>
          <w:lang w:val="en-US"/>
        </w:rPr>
        <w:t>method</w:t>
      </w:r>
      <w:r w:rsidRPr="00990778">
        <w:t>: "</w:t>
      </w:r>
      <w:r w:rsidRPr="00842119">
        <w:rPr>
          <w:lang w:val="en-US"/>
        </w:rPr>
        <w:t>POST</w:t>
      </w:r>
      <w:r w:rsidRPr="00990778">
        <w:t>",</w:t>
      </w:r>
    </w:p>
    <w:p w14:paraId="3FB9BC4B" w14:textId="77777777" w:rsidR="00842119" w:rsidRPr="00842119" w:rsidRDefault="00842119" w:rsidP="00842119">
      <w:pPr>
        <w:pStyle w:val="affe"/>
        <w:rPr>
          <w:lang w:val="en-US"/>
        </w:rPr>
      </w:pPr>
      <w:r w:rsidRPr="00990778">
        <w:t xml:space="preserve">            </w:t>
      </w:r>
      <w:r w:rsidRPr="00842119">
        <w:rPr>
          <w:lang w:val="en-US"/>
        </w:rPr>
        <w:t>headers: {</w:t>
      </w:r>
    </w:p>
    <w:p w14:paraId="53796DF3" w14:textId="77777777" w:rsidR="00842119" w:rsidRPr="00842119" w:rsidRDefault="00842119" w:rsidP="00842119">
      <w:pPr>
        <w:pStyle w:val="affe"/>
        <w:rPr>
          <w:lang w:val="en-US"/>
        </w:rPr>
      </w:pPr>
      <w:r w:rsidRPr="00842119">
        <w:rPr>
          <w:lang w:val="en-US"/>
        </w:rPr>
        <w:t xml:space="preserve">                "Content-Type": "application/json"</w:t>
      </w:r>
    </w:p>
    <w:p w14:paraId="747BE1E9" w14:textId="77777777" w:rsidR="00842119" w:rsidRPr="00842119" w:rsidRDefault="00842119" w:rsidP="00842119">
      <w:pPr>
        <w:pStyle w:val="affe"/>
        <w:rPr>
          <w:lang w:val="en-US"/>
        </w:rPr>
      </w:pPr>
      <w:r w:rsidRPr="00842119">
        <w:rPr>
          <w:lang w:val="en-US"/>
        </w:rPr>
        <w:t xml:space="preserve">            },</w:t>
      </w:r>
    </w:p>
    <w:p w14:paraId="4F96914B" w14:textId="77777777" w:rsidR="00842119" w:rsidRPr="00842119" w:rsidRDefault="00842119" w:rsidP="00842119">
      <w:pPr>
        <w:pStyle w:val="affe"/>
        <w:rPr>
          <w:lang w:val="en-US"/>
        </w:rPr>
      </w:pPr>
      <w:r w:rsidRPr="00842119">
        <w:rPr>
          <w:lang w:val="en-US"/>
        </w:rPr>
        <w:t xml:space="preserve">            body: JSON.stringify({ username: username, password: password })</w:t>
      </w:r>
    </w:p>
    <w:p w14:paraId="5E50C894" w14:textId="77777777" w:rsidR="00842119" w:rsidRPr="00842119" w:rsidRDefault="00842119" w:rsidP="00842119">
      <w:pPr>
        <w:pStyle w:val="affe"/>
        <w:rPr>
          <w:lang w:val="en-US"/>
        </w:rPr>
      </w:pPr>
      <w:r w:rsidRPr="00842119">
        <w:rPr>
          <w:lang w:val="en-US"/>
        </w:rPr>
        <w:t xml:space="preserve">        })</w:t>
      </w:r>
    </w:p>
    <w:p w14:paraId="5C2BC9E7" w14:textId="77777777" w:rsidR="00842119" w:rsidRPr="00842119" w:rsidRDefault="00842119" w:rsidP="00842119">
      <w:pPr>
        <w:pStyle w:val="affe"/>
        <w:rPr>
          <w:lang w:val="en-US"/>
        </w:rPr>
      </w:pPr>
      <w:r w:rsidRPr="00842119">
        <w:rPr>
          <w:lang w:val="en-US"/>
        </w:rPr>
        <w:t xml:space="preserve">            .then(function(response) {</w:t>
      </w:r>
    </w:p>
    <w:p w14:paraId="16ED9197" w14:textId="77777777" w:rsidR="00842119" w:rsidRPr="00842119" w:rsidRDefault="00842119" w:rsidP="00842119">
      <w:pPr>
        <w:pStyle w:val="affe"/>
        <w:rPr>
          <w:lang w:val="en-US"/>
        </w:rPr>
      </w:pPr>
      <w:r w:rsidRPr="00842119">
        <w:rPr>
          <w:lang w:val="en-US"/>
        </w:rPr>
        <w:t xml:space="preserve">                if (response.status === 200) {</w:t>
      </w:r>
    </w:p>
    <w:p w14:paraId="32F70C32" w14:textId="77777777" w:rsidR="00842119" w:rsidRPr="00842119" w:rsidRDefault="00842119" w:rsidP="00842119">
      <w:pPr>
        <w:pStyle w:val="affe"/>
        <w:rPr>
          <w:lang w:val="en-US"/>
        </w:rPr>
      </w:pPr>
      <w:r w:rsidRPr="00842119">
        <w:rPr>
          <w:lang w:val="en-US"/>
        </w:rPr>
        <w:t xml:space="preserve">                    window.location.href = "/";</w:t>
      </w:r>
    </w:p>
    <w:p w14:paraId="4A9BB8CC" w14:textId="77777777" w:rsidR="00842119" w:rsidRPr="00842119" w:rsidRDefault="00842119" w:rsidP="00842119">
      <w:pPr>
        <w:pStyle w:val="affe"/>
        <w:rPr>
          <w:lang w:val="en-US"/>
        </w:rPr>
      </w:pPr>
      <w:r w:rsidRPr="00842119">
        <w:rPr>
          <w:lang w:val="en-US"/>
        </w:rPr>
        <w:t xml:space="preserve">                } else {</w:t>
      </w:r>
    </w:p>
    <w:p w14:paraId="530D53C2" w14:textId="77777777" w:rsidR="00842119" w:rsidRPr="00842119" w:rsidRDefault="00842119" w:rsidP="00842119">
      <w:pPr>
        <w:pStyle w:val="affe"/>
        <w:rPr>
          <w:lang w:val="en-US"/>
        </w:rPr>
      </w:pPr>
      <w:r w:rsidRPr="00842119">
        <w:rPr>
          <w:lang w:val="en-US"/>
        </w:rPr>
        <w:t xml:space="preserve">                    return response.text();</w:t>
      </w:r>
    </w:p>
    <w:p w14:paraId="415317A9" w14:textId="77777777" w:rsidR="00842119" w:rsidRPr="00990778" w:rsidRDefault="00842119" w:rsidP="00842119">
      <w:pPr>
        <w:pStyle w:val="affe"/>
      </w:pPr>
      <w:r w:rsidRPr="00842119">
        <w:rPr>
          <w:lang w:val="en-US"/>
        </w:rPr>
        <w:t xml:space="preserve">                </w:t>
      </w:r>
      <w:r w:rsidRPr="00990778">
        <w:t>}</w:t>
      </w:r>
    </w:p>
    <w:p w14:paraId="50DF13D9" w14:textId="2BBF9499" w:rsidR="00887B3B" w:rsidRPr="00F062F0" w:rsidRDefault="00842119" w:rsidP="00842119">
      <w:pPr>
        <w:pStyle w:val="affe"/>
        <w:rPr>
          <w:lang w:val="ru-BY"/>
        </w:rPr>
      </w:pPr>
      <w:r w:rsidRPr="00990778">
        <w:t xml:space="preserve">            })</w:t>
      </w:r>
    </w:p>
    <w:p w14:paraId="1B1FDF6C" w14:textId="79938139" w:rsidR="002B037E" w:rsidRDefault="00887B3B" w:rsidP="002B037E">
      <w:pPr>
        <w:pStyle w:val="aff5"/>
      </w:pPr>
      <w:r>
        <w:t>Листинг 3.</w:t>
      </w:r>
      <w:r w:rsidR="00E34F8E">
        <w:t>5</w:t>
      </w:r>
      <w:r w:rsidRPr="00AA36E4">
        <w:t xml:space="preserve"> – </w:t>
      </w:r>
      <w:r w:rsidRPr="007910F2">
        <w:t xml:space="preserve">Пример функции с </w:t>
      </w:r>
      <w:r w:rsidR="00007E27">
        <w:rPr>
          <w:lang w:val="en-US"/>
        </w:rPr>
        <w:t>AJAX</w:t>
      </w:r>
      <w:r w:rsidRPr="007910F2">
        <w:t>-запросом</w:t>
      </w:r>
    </w:p>
    <w:p w14:paraId="13836C01" w14:textId="57B036B0" w:rsidR="00887B3B" w:rsidRPr="00F3550D" w:rsidRDefault="00887B3B" w:rsidP="00887B3B">
      <w:pPr>
        <w:pStyle w:val="aff3"/>
      </w:pPr>
      <w:r w:rsidRPr="007D6B83">
        <w:t xml:space="preserve">После каждого успешно выполненного запроса на сервере и получения </w:t>
      </w:r>
      <w:r w:rsidRPr="00F3550D">
        <w:t xml:space="preserve">данных, происходит </w:t>
      </w:r>
      <w:r w:rsidR="00183E99">
        <w:t xml:space="preserve">изменение значений элементов </w:t>
      </w:r>
      <w:r w:rsidRPr="00F3550D">
        <w:t>в соответствии с содержимым ответа.</w:t>
      </w:r>
    </w:p>
    <w:p w14:paraId="33D32354" w14:textId="23F128B8" w:rsidR="00887B3B" w:rsidRDefault="00887B3B" w:rsidP="00887B3B">
      <w:pPr>
        <w:pStyle w:val="aff3"/>
      </w:pPr>
      <w:r w:rsidRPr="00F3550D">
        <w:t>На листинге 3.</w:t>
      </w:r>
      <w:r w:rsidR="004D0E2E">
        <w:t>6</w:t>
      </w:r>
      <w:r w:rsidRPr="00F3550D">
        <w:t xml:space="preserve"> представлен пример применения функции запроса и использования данных</w:t>
      </w:r>
      <w:r w:rsidR="00236711">
        <w:t xml:space="preserve"> изменения значений полей</w:t>
      </w:r>
      <w:r w:rsidRPr="00F3550D">
        <w:t>.</w:t>
      </w:r>
      <w:r w:rsidRPr="007D6B83">
        <w:t xml:space="preserve"> </w:t>
      </w:r>
    </w:p>
    <w:p w14:paraId="036F1045" w14:textId="77777777" w:rsidR="00E870D4" w:rsidRPr="00E870D4" w:rsidRDefault="00E870D4" w:rsidP="00E870D4">
      <w:pPr>
        <w:pStyle w:val="affe"/>
        <w:rPr>
          <w:lang w:val="ru-BY"/>
        </w:rPr>
      </w:pPr>
    </w:p>
    <w:p w14:paraId="18BC276E" w14:textId="1096F9B9" w:rsidR="00887B3B" w:rsidRDefault="00E870D4" w:rsidP="00E870D4">
      <w:pPr>
        <w:pStyle w:val="affe"/>
        <w:rPr>
          <w:lang w:val="ru-BY"/>
        </w:rPr>
      </w:pPr>
      <w:r w:rsidRPr="00E870D4">
        <w:rPr>
          <w:lang w:val="ru-BY"/>
        </w:rPr>
        <w:t>fetch("/getComments?game_id=" + game_id)</w:t>
      </w:r>
    </w:p>
    <w:p w14:paraId="7F653CF5" w14:textId="77777777" w:rsidR="00E870D4" w:rsidRPr="00E870D4" w:rsidRDefault="00E870D4" w:rsidP="00E870D4">
      <w:pPr>
        <w:pStyle w:val="affe"/>
        <w:rPr>
          <w:lang w:val="ru-BY"/>
        </w:rPr>
      </w:pPr>
      <w:r w:rsidRPr="00E870D4">
        <w:rPr>
          <w:lang w:val="ru-BY"/>
        </w:rPr>
        <w:t>.then(function(comments) {</w:t>
      </w:r>
    </w:p>
    <w:p w14:paraId="69E08800" w14:textId="77777777" w:rsidR="00E870D4" w:rsidRPr="00E870D4" w:rsidRDefault="00E870D4" w:rsidP="00E870D4">
      <w:pPr>
        <w:pStyle w:val="affe"/>
        <w:rPr>
          <w:lang w:val="ru-BY"/>
        </w:rPr>
      </w:pPr>
      <w:r w:rsidRPr="00E870D4">
        <w:rPr>
          <w:lang w:val="ru-BY"/>
        </w:rPr>
        <w:t xml:space="preserve">            var commentsContainer = document.getElementById("comments-container");</w:t>
      </w:r>
    </w:p>
    <w:p w14:paraId="37220B5C" w14:textId="205AA8CD" w:rsidR="00E870D4" w:rsidRPr="00E870D4" w:rsidRDefault="00E870D4" w:rsidP="000900ED">
      <w:pPr>
        <w:pStyle w:val="affe"/>
        <w:rPr>
          <w:lang w:val="ru-BY"/>
        </w:rPr>
      </w:pPr>
      <w:r w:rsidRPr="00E870D4">
        <w:rPr>
          <w:lang w:val="ru-BY"/>
        </w:rPr>
        <w:t xml:space="preserve">            commentsContainer.innerHTML = "";</w:t>
      </w:r>
    </w:p>
    <w:p w14:paraId="301AAA81" w14:textId="77777777" w:rsidR="00E870D4" w:rsidRPr="00E870D4" w:rsidRDefault="00E870D4" w:rsidP="00E870D4">
      <w:pPr>
        <w:pStyle w:val="affe"/>
        <w:rPr>
          <w:lang w:val="ru-BY"/>
        </w:rPr>
      </w:pPr>
      <w:r w:rsidRPr="00E870D4">
        <w:rPr>
          <w:lang w:val="ru-BY"/>
        </w:rPr>
        <w:t xml:space="preserve">            if (comments.length === 0) {</w:t>
      </w:r>
    </w:p>
    <w:p w14:paraId="0A0BE7CA" w14:textId="77777777" w:rsidR="00E870D4" w:rsidRPr="00E870D4" w:rsidRDefault="00E870D4" w:rsidP="00E870D4">
      <w:pPr>
        <w:pStyle w:val="affe"/>
        <w:rPr>
          <w:lang w:val="ru-BY"/>
        </w:rPr>
      </w:pPr>
      <w:r w:rsidRPr="00E870D4">
        <w:rPr>
          <w:lang w:val="ru-BY"/>
        </w:rPr>
        <w:t xml:space="preserve">                var noCommentsBlock = document.createElement("div");</w:t>
      </w:r>
    </w:p>
    <w:p w14:paraId="05C7EA75" w14:textId="77777777" w:rsidR="00E870D4" w:rsidRPr="00E870D4" w:rsidRDefault="00E870D4" w:rsidP="00E870D4">
      <w:pPr>
        <w:pStyle w:val="affe"/>
        <w:rPr>
          <w:lang w:val="ru-BY"/>
        </w:rPr>
      </w:pPr>
      <w:r w:rsidRPr="00E870D4">
        <w:rPr>
          <w:lang w:val="ru-BY"/>
        </w:rPr>
        <w:t xml:space="preserve">                noCommentsBlock.classList.add("no-comments-block");</w:t>
      </w:r>
    </w:p>
    <w:p w14:paraId="617A3536" w14:textId="77777777" w:rsidR="00E870D4" w:rsidRPr="00E870D4" w:rsidRDefault="00E870D4" w:rsidP="00E870D4">
      <w:pPr>
        <w:pStyle w:val="affe"/>
        <w:rPr>
          <w:lang w:val="ru-BY"/>
        </w:rPr>
      </w:pPr>
      <w:r w:rsidRPr="00E870D4">
        <w:rPr>
          <w:lang w:val="ru-BY"/>
        </w:rPr>
        <w:t xml:space="preserve">                noCommentsBlock.textContent = "Нет комментариев";</w:t>
      </w:r>
    </w:p>
    <w:p w14:paraId="1EBF9CA6" w14:textId="285846FD" w:rsidR="00E870D4" w:rsidRPr="00E870D4" w:rsidRDefault="00E870D4" w:rsidP="00E870D4">
      <w:pPr>
        <w:pStyle w:val="affe"/>
        <w:rPr>
          <w:lang w:val="ru-BY"/>
        </w:rPr>
      </w:pPr>
      <w:r w:rsidRPr="00E870D4">
        <w:rPr>
          <w:lang w:val="ru-BY"/>
        </w:rPr>
        <w:lastRenderedPageBreak/>
        <w:t xml:space="preserve">                commentsContainer.appendChild(noCommentsBlock);</w:t>
      </w:r>
    </w:p>
    <w:p w14:paraId="4435C15C" w14:textId="06D3FA1B" w:rsidR="00887B3B" w:rsidRPr="00B92AA2" w:rsidRDefault="00887B3B" w:rsidP="003716A4">
      <w:pPr>
        <w:pStyle w:val="aff5"/>
      </w:pPr>
      <w:r>
        <w:t>Листинг 3.</w:t>
      </w:r>
      <w:r w:rsidR="009926A1">
        <w:t>6</w:t>
      </w:r>
      <w:r>
        <w:t xml:space="preserve"> – Пример использования </w:t>
      </w:r>
      <w:r w:rsidR="006652DB">
        <w:t>запроса комментариев</w:t>
      </w:r>
    </w:p>
    <w:p w14:paraId="6D0CA957" w14:textId="283D86BE" w:rsidR="005F6DE7" w:rsidRDefault="005F6DE7" w:rsidP="00BD4AAD">
      <w:pPr>
        <w:pStyle w:val="2"/>
      </w:pPr>
      <w:bookmarkStart w:id="18" w:name="_Toc167211892"/>
      <w:r>
        <w:t>3.3 Вывод</w:t>
      </w:r>
      <w:r w:rsidR="008C6501">
        <w:t>ы по разделу</w:t>
      </w:r>
      <w:bookmarkEnd w:id="18"/>
    </w:p>
    <w:p w14:paraId="37A57327" w14:textId="09AF0AC4" w:rsidR="00616798" w:rsidRDefault="007326CB" w:rsidP="00CF3FFB">
      <w:pPr>
        <w:pStyle w:val="aff3"/>
        <w:rPr>
          <w:lang w:eastAsia="ru-RU"/>
        </w:rPr>
      </w:pPr>
      <w:r w:rsidRPr="00582D45">
        <w:rPr>
          <w:lang w:eastAsia="ru-RU"/>
        </w:rPr>
        <w:t xml:space="preserve">В данном разделе мы рассмотрели основные момент разработки веб-приложения. Рассмотрели, как построено взаимодействие клиента с сервером по протоколу </w:t>
      </w:r>
      <w:r w:rsidRPr="00582D45">
        <w:rPr>
          <w:lang w:val="en-US" w:eastAsia="ru-RU"/>
        </w:rPr>
        <w:t>HTTP</w:t>
      </w:r>
      <w:r w:rsidRPr="00582D45">
        <w:rPr>
          <w:lang w:eastAsia="ru-RU"/>
        </w:rPr>
        <w:t>. Расс</w:t>
      </w:r>
      <w:r w:rsidR="003D2F42">
        <w:rPr>
          <w:lang w:eastAsia="ru-RU"/>
        </w:rPr>
        <w:t xml:space="preserve">мотрели, как хранится информация </w:t>
      </w:r>
      <w:r>
        <w:rPr>
          <w:lang w:eastAsia="ru-RU"/>
        </w:rPr>
        <w:t xml:space="preserve"> и как отображается на клиенте.</w:t>
      </w:r>
      <w:r w:rsidR="00616798" w:rsidRPr="00864F34">
        <w:br w:type="page"/>
      </w:r>
    </w:p>
    <w:p w14:paraId="63B53DCE" w14:textId="2C3B00F8" w:rsidR="002676E2" w:rsidRDefault="00CE342D" w:rsidP="00CE342D">
      <w:pPr>
        <w:pStyle w:val="1"/>
      </w:pPr>
      <w:bookmarkStart w:id="19" w:name="_Toc167211893"/>
      <w:r>
        <w:lastRenderedPageBreak/>
        <w:t xml:space="preserve">4 Тестирование </w:t>
      </w:r>
      <w:r>
        <w:rPr>
          <w:lang w:val="en-US"/>
        </w:rPr>
        <w:t>web</w:t>
      </w:r>
      <w:r w:rsidRPr="00C42048">
        <w:t>-</w:t>
      </w:r>
      <w:r>
        <w:t>приложения</w:t>
      </w:r>
      <w:bookmarkEnd w:id="19"/>
    </w:p>
    <w:p w14:paraId="0DF72CD5" w14:textId="763157AD" w:rsidR="003C5B42" w:rsidRPr="00BF0662" w:rsidRDefault="003C5B42" w:rsidP="00C05881">
      <w:pPr>
        <w:spacing w:line="240" w:lineRule="auto"/>
        <w:rPr>
          <w:lang w:val="en-US" w:eastAsia="ru-RU"/>
        </w:rPr>
      </w:pPr>
      <w:r>
        <w:rPr>
          <w:lang w:eastAsia="ru-RU"/>
        </w:rPr>
        <w:t xml:space="preserve">Вначале нужно протестировать форму регистрации, введя </w:t>
      </w:r>
      <w:r w:rsidR="00FE2637">
        <w:rPr>
          <w:lang w:eastAsia="ru-RU"/>
        </w:rPr>
        <w:t xml:space="preserve">некорректные данные. </w:t>
      </w:r>
      <w:r w:rsidR="0024469C">
        <w:rPr>
          <w:lang w:eastAsia="ru-RU"/>
        </w:rPr>
        <w:t>Результат проделанного текста показан на рисунке 4.1.</w:t>
      </w:r>
    </w:p>
    <w:p w14:paraId="0DE13EA3" w14:textId="4B0614A5" w:rsidR="002012B6" w:rsidRDefault="00BF0662" w:rsidP="002012B6">
      <w:pPr>
        <w:pStyle w:val="afa"/>
      </w:pPr>
      <w:r>
        <w:drawing>
          <wp:inline distT="0" distB="0" distL="0" distR="0" wp14:anchorId="4352E1AC" wp14:editId="64D422E8">
            <wp:extent cx="2505075" cy="26695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1150" cy="26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E3EE" w14:textId="36E730FD" w:rsidR="002012B6" w:rsidRDefault="002012B6" w:rsidP="002012B6">
      <w:pPr>
        <w:pStyle w:val="aff5"/>
      </w:pPr>
      <w:r>
        <w:t>Рисунок 4.1 – Результат проделывания первого теста</w:t>
      </w:r>
    </w:p>
    <w:p w14:paraId="5E4F3E03" w14:textId="75AD0F41" w:rsidR="002012B6" w:rsidRDefault="002012B6" w:rsidP="002012B6">
      <w:pPr>
        <w:pStyle w:val="aff3"/>
        <w:rPr>
          <w:spacing w:val="-4"/>
        </w:rPr>
      </w:pPr>
      <w:r w:rsidRPr="002012B6">
        <w:rPr>
          <w:spacing w:val="-4"/>
        </w:rPr>
        <w:t>По картинке 4.1 видно, что система отработала правильно и указала на ошибку.</w:t>
      </w:r>
    </w:p>
    <w:p w14:paraId="0B2F1EE9" w14:textId="275E3DAC" w:rsidR="00D1522E" w:rsidRPr="00EB0376" w:rsidRDefault="00D1522E" w:rsidP="002012B6">
      <w:pPr>
        <w:pStyle w:val="aff3"/>
      </w:pPr>
      <w:r w:rsidRPr="00EB0376">
        <w:t xml:space="preserve">Второй тест будет связан с проверкой </w:t>
      </w:r>
      <w:r w:rsidR="00C9414F" w:rsidRPr="00EB0376">
        <w:t>на поле «Пароль»</w:t>
      </w:r>
      <w:r w:rsidRPr="00EB0376">
        <w:t xml:space="preserve">. Если отправить пустое </w:t>
      </w:r>
      <w:r w:rsidR="00C9414F" w:rsidRPr="00EB0376">
        <w:t>пароль</w:t>
      </w:r>
      <w:r w:rsidRPr="00EB0376">
        <w:t xml:space="preserve">, </w:t>
      </w:r>
      <w:r w:rsidR="00DC6979" w:rsidRPr="00EB0376">
        <w:t>пользователь не должен зареги</w:t>
      </w:r>
      <w:r w:rsidR="00C9414F" w:rsidRPr="00EB0376">
        <w:t>стрироваться</w:t>
      </w:r>
      <w:r w:rsidRPr="00EB0376">
        <w:t xml:space="preserve">. Результат </w:t>
      </w:r>
      <w:r w:rsidR="00CF3FFB" w:rsidRPr="00EB0376">
        <w:t xml:space="preserve">данного </w:t>
      </w:r>
      <w:r w:rsidRPr="00EB0376">
        <w:t>теста показан на рисунке 4.2.</w:t>
      </w:r>
    </w:p>
    <w:p w14:paraId="4C1C62EF" w14:textId="2EC2E977" w:rsidR="00D1522E" w:rsidRDefault="00F018CD" w:rsidP="00D1522E">
      <w:pPr>
        <w:pStyle w:val="afa"/>
        <w:rPr>
          <w:spacing w:val="-6"/>
        </w:rPr>
      </w:pPr>
      <w:r>
        <w:drawing>
          <wp:inline distT="0" distB="0" distL="0" distR="0" wp14:anchorId="068345FD" wp14:editId="4CC03EFF">
            <wp:extent cx="2152650" cy="26084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9528" cy="26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A459" w14:textId="4730AA5A" w:rsidR="00D1522E" w:rsidRDefault="00D1522E" w:rsidP="00D1522E">
      <w:pPr>
        <w:pStyle w:val="aff5"/>
      </w:pPr>
      <w:r>
        <w:t>Рисунок 4.2 – Результат проделывания второго теста</w:t>
      </w:r>
    </w:p>
    <w:p w14:paraId="31042174" w14:textId="1256B9D1" w:rsidR="00D1522E" w:rsidRDefault="00D1522E" w:rsidP="00D1522E">
      <w:pPr>
        <w:pStyle w:val="aff3"/>
      </w:pPr>
      <w:r>
        <w:t>По результатам второго теста, видно, что приложение отработало верно.</w:t>
      </w:r>
    </w:p>
    <w:p w14:paraId="2423414C" w14:textId="079C1992" w:rsidR="00D1522E" w:rsidRDefault="00D1522E" w:rsidP="00D1522E">
      <w:pPr>
        <w:pStyle w:val="aff3"/>
        <w:rPr>
          <w:spacing w:val="-2"/>
        </w:rPr>
      </w:pPr>
      <w:r>
        <w:t xml:space="preserve">Третий тест будет заключатся в проверке </w:t>
      </w:r>
      <w:r w:rsidR="0069214D">
        <w:t>регистрации по существующим данным</w:t>
      </w:r>
      <w:r>
        <w:t xml:space="preserve">. Мы воспользуемся </w:t>
      </w:r>
      <w:r w:rsidR="0069214D">
        <w:t>уже использованной электронной почтой</w:t>
      </w:r>
      <w:r>
        <w:t xml:space="preserve"> и попробуем </w:t>
      </w:r>
      <w:r w:rsidR="0069214D">
        <w:rPr>
          <w:spacing w:val="-2"/>
        </w:rPr>
        <w:lastRenderedPageBreak/>
        <w:t>зарегистрироваться снова</w:t>
      </w:r>
      <w:r w:rsidRPr="00D1522E">
        <w:rPr>
          <w:spacing w:val="-2"/>
        </w:rPr>
        <w:t xml:space="preserve">. </w:t>
      </w:r>
      <w:r w:rsidR="0069214D">
        <w:rPr>
          <w:spacing w:val="-2"/>
        </w:rPr>
        <w:t>Ожидаемый результат – это вывод сообщении о ошибке</w:t>
      </w:r>
      <w:r w:rsidRPr="00D1522E">
        <w:rPr>
          <w:spacing w:val="-2"/>
        </w:rPr>
        <w:t>. Результат проделывания теста три показан на рисунке 4.3.</w:t>
      </w:r>
    </w:p>
    <w:p w14:paraId="704D1C53" w14:textId="52A60781" w:rsidR="0069214D" w:rsidRDefault="00DE2EC6" w:rsidP="0069214D">
      <w:pPr>
        <w:pStyle w:val="afa"/>
        <w:rPr>
          <w:spacing w:val="-2"/>
        </w:rPr>
      </w:pPr>
      <w:r>
        <w:drawing>
          <wp:inline distT="0" distB="0" distL="0" distR="0" wp14:anchorId="467ACCE2" wp14:editId="12583F83">
            <wp:extent cx="2009775" cy="2529292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7214" cy="253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4CC5" w14:textId="081AD2A4" w:rsidR="00D1522E" w:rsidRDefault="00D1522E" w:rsidP="00D1522E">
      <w:pPr>
        <w:pStyle w:val="aff5"/>
      </w:pPr>
      <w:r>
        <w:t>Рисунок 4.3 – Результат проделывания третьего теста</w:t>
      </w:r>
    </w:p>
    <w:p w14:paraId="231B291C" w14:textId="3809417E" w:rsidR="00D901CF" w:rsidRDefault="00D901CF" w:rsidP="00D901CF">
      <w:pPr>
        <w:pStyle w:val="aff3"/>
      </w:pPr>
      <w:r>
        <w:t>По результатам третьего теста, видно, что приложение отработало верно.</w:t>
      </w:r>
    </w:p>
    <w:p w14:paraId="386083DF" w14:textId="3A680B23" w:rsidR="00C42048" w:rsidRDefault="00C42048" w:rsidP="00D1522E">
      <w:pPr>
        <w:pStyle w:val="aff3"/>
      </w:pPr>
      <w:r>
        <w:t xml:space="preserve">Четвертый тест будет заключатся в том, что мы попробуем изменить </w:t>
      </w:r>
      <w:r w:rsidR="00733BD7">
        <w:t>имя пользователя</w:t>
      </w:r>
      <w:r>
        <w:t xml:space="preserve"> на пустую строку. Ожидаемый результат – редактирование не пройдет. Результат данного тест показан на рисунке 4.4.</w:t>
      </w:r>
    </w:p>
    <w:p w14:paraId="4CB7F6A1" w14:textId="2DDC54AA" w:rsidR="00C42048" w:rsidRDefault="00924D46" w:rsidP="00C42048">
      <w:pPr>
        <w:pStyle w:val="afa"/>
        <w:rPr>
          <w:lang w:val="ru-RU"/>
        </w:rPr>
      </w:pPr>
      <w:r>
        <w:drawing>
          <wp:inline distT="0" distB="0" distL="0" distR="0" wp14:anchorId="78A8DC8A" wp14:editId="3FB36E4B">
            <wp:extent cx="5100637" cy="1614821"/>
            <wp:effectExtent l="0" t="0" r="508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0371" cy="162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EE99" w14:textId="19BEDECD" w:rsidR="00C42048" w:rsidRDefault="00C42048" w:rsidP="00C42048">
      <w:pPr>
        <w:pStyle w:val="aff5"/>
      </w:pPr>
      <w:r>
        <w:t>Рисунок 4.4 – Результат проделования четвертого теста</w:t>
      </w:r>
    </w:p>
    <w:p w14:paraId="7E2416C4" w14:textId="53C7A2A3" w:rsidR="005F6DE7" w:rsidRPr="00C05881" w:rsidRDefault="00C42048" w:rsidP="00567584">
      <w:pPr>
        <w:pStyle w:val="aff3"/>
      </w:pPr>
      <w:r>
        <w:t>Результат четвертого теста соотв</w:t>
      </w:r>
      <w:r w:rsidR="00567584">
        <w:t xml:space="preserve">етствует ожидаемому результату. </w:t>
      </w:r>
      <w:r w:rsidR="00C36AFC" w:rsidRPr="00C05881">
        <w:t>Данное приложение готово</w:t>
      </w:r>
      <w:r w:rsidR="009B70D5" w:rsidRPr="00C05881">
        <w:t xml:space="preserve"> к публикации и работе в сети </w:t>
      </w:r>
      <w:r w:rsidR="004757E9" w:rsidRPr="00C05881">
        <w:t>Интернет</w:t>
      </w:r>
      <w:r w:rsidR="00C36AFC" w:rsidRPr="00C05881">
        <w:t>.</w:t>
      </w:r>
    </w:p>
    <w:p w14:paraId="3D73261A" w14:textId="7499FA24" w:rsidR="002676E2" w:rsidRDefault="002676E2" w:rsidP="002012B6">
      <w:pPr>
        <w:pStyle w:val="aff5"/>
      </w:pPr>
      <w:r>
        <w:br w:type="page"/>
      </w:r>
    </w:p>
    <w:p w14:paraId="33ED58ED" w14:textId="00924440" w:rsidR="00BD4AAD" w:rsidRPr="00E31706" w:rsidRDefault="00BD4AAD" w:rsidP="00BD4AAD">
      <w:pPr>
        <w:pStyle w:val="1"/>
        <w:spacing w:after="240"/>
      </w:pPr>
      <w:bookmarkStart w:id="20" w:name="_Toc153300255"/>
      <w:bookmarkStart w:id="21" w:name="_Toc167211894"/>
      <w:r>
        <w:lastRenderedPageBreak/>
        <w:t>5</w:t>
      </w:r>
      <w:r w:rsidRPr="00E31706">
        <w:t xml:space="preserve"> Руководство </w:t>
      </w:r>
      <w:r>
        <w:t>пользователя</w:t>
      </w:r>
      <w:bookmarkEnd w:id="20"/>
      <w:bookmarkEnd w:id="21"/>
    </w:p>
    <w:p w14:paraId="3379515E" w14:textId="0D9D0667" w:rsidR="00BD4AAD" w:rsidRPr="006A64F2" w:rsidRDefault="00BD4AAD" w:rsidP="00BD4AAD">
      <w:pPr>
        <w:pStyle w:val="2"/>
        <w:spacing w:before="0"/>
      </w:pPr>
      <w:bookmarkStart w:id="22" w:name="_Toc153300256"/>
      <w:bookmarkStart w:id="23" w:name="_Toc167211895"/>
      <w:r>
        <w:t>5</w:t>
      </w:r>
      <w:r w:rsidRPr="006A64F2">
        <w:t>.1 Руководство пользователя</w:t>
      </w:r>
      <w:bookmarkEnd w:id="22"/>
      <w:bookmarkEnd w:id="23"/>
    </w:p>
    <w:p w14:paraId="503351BF" w14:textId="073ACEB3" w:rsidR="00BD4AAD" w:rsidRPr="008E3607" w:rsidRDefault="00ED7C4D" w:rsidP="00BD4AAD">
      <w:pPr>
        <w:pStyle w:val="aff3"/>
        <w:rPr>
          <w:spacing w:val="-6"/>
        </w:rPr>
      </w:pPr>
      <w:r w:rsidRPr="008E3607">
        <w:rPr>
          <w:spacing w:val="-6"/>
        </w:rPr>
        <w:t>При открытии веб-приложения</w:t>
      </w:r>
      <w:r w:rsidR="00BD4AAD" w:rsidRPr="008E3607">
        <w:rPr>
          <w:spacing w:val="-6"/>
        </w:rPr>
        <w:t xml:space="preserve"> вас будет встречать </w:t>
      </w:r>
      <w:r w:rsidR="00D7191B">
        <w:rPr>
          <w:spacing w:val="-6"/>
        </w:rPr>
        <w:t>главная</w:t>
      </w:r>
      <w:r w:rsidR="007412D7" w:rsidRPr="008E3607">
        <w:rPr>
          <w:spacing w:val="-6"/>
        </w:rPr>
        <w:t xml:space="preserve"> страница</w:t>
      </w:r>
      <w:r w:rsidR="00BD4AAD" w:rsidRPr="008E3607">
        <w:rPr>
          <w:spacing w:val="-6"/>
        </w:rPr>
        <w:t xml:space="preserve">, </w:t>
      </w:r>
      <w:r w:rsidR="007412D7" w:rsidRPr="008E3607">
        <w:rPr>
          <w:spacing w:val="-6"/>
        </w:rPr>
        <w:t xml:space="preserve">на которой вы можете </w:t>
      </w:r>
      <w:r w:rsidR="00CA6D26">
        <w:rPr>
          <w:spacing w:val="-6"/>
        </w:rPr>
        <w:t xml:space="preserve">увидеть список игр </w:t>
      </w:r>
      <w:r w:rsidR="001B4A0C">
        <w:rPr>
          <w:spacing w:val="-6"/>
        </w:rPr>
        <w:t>и категорий, а также поле для поиска</w:t>
      </w:r>
      <w:r w:rsidR="00BD4AAD" w:rsidRPr="008E3607">
        <w:rPr>
          <w:spacing w:val="-6"/>
        </w:rPr>
        <w:t xml:space="preserve">. Рисунок </w:t>
      </w:r>
      <w:r w:rsidR="001B4A0C">
        <w:rPr>
          <w:spacing w:val="-6"/>
        </w:rPr>
        <w:t xml:space="preserve">главной страницы </w:t>
      </w:r>
      <w:r w:rsidR="00BD4AAD" w:rsidRPr="008E3607">
        <w:rPr>
          <w:spacing w:val="-6"/>
        </w:rPr>
        <w:t>представлен на рисунке 5.1.</w:t>
      </w:r>
    </w:p>
    <w:p w14:paraId="5BD3FAFB" w14:textId="20F0CEBD" w:rsidR="00BD4AAD" w:rsidRPr="00E31706" w:rsidRDefault="007412D7" w:rsidP="00BD4AAD">
      <w:pPr>
        <w:pStyle w:val="afa"/>
      </w:pPr>
      <w:r>
        <w:drawing>
          <wp:inline distT="0" distB="0" distL="0" distR="0" wp14:anchorId="5137F89C" wp14:editId="2B6825D0">
            <wp:extent cx="4949825" cy="2747963"/>
            <wp:effectExtent l="19050" t="19050" r="2222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499" cy="2748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04CEB" w14:textId="40467A75" w:rsidR="00BD4AAD" w:rsidRDefault="00BD4AAD" w:rsidP="00BD4AAD">
      <w:pPr>
        <w:pStyle w:val="aff5"/>
      </w:pPr>
      <w:r w:rsidRPr="00E31706">
        <w:rPr>
          <w:rFonts w:cs="Times New Roman"/>
          <w:color w:val="000000" w:themeColor="text1"/>
          <w:szCs w:val="28"/>
        </w:rPr>
        <w:t>Рисунок</w:t>
      </w:r>
      <w:r>
        <w:rPr>
          <w:rFonts w:cs="Times New Roman"/>
          <w:color w:val="000000" w:themeColor="text1"/>
          <w:szCs w:val="28"/>
        </w:rPr>
        <w:t xml:space="preserve"> 5.</w:t>
      </w:r>
      <w:r w:rsidRPr="00E31706">
        <w:rPr>
          <w:rFonts w:cs="Times New Roman"/>
          <w:color w:val="000000" w:themeColor="text1"/>
          <w:szCs w:val="28"/>
        </w:rPr>
        <w:t xml:space="preserve">1 </w:t>
      </w:r>
      <w:r w:rsidRPr="00E31706">
        <w:rPr>
          <w:rFonts w:cs="Times New Roman"/>
          <w:color w:val="000000" w:themeColor="text1"/>
        </w:rPr>
        <w:t xml:space="preserve">– </w:t>
      </w:r>
      <w:r w:rsidR="00DB4C28">
        <w:t>Главная страницы</w:t>
      </w:r>
    </w:p>
    <w:p w14:paraId="6AD4A37B" w14:textId="45859290" w:rsidR="00C755AB" w:rsidRDefault="00C755AB" w:rsidP="00C755AB">
      <w:pPr>
        <w:pStyle w:val="aff5"/>
        <w:jc w:val="both"/>
      </w:pPr>
      <w:r>
        <w:tab/>
        <w:t xml:space="preserve">При нажатии на кнопку </w:t>
      </w:r>
      <w:r w:rsidR="00B4333E">
        <w:t>в</w:t>
      </w:r>
      <w:r>
        <w:t xml:space="preserve">хода или </w:t>
      </w:r>
      <w:r w:rsidR="00B4333E">
        <w:t>р</w:t>
      </w:r>
      <w:r>
        <w:t>егистрации пользователь попадает на страницу авторизации</w:t>
      </w:r>
      <w:r w:rsidRPr="00C755AB">
        <w:t>/</w:t>
      </w:r>
      <w:r>
        <w:t xml:space="preserve">регистрации соответственно. Рисунок страницы </w:t>
      </w:r>
      <w:r w:rsidR="00E21D83">
        <w:t>авторизации</w:t>
      </w:r>
      <w:r>
        <w:t xml:space="preserve"> представлен на рисунке 5.2.</w:t>
      </w:r>
    </w:p>
    <w:p w14:paraId="0BF1D4CB" w14:textId="77777777" w:rsidR="00123561" w:rsidRPr="00E31706" w:rsidRDefault="00123561" w:rsidP="00123561">
      <w:pPr>
        <w:pStyle w:val="afa"/>
      </w:pPr>
      <w:r>
        <w:drawing>
          <wp:inline distT="0" distB="0" distL="0" distR="0" wp14:anchorId="7901B940" wp14:editId="7D446230">
            <wp:extent cx="4365487" cy="2419131"/>
            <wp:effectExtent l="19050" t="19050" r="1651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487" cy="2419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3E2FE" w14:textId="53E565F5" w:rsidR="00123561" w:rsidRPr="00C755AB" w:rsidRDefault="00123561" w:rsidP="00123561">
      <w:pPr>
        <w:pStyle w:val="aff5"/>
      </w:pPr>
      <w:r w:rsidRPr="00E31706">
        <w:rPr>
          <w:rFonts w:cs="Times New Roman"/>
          <w:color w:val="000000" w:themeColor="text1"/>
          <w:szCs w:val="28"/>
        </w:rPr>
        <w:t>Рисунок</w:t>
      </w:r>
      <w:r>
        <w:rPr>
          <w:rFonts w:cs="Times New Roman"/>
          <w:color w:val="000000" w:themeColor="text1"/>
          <w:szCs w:val="28"/>
        </w:rPr>
        <w:t xml:space="preserve"> 5.</w:t>
      </w:r>
      <w:r w:rsidR="00EE5617">
        <w:rPr>
          <w:rFonts w:cs="Times New Roman"/>
          <w:color w:val="000000" w:themeColor="text1"/>
          <w:szCs w:val="28"/>
        </w:rPr>
        <w:t>2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 w:rsidR="00EE5617">
        <w:t xml:space="preserve">Страница </w:t>
      </w:r>
      <w:r w:rsidR="002754F5">
        <w:t>авторизации</w:t>
      </w:r>
    </w:p>
    <w:p w14:paraId="19A3B621" w14:textId="274C6B21" w:rsidR="00BD4AAD" w:rsidRPr="00E31706" w:rsidRDefault="00BD4AAD" w:rsidP="00BD4AAD">
      <w:pPr>
        <w:pStyle w:val="aff3"/>
      </w:pPr>
      <w:r w:rsidRPr="00E31706">
        <w:t xml:space="preserve">После входа под определенным пользователем </w:t>
      </w:r>
      <w:r w:rsidR="00830562">
        <w:t>при переходе на страницу с игрой будут доступны кнопки для оценки игры и блок ввода для написания комментария к игре</w:t>
      </w:r>
      <w:r w:rsidRPr="00E31706">
        <w:t>.</w:t>
      </w:r>
      <w:r w:rsidR="007C18CE" w:rsidRPr="007C18CE">
        <w:t xml:space="preserve"> </w:t>
      </w:r>
      <w:r w:rsidR="006135BD">
        <w:t xml:space="preserve">Страница игры </w:t>
      </w:r>
      <w:r>
        <w:t>представлена на рисунке 5.</w:t>
      </w:r>
      <w:r w:rsidR="00253AC1">
        <w:t>3</w:t>
      </w:r>
      <w:r w:rsidRPr="00E31706">
        <w:t>.</w:t>
      </w:r>
    </w:p>
    <w:p w14:paraId="388ED30D" w14:textId="4D42F487" w:rsidR="00BD4AAD" w:rsidRPr="00E31706" w:rsidRDefault="003411B4" w:rsidP="00BD4AAD">
      <w:pPr>
        <w:pStyle w:val="afa"/>
      </w:pPr>
      <w:r>
        <w:lastRenderedPageBreak/>
        <w:drawing>
          <wp:inline distT="0" distB="0" distL="0" distR="0" wp14:anchorId="1CABC420" wp14:editId="728D2DC5">
            <wp:extent cx="4138612" cy="23083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4873" cy="23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6300" w14:textId="20E26022" w:rsidR="00BD4AAD" w:rsidRPr="00990778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="00F93B9F">
        <w:rPr>
          <w:rFonts w:cs="Times New Roman"/>
          <w:color w:val="000000" w:themeColor="text1"/>
          <w:szCs w:val="28"/>
        </w:rPr>
        <w:t>3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426A15">
        <w:t>Страница игры</w:t>
      </w:r>
    </w:p>
    <w:p w14:paraId="6639E990" w14:textId="3D969322" w:rsidR="00BD4AAD" w:rsidRPr="006A64F2" w:rsidRDefault="00BD4AAD" w:rsidP="00BD4AAD">
      <w:pPr>
        <w:pStyle w:val="aff3"/>
      </w:pPr>
      <w:r w:rsidRPr="006A64F2">
        <w:t>Пользователь может создать новый аккаунт. Для этого ему надо перейти на страницу регистрации, где ему будет доступна интуитивно понятная форма. Рисунок формы регистрации представлен на рисунке</w:t>
      </w:r>
      <w:r>
        <w:t xml:space="preserve"> 5</w:t>
      </w:r>
      <w:r w:rsidRPr="006A64F2">
        <w:t>.</w:t>
      </w:r>
      <w:r w:rsidR="007000BA">
        <w:t>4</w:t>
      </w:r>
      <w:r w:rsidRPr="006A64F2">
        <w:t>.</w:t>
      </w:r>
    </w:p>
    <w:p w14:paraId="56C22F19" w14:textId="71C201E8" w:rsidR="00BD4AAD" w:rsidRPr="00E31706" w:rsidRDefault="00C9447A" w:rsidP="00BD4AAD">
      <w:pPr>
        <w:pStyle w:val="afa"/>
      </w:pPr>
      <w:r>
        <w:drawing>
          <wp:inline distT="0" distB="0" distL="0" distR="0" wp14:anchorId="3AD0071C" wp14:editId="655F4B98">
            <wp:extent cx="4392229" cy="2440813"/>
            <wp:effectExtent l="19050" t="19050" r="27940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29" cy="2440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5C099" w14:textId="606644C7" w:rsidR="00BD4AAD" w:rsidRPr="00E31706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="007000BA">
        <w:rPr>
          <w:rFonts w:cs="Times New Roman"/>
          <w:color w:val="000000" w:themeColor="text1"/>
          <w:szCs w:val="28"/>
        </w:rPr>
        <w:t>4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Страница </w:t>
      </w:r>
      <w:r w:rsidRPr="001D3752">
        <w:t>регистрации</w:t>
      </w:r>
    </w:p>
    <w:p w14:paraId="1243EF26" w14:textId="29C492BA" w:rsidR="00BD4AAD" w:rsidRDefault="00967827" w:rsidP="00712294">
      <w:pPr>
        <w:pStyle w:val="aff3"/>
      </w:pPr>
      <w:r>
        <w:t>При нажатии на имя пользователя после авторизации, отображается меню в котором можно перейти в личный кабинет, список желаний или выйти с аккаунта</w:t>
      </w:r>
      <w:r w:rsidR="00712294" w:rsidRPr="00712294">
        <w:t>.</w:t>
      </w:r>
      <w:r>
        <w:t xml:space="preserve"> В личном кабинете пользователь может просмотреть свою информацию и  изменить данные.</w:t>
      </w:r>
      <w:r w:rsidR="00712294" w:rsidRPr="00712294">
        <w:t xml:space="preserve"> </w:t>
      </w:r>
      <w:r w:rsidR="00712294">
        <w:t xml:space="preserve">Страница </w:t>
      </w:r>
      <w:r w:rsidR="00C52F7C">
        <w:t xml:space="preserve">профиля пользователя </w:t>
      </w:r>
      <w:r w:rsidR="00712294">
        <w:t>представлена на рисунке 5.</w:t>
      </w:r>
      <w:r w:rsidR="00C52F7C">
        <w:t>5</w:t>
      </w:r>
      <w:r w:rsidR="00712294">
        <w:t>.</w:t>
      </w:r>
    </w:p>
    <w:p w14:paraId="3B43E46A" w14:textId="091E6227" w:rsidR="00712294" w:rsidRPr="00712294" w:rsidRDefault="00712294" w:rsidP="00712294">
      <w:pPr>
        <w:pStyle w:val="afa"/>
      </w:pPr>
      <w:r>
        <w:lastRenderedPageBreak/>
        <w:drawing>
          <wp:inline distT="0" distB="0" distL="0" distR="0" wp14:anchorId="6DA82D6F" wp14:editId="2DD68276">
            <wp:extent cx="3662024" cy="2890838"/>
            <wp:effectExtent l="19050" t="19050" r="15240" b="241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905" cy="289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A2EFD" w14:textId="19A81391" w:rsidR="00BD4AAD" w:rsidRPr="00E31706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712294">
        <w:t>5</w:t>
      </w:r>
      <w:r>
        <w:t>.</w:t>
      </w:r>
      <w:r w:rsidR="00EA0DF7">
        <w:rPr>
          <w:rFonts w:cs="Times New Roman"/>
          <w:color w:val="000000" w:themeColor="text1"/>
          <w:szCs w:val="28"/>
        </w:rPr>
        <w:t>5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EA0DF7">
        <w:t>Профиль пользователя</w:t>
      </w:r>
    </w:p>
    <w:p w14:paraId="631B2D66" w14:textId="3612473F" w:rsidR="00712294" w:rsidRDefault="005008FA" w:rsidP="00B01F5B">
      <w:pPr>
        <w:pStyle w:val="aff3"/>
      </w:pPr>
      <w:r>
        <w:t>Если пользователь является администратором, то в профиле в меню пользователя появится опция админ-панели. Страница админ-панели представлена на рисунке 5.6.</w:t>
      </w:r>
    </w:p>
    <w:p w14:paraId="25B49AF7" w14:textId="625F2973" w:rsidR="00BD4AAD" w:rsidRPr="00712294" w:rsidRDefault="00712294" w:rsidP="00BD4AAD">
      <w:pPr>
        <w:pStyle w:val="afa"/>
        <w:rPr>
          <w:lang w:val="ru-RU"/>
        </w:rPr>
      </w:pPr>
      <w:r>
        <w:drawing>
          <wp:inline distT="0" distB="0" distL="0" distR="0" wp14:anchorId="77C61BE2" wp14:editId="3184A477">
            <wp:extent cx="3384233" cy="2673399"/>
            <wp:effectExtent l="19050" t="19050" r="26035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41" cy="2676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9BBF1" w14:textId="27203FAA" w:rsidR="00BD4AAD" w:rsidRPr="009F4B9A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="009F4B9A">
        <w:rPr>
          <w:rFonts w:cs="Times New Roman"/>
          <w:color w:val="000000" w:themeColor="text1"/>
          <w:szCs w:val="28"/>
        </w:rPr>
        <w:t>6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D00779">
        <w:t>Админ-панель</w:t>
      </w:r>
    </w:p>
    <w:p w14:paraId="1144F128" w14:textId="779ABF5D" w:rsidR="00BD4AAD" w:rsidRPr="007E40CF" w:rsidRDefault="001E6F67" w:rsidP="001261C9">
      <w:pPr>
        <w:pStyle w:val="aff3"/>
        <w:rPr>
          <w:spacing w:val="-6"/>
        </w:rPr>
      </w:pPr>
      <w:r>
        <w:rPr>
          <w:spacing w:val="-6"/>
        </w:rPr>
        <w:t>При добавлении игры в избранное она появляется в списке желаемого пользователя. Доступ к этой странице можно получить из меню пользователя</w:t>
      </w:r>
      <w:r w:rsidR="001261C9" w:rsidRPr="007E40CF">
        <w:rPr>
          <w:spacing w:val="-6"/>
        </w:rPr>
        <w:t xml:space="preserve">. </w:t>
      </w:r>
      <w:r>
        <w:rPr>
          <w:spacing w:val="-6"/>
        </w:rPr>
        <w:t>Список желаемого</w:t>
      </w:r>
      <w:r w:rsidR="001261C9" w:rsidRPr="007E40CF">
        <w:rPr>
          <w:spacing w:val="-6"/>
        </w:rPr>
        <w:t xml:space="preserve"> представлен на рисунке 5.</w:t>
      </w:r>
      <w:r w:rsidR="00834259">
        <w:rPr>
          <w:spacing w:val="-6"/>
        </w:rPr>
        <w:t>7</w:t>
      </w:r>
      <w:r w:rsidR="001261C9" w:rsidRPr="007E40CF">
        <w:rPr>
          <w:spacing w:val="-6"/>
        </w:rPr>
        <w:t>.</w:t>
      </w:r>
    </w:p>
    <w:p w14:paraId="2673D385" w14:textId="6C40A28E" w:rsidR="001261C9" w:rsidRPr="00E31706" w:rsidRDefault="001261C9" w:rsidP="001261C9">
      <w:pPr>
        <w:pStyle w:val="afa"/>
      </w:pPr>
      <w:r>
        <w:lastRenderedPageBreak/>
        <w:drawing>
          <wp:inline distT="0" distB="0" distL="0" distR="0" wp14:anchorId="06A91308" wp14:editId="4A5072AC">
            <wp:extent cx="3261219" cy="260018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228" cy="26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4454" w14:textId="1DBDB1DA" w:rsidR="00BD4AAD" w:rsidRPr="00E31706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="00E77622">
        <w:rPr>
          <w:rFonts w:cs="Times New Roman"/>
          <w:color w:val="000000" w:themeColor="text1"/>
          <w:szCs w:val="28"/>
        </w:rPr>
        <w:t>7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E82A24">
        <w:t>Список желаемого</w:t>
      </w:r>
    </w:p>
    <w:p w14:paraId="261E8A7E" w14:textId="42182E5E" w:rsidR="00506BC8" w:rsidRDefault="00E35AE3" w:rsidP="00506BC8">
      <w:pPr>
        <w:pStyle w:val="aff3"/>
      </w:pPr>
      <w:r>
        <w:t>Если пользователь захочет связаться с поддержкой он может оставить свою почту, нажав на кнопку обратная связь</w:t>
      </w:r>
      <w:r w:rsidR="00506BC8" w:rsidRPr="00506BC8">
        <w:t xml:space="preserve">. </w:t>
      </w:r>
      <w:r w:rsidR="00506BC8">
        <w:t xml:space="preserve">Окно ввода </w:t>
      </w:r>
      <w:r>
        <w:t>почты для обратной связи</w:t>
      </w:r>
      <w:r w:rsidR="00506BC8">
        <w:t xml:space="preserve"> изображено на рисунке 5.</w:t>
      </w:r>
      <w:r w:rsidR="00DA0A30">
        <w:t>8</w:t>
      </w:r>
      <w:r w:rsidR="00506BC8">
        <w:t>.</w:t>
      </w:r>
    </w:p>
    <w:p w14:paraId="2993DDAF" w14:textId="3975AF11" w:rsidR="00BD4AAD" w:rsidRPr="00E31706" w:rsidRDefault="00506BC8" w:rsidP="00BD4AAD">
      <w:pPr>
        <w:pStyle w:val="afa"/>
      </w:pPr>
      <w:r>
        <w:drawing>
          <wp:inline distT="0" distB="0" distL="0" distR="0" wp14:anchorId="72C9EED2" wp14:editId="1F02BE59">
            <wp:extent cx="3753456" cy="1625540"/>
            <wp:effectExtent l="19050" t="19050" r="1905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56" cy="162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C450A" w14:textId="013B8ADA" w:rsidR="00BD4AAD" w:rsidRPr="00E31706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="00DA0A30">
        <w:rPr>
          <w:rFonts w:cs="Times New Roman"/>
          <w:color w:val="000000" w:themeColor="text1"/>
          <w:szCs w:val="28"/>
        </w:rPr>
        <w:t>8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4D1951">
        <w:t>Окно обратной связи</w:t>
      </w:r>
    </w:p>
    <w:p w14:paraId="610D04F8" w14:textId="77777777" w:rsidR="00BD4AAD" w:rsidRPr="00050C78" w:rsidRDefault="00BD4AAD" w:rsidP="00BD4AAD">
      <w:pPr>
        <w:pStyle w:val="aff3"/>
        <w:rPr>
          <w:spacing w:val="6"/>
        </w:rPr>
      </w:pPr>
      <w:r w:rsidRPr="00050C78">
        <w:rPr>
          <w:spacing w:val="6"/>
        </w:rPr>
        <w:t>Мы рассмотрели основной функционал данного приложения. Он должен помочь освоится новому пользователю. Мы увидели, что интерфейс более-менее понятный и отзывчивый.</w:t>
      </w:r>
      <w:r>
        <w:rPr>
          <w:spacing w:val="6"/>
        </w:rPr>
        <w:t xml:space="preserve"> Дизайн приложения довольно-таки привлекательный.</w:t>
      </w:r>
    </w:p>
    <w:p w14:paraId="4B8479CE" w14:textId="737580FE" w:rsidR="00BD4AAD" w:rsidRPr="006A64F2" w:rsidRDefault="00BD4AAD" w:rsidP="00BD4AAD">
      <w:pPr>
        <w:pStyle w:val="2"/>
      </w:pPr>
      <w:bookmarkStart w:id="24" w:name="_Toc153300257"/>
      <w:bookmarkStart w:id="25" w:name="_Toc167211896"/>
      <w:r>
        <w:t>5</w:t>
      </w:r>
      <w:r w:rsidRPr="006A64F2">
        <w:t>.2 Установка приложения</w:t>
      </w:r>
      <w:bookmarkEnd w:id="24"/>
      <w:bookmarkEnd w:id="25"/>
    </w:p>
    <w:p w14:paraId="3441BA44" w14:textId="77777777" w:rsidR="00BD4AAD" w:rsidRPr="00E31706" w:rsidRDefault="00BD4AAD" w:rsidP="00BD4AAD">
      <w:pPr>
        <w:pStyle w:val="aff3"/>
      </w:pPr>
      <w:r w:rsidRPr="00E31706">
        <w:t>Для запуска приложения необходимо выполнить следующие шаги:</w:t>
      </w:r>
    </w:p>
    <w:p w14:paraId="589381CB" w14:textId="208A6FDA" w:rsidR="00BD4AAD" w:rsidRPr="00B666FC" w:rsidRDefault="00BD4AAD" w:rsidP="00BD4AAD">
      <w:pPr>
        <w:pStyle w:val="aff3"/>
      </w:pPr>
      <w:r w:rsidRPr="00E31706">
        <w:t xml:space="preserve">1. Запустить серверную часть приложения, которая соединяет базу данных и </w:t>
      </w:r>
      <w:r w:rsidR="00C879FC">
        <w:rPr>
          <w:lang w:val="en-US"/>
        </w:rPr>
        <w:t>Node</w:t>
      </w:r>
      <w:r w:rsidRPr="00E31706">
        <w:t xml:space="preserve"> приложение. </w:t>
      </w:r>
      <w:r w:rsidR="00B666FC">
        <w:t xml:space="preserve">Для этого необходимо запустить сервер </w:t>
      </w:r>
      <w:r w:rsidR="00B666FC">
        <w:rPr>
          <w:lang w:val="en-US"/>
        </w:rPr>
        <w:t>Redis</w:t>
      </w:r>
      <w:r w:rsidR="00B666FC">
        <w:t>.</w:t>
      </w:r>
    </w:p>
    <w:p w14:paraId="2DE72057" w14:textId="7F4EDD04" w:rsidR="00BD4AAD" w:rsidRPr="00E31706" w:rsidRDefault="00BD4AAD" w:rsidP="00BD4AAD">
      <w:pPr>
        <w:pStyle w:val="aff3"/>
      </w:pPr>
      <w:r w:rsidRPr="00E31706">
        <w:t xml:space="preserve">2. Запустить </w:t>
      </w:r>
      <w:r w:rsidR="00A54930">
        <w:rPr>
          <w:lang w:val="en-US"/>
        </w:rPr>
        <w:t>Node</w:t>
      </w:r>
      <w:r w:rsidRPr="00E31706">
        <w:t xml:space="preserve"> приложение, которое будет обрабатывать пользовательские запросы и взаимодействовать с сервером. Для этого необходимо запустить команду для сборки и запуска </w:t>
      </w:r>
      <w:r w:rsidR="000B6A3D">
        <w:rPr>
          <w:lang w:val="en-US"/>
        </w:rPr>
        <w:t>Node</w:t>
      </w:r>
      <w:r w:rsidRPr="00E31706">
        <w:t xml:space="preserve"> приложения.</w:t>
      </w:r>
    </w:p>
    <w:p w14:paraId="16D06A0C" w14:textId="77777777" w:rsidR="00BD4AAD" w:rsidRPr="00E31706" w:rsidRDefault="00BD4AAD" w:rsidP="00BD4AAD">
      <w:pPr>
        <w:pStyle w:val="aff3"/>
      </w:pPr>
      <w:r w:rsidRPr="00E31706">
        <w:t>После выполнения этих шагов приложение будет полностью готово к работе и пользователь сможет начать использовать его функционал.</w:t>
      </w:r>
    </w:p>
    <w:p w14:paraId="548109ED" w14:textId="594F7DA5" w:rsidR="00BD4AAD" w:rsidRPr="006A64F2" w:rsidRDefault="00BD4AAD" w:rsidP="00BD4AAD">
      <w:pPr>
        <w:pStyle w:val="2"/>
      </w:pPr>
      <w:bookmarkStart w:id="26" w:name="_Toc153300258"/>
      <w:bookmarkStart w:id="27" w:name="_Toc167211897"/>
      <w:r>
        <w:lastRenderedPageBreak/>
        <w:t>5</w:t>
      </w:r>
      <w:r w:rsidRPr="006A64F2">
        <w:t>.3 Вывод</w:t>
      </w:r>
      <w:bookmarkEnd w:id="26"/>
      <w:r w:rsidR="008C6501">
        <w:t>ы по разделу</w:t>
      </w:r>
      <w:bookmarkEnd w:id="27"/>
    </w:p>
    <w:p w14:paraId="7FD8A816" w14:textId="332BAE0D" w:rsidR="00E26DF1" w:rsidRDefault="00EB1784" w:rsidP="00475247">
      <w:pPr>
        <w:pStyle w:val="aff3"/>
        <w:rPr>
          <w:spacing w:val="-4"/>
        </w:rPr>
      </w:pPr>
      <w:r>
        <w:rPr>
          <w:spacing w:val="-4"/>
        </w:rPr>
        <w:t xml:space="preserve"> В данном разделе мы рассмотрели, как пользоваться приложение</w:t>
      </w:r>
      <w:r w:rsidR="00C9447A">
        <w:rPr>
          <w:spacing w:val="-4"/>
        </w:rPr>
        <w:t xml:space="preserve">м. </w:t>
      </w:r>
      <w:r w:rsidR="00662955">
        <w:rPr>
          <w:spacing w:val="-4"/>
        </w:rPr>
        <w:t xml:space="preserve">Рассмотрели, какими функциями обладает обычный пользователь, а какими функционалом обладает администратор. </w:t>
      </w:r>
      <w:r w:rsidR="00475247">
        <w:rPr>
          <w:spacing w:val="-4"/>
        </w:rPr>
        <w:t xml:space="preserve">Рассмотрели, как администратор может </w:t>
      </w:r>
      <w:r w:rsidR="001D1C1E">
        <w:rPr>
          <w:spacing w:val="-4"/>
        </w:rPr>
        <w:t>редактировать элементы</w:t>
      </w:r>
      <w:r w:rsidR="00475247">
        <w:rPr>
          <w:spacing w:val="-4"/>
        </w:rPr>
        <w:t xml:space="preserve">, где администратор может посмотреть </w:t>
      </w:r>
      <w:r w:rsidR="00D4102A">
        <w:rPr>
          <w:spacing w:val="-4"/>
        </w:rPr>
        <w:t>содержимое всей базы данных</w:t>
      </w:r>
      <w:r w:rsidR="00475247">
        <w:rPr>
          <w:spacing w:val="-4"/>
        </w:rPr>
        <w:t xml:space="preserve"> данного приложения. Рассмотрели </w:t>
      </w:r>
      <w:r w:rsidR="004325A3">
        <w:rPr>
          <w:spacing w:val="-4"/>
        </w:rPr>
        <w:t xml:space="preserve">способ связи пользователя с </w:t>
      </w:r>
      <w:r w:rsidR="00F5754B">
        <w:rPr>
          <w:spacing w:val="-4"/>
        </w:rPr>
        <w:t>поддержкой</w:t>
      </w:r>
      <w:r w:rsidR="004325A3">
        <w:rPr>
          <w:spacing w:val="-4"/>
        </w:rPr>
        <w:t xml:space="preserve">. </w:t>
      </w:r>
      <w:r w:rsidR="00475247">
        <w:rPr>
          <w:spacing w:val="-4"/>
        </w:rPr>
        <w:t xml:space="preserve">Также рассмотрели, как пользователь может </w:t>
      </w:r>
      <w:r w:rsidR="00D86959">
        <w:rPr>
          <w:spacing w:val="-4"/>
        </w:rPr>
        <w:t>добавлять игры в список желаемого</w:t>
      </w:r>
      <w:r w:rsidR="00475247">
        <w:rPr>
          <w:spacing w:val="-4"/>
        </w:rPr>
        <w:t>.</w:t>
      </w:r>
    </w:p>
    <w:p w14:paraId="521E39AD" w14:textId="76D90355" w:rsidR="00BD4AAD" w:rsidRDefault="00E26DF1" w:rsidP="00E26DF1">
      <w:pPr>
        <w:ind w:firstLine="0"/>
        <w:jc w:val="left"/>
        <w:rPr>
          <w:spacing w:val="-4"/>
        </w:rPr>
      </w:pPr>
      <w:r>
        <w:rPr>
          <w:spacing w:val="-4"/>
        </w:rPr>
        <w:br w:type="page"/>
      </w:r>
    </w:p>
    <w:p w14:paraId="472CE5C8" w14:textId="2C7B07D7" w:rsidR="00E26DF1" w:rsidRDefault="00E26DF1" w:rsidP="00E26DF1">
      <w:pPr>
        <w:pStyle w:val="1"/>
        <w:ind w:firstLine="0"/>
        <w:jc w:val="center"/>
      </w:pPr>
      <w:bookmarkStart w:id="28" w:name="_Toc167211898"/>
      <w:r>
        <w:lastRenderedPageBreak/>
        <w:t>Заключение</w:t>
      </w:r>
      <w:bookmarkEnd w:id="28"/>
    </w:p>
    <w:p w14:paraId="3294277D" w14:textId="26B7F300" w:rsidR="007A2A61" w:rsidRDefault="007A2A61" w:rsidP="007A2A61">
      <w:pPr>
        <w:pStyle w:val="aff3"/>
      </w:pPr>
      <w:r>
        <w:t>В процессе решения поставленной задачи была достигнута поставленная цель по созданию приложения «</w:t>
      </w:r>
      <w:r w:rsidR="001F5559">
        <w:t>Сайт игр</w:t>
      </w:r>
      <w:r>
        <w:t xml:space="preserve">». Основой целью курсового проекта стало проектирование кроссплатформенного приложение, которое помогло облегчить взаимодействие с пользователем. Это было достигнуто за счёт гибкой программной платформы сервера на </w:t>
      </w:r>
      <w:r>
        <w:rPr>
          <w:lang w:val="en-US"/>
        </w:rPr>
        <w:t>Node</w:t>
      </w:r>
      <w:r w:rsidRPr="008340BD">
        <w:t>.</w:t>
      </w:r>
      <w:r>
        <w:rPr>
          <w:lang w:val="en-US"/>
        </w:rPr>
        <w:t>js</w:t>
      </w:r>
      <w:r>
        <w:t xml:space="preserve"> и адаптивности сайта, в качестве клиентской части.</w:t>
      </w:r>
    </w:p>
    <w:p w14:paraId="495E4FC7" w14:textId="77777777" w:rsidR="007A2A61" w:rsidRDefault="007A2A61" w:rsidP="007A2A61">
      <w:pPr>
        <w:pStyle w:val="aff3"/>
      </w:pPr>
      <w:r>
        <w:t>При разработке выполнены следующие пункты</w:t>
      </w:r>
      <w:r w:rsidRPr="0069423A">
        <w:t>:</w:t>
      </w:r>
    </w:p>
    <w:p w14:paraId="42276F8B" w14:textId="77777777" w:rsidR="007A2A61" w:rsidRPr="00A73C96" w:rsidRDefault="007A2A61" w:rsidP="007A2A61">
      <w:pPr>
        <w:pStyle w:val="Default"/>
        <w:numPr>
          <w:ilvl w:val="0"/>
          <w:numId w:val="16"/>
        </w:numPr>
        <w:ind w:left="0" w:firstLine="709"/>
        <w:rPr>
          <w:sz w:val="28"/>
          <w:szCs w:val="20"/>
        </w:rPr>
      </w:pPr>
      <w:r w:rsidRPr="00A73C96">
        <w:rPr>
          <w:sz w:val="28"/>
          <w:szCs w:val="20"/>
        </w:rPr>
        <w:t xml:space="preserve">авторизация и регистрация пользователя; </w:t>
      </w:r>
    </w:p>
    <w:p w14:paraId="7DEEF0B3" w14:textId="77777777" w:rsidR="007A2A61" w:rsidRPr="00A73C96" w:rsidRDefault="007A2A61" w:rsidP="007A2A61">
      <w:pPr>
        <w:pStyle w:val="Default"/>
        <w:numPr>
          <w:ilvl w:val="0"/>
          <w:numId w:val="16"/>
        </w:numPr>
        <w:ind w:left="0" w:firstLine="709"/>
        <w:rPr>
          <w:sz w:val="28"/>
          <w:szCs w:val="20"/>
        </w:rPr>
      </w:pPr>
      <w:r w:rsidRPr="00A73C96">
        <w:rPr>
          <w:sz w:val="28"/>
          <w:szCs w:val="20"/>
        </w:rPr>
        <w:t>создание новых учетных записей пользователя;</w:t>
      </w:r>
    </w:p>
    <w:p w14:paraId="5294EEA0" w14:textId="4D135A64" w:rsidR="007A2A61" w:rsidRPr="00A73C96" w:rsidRDefault="00A32A72" w:rsidP="007A2A61">
      <w:pPr>
        <w:pStyle w:val="Default"/>
        <w:numPr>
          <w:ilvl w:val="0"/>
          <w:numId w:val="1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просмотр и оценка игр</w:t>
      </w:r>
      <w:r w:rsidR="007A2A61" w:rsidRPr="00A73C96">
        <w:rPr>
          <w:sz w:val="28"/>
          <w:szCs w:val="20"/>
        </w:rPr>
        <w:t>;</w:t>
      </w:r>
    </w:p>
    <w:p w14:paraId="369343AC" w14:textId="17A551DE" w:rsidR="007A2A61" w:rsidRPr="00A73C96" w:rsidRDefault="00A32A72" w:rsidP="007A2A61">
      <w:pPr>
        <w:pStyle w:val="Default"/>
        <w:numPr>
          <w:ilvl w:val="0"/>
          <w:numId w:val="1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предоставление возможности для создания заявки в поддержку</w:t>
      </w:r>
      <w:r w:rsidR="007A2A61" w:rsidRPr="00A73C96">
        <w:rPr>
          <w:sz w:val="28"/>
          <w:szCs w:val="20"/>
        </w:rPr>
        <w:t>;</w:t>
      </w:r>
    </w:p>
    <w:p w14:paraId="40433BFE" w14:textId="5DE53BE5" w:rsidR="007A2A61" w:rsidRPr="00664C83" w:rsidRDefault="007A2A61" w:rsidP="00E11D95">
      <w:pPr>
        <w:pStyle w:val="Default"/>
        <w:numPr>
          <w:ilvl w:val="0"/>
          <w:numId w:val="1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предоставление возможности доступа к таблицам БД администратору;</w:t>
      </w:r>
    </w:p>
    <w:p w14:paraId="6E615464" w14:textId="77777777" w:rsidR="007A2A61" w:rsidRPr="00D0368F" w:rsidRDefault="007A2A61" w:rsidP="007A2A61">
      <w:pPr>
        <w:pStyle w:val="aff3"/>
      </w:pPr>
      <w:r>
        <w:t>В курсовом проекте были реализованы следующие задачи</w:t>
      </w:r>
      <w:r w:rsidRPr="00D0368F">
        <w:t>:</w:t>
      </w:r>
    </w:p>
    <w:p w14:paraId="26EF675B" w14:textId="77777777" w:rsidR="007A2A61" w:rsidRPr="00D0368F" w:rsidRDefault="007A2A61" w:rsidP="007A2A61">
      <w:pPr>
        <w:pStyle w:val="af5"/>
        <w:numPr>
          <w:ilvl w:val="0"/>
          <w:numId w:val="14"/>
        </w:numPr>
        <w:spacing w:after="0" w:line="240" w:lineRule="auto"/>
        <w:ind w:left="0" w:firstLine="709"/>
      </w:pPr>
      <w:r>
        <w:t>создание базы данных</w:t>
      </w:r>
      <w:r w:rsidRPr="00FD634E">
        <w:rPr>
          <w:lang w:val="en-US"/>
        </w:rPr>
        <w:t>;</w:t>
      </w:r>
    </w:p>
    <w:p w14:paraId="495CDE9B" w14:textId="77777777" w:rsidR="007A2A61" w:rsidRPr="002D69A7" w:rsidRDefault="007A2A61" w:rsidP="007A2A61">
      <w:pPr>
        <w:pStyle w:val="af5"/>
        <w:numPr>
          <w:ilvl w:val="0"/>
          <w:numId w:val="14"/>
        </w:numPr>
        <w:spacing w:after="0" w:line="240" w:lineRule="auto"/>
        <w:ind w:left="0" w:firstLine="709"/>
      </w:pPr>
      <w:r>
        <w:t>создание серверной части приложения</w:t>
      </w:r>
      <w:r w:rsidRPr="00FD634E">
        <w:rPr>
          <w:lang w:val="en-US"/>
        </w:rPr>
        <w:t>;</w:t>
      </w:r>
    </w:p>
    <w:p w14:paraId="0AD4C444" w14:textId="77777777" w:rsidR="007A2A61" w:rsidRPr="00D0368F" w:rsidRDefault="007A2A61" w:rsidP="007A2A61">
      <w:pPr>
        <w:pStyle w:val="af5"/>
        <w:numPr>
          <w:ilvl w:val="0"/>
          <w:numId w:val="14"/>
        </w:numPr>
        <w:spacing w:after="0" w:line="240" w:lineRule="auto"/>
        <w:ind w:left="0" w:firstLine="709"/>
      </w:pPr>
      <w:r>
        <w:t>создание клиенткой части с пользовательским интерфейсом</w:t>
      </w:r>
      <w:r w:rsidRPr="002D69A7">
        <w:t>;</w:t>
      </w:r>
    </w:p>
    <w:p w14:paraId="1F7A2405" w14:textId="77777777" w:rsidR="007A2A61" w:rsidRPr="00D0368F" w:rsidRDefault="007A2A61" w:rsidP="007A2A61">
      <w:pPr>
        <w:pStyle w:val="af5"/>
        <w:numPr>
          <w:ilvl w:val="0"/>
          <w:numId w:val="14"/>
        </w:numPr>
        <w:spacing w:after="0" w:line="240" w:lineRule="auto"/>
        <w:ind w:left="0" w:firstLine="709"/>
      </w:pPr>
      <w:r>
        <w:t>реализация функций приложения</w:t>
      </w:r>
      <w:r w:rsidRPr="00FD634E">
        <w:t>;</w:t>
      </w:r>
    </w:p>
    <w:p w14:paraId="2BC499F3" w14:textId="77777777" w:rsidR="007A2A61" w:rsidRDefault="007A2A61" w:rsidP="007A2A61">
      <w:pPr>
        <w:pStyle w:val="af5"/>
        <w:numPr>
          <w:ilvl w:val="0"/>
          <w:numId w:val="14"/>
        </w:numPr>
        <w:spacing w:after="0" w:line="240" w:lineRule="auto"/>
        <w:ind w:left="0" w:firstLine="709"/>
      </w:pPr>
      <w:r>
        <w:t>тестирование программного продукта.</w:t>
      </w:r>
    </w:p>
    <w:p w14:paraId="3052D9B8" w14:textId="77777777" w:rsidR="007A2A61" w:rsidRPr="00D0368F" w:rsidRDefault="007A2A61" w:rsidP="007A2A61">
      <w:pPr>
        <w:pStyle w:val="aff3"/>
      </w:pPr>
      <w:r>
        <w:t>Данный проект является показательным примером программного продукта, реализующего интернет-магазин.</w:t>
      </w:r>
    </w:p>
    <w:p w14:paraId="75772488" w14:textId="77777777" w:rsidR="007A2A61" w:rsidRDefault="007A2A61" w:rsidP="007A2A61">
      <w:pPr>
        <w:pStyle w:val="aff3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14:paraId="166B8321" w14:textId="12BDE5AD" w:rsidR="0044586F" w:rsidRDefault="0044586F" w:rsidP="007A2A61">
      <w:pPr>
        <w:pStyle w:val="aff3"/>
        <w:rPr>
          <w:spacing w:val="-4"/>
        </w:rPr>
      </w:pPr>
      <w:r>
        <w:rPr>
          <w:spacing w:val="-4"/>
        </w:rPr>
        <w:t xml:space="preserve">Тестирование проекта показало, </w:t>
      </w:r>
      <w:r w:rsidR="00376733">
        <w:rPr>
          <w:spacing w:val="-4"/>
        </w:rPr>
        <w:t>что приложение функционирует правильно и все поставленные тесты прошло. В ходе тестирования ошибок не было найдено.</w:t>
      </w:r>
    </w:p>
    <w:p w14:paraId="1A20D453" w14:textId="3AD2C8E2" w:rsidR="00DF6F9A" w:rsidRPr="00DF6F9A" w:rsidRDefault="00DF6F9A" w:rsidP="007A2A61">
      <w:pPr>
        <w:pStyle w:val="aff3"/>
        <w:rPr>
          <w:spacing w:val="-4"/>
        </w:rPr>
      </w:pPr>
      <w:r>
        <w:rPr>
          <w:spacing w:val="-4"/>
        </w:rPr>
        <w:t>Данной приложение готово к эксплуатации и использованию в сети Интернет.</w:t>
      </w:r>
    </w:p>
    <w:p w14:paraId="64CC37E6" w14:textId="488EFEF3" w:rsidR="00E26DF1" w:rsidRDefault="00E26DF1" w:rsidP="0044586F">
      <w:pPr>
        <w:pStyle w:val="aff3"/>
        <w:rPr>
          <w:spacing w:val="-4"/>
        </w:rPr>
      </w:pPr>
      <w:r>
        <w:rPr>
          <w:spacing w:val="-4"/>
        </w:rPr>
        <w:br w:type="page"/>
      </w:r>
    </w:p>
    <w:p w14:paraId="5E63143E" w14:textId="59251C45" w:rsidR="000A0B7C" w:rsidRPr="00E31706" w:rsidRDefault="000A0B7C" w:rsidP="000A0B7C">
      <w:pPr>
        <w:pStyle w:val="1"/>
        <w:ind w:firstLine="0"/>
        <w:jc w:val="center"/>
      </w:pPr>
      <w:bookmarkStart w:id="29" w:name="_Toc153300260"/>
      <w:bookmarkStart w:id="30" w:name="_Toc167211899"/>
      <w:r>
        <w:lastRenderedPageBreak/>
        <w:t>Список используемых</w:t>
      </w:r>
      <w:r w:rsidRPr="00E31706">
        <w:t xml:space="preserve"> источников</w:t>
      </w:r>
      <w:bookmarkEnd w:id="29"/>
      <w:bookmarkEnd w:id="30"/>
    </w:p>
    <w:p w14:paraId="1A0C85A9" w14:textId="5956341C" w:rsidR="000A0B7C" w:rsidRPr="00E31706" w:rsidRDefault="00D413D2" w:rsidP="00C80111">
      <w:pPr>
        <w:pStyle w:val="aff"/>
        <w:numPr>
          <w:ilvl w:val="0"/>
          <w:numId w:val="9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MSSQL</w:t>
      </w:r>
      <w:r w:rsidR="000A0B7C" w:rsidRPr="00E31706">
        <w:rPr>
          <w:rFonts w:cs="Times New Roman"/>
        </w:rPr>
        <w:t xml:space="preserve"> Сайт о программировании [Электронный ресурс]</w:t>
      </w:r>
      <w:r w:rsidR="000A0B7C" w:rsidRPr="00E31706">
        <w:rPr>
          <w:rFonts w:cs="Times New Roman"/>
          <w:lang w:val="en-US"/>
        </w:rPr>
        <w:t> </w:t>
      </w:r>
      <w:r w:rsidR="000A0B7C" w:rsidRPr="00E31706">
        <w:rPr>
          <w:rFonts w:cs="Times New Roman"/>
        </w:rPr>
        <w:t>/</w:t>
      </w:r>
      <w:r w:rsidR="000A0B7C" w:rsidRPr="00E31706">
        <w:rPr>
          <w:rFonts w:cs="Times New Roman"/>
          <w:lang w:val="en-US"/>
        </w:rPr>
        <w:t> </w:t>
      </w:r>
      <w:r w:rsidR="000A0B7C" w:rsidRPr="00E31706">
        <w:rPr>
          <w:rFonts w:cs="Times New Roman"/>
        </w:rPr>
        <w:t xml:space="preserve">Режим доступа: </w:t>
      </w:r>
      <w:r w:rsidR="001A5C37" w:rsidRPr="001A5C37">
        <w:rPr>
          <w:rFonts w:cs="Times New Roman"/>
        </w:rPr>
        <w:t>https://learn.microsoft.com/en-us/sql/?view=sql-server-ver16</w:t>
      </w:r>
      <w:r w:rsidR="001A5C37">
        <w:rPr>
          <w:rFonts w:cs="Times New Roman"/>
        </w:rPr>
        <w:t xml:space="preserve"> </w:t>
      </w:r>
      <w:r w:rsidR="00C80111">
        <w:rPr>
          <w:rFonts w:cs="Times New Roman"/>
        </w:rPr>
        <w:t>–</w:t>
      </w:r>
      <w:r w:rsidR="001A5C37">
        <w:rPr>
          <w:rFonts w:cs="Times New Roman"/>
        </w:rPr>
        <w:t xml:space="preserve"> </w:t>
      </w:r>
      <w:r w:rsidR="00C80111">
        <w:rPr>
          <w:rFonts w:cs="Times New Roman"/>
        </w:rPr>
        <w:t>Дата доступа: 18.03.2024</w:t>
      </w:r>
      <w:r w:rsidR="000A0B7C" w:rsidRPr="00E31706">
        <w:rPr>
          <w:rFonts w:cs="Times New Roman"/>
        </w:rPr>
        <w:t>.</w:t>
      </w:r>
    </w:p>
    <w:p w14:paraId="31F62D38" w14:textId="28BDBEA8" w:rsidR="00C80111" w:rsidRDefault="00C80111" w:rsidP="001666BD">
      <w:pPr>
        <w:pStyle w:val="aff"/>
        <w:numPr>
          <w:ilvl w:val="0"/>
          <w:numId w:val="9"/>
        </w:numPr>
        <w:ind w:left="0" w:firstLine="709"/>
      </w:pPr>
      <w:r w:rsidRPr="00B805B8">
        <w:t>Все, что вы хотели знать о Sequelize</w:t>
      </w:r>
      <w:r w:rsidR="000A0B7C" w:rsidRPr="00E31706">
        <w:rPr>
          <w:rFonts w:cs="Times New Roman"/>
        </w:rPr>
        <w:t xml:space="preserve"> [Электронный ресурс]</w:t>
      </w:r>
      <w:r w:rsidR="000A0B7C" w:rsidRPr="00E31706">
        <w:rPr>
          <w:rFonts w:cs="Times New Roman"/>
          <w:lang w:val="en-US"/>
        </w:rPr>
        <w:t> </w:t>
      </w:r>
      <w:r w:rsidR="000A0B7C" w:rsidRPr="00E31706">
        <w:rPr>
          <w:rFonts w:cs="Times New Roman"/>
        </w:rPr>
        <w:t>/</w:t>
      </w:r>
      <w:r w:rsidR="000A0B7C" w:rsidRPr="00E31706">
        <w:rPr>
          <w:rFonts w:cs="Times New Roman"/>
          <w:lang w:val="en-US"/>
        </w:rPr>
        <w:t> </w:t>
      </w:r>
      <w:r w:rsidR="000A0B7C" w:rsidRPr="00E31706">
        <w:rPr>
          <w:rFonts w:cs="Times New Roman"/>
        </w:rPr>
        <w:t xml:space="preserve">Режим доступа: </w:t>
      </w:r>
      <w:r w:rsidRPr="00C80111">
        <w:t>https://habr.com/ru/post/566036/</w:t>
      </w:r>
      <w:r>
        <w:t xml:space="preserve"> </w:t>
      </w:r>
      <w:r>
        <w:rPr>
          <w:rFonts w:cs="Times New Roman"/>
        </w:rPr>
        <w:t>– Дата доступа: 19.03.2024</w:t>
      </w:r>
      <w:r w:rsidR="000A0B7C" w:rsidRPr="00E31706">
        <w:rPr>
          <w:rFonts w:cs="Times New Roman"/>
        </w:rPr>
        <w:t>.</w:t>
      </w:r>
    </w:p>
    <w:p w14:paraId="4C3179CF" w14:textId="7EAC4390" w:rsidR="00C80111" w:rsidRDefault="00C80111" w:rsidP="00C80111">
      <w:pPr>
        <w:pStyle w:val="afff2"/>
        <w:numPr>
          <w:ilvl w:val="0"/>
          <w:numId w:val="9"/>
        </w:numPr>
        <w:ind w:left="0" w:firstLine="709"/>
      </w:pPr>
      <w:r w:rsidRPr="009676DC">
        <w:rPr>
          <w:lang w:val="en-US"/>
        </w:rPr>
        <w:t>Model</w:t>
      </w:r>
      <w:r w:rsidRPr="009676DC">
        <w:t xml:space="preserve"> </w:t>
      </w:r>
      <w:r w:rsidRPr="009676DC">
        <w:rPr>
          <w:lang w:val="en-US"/>
        </w:rPr>
        <w:t>Instances</w:t>
      </w:r>
      <w:r w:rsidRPr="006F3309">
        <w:t xml:space="preserve"> </w:t>
      </w:r>
      <w:r>
        <w:t xml:space="preserve">[Электронный ресурс] – Режим доступа: </w:t>
      </w:r>
      <w:r w:rsidRPr="009676DC">
        <w:t>https://sequelize.org/master/manual/model-instances.html</w:t>
      </w:r>
      <w:r>
        <w:t xml:space="preserve"> – Дата доступа: </w:t>
      </w:r>
      <w:r w:rsidR="00A03799">
        <w:t>26</w:t>
      </w:r>
      <w:r>
        <w:t>.03</w:t>
      </w:r>
      <w:r w:rsidRPr="00FD0E0E">
        <w:t>.20</w:t>
      </w:r>
      <w:r w:rsidR="00A03799">
        <w:t>24</w:t>
      </w:r>
      <w:r w:rsidRPr="00D078B8">
        <w:t>.</w:t>
      </w:r>
    </w:p>
    <w:p w14:paraId="20A0CEA3" w14:textId="7F9DE5B3" w:rsidR="00C80111" w:rsidRPr="00990778" w:rsidRDefault="00C80111" w:rsidP="00E40538">
      <w:pPr>
        <w:pStyle w:val="afff2"/>
        <w:numPr>
          <w:ilvl w:val="0"/>
          <w:numId w:val="9"/>
        </w:numPr>
        <w:ind w:left="0" w:firstLine="709"/>
        <w:rPr>
          <w:lang w:val="en-US"/>
        </w:rPr>
      </w:pPr>
      <w:r w:rsidRPr="007205B6">
        <w:rPr>
          <w:lang w:val="en-US"/>
        </w:rPr>
        <w:t>How to Build and Structure a Node.js MVC Application</w:t>
      </w:r>
      <w:r>
        <w:rPr>
          <w:lang w:val="en-US"/>
        </w:rPr>
        <w:t xml:space="preserve"> [Электронный ресурс]</w:t>
      </w:r>
      <w:r w:rsidRPr="007205B6">
        <w:rPr>
          <w:lang w:val="en-US"/>
        </w:rPr>
        <w:t xml:space="preserve"> – Режим доступа:  </w:t>
      </w:r>
      <w:hyperlink r:id="rId27" w:history="1">
        <w:r w:rsidRPr="00D078B8">
          <w:rPr>
            <w:lang w:val="en-US"/>
          </w:rPr>
          <w:t>https</w:t>
        </w:r>
        <w:r w:rsidRPr="007205B6">
          <w:rPr>
            <w:lang w:val="en-US"/>
          </w:rPr>
          <w:t>://</w:t>
        </w:r>
        <w:r w:rsidRPr="00D078B8">
          <w:rPr>
            <w:lang w:val="en-US"/>
          </w:rPr>
          <w:t>www</w:t>
        </w:r>
        <w:r w:rsidRPr="007205B6">
          <w:rPr>
            <w:lang w:val="en-US"/>
          </w:rPr>
          <w:t>.</w:t>
        </w:r>
        <w:r w:rsidRPr="00D078B8">
          <w:rPr>
            <w:lang w:val="en-US"/>
          </w:rPr>
          <w:t>sitepoint</w:t>
        </w:r>
        <w:r w:rsidRPr="007205B6">
          <w:rPr>
            <w:lang w:val="en-US"/>
          </w:rPr>
          <w:t>.</w:t>
        </w:r>
        <w:r w:rsidRPr="00D078B8">
          <w:rPr>
            <w:lang w:val="en-US"/>
          </w:rPr>
          <w:t>com</w:t>
        </w:r>
        <w:r w:rsidRPr="007205B6">
          <w:rPr>
            <w:lang w:val="en-US"/>
          </w:rPr>
          <w:t>/</w:t>
        </w:r>
        <w:r w:rsidRPr="00D078B8">
          <w:rPr>
            <w:lang w:val="en-US"/>
          </w:rPr>
          <w:t>node</w:t>
        </w:r>
        <w:r w:rsidRPr="007205B6">
          <w:rPr>
            <w:lang w:val="en-US"/>
          </w:rPr>
          <w:t>-</w:t>
        </w:r>
        <w:r w:rsidRPr="00D078B8">
          <w:rPr>
            <w:lang w:val="en-US"/>
          </w:rPr>
          <w:t>js</w:t>
        </w:r>
        <w:r w:rsidRPr="007205B6">
          <w:rPr>
            <w:lang w:val="en-US"/>
          </w:rPr>
          <w:t>-</w:t>
        </w:r>
        <w:r w:rsidRPr="00D078B8">
          <w:rPr>
            <w:lang w:val="en-US"/>
          </w:rPr>
          <w:t>mvc</w:t>
        </w:r>
        <w:r w:rsidRPr="007205B6">
          <w:rPr>
            <w:lang w:val="en-US"/>
          </w:rPr>
          <w:t>-</w:t>
        </w:r>
        <w:r w:rsidRPr="00D078B8">
          <w:rPr>
            <w:lang w:val="en-US"/>
          </w:rPr>
          <w:t>application</w:t>
        </w:r>
        <w:r w:rsidRPr="007205B6">
          <w:rPr>
            <w:lang w:val="en-US"/>
          </w:rPr>
          <w:t>/</w:t>
        </w:r>
      </w:hyperlink>
      <w:r w:rsidR="00A03799">
        <w:rPr>
          <w:lang w:val="en-US"/>
        </w:rPr>
        <w:t xml:space="preserve"> – Дата доступа: 01.04.2024</w:t>
      </w:r>
      <w:r w:rsidRPr="007205B6">
        <w:rPr>
          <w:lang w:val="en-US"/>
        </w:rPr>
        <w:t>.</w:t>
      </w:r>
    </w:p>
    <w:p w14:paraId="54241808" w14:textId="4C9EC4CF" w:rsidR="00C80111" w:rsidRPr="007867CE" w:rsidRDefault="00C80111" w:rsidP="00C80111">
      <w:pPr>
        <w:pStyle w:val="afff2"/>
        <w:numPr>
          <w:ilvl w:val="0"/>
          <w:numId w:val="9"/>
        </w:numPr>
        <w:ind w:left="0" w:firstLine="709"/>
        <w:rPr>
          <w:lang w:val="en-US"/>
        </w:rPr>
      </w:pPr>
      <w:r w:rsidRPr="007867CE">
        <w:rPr>
          <w:lang w:val="en-US"/>
        </w:rPr>
        <w:t>How to Set Up a Websocket Server with Node.js and Express [</w:t>
      </w:r>
      <w:r>
        <w:t>Электронный</w:t>
      </w:r>
      <w:r w:rsidRPr="007867CE">
        <w:rPr>
          <w:lang w:val="en-US"/>
        </w:rPr>
        <w:t xml:space="preserve"> </w:t>
      </w:r>
      <w:r>
        <w:t>ресурс</w:t>
      </w:r>
      <w:r w:rsidRPr="007867CE">
        <w:rPr>
          <w:lang w:val="en-US"/>
        </w:rPr>
        <w:t xml:space="preserve">] – </w:t>
      </w:r>
      <w:r>
        <w:t>Режим</w:t>
      </w:r>
      <w:r w:rsidRPr="007867CE">
        <w:rPr>
          <w:lang w:val="en-US"/>
        </w:rPr>
        <w:t xml:space="preserve"> </w:t>
      </w:r>
      <w:r>
        <w:t>доступа</w:t>
      </w:r>
      <w:r w:rsidRPr="007867CE">
        <w:rPr>
          <w:lang w:val="en-US"/>
        </w:rPr>
        <w:t xml:space="preserve">: </w:t>
      </w:r>
      <w:r w:rsidR="008E041F" w:rsidRPr="008E041F">
        <w:rPr>
          <w:lang w:val="en-US"/>
        </w:rPr>
        <w:t xml:space="preserve">https://cheatcode.co/tutorials/how-to-set-up-a-websocket-server-with-node-js-and-express </w:t>
      </w:r>
      <w:r w:rsidRPr="007867CE">
        <w:rPr>
          <w:lang w:val="en-US"/>
        </w:rPr>
        <w:t xml:space="preserve">– </w:t>
      </w:r>
      <w:r>
        <w:t>Дата</w:t>
      </w:r>
      <w:r w:rsidRPr="007867CE">
        <w:rPr>
          <w:lang w:val="en-US"/>
        </w:rPr>
        <w:t xml:space="preserve"> </w:t>
      </w:r>
      <w:r>
        <w:t>доступа</w:t>
      </w:r>
      <w:r w:rsidRPr="007867CE">
        <w:rPr>
          <w:lang w:val="en-US"/>
        </w:rPr>
        <w:t xml:space="preserve">: </w:t>
      </w:r>
      <w:r w:rsidRPr="00C80111">
        <w:rPr>
          <w:lang w:val="en-US"/>
        </w:rPr>
        <w:t>28</w:t>
      </w:r>
      <w:r w:rsidRPr="007867CE">
        <w:rPr>
          <w:lang w:val="en-US"/>
        </w:rPr>
        <w:t>.</w:t>
      </w:r>
      <w:r>
        <w:rPr>
          <w:lang w:val="en-US"/>
        </w:rPr>
        <w:t>04</w:t>
      </w:r>
      <w:r w:rsidRPr="007867CE">
        <w:rPr>
          <w:lang w:val="en-US"/>
        </w:rPr>
        <w:t>.20</w:t>
      </w:r>
      <w:r>
        <w:rPr>
          <w:lang w:val="en-US"/>
        </w:rPr>
        <w:t>24</w:t>
      </w:r>
      <w:r w:rsidRPr="007867CE">
        <w:rPr>
          <w:lang w:val="en-US"/>
        </w:rPr>
        <w:t>.</w:t>
      </w:r>
    </w:p>
    <w:p w14:paraId="57FDCACA" w14:textId="77777777" w:rsidR="000A0B7C" w:rsidRPr="001666BD" w:rsidRDefault="000A0B7C" w:rsidP="000A0B7C">
      <w:pPr>
        <w:ind w:firstLine="0"/>
        <w:jc w:val="left"/>
        <w:rPr>
          <w:spacing w:val="-4"/>
          <w:lang w:val="en-US"/>
        </w:rPr>
      </w:pPr>
    </w:p>
    <w:p w14:paraId="28358FCC" w14:textId="779631B4" w:rsidR="000A0B7C" w:rsidRPr="001666BD" w:rsidRDefault="000A0B7C" w:rsidP="000A0B7C">
      <w:pPr>
        <w:ind w:firstLine="0"/>
        <w:jc w:val="left"/>
        <w:rPr>
          <w:spacing w:val="-4"/>
          <w:lang w:val="en-US"/>
        </w:rPr>
      </w:pPr>
      <w:r w:rsidRPr="001666BD">
        <w:rPr>
          <w:spacing w:val="-4"/>
          <w:lang w:val="en-US"/>
        </w:rPr>
        <w:br w:type="page"/>
      </w:r>
    </w:p>
    <w:p w14:paraId="3137A6CE" w14:textId="48B0F17B" w:rsidR="00616798" w:rsidRPr="00036C12" w:rsidRDefault="00616798" w:rsidP="00616798">
      <w:pPr>
        <w:pStyle w:val="1"/>
        <w:ind w:firstLine="0"/>
        <w:jc w:val="center"/>
        <w:rPr>
          <w:lang w:val="en-US"/>
        </w:rPr>
      </w:pPr>
      <w:bookmarkStart w:id="31" w:name="_Приложение_А"/>
      <w:bookmarkStart w:id="32" w:name="_Toc167211900"/>
      <w:bookmarkEnd w:id="31"/>
      <w:r>
        <w:lastRenderedPageBreak/>
        <w:t>Приложение</w:t>
      </w:r>
      <w:r w:rsidRPr="00036C12">
        <w:rPr>
          <w:lang w:val="en-US"/>
        </w:rPr>
        <w:t xml:space="preserve"> </w:t>
      </w:r>
      <w:r>
        <w:t>А</w:t>
      </w:r>
      <w:bookmarkEnd w:id="32"/>
    </w:p>
    <w:p w14:paraId="2A47452A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const { Sequelize, Op } = require('sequelize');</w:t>
      </w:r>
    </w:p>
    <w:p w14:paraId="0B351774" w14:textId="77777777" w:rsidR="00562F7F" w:rsidRPr="00562F7F" w:rsidRDefault="00562F7F" w:rsidP="00562F7F">
      <w:pPr>
        <w:pStyle w:val="affe"/>
        <w:rPr>
          <w:lang w:val="en-US"/>
        </w:rPr>
      </w:pPr>
    </w:p>
    <w:p w14:paraId="0ED183A7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const sequelize = new Sequelize('GamerHub', 'student', 'fitfit', {</w:t>
      </w:r>
    </w:p>
    <w:p w14:paraId="16B44E3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host: 'localhost',</w:t>
      </w:r>
    </w:p>
    <w:p w14:paraId="1E29AF2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dialect: 'mssql',</w:t>
      </w:r>
    </w:p>
    <w:p w14:paraId="40317230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logging: false</w:t>
      </w:r>
    </w:p>
    <w:p w14:paraId="43F6816A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);</w:t>
      </w:r>
    </w:p>
    <w:p w14:paraId="62CFA183" w14:textId="77777777" w:rsidR="00562F7F" w:rsidRPr="00562F7F" w:rsidRDefault="00562F7F" w:rsidP="00562F7F">
      <w:pPr>
        <w:pStyle w:val="affe"/>
        <w:rPr>
          <w:lang w:val="en-US"/>
        </w:rPr>
      </w:pPr>
    </w:p>
    <w:p w14:paraId="52740EE8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sequelize</w:t>
      </w:r>
    </w:p>
    <w:p w14:paraId="496CBED6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.authenticate()</w:t>
      </w:r>
    </w:p>
    <w:p w14:paraId="6BE1E870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.then(() =&gt; {</w:t>
      </w:r>
    </w:p>
    <w:p w14:paraId="549F029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console.log('Database connection has been established successfully');</w:t>
      </w:r>
    </w:p>
    <w:p w14:paraId="7332C53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)</w:t>
      </w:r>
    </w:p>
    <w:p w14:paraId="7DC422C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.catch((error) =&gt; {</w:t>
      </w:r>
    </w:p>
    <w:p w14:paraId="6876D97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console.error('Unable to connect to the database:', error);</w:t>
      </w:r>
    </w:p>
    <w:p w14:paraId="3281E52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);</w:t>
      </w:r>
    </w:p>
    <w:p w14:paraId="3C41D09B" w14:textId="77777777" w:rsidR="00562F7F" w:rsidRPr="00562F7F" w:rsidRDefault="00562F7F" w:rsidP="00562F7F">
      <w:pPr>
        <w:pStyle w:val="affe"/>
        <w:rPr>
          <w:lang w:val="en-US"/>
        </w:rPr>
      </w:pPr>
    </w:p>
    <w:p w14:paraId="43EC9B4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const User = sequelize.define('Users', {</w:t>
      </w:r>
    </w:p>
    <w:p w14:paraId="670EE6B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user_id: {</w:t>
      </w:r>
    </w:p>
    <w:p w14:paraId="41B6AD9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INTEGER,</w:t>
      </w:r>
    </w:p>
    <w:p w14:paraId="182F286B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primaryKey: true,</w:t>
      </w:r>
    </w:p>
    <w:p w14:paraId="642E562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utoIncrement: true</w:t>
      </w:r>
    </w:p>
    <w:p w14:paraId="60ACFD3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677B5DBA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username: {</w:t>
      </w:r>
    </w:p>
    <w:p w14:paraId="02C7A99A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STRING,</w:t>
      </w:r>
    </w:p>
    <w:p w14:paraId="40C2242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72F2CB2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6767C0B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password: {</w:t>
      </w:r>
    </w:p>
    <w:p w14:paraId="12587BDB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STRING,</w:t>
      </w:r>
    </w:p>
    <w:p w14:paraId="6794387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3C46A750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7D8D747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email: {</w:t>
      </w:r>
    </w:p>
    <w:p w14:paraId="36BAC3B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STRING,</w:t>
      </w:r>
    </w:p>
    <w:p w14:paraId="35F40BE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6E7908AF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344F202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role: {</w:t>
      </w:r>
    </w:p>
    <w:p w14:paraId="5A9063E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STRING,</w:t>
      </w:r>
    </w:p>
    <w:p w14:paraId="7054C36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7ED8E1EA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615FC15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registration_date: {</w:t>
      </w:r>
    </w:p>
    <w:p w14:paraId="3188559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DATE,</w:t>
      </w:r>
    </w:p>
    <w:p w14:paraId="56490DF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,</w:t>
      </w:r>
    </w:p>
    <w:p w14:paraId="4BA8F9AB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defaultValue: Sequelize.NOW</w:t>
      </w:r>
    </w:p>
    <w:p w14:paraId="2C7EFF8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1F1D6876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avatar: {</w:t>
      </w:r>
    </w:p>
    <w:p w14:paraId="463D33D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BLOB('long'),</w:t>
      </w:r>
    </w:p>
    <w:p w14:paraId="34FB5338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true</w:t>
      </w:r>
    </w:p>
    <w:p w14:paraId="28B44C1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</w:t>
      </w:r>
    </w:p>
    <w:p w14:paraId="27D7991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, {</w:t>
      </w:r>
    </w:p>
    <w:p w14:paraId="15182068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ableName: 'Users',</w:t>
      </w:r>
    </w:p>
    <w:p w14:paraId="599FF997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lastRenderedPageBreak/>
        <w:t xml:space="preserve">    timestamps: false</w:t>
      </w:r>
    </w:p>
    <w:p w14:paraId="6936FE7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);</w:t>
      </w:r>
    </w:p>
    <w:p w14:paraId="7DCC97DB" w14:textId="77777777" w:rsidR="00562F7F" w:rsidRPr="00562F7F" w:rsidRDefault="00562F7F" w:rsidP="00562F7F">
      <w:pPr>
        <w:pStyle w:val="affe"/>
        <w:rPr>
          <w:lang w:val="en-US"/>
        </w:rPr>
      </w:pPr>
    </w:p>
    <w:p w14:paraId="2CEAA618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const Game = sequelize.define('Games', {</w:t>
      </w:r>
    </w:p>
    <w:p w14:paraId="40F2B22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game_id: {</w:t>
      </w:r>
    </w:p>
    <w:p w14:paraId="39AA187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INTEGER,</w:t>
      </w:r>
    </w:p>
    <w:p w14:paraId="4D78E52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primaryKey: true,</w:t>
      </w:r>
    </w:p>
    <w:p w14:paraId="31FB8F77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utoIncrement: true</w:t>
      </w:r>
    </w:p>
    <w:p w14:paraId="1ABB859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27010F5B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itle: {</w:t>
      </w:r>
    </w:p>
    <w:p w14:paraId="6EB6E88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STRING,</w:t>
      </w:r>
    </w:p>
    <w:p w14:paraId="7A0468E6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16392D2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2A86E74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release_date: {</w:t>
      </w:r>
    </w:p>
    <w:p w14:paraId="1464212F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DATE,</w:t>
      </w:r>
    </w:p>
    <w:p w14:paraId="6059C1F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6E7416C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769A7A2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developer: {</w:t>
      </w:r>
    </w:p>
    <w:p w14:paraId="1F4DFEDF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STRING,</w:t>
      </w:r>
    </w:p>
    <w:p w14:paraId="0E37617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7DA3E640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13C5306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genre: {</w:t>
      </w:r>
    </w:p>
    <w:p w14:paraId="0EDE520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STRING,</w:t>
      </w:r>
    </w:p>
    <w:p w14:paraId="01FCDCD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5CB1BE5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</w:t>
      </w:r>
    </w:p>
    <w:p w14:paraId="29E0B27B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, {</w:t>
      </w:r>
    </w:p>
    <w:p w14:paraId="2C2BE81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ableName: 'Games', // Название таблицы</w:t>
      </w:r>
    </w:p>
    <w:p w14:paraId="2B74425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imestamps: false // Если нет столбцов created_at и updated_at</w:t>
      </w:r>
    </w:p>
    <w:p w14:paraId="2621674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);</w:t>
      </w:r>
    </w:p>
    <w:p w14:paraId="6A841C08" w14:textId="77777777" w:rsidR="00562F7F" w:rsidRPr="00562F7F" w:rsidRDefault="00562F7F" w:rsidP="00562F7F">
      <w:pPr>
        <w:pStyle w:val="affe"/>
        <w:rPr>
          <w:lang w:val="en-US"/>
        </w:rPr>
      </w:pPr>
    </w:p>
    <w:p w14:paraId="693447C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const Rating = sequelize.define('Rating', {</w:t>
      </w:r>
    </w:p>
    <w:p w14:paraId="15B38F1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rating_id: {</w:t>
      </w:r>
    </w:p>
    <w:p w14:paraId="248441D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INTEGER,</w:t>
      </w:r>
    </w:p>
    <w:p w14:paraId="00DF8817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primaryKey: true,</w:t>
      </w:r>
    </w:p>
    <w:p w14:paraId="1A7494C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utoIncrement: true</w:t>
      </w:r>
    </w:p>
    <w:p w14:paraId="057D4A07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328DAD7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game_id: {</w:t>
      </w:r>
    </w:p>
    <w:p w14:paraId="0043C7C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INTEGER,</w:t>
      </w:r>
    </w:p>
    <w:p w14:paraId="43538820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769A149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1015F1E7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user_id: {</w:t>
      </w:r>
    </w:p>
    <w:p w14:paraId="34EDF22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INTEGER,</w:t>
      </w:r>
    </w:p>
    <w:p w14:paraId="2770783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20C0EE50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2483311B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rating: {</w:t>
      </w:r>
    </w:p>
    <w:p w14:paraId="57FF9B9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INTEGER,</w:t>
      </w:r>
    </w:p>
    <w:p w14:paraId="040003D0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0F9EF8E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60BEEA6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, {</w:t>
      </w:r>
    </w:p>
    <w:p w14:paraId="1732D49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ableName: 'Ratings',</w:t>
      </w:r>
    </w:p>
    <w:p w14:paraId="1411C18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imestamps: false</w:t>
      </w:r>
    </w:p>
    <w:p w14:paraId="08392AE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);</w:t>
      </w:r>
    </w:p>
    <w:p w14:paraId="142F02B6" w14:textId="77777777" w:rsidR="00562F7F" w:rsidRPr="00562F7F" w:rsidRDefault="00562F7F" w:rsidP="00562F7F">
      <w:pPr>
        <w:pStyle w:val="affe"/>
        <w:rPr>
          <w:lang w:val="en-US"/>
        </w:rPr>
      </w:pPr>
    </w:p>
    <w:p w14:paraId="6A87B517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lastRenderedPageBreak/>
        <w:t>const Wishlist = sequelize.define('Wishlist', {</w:t>
      </w:r>
    </w:p>
    <w:p w14:paraId="733B1D4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wishlist_id: {</w:t>
      </w:r>
    </w:p>
    <w:p w14:paraId="3DE00D08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INTEGER,</w:t>
      </w:r>
    </w:p>
    <w:p w14:paraId="5760C1B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primaryKey: true,</w:t>
      </w:r>
    </w:p>
    <w:p w14:paraId="35F3C90B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utoIncrement: true</w:t>
      </w:r>
    </w:p>
    <w:p w14:paraId="64747CB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63E2656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user_id: Sequelize.INTEGER,</w:t>
      </w:r>
    </w:p>
    <w:p w14:paraId="7F582AB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game_id: Sequelize.INTEGER</w:t>
      </w:r>
    </w:p>
    <w:p w14:paraId="746B2DE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, {</w:t>
      </w:r>
    </w:p>
    <w:p w14:paraId="4ECBFF8F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ableName: 'Wishlist',</w:t>
      </w:r>
    </w:p>
    <w:p w14:paraId="0317DD4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imestamps: false</w:t>
      </w:r>
    </w:p>
    <w:p w14:paraId="4591B05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);</w:t>
      </w:r>
    </w:p>
    <w:p w14:paraId="0126932A" w14:textId="77777777" w:rsidR="00562F7F" w:rsidRPr="00562F7F" w:rsidRDefault="00562F7F" w:rsidP="00562F7F">
      <w:pPr>
        <w:pStyle w:val="affe"/>
        <w:rPr>
          <w:lang w:val="en-US"/>
        </w:rPr>
      </w:pPr>
    </w:p>
    <w:p w14:paraId="3FE8540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const Notification = sequelize.define('Notifications', {</w:t>
      </w:r>
    </w:p>
    <w:p w14:paraId="4EED4D7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notification_id: {</w:t>
      </w:r>
    </w:p>
    <w:p w14:paraId="00C2A6C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INTEGER,</w:t>
      </w:r>
    </w:p>
    <w:p w14:paraId="4683F4A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primaryKey: true,</w:t>
      </w:r>
    </w:p>
    <w:p w14:paraId="4F4CBF5F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utoIncrement: true</w:t>
      </w:r>
    </w:p>
    <w:p w14:paraId="4E56809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679116D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message: {</w:t>
      </w:r>
    </w:p>
    <w:p w14:paraId="442565EF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TEXT,</w:t>
      </w:r>
    </w:p>
    <w:p w14:paraId="69C44E06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2AF231F8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</w:t>
      </w:r>
    </w:p>
    <w:p w14:paraId="2873BF40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, {</w:t>
      </w:r>
    </w:p>
    <w:p w14:paraId="7B7CD10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ableName: 'Notifications',</w:t>
      </w:r>
    </w:p>
    <w:p w14:paraId="7E6B6D5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imestamps: false</w:t>
      </w:r>
    </w:p>
    <w:p w14:paraId="7A4E187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);</w:t>
      </w:r>
    </w:p>
    <w:p w14:paraId="210E5FAF" w14:textId="77777777" w:rsidR="00562F7F" w:rsidRPr="00562F7F" w:rsidRDefault="00562F7F" w:rsidP="00562F7F">
      <w:pPr>
        <w:pStyle w:val="affe"/>
        <w:rPr>
          <w:lang w:val="en-US"/>
        </w:rPr>
      </w:pPr>
    </w:p>
    <w:p w14:paraId="3F79822F" w14:textId="77777777" w:rsidR="00562F7F" w:rsidRPr="00562F7F" w:rsidRDefault="00562F7F" w:rsidP="00562F7F">
      <w:pPr>
        <w:pStyle w:val="affe"/>
        <w:rPr>
          <w:lang w:val="en-US"/>
        </w:rPr>
      </w:pPr>
    </w:p>
    <w:p w14:paraId="33841519" w14:textId="77777777" w:rsidR="00562F7F" w:rsidRPr="00562F7F" w:rsidRDefault="00562F7F" w:rsidP="00562F7F">
      <w:pPr>
        <w:pStyle w:val="affe"/>
        <w:rPr>
          <w:lang w:val="en-US"/>
        </w:rPr>
      </w:pPr>
    </w:p>
    <w:p w14:paraId="6D2A399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const Feedback = sequelize.define('Feedback', {</w:t>
      </w:r>
    </w:p>
    <w:p w14:paraId="07F164E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feedback_id: {</w:t>
      </w:r>
    </w:p>
    <w:p w14:paraId="52B99BC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INTEGER,</w:t>
      </w:r>
    </w:p>
    <w:p w14:paraId="35993C2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primaryKey: true,</w:t>
      </w:r>
    </w:p>
    <w:p w14:paraId="52A502A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utoIncrement: true</w:t>
      </w:r>
    </w:p>
    <w:p w14:paraId="1F64794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6C8D1E6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message: {</w:t>
      </w:r>
    </w:p>
    <w:p w14:paraId="7CD493E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TEXT,</w:t>
      </w:r>
    </w:p>
    <w:p w14:paraId="023A3B1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0EFAA4A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408C2BDC" w14:textId="77777777" w:rsidR="00562F7F" w:rsidRPr="00562F7F" w:rsidRDefault="00562F7F" w:rsidP="00562F7F">
      <w:pPr>
        <w:pStyle w:val="affe"/>
      </w:pPr>
      <w:r w:rsidRPr="00562F7F">
        <w:rPr>
          <w:lang w:val="en-US"/>
        </w:rPr>
        <w:t xml:space="preserve">    game</w:t>
      </w:r>
      <w:r w:rsidRPr="00562F7F">
        <w:t>_</w:t>
      </w:r>
      <w:r w:rsidRPr="00562F7F">
        <w:rPr>
          <w:lang w:val="en-US"/>
        </w:rPr>
        <w:t>id</w:t>
      </w:r>
      <w:r w:rsidRPr="00562F7F">
        <w:t>: {</w:t>
      </w:r>
    </w:p>
    <w:p w14:paraId="5C7B6B71" w14:textId="77777777" w:rsidR="00562F7F" w:rsidRPr="00562F7F" w:rsidRDefault="00562F7F" w:rsidP="00562F7F">
      <w:pPr>
        <w:pStyle w:val="affe"/>
      </w:pPr>
      <w:r w:rsidRPr="00562F7F">
        <w:t xml:space="preserve">        </w:t>
      </w:r>
      <w:r w:rsidRPr="00562F7F">
        <w:rPr>
          <w:lang w:val="en-US"/>
        </w:rPr>
        <w:t>type</w:t>
      </w:r>
      <w:r w:rsidRPr="00562F7F">
        <w:t xml:space="preserve">: </w:t>
      </w:r>
      <w:r w:rsidRPr="00562F7F">
        <w:rPr>
          <w:lang w:val="en-US"/>
        </w:rPr>
        <w:t>Sequelize</w:t>
      </w:r>
      <w:r w:rsidRPr="00562F7F">
        <w:t>.</w:t>
      </w:r>
      <w:r w:rsidRPr="00562F7F">
        <w:rPr>
          <w:lang w:val="en-US"/>
        </w:rPr>
        <w:t>INTEGER</w:t>
      </w:r>
      <w:r w:rsidRPr="00562F7F">
        <w:t>, // Тип поля может отличаться в зависимости от вашей базы данных</w:t>
      </w:r>
    </w:p>
    <w:p w14:paraId="05D5A3B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t xml:space="preserve">        </w:t>
      </w:r>
      <w:r w:rsidRPr="00562F7F">
        <w:rPr>
          <w:lang w:val="en-US"/>
        </w:rPr>
        <w:t>allowNull: false</w:t>
      </w:r>
    </w:p>
    <w:p w14:paraId="6FF5AEB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</w:t>
      </w:r>
    </w:p>
    <w:p w14:paraId="3F3D890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, {</w:t>
      </w:r>
    </w:p>
    <w:p w14:paraId="36BE17C6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ableName: 'Feedback',</w:t>
      </w:r>
    </w:p>
    <w:p w14:paraId="35A2DF0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imestamps: false,</w:t>
      </w:r>
    </w:p>
    <w:p w14:paraId="44539A36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associate: function(models) {</w:t>
      </w:r>
    </w:p>
    <w:p w14:paraId="564FF510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Feedback.belongsTo(models.User, { foreignKey: 'user_id' });</w:t>
      </w:r>
    </w:p>
    <w:p w14:paraId="547952C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</w:t>
      </w:r>
    </w:p>
    <w:p w14:paraId="4D69B90B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);</w:t>
      </w:r>
    </w:p>
    <w:p w14:paraId="6BECB488" w14:textId="77777777" w:rsidR="00562F7F" w:rsidRPr="00562F7F" w:rsidRDefault="00562F7F" w:rsidP="00562F7F">
      <w:pPr>
        <w:pStyle w:val="affe"/>
        <w:rPr>
          <w:lang w:val="en-US"/>
        </w:rPr>
      </w:pPr>
    </w:p>
    <w:p w14:paraId="72D6C7E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lastRenderedPageBreak/>
        <w:t>User.hasMany(Rating, { foreignKey: 'user_id' });</w:t>
      </w:r>
    </w:p>
    <w:p w14:paraId="34C0DF7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Rating.belongsTo(User, { foreignKey: 'user_id' });</w:t>
      </w:r>
    </w:p>
    <w:p w14:paraId="664A72C8" w14:textId="77777777" w:rsidR="00562F7F" w:rsidRPr="00562F7F" w:rsidRDefault="00562F7F" w:rsidP="00562F7F">
      <w:pPr>
        <w:pStyle w:val="affe"/>
        <w:rPr>
          <w:lang w:val="en-US"/>
        </w:rPr>
      </w:pPr>
    </w:p>
    <w:p w14:paraId="51226196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Game.hasMany(Rating, { foreignKey: 'game_id' });</w:t>
      </w:r>
    </w:p>
    <w:p w14:paraId="2F0685CB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Rating.belongsTo(Game, { foreignKey: 'game_id' });</w:t>
      </w:r>
    </w:p>
    <w:p w14:paraId="28478F78" w14:textId="77777777" w:rsidR="00562F7F" w:rsidRPr="00562F7F" w:rsidRDefault="00562F7F" w:rsidP="00562F7F">
      <w:pPr>
        <w:pStyle w:val="affe"/>
        <w:rPr>
          <w:lang w:val="en-US"/>
        </w:rPr>
      </w:pPr>
    </w:p>
    <w:p w14:paraId="5C57B67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User.hasMany(Wishlist, { foreignKey: 'user_id' });</w:t>
      </w:r>
    </w:p>
    <w:p w14:paraId="2BFF3B0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Wishlist.belongsTo(User, { foreignKey: 'user_id' });</w:t>
      </w:r>
    </w:p>
    <w:p w14:paraId="79889944" w14:textId="77777777" w:rsidR="00562F7F" w:rsidRPr="00562F7F" w:rsidRDefault="00562F7F" w:rsidP="00562F7F">
      <w:pPr>
        <w:pStyle w:val="affe"/>
        <w:rPr>
          <w:lang w:val="en-US"/>
        </w:rPr>
      </w:pPr>
    </w:p>
    <w:p w14:paraId="086CAD1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Game.hasMany(Wishlist, { foreignKey: 'game_id' });</w:t>
      </w:r>
    </w:p>
    <w:p w14:paraId="4C39B1C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Wishlist.belongsTo(Game, { foreignKey: 'game_id' });</w:t>
      </w:r>
    </w:p>
    <w:p w14:paraId="5C654E38" w14:textId="77777777" w:rsidR="00562F7F" w:rsidRPr="00562F7F" w:rsidRDefault="00562F7F" w:rsidP="00562F7F">
      <w:pPr>
        <w:pStyle w:val="affe"/>
        <w:rPr>
          <w:lang w:val="en-US"/>
        </w:rPr>
      </w:pPr>
    </w:p>
    <w:p w14:paraId="3576A60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User.hasMany(Feedback, { foreignKey: 'user_id' });</w:t>
      </w:r>
    </w:p>
    <w:p w14:paraId="23CBC1F8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Feedback.belongsTo(User, { foreignKey: 'user_id' });</w:t>
      </w:r>
    </w:p>
    <w:p w14:paraId="5ADD0AC1" w14:textId="77777777" w:rsidR="00562F7F" w:rsidRPr="00562F7F" w:rsidRDefault="00562F7F" w:rsidP="00562F7F">
      <w:pPr>
        <w:pStyle w:val="affe"/>
        <w:rPr>
          <w:lang w:val="en-US"/>
        </w:rPr>
      </w:pPr>
    </w:p>
    <w:p w14:paraId="6CF268C6" w14:textId="77777777" w:rsidR="00562F7F" w:rsidRPr="00562F7F" w:rsidRDefault="00562F7F" w:rsidP="00562F7F">
      <w:pPr>
        <w:pStyle w:val="affe"/>
        <w:rPr>
          <w:lang w:val="en-US"/>
        </w:rPr>
      </w:pPr>
    </w:p>
    <w:p w14:paraId="2AAA6BE4" w14:textId="77777777" w:rsidR="00562F7F" w:rsidRPr="00562F7F" w:rsidRDefault="00562F7F" w:rsidP="00562F7F">
      <w:pPr>
        <w:pStyle w:val="affe"/>
        <w:rPr>
          <w:lang w:val="en-US"/>
        </w:rPr>
      </w:pPr>
    </w:p>
    <w:p w14:paraId="66F9DC52" w14:textId="77777777" w:rsidR="00562F7F" w:rsidRPr="00562F7F" w:rsidRDefault="00562F7F" w:rsidP="00562F7F">
      <w:pPr>
        <w:pStyle w:val="affe"/>
      </w:pPr>
      <w:r w:rsidRPr="00562F7F">
        <w:t>// Синхронизация моделей с базой данных</w:t>
      </w:r>
    </w:p>
    <w:p w14:paraId="1A863578" w14:textId="77777777" w:rsidR="00562F7F" w:rsidRPr="00562F7F" w:rsidRDefault="00562F7F" w:rsidP="00562F7F">
      <w:pPr>
        <w:pStyle w:val="affe"/>
      </w:pPr>
      <w:r w:rsidRPr="00562F7F">
        <w:rPr>
          <w:lang w:val="en-US"/>
        </w:rPr>
        <w:t>async</w:t>
      </w:r>
      <w:r w:rsidRPr="00562F7F">
        <w:t xml:space="preserve"> </w:t>
      </w:r>
      <w:r w:rsidRPr="00562F7F">
        <w:rPr>
          <w:lang w:val="en-US"/>
        </w:rPr>
        <w:t>function</w:t>
      </w:r>
      <w:r w:rsidRPr="00562F7F">
        <w:t xml:space="preserve"> </w:t>
      </w:r>
      <w:r w:rsidRPr="00562F7F">
        <w:rPr>
          <w:lang w:val="en-US"/>
        </w:rPr>
        <w:t>syncDatabase</w:t>
      </w:r>
      <w:r w:rsidRPr="00562F7F">
        <w:t>() {</w:t>
      </w:r>
    </w:p>
    <w:p w14:paraId="29BE03DA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t xml:space="preserve">    </w:t>
      </w:r>
      <w:r w:rsidRPr="00562F7F">
        <w:rPr>
          <w:lang w:val="en-US"/>
        </w:rPr>
        <w:t>try {</w:t>
      </w:r>
    </w:p>
    <w:p w14:paraId="79A6921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wait sequelize.sync({ alter: true });</w:t>
      </w:r>
    </w:p>
    <w:p w14:paraId="063E8825" w14:textId="77777777" w:rsidR="00562F7F" w:rsidRPr="00562F7F" w:rsidRDefault="00562F7F" w:rsidP="00562F7F">
      <w:pPr>
        <w:pStyle w:val="affe"/>
      </w:pPr>
      <w:r w:rsidRPr="00562F7F">
        <w:rPr>
          <w:lang w:val="en-US"/>
        </w:rPr>
        <w:t xml:space="preserve">        console</w:t>
      </w:r>
      <w:r w:rsidRPr="00562F7F">
        <w:t>.</w:t>
      </w:r>
      <w:r w:rsidRPr="00562F7F">
        <w:rPr>
          <w:lang w:val="en-US"/>
        </w:rPr>
        <w:t>log</w:t>
      </w:r>
      <w:r w:rsidRPr="00562F7F">
        <w:t>('Таблицы успешно созданы и синхронизированы с базой данных');</w:t>
      </w:r>
    </w:p>
    <w:p w14:paraId="27F9B18F" w14:textId="77777777" w:rsidR="00562F7F" w:rsidRPr="00562F7F" w:rsidRDefault="00562F7F" w:rsidP="00562F7F">
      <w:pPr>
        <w:pStyle w:val="affe"/>
      </w:pPr>
      <w:r w:rsidRPr="00562F7F">
        <w:t xml:space="preserve">    } </w:t>
      </w:r>
      <w:r w:rsidRPr="00562F7F">
        <w:rPr>
          <w:lang w:val="en-US"/>
        </w:rPr>
        <w:t>catch</w:t>
      </w:r>
      <w:r w:rsidRPr="00562F7F">
        <w:t xml:space="preserve"> (</w:t>
      </w:r>
      <w:r w:rsidRPr="00562F7F">
        <w:rPr>
          <w:lang w:val="en-US"/>
        </w:rPr>
        <w:t>error</w:t>
      </w:r>
      <w:r w:rsidRPr="00562F7F">
        <w:t>) {</w:t>
      </w:r>
    </w:p>
    <w:p w14:paraId="311D84AE" w14:textId="77777777" w:rsidR="00562F7F" w:rsidRPr="00562F7F" w:rsidRDefault="00562F7F" w:rsidP="00562F7F">
      <w:pPr>
        <w:pStyle w:val="affe"/>
      </w:pPr>
      <w:r w:rsidRPr="00562F7F">
        <w:t xml:space="preserve">        </w:t>
      </w:r>
      <w:r w:rsidRPr="00562F7F">
        <w:rPr>
          <w:lang w:val="en-US"/>
        </w:rPr>
        <w:t>console</w:t>
      </w:r>
      <w:r w:rsidRPr="00562F7F">
        <w:t>.</w:t>
      </w:r>
      <w:r w:rsidRPr="00562F7F">
        <w:rPr>
          <w:lang w:val="en-US"/>
        </w:rPr>
        <w:t>error</w:t>
      </w:r>
      <w:r w:rsidRPr="00562F7F">
        <w:t xml:space="preserve">('Ошибка создания и синхронизации таблиц:', </w:t>
      </w:r>
      <w:r w:rsidRPr="00562F7F">
        <w:rPr>
          <w:lang w:val="en-US"/>
        </w:rPr>
        <w:t>error</w:t>
      </w:r>
      <w:r w:rsidRPr="00562F7F">
        <w:t>);</w:t>
      </w:r>
    </w:p>
    <w:p w14:paraId="5477D6D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t xml:space="preserve">    </w:t>
      </w:r>
      <w:r w:rsidRPr="00562F7F">
        <w:rPr>
          <w:lang w:val="en-US"/>
        </w:rPr>
        <w:t>}</w:t>
      </w:r>
    </w:p>
    <w:p w14:paraId="147A92F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</w:t>
      </w:r>
    </w:p>
    <w:p w14:paraId="3D6597F3" w14:textId="77777777" w:rsidR="00562F7F" w:rsidRPr="00562F7F" w:rsidRDefault="00562F7F" w:rsidP="00562F7F">
      <w:pPr>
        <w:pStyle w:val="affe"/>
        <w:rPr>
          <w:lang w:val="en-US"/>
        </w:rPr>
      </w:pPr>
    </w:p>
    <w:p w14:paraId="7D832D46" w14:textId="77777777" w:rsidR="00562F7F" w:rsidRPr="00562F7F" w:rsidRDefault="00562F7F" w:rsidP="00562F7F">
      <w:pPr>
        <w:pStyle w:val="affe"/>
        <w:rPr>
          <w:lang w:val="en-US"/>
        </w:rPr>
      </w:pPr>
    </w:p>
    <w:p w14:paraId="2C6CDB2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module.exports = {</w:t>
      </w:r>
    </w:p>
    <w:p w14:paraId="671F4ED6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sequelize,</w:t>
      </w:r>
    </w:p>
    <w:p w14:paraId="37205D6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syncDatabase,</w:t>
      </w:r>
    </w:p>
    <w:p w14:paraId="6FAB32D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User,</w:t>
      </w:r>
    </w:p>
    <w:p w14:paraId="15C9814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Game,</w:t>
      </w:r>
    </w:p>
    <w:p w14:paraId="6E7226B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Rating,</w:t>
      </w:r>
    </w:p>
    <w:p w14:paraId="2C44EA3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Wishlist,</w:t>
      </w:r>
    </w:p>
    <w:p w14:paraId="6ADB0E6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Notification,</w:t>
      </w:r>
    </w:p>
    <w:p w14:paraId="70C3B8D7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Feedback,</w:t>
      </w:r>
    </w:p>
    <w:p w14:paraId="1F96F809" w14:textId="77777777" w:rsidR="00562F7F" w:rsidRPr="00536077" w:rsidRDefault="00562F7F" w:rsidP="00562F7F">
      <w:pPr>
        <w:pStyle w:val="affe"/>
      </w:pPr>
      <w:r w:rsidRPr="00562F7F">
        <w:rPr>
          <w:lang w:val="en-US"/>
        </w:rPr>
        <w:t xml:space="preserve">    Op</w:t>
      </w:r>
    </w:p>
    <w:p w14:paraId="7FE67F1B" w14:textId="7DB62258" w:rsidR="004E147B" w:rsidRPr="00562F7F" w:rsidRDefault="00562F7F" w:rsidP="00562F7F">
      <w:pPr>
        <w:pStyle w:val="affe"/>
        <w:rPr>
          <w:lang w:val="ru-BY"/>
        </w:rPr>
      </w:pPr>
      <w:r w:rsidRPr="00536077">
        <w:t>};</w:t>
      </w:r>
      <w:r w:rsidR="004E147B" w:rsidRPr="00562F7F">
        <w:rPr>
          <w:lang w:val="ru-BY"/>
        </w:rPr>
        <w:t xml:space="preserve"> </w:t>
      </w:r>
    </w:p>
    <w:p w14:paraId="4253F590" w14:textId="546DD55D" w:rsidR="00140DC3" w:rsidRPr="00536077" w:rsidRDefault="007D0DA1" w:rsidP="004E147B">
      <w:pPr>
        <w:pStyle w:val="aff5"/>
      </w:pPr>
      <w:r w:rsidRPr="00562F7F">
        <w:rPr>
          <w:lang w:val="ru-BY"/>
        </w:rPr>
        <w:t xml:space="preserve">Листинг 1 – </w:t>
      </w:r>
      <w:r w:rsidR="00536077">
        <w:t>Пример описания структуры базы данных</w:t>
      </w:r>
    </w:p>
    <w:p w14:paraId="51316022" w14:textId="77777777" w:rsidR="00F36202" w:rsidRPr="00F36202" w:rsidRDefault="00F36202" w:rsidP="00F36202">
      <w:pPr>
        <w:pStyle w:val="affe"/>
        <w:rPr>
          <w:lang w:val="ru-BY"/>
        </w:rPr>
      </w:pPr>
    </w:p>
    <w:p w14:paraId="6E41E1E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const redisClient = redis.createClient();</w:t>
      </w:r>
    </w:p>
    <w:p w14:paraId="70852F5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edisClient.connect().then(() =&gt; {</w:t>
      </w:r>
    </w:p>
    <w:p w14:paraId="407517C2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ole.log('connect Redis');</w:t>
      </w:r>
    </w:p>
    <w:p w14:paraId="671D4584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.catch((err) =&gt; {</w:t>
      </w:r>
    </w:p>
    <w:p w14:paraId="6900C33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ole.log('connection error Redis:', err);</w:t>
      </w:r>
    </w:p>
    <w:p w14:paraId="5D4D6B18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7E126350" w14:textId="77777777" w:rsidR="00F36202" w:rsidRPr="00F36202" w:rsidRDefault="00F36202" w:rsidP="00F36202">
      <w:pPr>
        <w:pStyle w:val="affe"/>
        <w:rPr>
          <w:lang w:val="ru-BY"/>
        </w:rPr>
      </w:pPr>
    </w:p>
    <w:p w14:paraId="2278EDF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outer.use(bodyParser.urlencoded({ extended: true }));</w:t>
      </w:r>
    </w:p>
    <w:p w14:paraId="144E315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lastRenderedPageBreak/>
        <w:t>router.use(bodyParser.json());</w:t>
      </w:r>
    </w:p>
    <w:p w14:paraId="16C6AB52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outer.use(cookieParser());</w:t>
      </w:r>
    </w:p>
    <w:p w14:paraId="5EA739C9" w14:textId="77777777" w:rsidR="00F36202" w:rsidRPr="00F36202" w:rsidRDefault="00F36202" w:rsidP="00F36202">
      <w:pPr>
        <w:pStyle w:val="affe"/>
        <w:rPr>
          <w:lang w:val="ru-BY"/>
        </w:rPr>
      </w:pPr>
    </w:p>
    <w:p w14:paraId="5060BB6B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edisClient.on("ready", () =&gt; {</w:t>
      </w:r>
    </w:p>
    <w:p w14:paraId="2A02EB3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ole.log("Connected!");</w:t>
      </w:r>
    </w:p>
    <w:p w14:paraId="4D0558D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612D3599" w14:textId="77777777" w:rsidR="00F36202" w:rsidRPr="00F36202" w:rsidRDefault="00F36202" w:rsidP="00F36202">
      <w:pPr>
        <w:pStyle w:val="affe"/>
        <w:rPr>
          <w:lang w:val="ru-BY"/>
        </w:rPr>
      </w:pPr>
    </w:p>
    <w:p w14:paraId="1E6E091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edisClient.on("error", (err) =&gt; {</w:t>
      </w:r>
    </w:p>
    <w:p w14:paraId="7E5FC7B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ole.log("Error in the Connection");</w:t>
      </w:r>
    </w:p>
    <w:p w14:paraId="3B7E9EB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039A97B0" w14:textId="77777777" w:rsidR="00F36202" w:rsidRPr="00F36202" w:rsidRDefault="00F36202" w:rsidP="00F36202">
      <w:pPr>
        <w:pStyle w:val="affe"/>
        <w:rPr>
          <w:lang w:val="ru-BY"/>
        </w:rPr>
      </w:pPr>
    </w:p>
    <w:p w14:paraId="5CB9F4EE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const generateAccessToken = (username, email, _expiresIn = '24m', _secret = secret) =&gt; {</w:t>
      </w:r>
    </w:p>
    <w:p w14:paraId="64F63EE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payload = {</w:t>
      </w:r>
    </w:p>
    <w:p w14:paraId="55D8FC96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username,</w:t>
      </w:r>
    </w:p>
    <w:p w14:paraId="005EF55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email</w:t>
      </w:r>
    </w:p>
    <w:p w14:paraId="55F5CA5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};</w:t>
      </w:r>
    </w:p>
    <w:p w14:paraId="5160420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return jwt.sign(payload, _secret, { expiresIn: _expiresIn });</w:t>
      </w:r>
    </w:p>
    <w:p w14:paraId="74D0CC6B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</w:t>
      </w:r>
    </w:p>
    <w:p w14:paraId="093F1D96" w14:textId="77777777" w:rsidR="00F36202" w:rsidRPr="00F36202" w:rsidRDefault="00F36202" w:rsidP="00F36202">
      <w:pPr>
        <w:pStyle w:val="affe"/>
        <w:rPr>
          <w:lang w:val="ru-BY"/>
        </w:rPr>
      </w:pPr>
    </w:p>
    <w:p w14:paraId="555EA89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function decodeToken(token) {</w:t>
      </w:r>
    </w:p>
    <w:p w14:paraId="2B76329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try {</w:t>
      </w:r>
    </w:p>
    <w:p w14:paraId="707FE29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const decoded = jwt.decode(token);</w:t>
      </w:r>
    </w:p>
    <w:p w14:paraId="7524678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return decoded;</w:t>
      </w:r>
    </w:p>
    <w:p w14:paraId="10A3F05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} catch (error) {</w:t>
      </w:r>
    </w:p>
    <w:p w14:paraId="7C474AA2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console.error('Error decoding token:', error.message);</w:t>
      </w:r>
    </w:p>
    <w:p w14:paraId="560728AE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return null;</w:t>
      </w:r>
    </w:p>
    <w:p w14:paraId="6BB0708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}</w:t>
      </w:r>
    </w:p>
    <w:p w14:paraId="6ADACD2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</w:t>
      </w:r>
    </w:p>
    <w:p w14:paraId="66FD3BCA" w14:textId="77777777" w:rsidR="00F36202" w:rsidRPr="00F36202" w:rsidRDefault="00F36202" w:rsidP="00F36202">
      <w:pPr>
        <w:pStyle w:val="affe"/>
        <w:rPr>
          <w:lang w:val="ru-BY"/>
        </w:rPr>
      </w:pPr>
    </w:p>
    <w:p w14:paraId="1BEBA082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const authenticateToken = (req, res, next) =&gt; {</w:t>
      </w:r>
    </w:p>
    <w:p w14:paraId="397952D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token = req.cookies.accessToken;</w:t>
      </w:r>
    </w:p>
    <w:p w14:paraId="7E6B39F2" w14:textId="77777777" w:rsidR="00F36202" w:rsidRPr="00F36202" w:rsidRDefault="00F36202" w:rsidP="00F36202">
      <w:pPr>
        <w:pStyle w:val="affe"/>
        <w:rPr>
          <w:lang w:val="ru-BY"/>
        </w:rPr>
      </w:pPr>
    </w:p>
    <w:p w14:paraId="729AFC3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if (!token) return res.sendStatus(401);</w:t>
      </w:r>
    </w:p>
    <w:p w14:paraId="3EC9A045" w14:textId="77777777" w:rsidR="00F36202" w:rsidRPr="00F36202" w:rsidRDefault="00F36202" w:rsidP="00F36202">
      <w:pPr>
        <w:pStyle w:val="affe"/>
        <w:rPr>
          <w:lang w:val="ru-BY"/>
        </w:rPr>
      </w:pPr>
    </w:p>
    <w:p w14:paraId="5816410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jwt.verify(token, 'access_secret', (err, user) =&gt; {</w:t>
      </w:r>
    </w:p>
    <w:p w14:paraId="68C9415E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if (err) return res.sendStatus(403);</w:t>
      </w:r>
    </w:p>
    <w:p w14:paraId="0BDDAA3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req.user = user;</w:t>
      </w:r>
    </w:p>
    <w:p w14:paraId="51D7A52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next();</w:t>
      </w:r>
    </w:p>
    <w:p w14:paraId="58E759E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});</w:t>
      </w:r>
    </w:p>
    <w:p w14:paraId="3E6FD39F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;</w:t>
      </w:r>
    </w:p>
    <w:p w14:paraId="63164E28" w14:textId="77777777" w:rsidR="00F36202" w:rsidRPr="00F36202" w:rsidRDefault="00F36202" w:rsidP="00F36202">
      <w:pPr>
        <w:pStyle w:val="affe"/>
        <w:rPr>
          <w:lang w:val="ru-BY"/>
        </w:rPr>
      </w:pPr>
    </w:p>
    <w:p w14:paraId="69C134B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const hashPassword = (password) =&gt; {</w:t>
      </w:r>
    </w:p>
    <w:p w14:paraId="3411193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return crypto.createHash('sha256').update(password).digest('hex');</w:t>
      </w:r>
    </w:p>
    <w:p w14:paraId="0F00412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;</w:t>
      </w:r>
    </w:p>
    <w:p w14:paraId="17D0FCB2" w14:textId="77777777" w:rsidR="00F36202" w:rsidRPr="00F36202" w:rsidRDefault="00F36202" w:rsidP="00F36202">
      <w:pPr>
        <w:pStyle w:val="affe"/>
        <w:rPr>
          <w:lang w:val="ru-BY"/>
        </w:rPr>
      </w:pPr>
    </w:p>
    <w:p w14:paraId="477AE59F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outer.get('/logout', (req, res) =&gt; {</w:t>
      </w:r>
    </w:p>
    <w:p w14:paraId="50C7DE0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// Очистка куки с токенами</w:t>
      </w:r>
    </w:p>
    <w:p w14:paraId="1E9C8CA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res.clearCookie('accessToken', { httpOnly: true, sameSite: 'strict' });</w:t>
      </w:r>
    </w:p>
    <w:p w14:paraId="76CCB6A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res.clearCookie('refreshToken', { httpOnly: true, sameSite: 'strict', path: '/' });</w:t>
      </w:r>
    </w:p>
    <w:p w14:paraId="268862FD" w14:textId="77777777" w:rsidR="00F36202" w:rsidRPr="00F36202" w:rsidRDefault="00F36202" w:rsidP="00F36202">
      <w:pPr>
        <w:pStyle w:val="affe"/>
        <w:rPr>
          <w:lang w:val="ru-BY"/>
        </w:rPr>
      </w:pPr>
    </w:p>
    <w:p w14:paraId="594A457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// Перенаправление на страницу входа</w:t>
      </w:r>
    </w:p>
    <w:p w14:paraId="11580A54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res.redirect('/login');</w:t>
      </w:r>
    </w:p>
    <w:p w14:paraId="7990E40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46898EA7" w14:textId="77777777" w:rsidR="00F36202" w:rsidRPr="00F36202" w:rsidRDefault="00F36202" w:rsidP="00F36202">
      <w:pPr>
        <w:pStyle w:val="affe"/>
        <w:rPr>
          <w:lang w:val="ru-BY"/>
        </w:rPr>
      </w:pPr>
    </w:p>
    <w:p w14:paraId="263284E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outer.get('/resource', authenticateToken, async (req, res) =&gt; {</w:t>
      </w:r>
    </w:p>
    <w:p w14:paraId="7B21121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try {</w:t>
      </w:r>
    </w:p>
    <w:p w14:paraId="3EBEFDF4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const { username } = req.user;</w:t>
      </w:r>
    </w:p>
    <w:p w14:paraId="4021432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const { refreshToken } = req.cookies;</w:t>
      </w:r>
    </w:p>
    <w:p w14:paraId="5719C38C" w14:textId="77777777" w:rsidR="00F36202" w:rsidRPr="00F36202" w:rsidRDefault="00F36202" w:rsidP="00F36202">
      <w:pPr>
        <w:pStyle w:val="affe"/>
        <w:rPr>
          <w:lang w:val="ru-BY"/>
        </w:rPr>
      </w:pPr>
    </w:p>
    <w:p w14:paraId="126FBB4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jwt.verify(refreshToken, 'refresh_secret', async (err, user) =&gt; {</w:t>
      </w:r>
    </w:p>
    <w:p w14:paraId="6370A8C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if (err) {</w:t>
      </w:r>
    </w:p>
    <w:p w14:paraId="74088CA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turn res.status(401).send('Unauthorized');</w:t>
      </w:r>
    </w:p>
    <w:p w14:paraId="0709984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}</w:t>
      </w:r>
    </w:p>
    <w:p w14:paraId="16237D9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});</w:t>
      </w:r>
    </w:p>
    <w:p w14:paraId="6A95BA42" w14:textId="77777777" w:rsidR="00F36202" w:rsidRPr="00F36202" w:rsidRDefault="00F36202" w:rsidP="00F36202">
      <w:pPr>
        <w:pStyle w:val="affe"/>
        <w:rPr>
          <w:lang w:val="ru-BY"/>
        </w:rPr>
      </w:pPr>
    </w:p>
    <w:p w14:paraId="0D175CDB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const result2 = await redisClient.get(`key${refreshToken}`);</w:t>
      </w:r>
    </w:p>
    <w:p w14:paraId="54520018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if (`${username}` === result2) {</w:t>
      </w:r>
    </w:p>
    <w:p w14:paraId="68DA7DF2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return res.status(401).send('Refresh token is in the BLACKLIST :)');</w:t>
      </w:r>
    </w:p>
    <w:p w14:paraId="211E95F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}</w:t>
      </w:r>
    </w:p>
    <w:p w14:paraId="2D6BF189" w14:textId="77777777" w:rsidR="00F36202" w:rsidRPr="00F36202" w:rsidRDefault="00F36202" w:rsidP="00F36202">
      <w:pPr>
        <w:pStyle w:val="affe"/>
        <w:rPr>
          <w:lang w:val="ru-BY"/>
        </w:rPr>
      </w:pPr>
    </w:p>
    <w:p w14:paraId="211DCF3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res.send(`Resource page. You're authorized. &lt;br/&gt; Username: ${username} Info: ${req.user.email}`);</w:t>
      </w:r>
    </w:p>
    <w:p w14:paraId="0FA33E8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} catch (error) {</w:t>
      </w:r>
    </w:p>
    <w:p w14:paraId="04A2C12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console.error('Error accessing resource:', error);</w:t>
      </w:r>
    </w:p>
    <w:p w14:paraId="72D97FAF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return res.status(500).send('Internal Server Error');</w:t>
      </w:r>
    </w:p>
    <w:p w14:paraId="1D04607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}</w:t>
      </w:r>
    </w:p>
    <w:p w14:paraId="4BF4E9A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0DB394C4" w14:textId="77777777" w:rsidR="00F36202" w:rsidRPr="00F36202" w:rsidRDefault="00F36202" w:rsidP="00F36202">
      <w:pPr>
        <w:pStyle w:val="affe"/>
        <w:rPr>
          <w:lang w:val="ru-BY"/>
        </w:rPr>
      </w:pPr>
    </w:p>
    <w:p w14:paraId="3D5EDD6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outer.get('/user-info', authenticateToken, (req, res) =&gt; {</w:t>
      </w:r>
    </w:p>
    <w:p w14:paraId="7B61573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{ username, email } = req.user;</w:t>
      </w:r>
    </w:p>
    <w:p w14:paraId="605CCBA6" w14:textId="77777777" w:rsidR="00F36202" w:rsidRPr="00F36202" w:rsidRDefault="00F36202" w:rsidP="00F36202">
      <w:pPr>
        <w:pStyle w:val="affe"/>
        <w:rPr>
          <w:lang w:val="ru-BY"/>
        </w:rPr>
      </w:pPr>
    </w:p>
    <w:p w14:paraId="62FD8F52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User.findOne({ where: { username: username, email: email } })</w:t>
      </w:r>
    </w:p>
    <w:p w14:paraId="34702BD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.then(user =&gt; {</w:t>
      </w:r>
    </w:p>
    <w:p w14:paraId="4E4E6B8F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if (user) {</w:t>
      </w:r>
    </w:p>
    <w:p w14:paraId="31813D58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json(user);</w:t>
      </w:r>
    </w:p>
    <w:p w14:paraId="461B1E2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} else {</w:t>
      </w:r>
    </w:p>
    <w:p w14:paraId="195FA49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status(404).send('User not found');</w:t>
      </w:r>
    </w:p>
    <w:p w14:paraId="05391A9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}</w:t>
      </w:r>
    </w:p>
    <w:p w14:paraId="7ABD79A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})</w:t>
      </w:r>
    </w:p>
    <w:p w14:paraId="51F1E0DA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.catch(error =&gt; {</w:t>
      </w:r>
    </w:p>
    <w:p w14:paraId="474BE08A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console.error('Error fetching user data:', error);</w:t>
      </w:r>
    </w:p>
    <w:p w14:paraId="44F1E3B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res.status(500).send('Server Error');</w:t>
      </w:r>
    </w:p>
    <w:p w14:paraId="0EB9348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});</w:t>
      </w:r>
    </w:p>
    <w:p w14:paraId="721FF09B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4E5E6FE8" w14:textId="77777777" w:rsidR="00F36202" w:rsidRPr="00F36202" w:rsidRDefault="00F36202" w:rsidP="00F36202">
      <w:pPr>
        <w:pStyle w:val="affe"/>
        <w:rPr>
          <w:lang w:val="ru-BY"/>
        </w:rPr>
      </w:pPr>
    </w:p>
    <w:p w14:paraId="17F7EC0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outer.get('/refresh-token', async (req, res) =&gt; {</w:t>
      </w:r>
    </w:p>
    <w:p w14:paraId="1D268CBB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existRefreshToken = req.cookies.refreshToken;</w:t>
      </w:r>
    </w:p>
    <w:p w14:paraId="6AF1A0A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decodedToken = decodeToken(existRefreshToken);</w:t>
      </w:r>
    </w:p>
    <w:p w14:paraId="52ACDB6B" w14:textId="77777777" w:rsidR="00F36202" w:rsidRPr="00F36202" w:rsidRDefault="00F36202" w:rsidP="00F36202">
      <w:pPr>
        <w:pStyle w:val="affe"/>
        <w:rPr>
          <w:lang w:val="ru-BY"/>
        </w:rPr>
      </w:pPr>
    </w:p>
    <w:p w14:paraId="4C6A6CEA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if (existRefreshToken) {</w:t>
      </w:r>
    </w:p>
    <w:p w14:paraId="29E12D1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lastRenderedPageBreak/>
        <w:t xml:space="preserve">        jwt.verify(existRefreshToken, 'refresh_secret', async (err, user) =&gt; {</w:t>
      </w:r>
    </w:p>
    <w:p w14:paraId="3E8AB9C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if (err) {</w:t>
      </w:r>
    </w:p>
    <w:p w14:paraId="6B05972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turn res.status(401).send('Unauthorized');</w:t>
      </w:r>
    </w:p>
    <w:p w14:paraId="508586AB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} else if (user) {</w:t>
      </w:r>
    </w:p>
    <w:p w14:paraId="2D8C289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const usrname = user.username;</w:t>
      </w:r>
    </w:p>
    <w:p w14:paraId="74FCD90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const Banned = await redisClient.get(`key${existRefreshToken}`);</w:t>
      </w:r>
    </w:p>
    <w:p w14:paraId="231DDA26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if (`value ${usrname}` === Banned) {</w:t>
      </w:r>
    </w:p>
    <w:p w14:paraId="4B46B51A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return res.status(401).send('Refresh token in black list');</w:t>
      </w:r>
    </w:p>
    <w:p w14:paraId="729E835B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}</w:t>
      </w:r>
    </w:p>
    <w:p w14:paraId="46221CE4" w14:textId="77777777" w:rsidR="00F36202" w:rsidRPr="00F36202" w:rsidRDefault="00F36202" w:rsidP="00F36202">
      <w:pPr>
        <w:pStyle w:val="affe"/>
        <w:rPr>
          <w:lang w:val="ru-BY"/>
        </w:rPr>
      </w:pPr>
    </w:p>
    <w:p w14:paraId="25BB20C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const newAccessToken = generateAccessToken(decodedToken.username, decodedToken.email, '10m', 'access_secret');</w:t>
      </w:r>
    </w:p>
    <w:p w14:paraId="16E57D36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const newRefreshToken = generateAccessToken(decodedToken.username, decodedToken.email, '24h', 'refresh_secret');</w:t>
      </w:r>
    </w:p>
    <w:p w14:paraId="7D015150" w14:textId="77777777" w:rsidR="00F36202" w:rsidRPr="00F36202" w:rsidRDefault="00F36202" w:rsidP="00F36202">
      <w:pPr>
        <w:pStyle w:val="affe"/>
        <w:rPr>
          <w:lang w:val="ru-BY"/>
        </w:rPr>
      </w:pPr>
    </w:p>
    <w:p w14:paraId="36995BF4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clearCookie('accessToken');</w:t>
      </w:r>
    </w:p>
    <w:p w14:paraId="34697D14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clearCookie('refreshToken');</w:t>
      </w:r>
    </w:p>
    <w:p w14:paraId="4DF02F26" w14:textId="77777777" w:rsidR="00F36202" w:rsidRPr="00F36202" w:rsidRDefault="00F36202" w:rsidP="00F36202">
      <w:pPr>
        <w:pStyle w:val="affe"/>
        <w:rPr>
          <w:lang w:val="ru-BY"/>
        </w:rPr>
      </w:pPr>
    </w:p>
    <w:p w14:paraId="124D9834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cookie('accessToken', newAccessToken, { httpOnly: true, sameSite: 'strict' });</w:t>
      </w:r>
    </w:p>
    <w:p w14:paraId="45D4BCB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cookie('refreshToken', newRefreshToken, { httpOnly: true, sameSite: 'strict', path: '/' });</w:t>
      </w:r>
    </w:p>
    <w:p w14:paraId="0D595AD5" w14:textId="77777777" w:rsidR="00F36202" w:rsidRPr="00F36202" w:rsidRDefault="00F36202" w:rsidP="00F36202">
      <w:pPr>
        <w:pStyle w:val="affe"/>
        <w:rPr>
          <w:lang w:val="ru-BY"/>
        </w:rPr>
      </w:pPr>
    </w:p>
    <w:p w14:paraId="37FE4B6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await redisClient.set(`key${existRefreshToken}`, `${usrname}`);</w:t>
      </w:r>
    </w:p>
    <w:p w14:paraId="319EDCA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console.log('ADD refresh token in black list', await redisClient.get(`key${existRefreshToken}`));</w:t>
      </w:r>
    </w:p>
    <w:p w14:paraId="368485CE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console.log('NEW refreshToken ' + newRefreshToken);</w:t>
      </w:r>
    </w:p>
    <w:p w14:paraId="150E0914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status(200).json({ accessToken: newAccessToken });</w:t>
      </w:r>
    </w:p>
    <w:p w14:paraId="567F048E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}</w:t>
      </w:r>
    </w:p>
    <w:p w14:paraId="61DE8F94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});</w:t>
      </w:r>
    </w:p>
    <w:p w14:paraId="3237125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} else {</w:t>
      </w:r>
    </w:p>
    <w:p w14:paraId="05C814F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res.status(400).send('No refresh token provided');</w:t>
      </w:r>
    </w:p>
    <w:p w14:paraId="67D9DEE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}</w:t>
      </w:r>
    </w:p>
    <w:p w14:paraId="2C4988E8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1C15F437" w14:textId="77777777" w:rsidR="00F36202" w:rsidRPr="00F36202" w:rsidRDefault="00F36202" w:rsidP="00F36202">
      <w:pPr>
        <w:pStyle w:val="affe"/>
        <w:rPr>
          <w:lang w:val="ru-BY"/>
        </w:rPr>
      </w:pPr>
    </w:p>
    <w:p w14:paraId="1146A3D8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outer.post('/login', (req, res) =&gt; {</w:t>
      </w:r>
    </w:p>
    <w:p w14:paraId="5E086258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{ username, password } = req.body;</w:t>
      </w:r>
    </w:p>
    <w:p w14:paraId="02B1B1C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hashedPassword = hashPassword(password);</w:t>
      </w:r>
    </w:p>
    <w:p w14:paraId="75FCB5D0" w14:textId="77777777" w:rsidR="00F36202" w:rsidRPr="00F36202" w:rsidRDefault="00F36202" w:rsidP="00F36202">
      <w:pPr>
        <w:pStyle w:val="affe"/>
        <w:rPr>
          <w:lang w:val="ru-BY"/>
        </w:rPr>
      </w:pPr>
    </w:p>
    <w:p w14:paraId="7AD7ED1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User.findOne({ where: { username: username } })</w:t>
      </w:r>
    </w:p>
    <w:p w14:paraId="48AE835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.then(user =&gt; {</w:t>
      </w:r>
    </w:p>
    <w:p w14:paraId="69F246B2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if (user &amp;&amp; user.password === hashedPassword) {</w:t>
      </w:r>
    </w:p>
    <w:p w14:paraId="0E8F188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const accessToken = generateAccessToken(user.username, user.email, '10m', 'access_secret');</w:t>
      </w:r>
    </w:p>
    <w:p w14:paraId="22AD6C5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lastRenderedPageBreak/>
        <w:t xml:space="preserve">                const refreshToken = generateAccessToken(user.username, user.email, '24h', 'refresh_secret');</w:t>
      </w:r>
    </w:p>
    <w:p w14:paraId="7221B891" w14:textId="77777777" w:rsidR="00F36202" w:rsidRPr="00F36202" w:rsidRDefault="00F36202" w:rsidP="00F36202">
      <w:pPr>
        <w:pStyle w:val="affe"/>
        <w:rPr>
          <w:lang w:val="ru-BY"/>
        </w:rPr>
      </w:pPr>
    </w:p>
    <w:p w14:paraId="12B27BA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cookie('accessToken', accessToken, { httpOnly: true, sameSite: 'strict' });</w:t>
      </w:r>
    </w:p>
    <w:p w14:paraId="643E7B9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cookie('refreshToken', refreshToken, { httpOnly: true, sameSite: 'strict', path: '/' });</w:t>
      </w:r>
    </w:p>
    <w:p w14:paraId="4C17A24C" w14:textId="77777777" w:rsidR="00F36202" w:rsidRPr="00F36202" w:rsidRDefault="00F36202" w:rsidP="00F36202">
      <w:pPr>
        <w:pStyle w:val="affe"/>
        <w:rPr>
          <w:lang w:val="ru-BY"/>
        </w:rPr>
      </w:pPr>
    </w:p>
    <w:p w14:paraId="41BA2D0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status(200).json({ accessToken, refreshToken });</w:t>
      </w:r>
    </w:p>
    <w:p w14:paraId="1E5E433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} else {</w:t>
      </w:r>
    </w:p>
    <w:p w14:paraId="2144FDAE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status(401).send("Incorrect username or password");</w:t>
      </w:r>
    </w:p>
    <w:p w14:paraId="6EC4C33E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}</w:t>
      </w:r>
    </w:p>
    <w:p w14:paraId="0D8302D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})</w:t>
      </w:r>
    </w:p>
    <w:p w14:paraId="7611639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.catch(err =&gt; {</w:t>
      </w:r>
    </w:p>
    <w:p w14:paraId="1426CED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console.error('Error:', err);</w:t>
      </w:r>
    </w:p>
    <w:p w14:paraId="2FD98AB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res.status(500).send('Internal Server Error');</w:t>
      </w:r>
    </w:p>
    <w:p w14:paraId="47AC2178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});</w:t>
      </w:r>
    </w:p>
    <w:p w14:paraId="318CC3E6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00441717" w14:textId="77777777" w:rsidR="00F36202" w:rsidRPr="00F36202" w:rsidRDefault="00F36202" w:rsidP="00F36202">
      <w:pPr>
        <w:pStyle w:val="affe"/>
        <w:rPr>
          <w:lang w:val="ru-BY"/>
        </w:rPr>
      </w:pPr>
    </w:p>
    <w:p w14:paraId="4F367A3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outer.post('/register', (req, res) =&gt; {</w:t>
      </w:r>
    </w:p>
    <w:p w14:paraId="77FC486E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{ username, email, password } = req.body;</w:t>
      </w:r>
    </w:p>
    <w:p w14:paraId="24739D1F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role = 'user';</w:t>
      </w:r>
    </w:p>
    <w:p w14:paraId="025F7D2A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registrationDate = new Date();</w:t>
      </w:r>
    </w:p>
    <w:p w14:paraId="2451720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hashedPassword = hashPassword(password);</w:t>
      </w:r>
    </w:p>
    <w:p w14:paraId="638F3740" w14:textId="77777777" w:rsidR="00F36202" w:rsidRPr="00F36202" w:rsidRDefault="00F36202" w:rsidP="00F36202">
      <w:pPr>
        <w:pStyle w:val="affe"/>
        <w:rPr>
          <w:lang w:val="ru-BY"/>
        </w:rPr>
      </w:pPr>
    </w:p>
    <w:p w14:paraId="08478D8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User.findOne({ where: { username: username } })</w:t>
      </w:r>
    </w:p>
    <w:p w14:paraId="3C0C865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.then(existingUser =&gt; {</w:t>
      </w:r>
    </w:p>
    <w:p w14:paraId="478AE12B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if (existingUser) {</w:t>
      </w:r>
    </w:p>
    <w:p w14:paraId="35ED0A7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status(400).send('Username already taken');</w:t>
      </w:r>
    </w:p>
    <w:p w14:paraId="61B8050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} else {</w:t>
      </w:r>
    </w:p>
    <w:p w14:paraId="6BA67A9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User.create({</w:t>
      </w:r>
    </w:p>
    <w:p w14:paraId="6CB90B6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username: username,</w:t>
      </w:r>
    </w:p>
    <w:p w14:paraId="11F6681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password: hashedPassword,</w:t>
      </w:r>
    </w:p>
    <w:p w14:paraId="350360AB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email: email,</w:t>
      </w:r>
    </w:p>
    <w:p w14:paraId="5DA049B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role: role,</w:t>
      </w:r>
    </w:p>
    <w:p w14:paraId="6938401A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registration_date: registrationDate</w:t>
      </w:r>
    </w:p>
    <w:p w14:paraId="2E000AC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})</w:t>
      </w:r>
    </w:p>
    <w:p w14:paraId="52A9316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.then(user =&gt; {</w:t>
      </w:r>
    </w:p>
    <w:p w14:paraId="3FD92B76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    res.status(200).redirect('/login');</w:t>
      </w:r>
    </w:p>
    <w:p w14:paraId="09652F0E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})</w:t>
      </w:r>
    </w:p>
    <w:p w14:paraId="09CACFC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.catch(err =&gt; {</w:t>
      </w:r>
    </w:p>
    <w:p w14:paraId="4490E446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    console.error('Error registering user:', err);</w:t>
      </w:r>
    </w:p>
    <w:p w14:paraId="05921E0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    res.status(500).send('Error registering user');</w:t>
      </w:r>
    </w:p>
    <w:p w14:paraId="5195FEA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});</w:t>
      </w:r>
    </w:p>
    <w:p w14:paraId="02564068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}</w:t>
      </w:r>
    </w:p>
    <w:p w14:paraId="41F1880F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})</w:t>
      </w:r>
    </w:p>
    <w:p w14:paraId="69FD7CB8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.catch(err =&gt; {</w:t>
      </w:r>
    </w:p>
    <w:p w14:paraId="3CA68472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console.error('Error checking existing user:', err);</w:t>
      </w:r>
    </w:p>
    <w:p w14:paraId="5B33EEF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res.status(500).send('Error checking existing user');</w:t>
      </w:r>
    </w:p>
    <w:p w14:paraId="7262721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lastRenderedPageBreak/>
        <w:t xml:space="preserve">        });</w:t>
      </w:r>
    </w:p>
    <w:p w14:paraId="45C07EDA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04CF5395" w14:textId="77777777" w:rsidR="00F36202" w:rsidRPr="00F36202" w:rsidRDefault="00F36202" w:rsidP="00F36202">
      <w:pPr>
        <w:pStyle w:val="affe"/>
        <w:rPr>
          <w:lang w:val="ru-BY"/>
        </w:rPr>
      </w:pPr>
    </w:p>
    <w:p w14:paraId="20C61B3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outer.use(function (err, req, res, next) {</w:t>
      </w:r>
    </w:p>
    <w:p w14:paraId="6B0E437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res.send(err.message);</w:t>
      </w:r>
    </w:p>
    <w:p w14:paraId="1D3F71E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26011843" w14:textId="77777777" w:rsidR="00F36202" w:rsidRPr="00F36202" w:rsidRDefault="00F36202" w:rsidP="00F36202">
      <w:pPr>
        <w:pStyle w:val="affe"/>
        <w:rPr>
          <w:lang w:val="ru-BY"/>
        </w:rPr>
      </w:pPr>
    </w:p>
    <w:p w14:paraId="7A867A71" w14:textId="130C936A" w:rsidR="006E2864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module.exports = router;</w:t>
      </w:r>
    </w:p>
    <w:p w14:paraId="73728031" w14:textId="7C07B305" w:rsidR="00DD179E" w:rsidRPr="008B7E57" w:rsidRDefault="00DD179E" w:rsidP="00DD179E">
      <w:pPr>
        <w:pStyle w:val="aff5"/>
        <w:rPr>
          <w:lang w:val="ru-BY"/>
        </w:rPr>
      </w:pPr>
      <w:r w:rsidRPr="008B7E57">
        <w:rPr>
          <w:lang w:val="ru-BY"/>
        </w:rPr>
        <w:t xml:space="preserve">Листинг 2 – </w:t>
      </w:r>
      <w:r w:rsidR="00B52308" w:rsidRPr="008B7E57">
        <w:rPr>
          <w:lang w:val="ru-BY"/>
        </w:rPr>
        <w:t>Контроллер авторизации/регистрации пользователя</w:t>
      </w:r>
    </w:p>
    <w:p w14:paraId="382A2E0D" w14:textId="77777777" w:rsidR="008B7E57" w:rsidRPr="00990778" w:rsidRDefault="008B7E57" w:rsidP="008B7E57">
      <w:pPr>
        <w:pStyle w:val="affe"/>
      </w:pPr>
      <w:r w:rsidRPr="008B7E57">
        <w:rPr>
          <w:lang w:val="en-US"/>
        </w:rPr>
        <w:t>totalPages</w:t>
      </w:r>
      <w:r w:rsidRPr="00990778">
        <w:t xml:space="preserve"> = </w:t>
      </w:r>
      <w:r w:rsidRPr="008B7E57">
        <w:rPr>
          <w:lang w:val="en-US"/>
        </w:rPr>
        <w:t>null</w:t>
      </w:r>
      <w:r w:rsidRPr="00990778">
        <w:t>;</w:t>
      </w:r>
    </w:p>
    <w:p w14:paraId="45356EC8" w14:textId="77777777" w:rsidR="008B7E57" w:rsidRPr="00990778" w:rsidRDefault="008B7E57" w:rsidP="008B7E57">
      <w:pPr>
        <w:pStyle w:val="affe"/>
      </w:pPr>
    </w:p>
    <w:p w14:paraId="2DE7C221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>function addGames(data) {</w:t>
      </w:r>
    </w:p>
    <w:p w14:paraId="2F0F2CCD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const gameInfo = document.getElementById('gameInfo');</w:t>
      </w:r>
    </w:p>
    <w:p w14:paraId="743692E1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gameInfo.style.display = 'flex'; // Добавьте стиль display для использования Flexbox</w:t>
      </w:r>
    </w:p>
    <w:p w14:paraId="6CADBCD8" w14:textId="77777777" w:rsidR="008B7E57" w:rsidRPr="008B7E57" w:rsidRDefault="008B7E57" w:rsidP="008B7E57">
      <w:pPr>
        <w:pStyle w:val="affe"/>
      </w:pPr>
      <w:r w:rsidRPr="008B7E57">
        <w:rPr>
          <w:lang w:val="en-US"/>
        </w:rPr>
        <w:t xml:space="preserve">    gameInfo</w:t>
      </w:r>
      <w:r w:rsidRPr="008B7E57">
        <w:t>.</w:t>
      </w:r>
      <w:r w:rsidRPr="008B7E57">
        <w:rPr>
          <w:lang w:val="en-US"/>
        </w:rPr>
        <w:t>style</w:t>
      </w:r>
      <w:r w:rsidRPr="008B7E57">
        <w:t>.</w:t>
      </w:r>
      <w:r w:rsidRPr="008B7E57">
        <w:rPr>
          <w:lang w:val="en-US"/>
        </w:rPr>
        <w:t>flexWrap</w:t>
      </w:r>
      <w:r w:rsidRPr="008B7E57">
        <w:t xml:space="preserve"> = '</w:t>
      </w:r>
      <w:r w:rsidRPr="008B7E57">
        <w:rPr>
          <w:lang w:val="en-US"/>
        </w:rPr>
        <w:t>wrap</w:t>
      </w:r>
      <w:r w:rsidRPr="008B7E57">
        <w:t>'; // Разрешить перенос блоков на новую строку</w:t>
      </w:r>
    </w:p>
    <w:p w14:paraId="60329517" w14:textId="77777777" w:rsidR="008B7E57" w:rsidRPr="008B7E57" w:rsidRDefault="008B7E57" w:rsidP="008B7E57">
      <w:pPr>
        <w:pStyle w:val="affe"/>
      </w:pPr>
    </w:p>
    <w:p w14:paraId="0F8E7F7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t xml:space="preserve">    </w:t>
      </w:r>
      <w:r w:rsidRPr="008B7E57">
        <w:rPr>
          <w:lang w:val="en-US"/>
        </w:rPr>
        <w:t>while (gameInfo.firstChild) {</w:t>
      </w:r>
    </w:p>
    <w:p w14:paraId="68BD494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Info.removeChild(gameInfo.firstChild);</w:t>
      </w:r>
    </w:p>
    <w:p w14:paraId="40B12074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}</w:t>
      </w:r>
    </w:p>
    <w:p w14:paraId="6636DF0D" w14:textId="77777777" w:rsidR="008B7E57" w:rsidRPr="008B7E57" w:rsidRDefault="008B7E57" w:rsidP="008B7E57">
      <w:pPr>
        <w:pStyle w:val="affe"/>
        <w:rPr>
          <w:lang w:val="en-US"/>
        </w:rPr>
      </w:pPr>
    </w:p>
    <w:p w14:paraId="6217D88D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data.games.forEach(game =&gt; {</w:t>
      </w:r>
    </w:p>
    <w:p w14:paraId="47DB897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const gameLink = document.createElement('a');</w:t>
      </w:r>
    </w:p>
    <w:p w14:paraId="4C3577D1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Link.href = '/game?gameTitle=' + encodeURIComponent(game.gameTitle);</w:t>
      </w:r>
    </w:p>
    <w:p w14:paraId="3A4261BF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Link.classList.add('game-link');</w:t>
      </w:r>
    </w:p>
    <w:p w14:paraId="1FACA78B" w14:textId="77777777" w:rsidR="008B7E57" w:rsidRPr="008B7E57" w:rsidRDefault="008B7E57" w:rsidP="008B7E57">
      <w:pPr>
        <w:pStyle w:val="affe"/>
        <w:rPr>
          <w:lang w:val="en-US"/>
        </w:rPr>
      </w:pPr>
    </w:p>
    <w:p w14:paraId="3DA43A1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const gameElement = document.createElement('div');</w:t>
      </w:r>
    </w:p>
    <w:p w14:paraId="60555FD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Element.classList.add('game');</w:t>
      </w:r>
    </w:p>
    <w:p w14:paraId="464AB2F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Element.style.width = '250px';</w:t>
      </w:r>
    </w:p>
    <w:p w14:paraId="3AC185B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Element.style.border = '1px solid black';</w:t>
      </w:r>
    </w:p>
    <w:p w14:paraId="2D34070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Element.style.padding = '15px';</w:t>
      </w:r>
    </w:p>
    <w:p w14:paraId="3FFED5A3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Element.style.textAlign = 'center';</w:t>
      </w:r>
    </w:p>
    <w:p w14:paraId="2E56A13D" w14:textId="77777777" w:rsidR="008B7E57" w:rsidRPr="008B7E57" w:rsidRDefault="008B7E57" w:rsidP="008B7E57">
      <w:pPr>
        <w:pStyle w:val="affe"/>
        <w:rPr>
          <w:lang w:val="en-US"/>
        </w:rPr>
      </w:pPr>
    </w:p>
    <w:p w14:paraId="4C745E8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const lastImage = game.image;</w:t>
      </w:r>
    </w:p>
    <w:p w14:paraId="275B31D1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if (lastImage) {</w:t>
      </w:r>
    </w:p>
    <w:p w14:paraId="7092F16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const gameImage = document.createElement('img');</w:t>
      </w:r>
    </w:p>
    <w:p w14:paraId="5044958C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src = lastImage;</w:t>
      </w:r>
    </w:p>
    <w:p w14:paraId="722A097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alt = 'Game Image';</w:t>
      </w:r>
    </w:p>
    <w:p w14:paraId="51BA838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style.width = '200px';</w:t>
      </w:r>
    </w:p>
    <w:p w14:paraId="7B55D0B3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style.height = '200px';</w:t>
      </w:r>
    </w:p>
    <w:p w14:paraId="2634555F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style.margin = '10px';</w:t>
      </w:r>
    </w:p>
    <w:p w14:paraId="40BBD82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style.border = '1px solid black';</w:t>
      </w:r>
    </w:p>
    <w:p w14:paraId="01613F2C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Element.appendChild(gameImage);</w:t>
      </w:r>
    </w:p>
    <w:p w14:paraId="0AC1220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} else {</w:t>
      </w:r>
    </w:p>
    <w:p w14:paraId="2E430C02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const gameImage = document.createElement('img');</w:t>
      </w:r>
    </w:p>
    <w:p w14:paraId="5D30872C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src = 'img/noImageIcon.png    ';</w:t>
      </w:r>
    </w:p>
    <w:p w14:paraId="29BE8E6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alt = 'Game Image';</w:t>
      </w:r>
    </w:p>
    <w:p w14:paraId="0E698DF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style.width = '200px';</w:t>
      </w:r>
    </w:p>
    <w:p w14:paraId="0277E4F9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style.height = '200px';</w:t>
      </w:r>
    </w:p>
    <w:p w14:paraId="4C97C653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lastRenderedPageBreak/>
        <w:t xml:space="preserve">            gameImage.style.margin = '10px';</w:t>
      </w:r>
    </w:p>
    <w:p w14:paraId="75A03BE3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style.border = '1px solid black';</w:t>
      </w:r>
    </w:p>
    <w:p w14:paraId="1F266D3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Element.appendChild(gameImage);</w:t>
      </w:r>
    </w:p>
    <w:p w14:paraId="203903F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}</w:t>
      </w:r>
    </w:p>
    <w:p w14:paraId="465AEA69" w14:textId="77777777" w:rsidR="008B7E57" w:rsidRPr="008B7E57" w:rsidRDefault="008B7E57" w:rsidP="008B7E57">
      <w:pPr>
        <w:pStyle w:val="affe"/>
        <w:rPr>
          <w:lang w:val="en-US"/>
        </w:rPr>
      </w:pPr>
    </w:p>
    <w:p w14:paraId="28DF8E6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Link.appendChild(gameElement);</w:t>
      </w:r>
    </w:p>
    <w:p w14:paraId="236680C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Info.appendChild(gameLink);</w:t>
      </w:r>
    </w:p>
    <w:p w14:paraId="2E66FBBB" w14:textId="77777777" w:rsidR="008B7E57" w:rsidRPr="008B7E57" w:rsidRDefault="008B7E57" w:rsidP="008B7E57">
      <w:pPr>
        <w:pStyle w:val="affe"/>
        <w:rPr>
          <w:lang w:val="en-US"/>
        </w:rPr>
      </w:pPr>
    </w:p>
    <w:p w14:paraId="3FD3F991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const gameTitle = document.createElement('p');</w:t>
      </w:r>
    </w:p>
    <w:p w14:paraId="421A1833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Title.textContent = game.gameTitle;</w:t>
      </w:r>
    </w:p>
    <w:p w14:paraId="7E1F454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Element.appendChild(gameTitle);</w:t>
      </w:r>
    </w:p>
    <w:p w14:paraId="10B18C1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});</w:t>
      </w:r>
    </w:p>
    <w:p w14:paraId="0657F300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>}</w:t>
      </w:r>
    </w:p>
    <w:p w14:paraId="7711F3A7" w14:textId="77777777" w:rsidR="008B7E57" w:rsidRPr="008B7E57" w:rsidRDefault="008B7E57" w:rsidP="008B7E57">
      <w:pPr>
        <w:pStyle w:val="affe"/>
        <w:rPr>
          <w:lang w:val="en-US"/>
        </w:rPr>
      </w:pPr>
    </w:p>
    <w:p w14:paraId="06BD57C4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>window.addEventListener('DOMContentLoaded', (event) =&gt; {</w:t>
      </w:r>
    </w:p>
    <w:p w14:paraId="28DCA4B0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fetch('/gamesList')</w:t>
      </w:r>
    </w:p>
    <w:p w14:paraId="33A6CD6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.then(response =&gt; response.json())</w:t>
      </w:r>
    </w:p>
    <w:p w14:paraId="2122BD9D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.then(data =&gt; {</w:t>
      </w:r>
    </w:p>
    <w:p w14:paraId="4CD0F7A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if (data.error) {</w:t>
      </w:r>
    </w:p>
    <w:p w14:paraId="07BA277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console.error('Error:', data.error);</w:t>
      </w:r>
    </w:p>
    <w:p w14:paraId="0B892A52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 else {</w:t>
      </w:r>
    </w:p>
    <w:p w14:paraId="28294BB4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addGames(data);</w:t>
      </w:r>
    </w:p>
    <w:p w14:paraId="534A0FE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</w:t>
      </w:r>
    </w:p>
    <w:p w14:paraId="5B51171D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})</w:t>
      </w:r>
    </w:p>
    <w:p w14:paraId="50F0999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.catch(error =&gt; {</w:t>
      </w:r>
    </w:p>
    <w:p w14:paraId="3940F87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console.error('Error:', error);</w:t>
      </w:r>
    </w:p>
    <w:p w14:paraId="0C88D96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});</w:t>
      </w:r>
    </w:p>
    <w:p w14:paraId="790A0F86" w14:textId="77777777" w:rsidR="008B7E57" w:rsidRPr="008B7E57" w:rsidRDefault="008B7E57" w:rsidP="008B7E57">
      <w:pPr>
        <w:pStyle w:val="affe"/>
        <w:rPr>
          <w:lang w:val="en-US"/>
        </w:rPr>
      </w:pPr>
    </w:p>
    <w:p w14:paraId="12027B39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async function getGameCountAndPages() {</w:t>
      </w:r>
    </w:p>
    <w:p w14:paraId="043DF0C9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try {</w:t>
      </w:r>
    </w:p>
    <w:p w14:paraId="574AEF8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const response = await fetch('/countGames');</w:t>
      </w:r>
    </w:p>
    <w:p w14:paraId="70D4548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const data = await response.json();</w:t>
      </w:r>
    </w:p>
    <w:p w14:paraId="1CBB9F41" w14:textId="77777777" w:rsidR="008B7E57" w:rsidRPr="008B7E57" w:rsidRDefault="008B7E57" w:rsidP="008B7E57">
      <w:pPr>
        <w:pStyle w:val="affe"/>
        <w:rPr>
          <w:lang w:val="en-US"/>
        </w:rPr>
      </w:pPr>
    </w:p>
    <w:p w14:paraId="64D93CC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const count = data.count;</w:t>
      </w:r>
    </w:p>
    <w:p w14:paraId="7CFD990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totalPages = Math.ceil(count / 15);</w:t>
      </w:r>
    </w:p>
    <w:p w14:paraId="27E46940" w14:textId="77777777" w:rsidR="008B7E57" w:rsidRPr="008B7E57" w:rsidRDefault="008B7E57" w:rsidP="008B7E57">
      <w:pPr>
        <w:pStyle w:val="affe"/>
        <w:rPr>
          <w:lang w:val="en-US"/>
        </w:rPr>
      </w:pPr>
    </w:p>
    <w:p w14:paraId="00A68FA6" w14:textId="77777777" w:rsidR="008B7E57" w:rsidRPr="008B7E57" w:rsidRDefault="008B7E57" w:rsidP="008B7E57">
      <w:pPr>
        <w:pStyle w:val="affe"/>
      </w:pPr>
      <w:r w:rsidRPr="008B7E57">
        <w:rPr>
          <w:lang w:val="en-US"/>
        </w:rPr>
        <w:t xml:space="preserve">            createPageButtons</w:t>
      </w:r>
      <w:r w:rsidRPr="008B7E57">
        <w:t>(</w:t>
      </w:r>
      <w:r w:rsidRPr="008B7E57">
        <w:rPr>
          <w:lang w:val="en-US"/>
        </w:rPr>
        <w:t>totalPages</w:t>
      </w:r>
      <w:r w:rsidRPr="008B7E57">
        <w:t>, 1); // Создаем кнопки для первой страницы</w:t>
      </w:r>
    </w:p>
    <w:p w14:paraId="10E18D27" w14:textId="77777777" w:rsidR="008B7E57" w:rsidRPr="008B7E57" w:rsidRDefault="008B7E57" w:rsidP="008B7E57">
      <w:pPr>
        <w:pStyle w:val="affe"/>
      </w:pPr>
      <w:r w:rsidRPr="008B7E57">
        <w:t xml:space="preserve">        } </w:t>
      </w:r>
      <w:r w:rsidRPr="008B7E57">
        <w:rPr>
          <w:lang w:val="en-US"/>
        </w:rPr>
        <w:t>catch</w:t>
      </w:r>
      <w:r w:rsidRPr="008B7E57">
        <w:t xml:space="preserve"> (</w:t>
      </w:r>
      <w:r w:rsidRPr="008B7E57">
        <w:rPr>
          <w:lang w:val="en-US"/>
        </w:rPr>
        <w:t>error</w:t>
      </w:r>
      <w:r w:rsidRPr="008B7E57">
        <w:t>) {</w:t>
      </w:r>
    </w:p>
    <w:p w14:paraId="37F0CD56" w14:textId="77777777" w:rsidR="008B7E57" w:rsidRPr="008B7E57" w:rsidRDefault="008B7E57" w:rsidP="008B7E57">
      <w:pPr>
        <w:pStyle w:val="affe"/>
      </w:pPr>
      <w:r w:rsidRPr="008B7E57">
        <w:t xml:space="preserve">            </w:t>
      </w:r>
      <w:r w:rsidRPr="008B7E57">
        <w:rPr>
          <w:lang w:val="en-US"/>
        </w:rPr>
        <w:t>console</w:t>
      </w:r>
      <w:r w:rsidRPr="008B7E57">
        <w:t>.</w:t>
      </w:r>
      <w:r w:rsidRPr="008B7E57">
        <w:rPr>
          <w:lang w:val="en-US"/>
        </w:rPr>
        <w:t>error</w:t>
      </w:r>
      <w:r w:rsidRPr="008B7E57">
        <w:t xml:space="preserve">('Ошибка при получении общего количества игр:', </w:t>
      </w:r>
      <w:r w:rsidRPr="008B7E57">
        <w:rPr>
          <w:lang w:val="en-US"/>
        </w:rPr>
        <w:t>error</w:t>
      </w:r>
      <w:r w:rsidRPr="008B7E57">
        <w:t>);</w:t>
      </w:r>
    </w:p>
    <w:p w14:paraId="2C023C1D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t xml:space="preserve">        </w:t>
      </w:r>
      <w:r w:rsidRPr="008B7E57">
        <w:rPr>
          <w:lang w:val="en-US"/>
        </w:rPr>
        <w:t>}</w:t>
      </w:r>
    </w:p>
    <w:p w14:paraId="6CC8FAD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}</w:t>
      </w:r>
    </w:p>
    <w:p w14:paraId="754C609F" w14:textId="77777777" w:rsidR="008B7E57" w:rsidRPr="008B7E57" w:rsidRDefault="008B7E57" w:rsidP="008B7E57">
      <w:pPr>
        <w:pStyle w:val="affe"/>
        <w:rPr>
          <w:lang w:val="en-US"/>
        </w:rPr>
      </w:pPr>
    </w:p>
    <w:p w14:paraId="0E23B57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function createPageButtons(totalPages, currentPage) {</w:t>
      </w:r>
    </w:p>
    <w:p w14:paraId="0AF559E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const paginationButtons = document.getElementById('paginationButtons');</w:t>
      </w:r>
    </w:p>
    <w:p w14:paraId="01865A7F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paginationButtons.innerHTML = ''; // Очистить содержимое элемента</w:t>
      </w:r>
    </w:p>
    <w:p w14:paraId="1A4A655F" w14:textId="77777777" w:rsidR="008B7E57" w:rsidRPr="008B7E57" w:rsidRDefault="008B7E57" w:rsidP="008B7E57">
      <w:pPr>
        <w:pStyle w:val="affe"/>
      </w:pPr>
      <w:r w:rsidRPr="008B7E57">
        <w:rPr>
          <w:lang w:val="en-US"/>
        </w:rPr>
        <w:t xml:space="preserve">        const</w:t>
      </w:r>
      <w:r w:rsidRPr="008B7E57">
        <w:t xml:space="preserve"> </w:t>
      </w:r>
      <w:r w:rsidRPr="008B7E57">
        <w:rPr>
          <w:lang w:val="en-US"/>
        </w:rPr>
        <w:t>maxButtons</w:t>
      </w:r>
      <w:r w:rsidRPr="008B7E57">
        <w:t xml:space="preserve"> = 8; // Максимальное количество кнопок для отображения</w:t>
      </w:r>
    </w:p>
    <w:p w14:paraId="331FBFEF" w14:textId="77777777" w:rsidR="008B7E57" w:rsidRPr="008B7E57" w:rsidRDefault="008B7E57" w:rsidP="008B7E57">
      <w:pPr>
        <w:pStyle w:val="affe"/>
      </w:pPr>
    </w:p>
    <w:p w14:paraId="641311AC" w14:textId="77777777" w:rsidR="008B7E57" w:rsidRPr="008B7E57" w:rsidRDefault="008B7E57" w:rsidP="008B7E57">
      <w:pPr>
        <w:pStyle w:val="affe"/>
      </w:pPr>
      <w:r w:rsidRPr="008B7E57">
        <w:t>// Определение первой и последней страницы для отображения</w:t>
      </w:r>
    </w:p>
    <w:p w14:paraId="4A99CD83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lastRenderedPageBreak/>
        <w:t xml:space="preserve">        </w:t>
      </w:r>
      <w:r w:rsidRPr="008B7E57">
        <w:rPr>
          <w:lang w:val="en-US"/>
        </w:rPr>
        <w:t>let startPage, endPage;</w:t>
      </w:r>
    </w:p>
    <w:p w14:paraId="096DEA7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if (totalPages &lt;= maxButtons) {</w:t>
      </w:r>
    </w:p>
    <w:p w14:paraId="58C8A2D5" w14:textId="77777777" w:rsidR="008B7E57" w:rsidRPr="008B7E57" w:rsidRDefault="008B7E57" w:rsidP="008B7E57">
      <w:pPr>
        <w:pStyle w:val="affe"/>
      </w:pPr>
      <w:r w:rsidRPr="008B7E57">
        <w:rPr>
          <w:lang w:val="en-US"/>
        </w:rPr>
        <w:t xml:space="preserve">            </w:t>
      </w:r>
      <w:r w:rsidRPr="008B7E57">
        <w:t>// Если общее количество страниц меньше или равно максимальному количеству кнопок,</w:t>
      </w:r>
    </w:p>
    <w:p w14:paraId="241BA9C9" w14:textId="77777777" w:rsidR="008B7E57" w:rsidRPr="008B7E57" w:rsidRDefault="008B7E57" w:rsidP="008B7E57">
      <w:pPr>
        <w:pStyle w:val="affe"/>
      </w:pPr>
      <w:r w:rsidRPr="008B7E57">
        <w:t xml:space="preserve">            // отображаем все страницы</w:t>
      </w:r>
    </w:p>
    <w:p w14:paraId="544D46C8" w14:textId="77777777" w:rsidR="008B7E57" w:rsidRPr="008B7E57" w:rsidRDefault="008B7E57" w:rsidP="008B7E57">
      <w:pPr>
        <w:pStyle w:val="affe"/>
      </w:pPr>
      <w:r w:rsidRPr="008B7E57">
        <w:t xml:space="preserve">            </w:t>
      </w:r>
      <w:r w:rsidRPr="008B7E57">
        <w:rPr>
          <w:lang w:val="en-US"/>
        </w:rPr>
        <w:t>startPage</w:t>
      </w:r>
      <w:r w:rsidRPr="008B7E57">
        <w:t xml:space="preserve"> = 2;</w:t>
      </w:r>
    </w:p>
    <w:p w14:paraId="33A13A6D" w14:textId="77777777" w:rsidR="008B7E57" w:rsidRPr="008B7E57" w:rsidRDefault="008B7E57" w:rsidP="008B7E57">
      <w:pPr>
        <w:pStyle w:val="affe"/>
      </w:pPr>
      <w:r w:rsidRPr="008B7E57">
        <w:t xml:space="preserve">            </w:t>
      </w:r>
      <w:r w:rsidRPr="008B7E57">
        <w:rPr>
          <w:lang w:val="en-US"/>
        </w:rPr>
        <w:t>endPage</w:t>
      </w:r>
      <w:r w:rsidRPr="008B7E57">
        <w:t xml:space="preserve"> = </w:t>
      </w:r>
      <w:r w:rsidRPr="008B7E57">
        <w:rPr>
          <w:lang w:val="en-US"/>
        </w:rPr>
        <w:t>totalPages</w:t>
      </w:r>
      <w:r w:rsidRPr="008B7E57">
        <w:t xml:space="preserve"> - 1;</w:t>
      </w:r>
    </w:p>
    <w:p w14:paraId="4B4B4449" w14:textId="77777777" w:rsidR="008B7E57" w:rsidRPr="008B7E57" w:rsidRDefault="008B7E57" w:rsidP="008B7E57">
      <w:pPr>
        <w:pStyle w:val="affe"/>
      </w:pPr>
      <w:r w:rsidRPr="008B7E57">
        <w:t xml:space="preserve">        } </w:t>
      </w:r>
      <w:r w:rsidRPr="008B7E57">
        <w:rPr>
          <w:lang w:val="en-US"/>
        </w:rPr>
        <w:t>else</w:t>
      </w:r>
      <w:r w:rsidRPr="008B7E57">
        <w:t xml:space="preserve"> {</w:t>
      </w:r>
    </w:p>
    <w:p w14:paraId="21877272" w14:textId="77777777" w:rsidR="008B7E57" w:rsidRPr="008B7E57" w:rsidRDefault="008B7E57" w:rsidP="008B7E57">
      <w:pPr>
        <w:pStyle w:val="affe"/>
      </w:pPr>
      <w:r w:rsidRPr="008B7E57">
        <w:t xml:space="preserve">            // Если общее количество страниц больше максимального количества кнопок,</w:t>
      </w:r>
    </w:p>
    <w:p w14:paraId="643E55A8" w14:textId="77777777" w:rsidR="008B7E57" w:rsidRPr="008B7E57" w:rsidRDefault="008B7E57" w:rsidP="008B7E57">
      <w:pPr>
        <w:pStyle w:val="affe"/>
      </w:pPr>
      <w:r w:rsidRPr="008B7E57">
        <w:t xml:space="preserve">            // вычисляем первую и последнюю страницы для отображения</w:t>
      </w:r>
    </w:p>
    <w:p w14:paraId="4668EA7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t xml:space="preserve">            </w:t>
      </w:r>
      <w:r w:rsidRPr="008B7E57">
        <w:rPr>
          <w:lang w:val="en-US"/>
        </w:rPr>
        <w:t>if (currentPage &lt;= (Math.floor(maxButtons / 2) + 1)) {</w:t>
      </w:r>
    </w:p>
    <w:p w14:paraId="41F8C328" w14:textId="77777777" w:rsidR="008B7E57" w:rsidRPr="008B7E57" w:rsidRDefault="008B7E57" w:rsidP="008B7E57">
      <w:pPr>
        <w:pStyle w:val="affe"/>
      </w:pPr>
      <w:r w:rsidRPr="008B7E57">
        <w:rPr>
          <w:lang w:val="en-US"/>
        </w:rPr>
        <w:t xml:space="preserve">                </w:t>
      </w:r>
      <w:r w:rsidRPr="008B7E57">
        <w:t xml:space="preserve">// Если текущая страница ближе к началу, отображаем первые </w:t>
      </w:r>
      <w:r w:rsidRPr="008B7E57">
        <w:rPr>
          <w:lang w:val="en-US"/>
        </w:rPr>
        <w:t>maxButtons</w:t>
      </w:r>
      <w:r w:rsidRPr="008B7E57">
        <w:t xml:space="preserve"> страниц</w:t>
      </w:r>
    </w:p>
    <w:p w14:paraId="7F63B822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t xml:space="preserve">                </w:t>
      </w:r>
      <w:r w:rsidRPr="008B7E57">
        <w:rPr>
          <w:lang w:val="en-US"/>
        </w:rPr>
        <w:t>startPage = 2;</w:t>
      </w:r>
    </w:p>
    <w:p w14:paraId="2F9BF20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endPage = maxButtons + startPage;</w:t>
      </w:r>
    </w:p>
    <w:p w14:paraId="0CA1C6C0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 else if (currentPage + Math.floor(maxButtons / 2) &gt;= totalPages) {</w:t>
      </w:r>
    </w:p>
    <w:p w14:paraId="3552680D" w14:textId="77777777" w:rsidR="008B7E57" w:rsidRPr="008B7E57" w:rsidRDefault="008B7E57" w:rsidP="008B7E57">
      <w:pPr>
        <w:pStyle w:val="affe"/>
      </w:pPr>
      <w:r w:rsidRPr="008B7E57">
        <w:rPr>
          <w:lang w:val="en-US"/>
        </w:rPr>
        <w:t xml:space="preserve">                </w:t>
      </w:r>
      <w:r w:rsidRPr="008B7E57">
        <w:t xml:space="preserve">// Если текущая страница ближе к концу, отображаем последние </w:t>
      </w:r>
      <w:r w:rsidRPr="008B7E57">
        <w:rPr>
          <w:lang w:val="en-US"/>
        </w:rPr>
        <w:t>maxButtons</w:t>
      </w:r>
      <w:r w:rsidRPr="008B7E57">
        <w:t xml:space="preserve"> страниц</w:t>
      </w:r>
    </w:p>
    <w:p w14:paraId="356E8C52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t xml:space="preserve">                </w:t>
      </w:r>
      <w:r w:rsidRPr="008B7E57">
        <w:rPr>
          <w:lang w:val="en-US"/>
        </w:rPr>
        <w:t>startPage = totalPages - (maxButtons + 1);</w:t>
      </w:r>
    </w:p>
    <w:p w14:paraId="6D09F83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endPage = totalPages - 1;</w:t>
      </w:r>
    </w:p>
    <w:p w14:paraId="328401F7" w14:textId="77777777" w:rsidR="008B7E57" w:rsidRPr="008B7E57" w:rsidRDefault="008B7E57" w:rsidP="008B7E57">
      <w:pPr>
        <w:pStyle w:val="affe"/>
      </w:pPr>
      <w:r w:rsidRPr="008B7E57">
        <w:rPr>
          <w:lang w:val="en-US"/>
        </w:rPr>
        <w:t xml:space="preserve">            </w:t>
      </w:r>
      <w:r w:rsidRPr="008B7E57">
        <w:t xml:space="preserve">} </w:t>
      </w:r>
      <w:r w:rsidRPr="008B7E57">
        <w:rPr>
          <w:lang w:val="en-US"/>
        </w:rPr>
        <w:t>else</w:t>
      </w:r>
      <w:r w:rsidRPr="008B7E57">
        <w:t xml:space="preserve"> {</w:t>
      </w:r>
    </w:p>
    <w:p w14:paraId="0D4C2C30" w14:textId="77777777" w:rsidR="008B7E57" w:rsidRPr="008B7E57" w:rsidRDefault="008B7E57" w:rsidP="008B7E57">
      <w:pPr>
        <w:pStyle w:val="affe"/>
      </w:pPr>
      <w:r w:rsidRPr="008B7E57">
        <w:t xml:space="preserve">                // В остальных случаях отображаем страницы вокруг текущей страницы</w:t>
      </w:r>
    </w:p>
    <w:p w14:paraId="3E47DD8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t xml:space="preserve">                </w:t>
      </w:r>
      <w:r w:rsidRPr="008B7E57">
        <w:rPr>
          <w:lang w:val="en-US"/>
        </w:rPr>
        <w:t>startPage = currentPage - Math.floor(maxButtons / 2);</w:t>
      </w:r>
    </w:p>
    <w:p w14:paraId="660AE87F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endPage = currentPage + Math.floor(maxButtons / 2);</w:t>
      </w:r>
    </w:p>
    <w:p w14:paraId="4B864985" w14:textId="77777777" w:rsidR="008B7E57" w:rsidRPr="008B7E57" w:rsidRDefault="008B7E57" w:rsidP="008B7E57">
      <w:pPr>
        <w:pStyle w:val="affe"/>
        <w:rPr>
          <w:lang w:val="en-US"/>
        </w:rPr>
      </w:pPr>
    </w:p>
    <w:p w14:paraId="79BF570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</w:t>
      </w:r>
    </w:p>
    <w:p w14:paraId="3C7B3822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}</w:t>
      </w:r>
    </w:p>
    <w:p w14:paraId="5E2542FF" w14:textId="77777777" w:rsidR="008B7E57" w:rsidRPr="008B7E57" w:rsidRDefault="008B7E57" w:rsidP="008B7E57">
      <w:pPr>
        <w:pStyle w:val="affe"/>
        <w:rPr>
          <w:lang w:val="en-US"/>
        </w:rPr>
      </w:pPr>
    </w:p>
    <w:p w14:paraId="568817E3" w14:textId="77777777" w:rsidR="008B7E57" w:rsidRPr="008B7E57" w:rsidRDefault="008B7E57" w:rsidP="008B7E57">
      <w:pPr>
        <w:pStyle w:val="affe"/>
        <w:rPr>
          <w:lang w:val="en-US"/>
        </w:rPr>
      </w:pPr>
    </w:p>
    <w:p w14:paraId="3E0944D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const firstButton = document.createElement('button');</w:t>
      </w:r>
    </w:p>
    <w:p w14:paraId="04A2E31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firstButton.textContent = '1';</w:t>
      </w:r>
    </w:p>
    <w:p w14:paraId="77EED44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firstButton.classList.add('pagesButton'); // Добавить класс "button"</w:t>
      </w:r>
    </w:p>
    <w:p w14:paraId="2052895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firstButton.addEventListener('click', function() {</w:t>
      </w:r>
    </w:p>
    <w:p w14:paraId="196C085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goToPage(1);</w:t>
      </w:r>
    </w:p>
    <w:p w14:paraId="6089498C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);</w:t>
      </w:r>
    </w:p>
    <w:p w14:paraId="0DD76C6F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paginationButtons.appendChild(firstButton);</w:t>
      </w:r>
    </w:p>
    <w:p w14:paraId="1C67995F" w14:textId="77777777" w:rsidR="008B7E57" w:rsidRPr="008B7E57" w:rsidRDefault="008B7E57" w:rsidP="008B7E57">
      <w:pPr>
        <w:pStyle w:val="affe"/>
        <w:rPr>
          <w:lang w:val="en-US"/>
        </w:rPr>
      </w:pPr>
    </w:p>
    <w:p w14:paraId="4D738A1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for (let i = startPage; i &lt;= endPage; i++) {</w:t>
      </w:r>
    </w:p>
    <w:p w14:paraId="648526C9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if (i !== 1 &amp;&amp; i !== totalPages) {</w:t>
      </w:r>
    </w:p>
    <w:p w14:paraId="632DE11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const button = document.createElement('button');</w:t>
      </w:r>
    </w:p>
    <w:p w14:paraId="7220CA54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button.textContent = i;</w:t>
      </w:r>
    </w:p>
    <w:p w14:paraId="6EFEE15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button.classList.add('pagesButton'); // Добавить класс "button"</w:t>
      </w:r>
    </w:p>
    <w:p w14:paraId="4317A4F1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button.addEventListener('click', function() {</w:t>
      </w:r>
    </w:p>
    <w:p w14:paraId="7D1F7F6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    goToPage(i);</w:t>
      </w:r>
    </w:p>
    <w:p w14:paraId="3C6761B1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});</w:t>
      </w:r>
    </w:p>
    <w:p w14:paraId="651BA408" w14:textId="77777777" w:rsidR="008B7E57" w:rsidRPr="008B7E57" w:rsidRDefault="008B7E57" w:rsidP="008B7E57">
      <w:pPr>
        <w:pStyle w:val="affe"/>
        <w:rPr>
          <w:lang w:val="en-US"/>
        </w:rPr>
      </w:pPr>
    </w:p>
    <w:p w14:paraId="7070B3D9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if (i === currentPage) {</w:t>
      </w:r>
    </w:p>
    <w:p w14:paraId="2EB0901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lastRenderedPageBreak/>
        <w:t xml:space="preserve">                    button.classList.add('active'); // Добавить класс "active" для текущей страницы</w:t>
      </w:r>
    </w:p>
    <w:p w14:paraId="4694400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}</w:t>
      </w:r>
    </w:p>
    <w:p w14:paraId="40695AE8" w14:textId="77777777" w:rsidR="008B7E57" w:rsidRPr="008B7E57" w:rsidRDefault="008B7E57" w:rsidP="008B7E57">
      <w:pPr>
        <w:pStyle w:val="affe"/>
        <w:rPr>
          <w:lang w:val="en-US"/>
        </w:rPr>
      </w:pPr>
    </w:p>
    <w:p w14:paraId="24D1549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paginationButtons.appendChild(button); // Добавить кнопку в элемент</w:t>
      </w:r>
    </w:p>
    <w:p w14:paraId="0DA7FF2D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</w:t>
      </w:r>
    </w:p>
    <w:p w14:paraId="00F529A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}</w:t>
      </w:r>
    </w:p>
    <w:p w14:paraId="584BD05F" w14:textId="77777777" w:rsidR="008B7E57" w:rsidRPr="008B7E57" w:rsidRDefault="008B7E57" w:rsidP="008B7E57">
      <w:pPr>
        <w:pStyle w:val="affe"/>
        <w:rPr>
          <w:lang w:val="en-US"/>
        </w:rPr>
      </w:pPr>
    </w:p>
    <w:p w14:paraId="6F85AB2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const lastButton = document.createElement('button');</w:t>
      </w:r>
    </w:p>
    <w:p w14:paraId="76039F8D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lastButton.textContent = totalPages;</w:t>
      </w:r>
    </w:p>
    <w:p w14:paraId="040CE0D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lastButton.classList.add('pagesButton'); // Добавить класс "button"</w:t>
      </w:r>
    </w:p>
    <w:p w14:paraId="7D1A018C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lastButton.addEventListener('click', function() {</w:t>
      </w:r>
    </w:p>
    <w:p w14:paraId="69BA6493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goToPage(totalPages);</w:t>
      </w:r>
    </w:p>
    <w:p w14:paraId="2EB13A0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);</w:t>
      </w:r>
    </w:p>
    <w:p w14:paraId="600C54E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paginationButtons.appendChild(lastButton);</w:t>
      </w:r>
    </w:p>
    <w:p w14:paraId="5422998E" w14:textId="77777777" w:rsidR="008B7E57" w:rsidRPr="008B7E57" w:rsidRDefault="008B7E57" w:rsidP="008B7E57">
      <w:pPr>
        <w:pStyle w:val="affe"/>
        <w:rPr>
          <w:lang w:val="en-US"/>
        </w:rPr>
      </w:pPr>
    </w:p>
    <w:p w14:paraId="4E69C2CA" w14:textId="77777777" w:rsidR="008B7E57" w:rsidRPr="008B7E57" w:rsidRDefault="008B7E57" w:rsidP="008B7E57">
      <w:pPr>
        <w:pStyle w:val="affe"/>
        <w:rPr>
          <w:lang w:val="en-US"/>
        </w:rPr>
      </w:pPr>
    </w:p>
    <w:p w14:paraId="4A628FE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const pageInput = document.createElement('input');</w:t>
      </w:r>
    </w:p>
    <w:p w14:paraId="4238816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pageInput.type = 'number';</w:t>
      </w:r>
    </w:p>
    <w:p w14:paraId="0CC9A530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pageInput.min = 1;</w:t>
      </w:r>
    </w:p>
    <w:p w14:paraId="2ED2E892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pageInput.max = totalPages;</w:t>
      </w:r>
    </w:p>
    <w:p w14:paraId="6C31037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pageInput.value = currentPage;</w:t>
      </w:r>
    </w:p>
    <w:p w14:paraId="2F5F4260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pageInput.classList.add('page-input'); // Добавить класс "page-input"</w:t>
      </w:r>
    </w:p>
    <w:p w14:paraId="74823BC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paginationButtons.appendChild(pageInput);</w:t>
      </w:r>
    </w:p>
    <w:p w14:paraId="433D535C" w14:textId="77777777" w:rsidR="008B7E57" w:rsidRPr="008B7E57" w:rsidRDefault="008B7E57" w:rsidP="008B7E57">
      <w:pPr>
        <w:pStyle w:val="affe"/>
        <w:rPr>
          <w:lang w:val="en-US"/>
        </w:rPr>
      </w:pPr>
    </w:p>
    <w:p w14:paraId="22B3BE4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pageInput.addEventListener('input', function() {</w:t>
      </w:r>
    </w:p>
    <w:p w14:paraId="649752B4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let pageNumber = parseInt(pageInput.value);</w:t>
      </w:r>
    </w:p>
    <w:p w14:paraId="1C4CA3F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if (pageNumber &lt; 1) {</w:t>
      </w:r>
    </w:p>
    <w:p w14:paraId="433B667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pageNumber = 1;</w:t>
      </w:r>
    </w:p>
    <w:p w14:paraId="58D6C95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 else if (pageNumber &gt; totalPages) {</w:t>
      </w:r>
    </w:p>
    <w:p w14:paraId="42F79800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pageNumber = totalPages;</w:t>
      </w:r>
    </w:p>
    <w:p w14:paraId="2F8F2014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</w:t>
      </w:r>
    </w:p>
    <w:p w14:paraId="20CE5E3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pageInput.value = pageNumber;</w:t>
      </w:r>
    </w:p>
    <w:p w14:paraId="2800E0E9" w14:textId="77777777" w:rsidR="008B7E57" w:rsidRPr="008B7E57" w:rsidRDefault="008B7E57" w:rsidP="008B7E57">
      <w:pPr>
        <w:pStyle w:val="affe"/>
      </w:pPr>
      <w:r w:rsidRPr="008B7E57">
        <w:rPr>
          <w:lang w:val="en-US"/>
        </w:rPr>
        <w:t xml:space="preserve">        </w:t>
      </w:r>
      <w:r w:rsidRPr="008B7E57">
        <w:t>});</w:t>
      </w:r>
    </w:p>
    <w:p w14:paraId="44C11353" w14:textId="77777777" w:rsidR="008B7E57" w:rsidRPr="008B7E57" w:rsidRDefault="008B7E57" w:rsidP="008B7E57">
      <w:pPr>
        <w:pStyle w:val="affe"/>
      </w:pPr>
    </w:p>
    <w:p w14:paraId="3E0F3856" w14:textId="77777777" w:rsidR="008B7E57" w:rsidRPr="008B7E57" w:rsidRDefault="008B7E57" w:rsidP="008B7E57">
      <w:pPr>
        <w:pStyle w:val="affe"/>
      </w:pPr>
      <w:r w:rsidRPr="008B7E57">
        <w:t xml:space="preserve">        // Создание кнопки для перехода на указанную страницу</w:t>
      </w:r>
    </w:p>
    <w:p w14:paraId="68F1054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t xml:space="preserve">        </w:t>
      </w:r>
      <w:r w:rsidRPr="008B7E57">
        <w:rPr>
          <w:lang w:val="en-US"/>
        </w:rPr>
        <w:t>const goButton = document.createElement('button');</w:t>
      </w:r>
    </w:p>
    <w:p w14:paraId="0164139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oButton.textContent = 'Go';</w:t>
      </w:r>
    </w:p>
    <w:p w14:paraId="7750546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oButton.classList.add('go-button'); // Добавить класс "go-button"</w:t>
      </w:r>
    </w:p>
    <w:p w14:paraId="5FC3F23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oButton.addEventListener('click', function() {</w:t>
      </w:r>
    </w:p>
    <w:p w14:paraId="7B30809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const pageNumber = parseInt(pageInput.value);</w:t>
      </w:r>
    </w:p>
    <w:p w14:paraId="0EC24C2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if (pageNumber &gt;= 1 &amp;&amp; pageNumber &lt;= totalPages) {</w:t>
      </w:r>
    </w:p>
    <w:p w14:paraId="4EEFE3E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goToPage(pageNumber);</w:t>
      </w:r>
    </w:p>
    <w:p w14:paraId="64072B8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 else {</w:t>
      </w:r>
    </w:p>
    <w:p w14:paraId="021D914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console.error('Invalid page number');</w:t>
      </w:r>
    </w:p>
    <w:p w14:paraId="435AB28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</w:t>
      </w:r>
    </w:p>
    <w:p w14:paraId="097F89D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});</w:t>
      </w:r>
    </w:p>
    <w:p w14:paraId="7CD7A85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paginationButtons.appendChild(goButton);</w:t>
      </w:r>
    </w:p>
    <w:p w14:paraId="7861E40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}</w:t>
      </w:r>
    </w:p>
    <w:p w14:paraId="5E75B2E3" w14:textId="77777777" w:rsidR="008B7E57" w:rsidRPr="008B7E57" w:rsidRDefault="008B7E57" w:rsidP="008B7E57">
      <w:pPr>
        <w:pStyle w:val="affe"/>
        <w:rPr>
          <w:lang w:val="en-US"/>
        </w:rPr>
      </w:pPr>
    </w:p>
    <w:p w14:paraId="645CA04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function goToPage(page) {</w:t>
      </w:r>
    </w:p>
    <w:p w14:paraId="507DC09F" w14:textId="77777777" w:rsidR="008B7E57" w:rsidRPr="008B7E57" w:rsidRDefault="008B7E57" w:rsidP="008B7E57">
      <w:pPr>
        <w:pStyle w:val="affe"/>
      </w:pPr>
      <w:r w:rsidRPr="008B7E57">
        <w:rPr>
          <w:lang w:val="en-US"/>
        </w:rPr>
        <w:t xml:space="preserve">        console</w:t>
      </w:r>
      <w:r w:rsidRPr="008B7E57">
        <w:t>.</w:t>
      </w:r>
      <w:r w:rsidRPr="008B7E57">
        <w:rPr>
          <w:lang w:val="en-US"/>
        </w:rPr>
        <w:t>log</w:t>
      </w:r>
      <w:r w:rsidRPr="008B7E57">
        <w:t xml:space="preserve">('Переход на страницу:', </w:t>
      </w:r>
      <w:r w:rsidRPr="008B7E57">
        <w:rPr>
          <w:lang w:val="en-US"/>
        </w:rPr>
        <w:t>page</w:t>
      </w:r>
      <w:r w:rsidRPr="008B7E57">
        <w:t>);</w:t>
      </w:r>
    </w:p>
    <w:p w14:paraId="03538522" w14:textId="77777777" w:rsidR="008B7E57" w:rsidRPr="008B7E57" w:rsidRDefault="008B7E57" w:rsidP="008B7E57">
      <w:pPr>
        <w:pStyle w:val="affe"/>
      </w:pPr>
      <w:r w:rsidRPr="008B7E57">
        <w:t xml:space="preserve">        </w:t>
      </w:r>
      <w:r w:rsidRPr="008B7E57">
        <w:rPr>
          <w:lang w:val="en-US"/>
        </w:rPr>
        <w:t>createPageButtons</w:t>
      </w:r>
      <w:r w:rsidRPr="008B7E57">
        <w:t>(</w:t>
      </w:r>
      <w:r w:rsidRPr="008B7E57">
        <w:rPr>
          <w:lang w:val="en-US"/>
        </w:rPr>
        <w:t>totalPages</w:t>
      </w:r>
      <w:r w:rsidRPr="008B7E57">
        <w:t xml:space="preserve">, </w:t>
      </w:r>
      <w:r w:rsidRPr="008B7E57">
        <w:rPr>
          <w:lang w:val="en-US"/>
        </w:rPr>
        <w:t>page</w:t>
      </w:r>
      <w:r w:rsidRPr="008B7E57">
        <w:t>)</w:t>
      </w:r>
    </w:p>
    <w:p w14:paraId="36271602" w14:textId="77777777" w:rsidR="008B7E57" w:rsidRPr="008B7E57" w:rsidRDefault="008B7E57" w:rsidP="008B7E57">
      <w:pPr>
        <w:pStyle w:val="affe"/>
      </w:pPr>
      <w:r w:rsidRPr="008B7E57">
        <w:t xml:space="preserve">        // Отправить запрос на сервер с указанием номера страницы</w:t>
      </w:r>
    </w:p>
    <w:p w14:paraId="14842E7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t xml:space="preserve">        </w:t>
      </w:r>
      <w:r w:rsidRPr="008B7E57">
        <w:rPr>
          <w:lang w:val="en-US"/>
        </w:rPr>
        <w:t>fetch(`/gamesList?page=${page}`)</w:t>
      </w:r>
    </w:p>
    <w:p w14:paraId="2DF7264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.then(response =&gt; response.json())</w:t>
      </w:r>
    </w:p>
    <w:p w14:paraId="7D84619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.then(data =&gt; {</w:t>
      </w:r>
    </w:p>
    <w:p w14:paraId="5AA091A1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addGames(data)</w:t>
      </w:r>
    </w:p>
    <w:p w14:paraId="5CFFBB1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)</w:t>
      </w:r>
    </w:p>
    <w:p w14:paraId="59B9F10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.catch(error =&gt; {</w:t>
      </w:r>
    </w:p>
    <w:p w14:paraId="4D6124F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console.error('Error:', error);</w:t>
      </w:r>
    </w:p>
    <w:p w14:paraId="22D3D5C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);</w:t>
      </w:r>
    </w:p>
    <w:p w14:paraId="33BCCFB1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}</w:t>
      </w:r>
    </w:p>
    <w:p w14:paraId="6D788D11" w14:textId="77777777" w:rsidR="008B7E57" w:rsidRPr="008B7E57" w:rsidRDefault="008B7E57" w:rsidP="008B7E57">
      <w:pPr>
        <w:pStyle w:val="affe"/>
        <w:rPr>
          <w:lang w:val="en-US"/>
        </w:rPr>
      </w:pPr>
    </w:p>
    <w:p w14:paraId="44C8C83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getGameCountAndPages()</w:t>
      </w:r>
    </w:p>
    <w:p w14:paraId="4B135025" w14:textId="65B62712" w:rsidR="00BF1A62" w:rsidRPr="008B7E57" w:rsidRDefault="008B7E57" w:rsidP="008B7E57">
      <w:pPr>
        <w:pStyle w:val="affe"/>
        <w:rPr>
          <w:lang w:val="ru-BY"/>
        </w:rPr>
      </w:pPr>
      <w:r w:rsidRPr="008B7E57">
        <w:rPr>
          <w:lang w:val="en-US"/>
        </w:rPr>
        <w:t>});</w:t>
      </w:r>
    </w:p>
    <w:p w14:paraId="6681518B" w14:textId="50676CAD" w:rsidR="009B0A83" w:rsidRPr="00990778" w:rsidRDefault="00BF1A62" w:rsidP="00461CBA">
      <w:pPr>
        <w:pStyle w:val="aff5"/>
        <w:rPr>
          <w:lang w:val="en-US"/>
        </w:rPr>
      </w:pPr>
      <w:r w:rsidRPr="008B7E57">
        <w:rPr>
          <w:lang w:val="ru-BY"/>
        </w:rPr>
        <w:t xml:space="preserve">Листинг 3 – </w:t>
      </w:r>
      <w:r w:rsidR="008B7E57">
        <w:t>Скрипт</w:t>
      </w:r>
      <w:r w:rsidR="008B7E57" w:rsidRPr="00990778">
        <w:rPr>
          <w:lang w:val="en-US"/>
        </w:rPr>
        <w:t xml:space="preserve"> </w:t>
      </w:r>
      <w:r w:rsidR="008B7E57">
        <w:t>для</w:t>
      </w:r>
      <w:r w:rsidR="008B7E57" w:rsidRPr="00990778">
        <w:rPr>
          <w:lang w:val="en-US"/>
        </w:rPr>
        <w:t xml:space="preserve"> </w:t>
      </w:r>
      <w:r w:rsidR="008B7E57">
        <w:t>загрузки</w:t>
      </w:r>
      <w:r w:rsidR="008B7E57" w:rsidRPr="00990778">
        <w:rPr>
          <w:lang w:val="en-US"/>
        </w:rPr>
        <w:t xml:space="preserve"> </w:t>
      </w:r>
      <w:r w:rsidR="008B7E57">
        <w:t>игр</w:t>
      </w:r>
    </w:p>
    <w:sectPr w:rsidR="009B0A83" w:rsidRPr="00990778" w:rsidSect="00EB08C8">
      <w:headerReference w:type="default" r:id="rId28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1C9C" w14:textId="77777777" w:rsidR="003E3AB4" w:rsidRDefault="003E3AB4" w:rsidP="008D5CB6">
      <w:pPr>
        <w:spacing w:after="0" w:line="240" w:lineRule="auto"/>
      </w:pPr>
      <w:r>
        <w:separator/>
      </w:r>
    </w:p>
  </w:endnote>
  <w:endnote w:type="continuationSeparator" w:id="0">
    <w:p w14:paraId="7696A893" w14:textId="77777777" w:rsidR="003E3AB4" w:rsidRDefault="003E3AB4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DD3A" w14:textId="77777777" w:rsidR="003E3AB4" w:rsidRDefault="003E3AB4" w:rsidP="008D5CB6">
      <w:pPr>
        <w:spacing w:after="0" w:line="240" w:lineRule="auto"/>
      </w:pPr>
      <w:r>
        <w:separator/>
      </w:r>
    </w:p>
  </w:footnote>
  <w:footnote w:type="continuationSeparator" w:id="0">
    <w:p w14:paraId="3547EA0B" w14:textId="77777777" w:rsidR="003E3AB4" w:rsidRDefault="003E3AB4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EndPr/>
    <w:sdtContent>
      <w:p w14:paraId="4C9E1161" w14:textId="04DABE90" w:rsidR="009C71C6" w:rsidRDefault="009C71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A3">
          <w:rPr>
            <w:noProof/>
          </w:rPr>
          <w:t>29</w:t>
        </w:r>
        <w:r>
          <w:fldChar w:fldCharType="end"/>
        </w:r>
      </w:p>
    </w:sdtContent>
  </w:sdt>
  <w:p w14:paraId="670D9B2A" w14:textId="77777777" w:rsidR="009C71C6" w:rsidRDefault="009C71C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5B1"/>
    <w:multiLevelType w:val="multilevel"/>
    <w:tmpl w:val="D38C397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3E43DB"/>
    <w:multiLevelType w:val="multilevel"/>
    <w:tmpl w:val="DAD48BE4"/>
    <w:lvl w:ilvl="0">
      <w:start w:val="1"/>
      <w:numFmt w:val="bullet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E869E1"/>
    <w:multiLevelType w:val="hybridMultilevel"/>
    <w:tmpl w:val="C108D552"/>
    <w:lvl w:ilvl="0" w:tplc="E732FF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103206"/>
    <w:multiLevelType w:val="hybridMultilevel"/>
    <w:tmpl w:val="2CFE8DE4"/>
    <w:lvl w:ilvl="0" w:tplc="8BB290E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86F3115"/>
    <w:multiLevelType w:val="hybridMultilevel"/>
    <w:tmpl w:val="60D8B316"/>
    <w:lvl w:ilvl="0" w:tplc="76AC0D60">
      <w:start w:val="6"/>
      <w:numFmt w:val="bullet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90C1033"/>
    <w:multiLevelType w:val="hybridMultilevel"/>
    <w:tmpl w:val="401A9154"/>
    <w:lvl w:ilvl="0" w:tplc="C83AEC94">
      <w:start w:val="6"/>
      <w:numFmt w:val="bullet"/>
      <w:pStyle w:val="a2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F39E6"/>
    <w:multiLevelType w:val="hybridMultilevel"/>
    <w:tmpl w:val="F5344F32"/>
    <w:lvl w:ilvl="0" w:tplc="818E9C4E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6C2081"/>
    <w:multiLevelType w:val="multilevel"/>
    <w:tmpl w:val="63BC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CE6B23"/>
    <w:multiLevelType w:val="hybridMultilevel"/>
    <w:tmpl w:val="7AAE0B50"/>
    <w:lvl w:ilvl="0" w:tplc="EF52B27A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11D26"/>
    <w:multiLevelType w:val="hybridMultilevel"/>
    <w:tmpl w:val="E8BCF704"/>
    <w:lvl w:ilvl="0" w:tplc="0714D1B0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069EA"/>
    <w:multiLevelType w:val="hybridMultilevel"/>
    <w:tmpl w:val="0848EDF8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9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7"/>
  </w:num>
  <w:num w:numId="5">
    <w:abstractNumId w:val="16"/>
  </w:num>
  <w:num w:numId="6">
    <w:abstractNumId w:val="10"/>
  </w:num>
  <w:num w:numId="7">
    <w:abstractNumId w:val="19"/>
  </w:num>
  <w:num w:numId="8">
    <w:abstractNumId w:val="8"/>
  </w:num>
  <w:num w:numId="9">
    <w:abstractNumId w:val="15"/>
  </w:num>
  <w:num w:numId="10">
    <w:abstractNumId w:val="4"/>
  </w:num>
  <w:num w:numId="11">
    <w:abstractNumId w:val="2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12"/>
  </w:num>
  <w:num w:numId="16">
    <w:abstractNumId w:val="14"/>
  </w:num>
  <w:num w:numId="17">
    <w:abstractNumId w:val="6"/>
  </w:num>
  <w:num w:numId="18">
    <w:abstractNumId w:val="17"/>
  </w:num>
  <w:num w:numId="19">
    <w:abstractNumId w:val="13"/>
  </w:num>
  <w:num w:numId="20">
    <w:abstractNumId w:val="0"/>
  </w:num>
  <w:num w:numId="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1B44"/>
    <w:rsid w:val="000023C8"/>
    <w:rsid w:val="00004AAA"/>
    <w:rsid w:val="00006153"/>
    <w:rsid w:val="00007E27"/>
    <w:rsid w:val="00012B2F"/>
    <w:rsid w:val="000142DD"/>
    <w:rsid w:val="00016489"/>
    <w:rsid w:val="00017DAB"/>
    <w:rsid w:val="00021ED0"/>
    <w:rsid w:val="00021FEF"/>
    <w:rsid w:val="000303D6"/>
    <w:rsid w:val="00030F9B"/>
    <w:rsid w:val="000310A3"/>
    <w:rsid w:val="000311A4"/>
    <w:rsid w:val="000329FD"/>
    <w:rsid w:val="00032BB7"/>
    <w:rsid w:val="000352DD"/>
    <w:rsid w:val="00036C12"/>
    <w:rsid w:val="000411DD"/>
    <w:rsid w:val="000455E7"/>
    <w:rsid w:val="000459DA"/>
    <w:rsid w:val="00046CF0"/>
    <w:rsid w:val="00047133"/>
    <w:rsid w:val="000501D9"/>
    <w:rsid w:val="00050C78"/>
    <w:rsid w:val="00051528"/>
    <w:rsid w:val="00053995"/>
    <w:rsid w:val="00057029"/>
    <w:rsid w:val="00057BA8"/>
    <w:rsid w:val="0006078B"/>
    <w:rsid w:val="00060DC9"/>
    <w:rsid w:val="000618DE"/>
    <w:rsid w:val="0006493F"/>
    <w:rsid w:val="00065B10"/>
    <w:rsid w:val="00066B87"/>
    <w:rsid w:val="000713A0"/>
    <w:rsid w:val="00071B12"/>
    <w:rsid w:val="000723F0"/>
    <w:rsid w:val="00073445"/>
    <w:rsid w:val="00073F9E"/>
    <w:rsid w:val="0007442B"/>
    <w:rsid w:val="00075A3D"/>
    <w:rsid w:val="00075F79"/>
    <w:rsid w:val="00076B78"/>
    <w:rsid w:val="000802EB"/>
    <w:rsid w:val="00080588"/>
    <w:rsid w:val="00080751"/>
    <w:rsid w:val="00082241"/>
    <w:rsid w:val="00083A7F"/>
    <w:rsid w:val="00085B7D"/>
    <w:rsid w:val="00086BA4"/>
    <w:rsid w:val="00086D15"/>
    <w:rsid w:val="00087386"/>
    <w:rsid w:val="000900ED"/>
    <w:rsid w:val="000935F5"/>
    <w:rsid w:val="000938E6"/>
    <w:rsid w:val="00095263"/>
    <w:rsid w:val="00097383"/>
    <w:rsid w:val="000A0631"/>
    <w:rsid w:val="000A0B7C"/>
    <w:rsid w:val="000A3084"/>
    <w:rsid w:val="000A402C"/>
    <w:rsid w:val="000A4178"/>
    <w:rsid w:val="000A4287"/>
    <w:rsid w:val="000A6214"/>
    <w:rsid w:val="000B1CAD"/>
    <w:rsid w:val="000B271D"/>
    <w:rsid w:val="000B3215"/>
    <w:rsid w:val="000B4273"/>
    <w:rsid w:val="000B555D"/>
    <w:rsid w:val="000B556A"/>
    <w:rsid w:val="000B5CCE"/>
    <w:rsid w:val="000B5E54"/>
    <w:rsid w:val="000B6A3D"/>
    <w:rsid w:val="000B7929"/>
    <w:rsid w:val="000C09CA"/>
    <w:rsid w:val="000C0E39"/>
    <w:rsid w:val="000C4967"/>
    <w:rsid w:val="000C74DD"/>
    <w:rsid w:val="000C7EB4"/>
    <w:rsid w:val="000D008C"/>
    <w:rsid w:val="000D2550"/>
    <w:rsid w:val="000D3CAD"/>
    <w:rsid w:val="000D49B3"/>
    <w:rsid w:val="000D5428"/>
    <w:rsid w:val="000D5678"/>
    <w:rsid w:val="000D58A6"/>
    <w:rsid w:val="000D7CE9"/>
    <w:rsid w:val="000E2685"/>
    <w:rsid w:val="000E4DD2"/>
    <w:rsid w:val="000E6FCB"/>
    <w:rsid w:val="000E72DD"/>
    <w:rsid w:val="000E7CC0"/>
    <w:rsid w:val="000F21D9"/>
    <w:rsid w:val="000F25C6"/>
    <w:rsid w:val="000F3C4A"/>
    <w:rsid w:val="000F4BF3"/>
    <w:rsid w:val="001008F9"/>
    <w:rsid w:val="00100A41"/>
    <w:rsid w:val="00105ACA"/>
    <w:rsid w:val="001071E6"/>
    <w:rsid w:val="00111527"/>
    <w:rsid w:val="0011315D"/>
    <w:rsid w:val="001143AD"/>
    <w:rsid w:val="00121C68"/>
    <w:rsid w:val="00122933"/>
    <w:rsid w:val="00123215"/>
    <w:rsid w:val="001233AA"/>
    <w:rsid w:val="00123545"/>
    <w:rsid w:val="00123561"/>
    <w:rsid w:val="00123B9D"/>
    <w:rsid w:val="00124421"/>
    <w:rsid w:val="001261C9"/>
    <w:rsid w:val="001303A7"/>
    <w:rsid w:val="0013180C"/>
    <w:rsid w:val="00132E73"/>
    <w:rsid w:val="0013342D"/>
    <w:rsid w:val="00133727"/>
    <w:rsid w:val="0013441F"/>
    <w:rsid w:val="001344EF"/>
    <w:rsid w:val="00134D30"/>
    <w:rsid w:val="001354C0"/>
    <w:rsid w:val="001354DE"/>
    <w:rsid w:val="001363A0"/>
    <w:rsid w:val="00137791"/>
    <w:rsid w:val="00140DC3"/>
    <w:rsid w:val="00140F6E"/>
    <w:rsid w:val="001426E4"/>
    <w:rsid w:val="00151EC3"/>
    <w:rsid w:val="00153738"/>
    <w:rsid w:val="00155D4E"/>
    <w:rsid w:val="001666BD"/>
    <w:rsid w:val="00171ACE"/>
    <w:rsid w:val="00173C6C"/>
    <w:rsid w:val="00174734"/>
    <w:rsid w:val="00174E71"/>
    <w:rsid w:val="00176926"/>
    <w:rsid w:val="00176D75"/>
    <w:rsid w:val="00180EE6"/>
    <w:rsid w:val="00181B40"/>
    <w:rsid w:val="00183CD9"/>
    <w:rsid w:val="00183E99"/>
    <w:rsid w:val="00185FD5"/>
    <w:rsid w:val="00186CCB"/>
    <w:rsid w:val="00187461"/>
    <w:rsid w:val="00187C34"/>
    <w:rsid w:val="00192B3A"/>
    <w:rsid w:val="00192CCF"/>
    <w:rsid w:val="001947A4"/>
    <w:rsid w:val="00194AE7"/>
    <w:rsid w:val="00195FA9"/>
    <w:rsid w:val="00196A1A"/>
    <w:rsid w:val="00196B7A"/>
    <w:rsid w:val="00196DA0"/>
    <w:rsid w:val="001A015F"/>
    <w:rsid w:val="001A0978"/>
    <w:rsid w:val="001A23D0"/>
    <w:rsid w:val="001A2929"/>
    <w:rsid w:val="001A3BF5"/>
    <w:rsid w:val="001A5C37"/>
    <w:rsid w:val="001B2364"/>
    <w:rsid w:val="001B3FB6"/>
    <w:rsid w:val="001B483E"/>
    <w:rsid w:val="001B4A0C"/>
    <w:rsid w:val="001C0520"/>
    <w:rsid w:val="001C12D7"/>
    <w:rsid w:val="001C2551"/>
    <w:rsid w:val="001C2BC8"/>
    <w:rsid w:val="001C4F78"/>
    <w:rsid w:val="001C5128"/>
    <w:rsid w:val="001D1C1E"/>
    <w:rsid w:val="001D2211"/>
    <w:rsid w:val="001D3752"/>
    <w:rsid w:val="001D4644"/>
    <w:rsid w:val="001E1B99"/>
    <w:rsid w:val="001E25E0"/>
    <w:rsid w:val="001E2C56"/>
    <w:rsid w:val="001E3004"/>
    <w:rsid w:val="001E3A62"/>
    <w:rsid w:val="001E59B0"/>
    <w:rsid w:val="001E609F"/>
    <w:rsid w:val="001E6F67"/>
    <w:rsid w:val="001F0563"/>
    <w:rsid w:val="001F0B4F"/>
    <w:rsid w:val="001F0FF8"/>
    <w:rsid w:val="001F343E"/>
    <w:rsid w:val="001F5559"/>
    <w:rsid w:val="001F561C"/>
    <w:rsid w:val="00200BBE"/>
    <w:rsid w:val="00200F62"/>
    <w:rsid w:val="002012B6"/>
    <w:rsid w:val="00204BB8"/>
    <w:rsid w:val="00205C9D"/>
    <w:rsid w:val="0020745B"/>
    <w:rsid w:val="00210DC8"/>
    <w:rsid w:val="00211435"/>
    <w:rsid w:val="0021198B"/>
    <w:rsid w:val="00213DF1"/>
    <w:rsid w:val="002205CB"/>
    <w:rsid w:val="00222618"/>
    <w:rsid w:val="00222861"/>
    <w:rsid w:val="00224D80"/>
    <w:rsid w:val="002255CD"/>
    <w:rsid w:val="00225AB1"/>
    <w:rsid w:val="00225FE3"/>
    <w:rsid w:val="00231123"/>
    <w:rsid w:val="0023164B"/>
    <w:rsid w:val="00231F25"/>
    <w:rsid w:val="00233B68"/>
    <w:rsid w:val="00234985"/>
    <w:rsid w:val="00235EC4"/>
    <w:rsid w:val="00236711"/>
    <w:rsid w:val="00240281"/>
    <w:rsid w:val="00240DAC"/>
    <w:rsid w:val="00240FEC"/>
    <w:rsid w:val="00241768"/>
    <w:rsid w:val="0024469C"/>
    <w:rsid w:val="00245280"/>
    <w:rsid w:val="0024536D"/>
    <w:rsid w:val="00251A62"/>
    <w:rsid w:val="00251B7E"/>
    <w:rsid w:val="00251EAA"/>
    <w:rsid w:val="00252391"/>
    <w:rsid w:val="002539FA"/>
    <w:rsid w:val="00253A8D"/>
    <w:rsid w:val="00253AC1"/>
    <w:rsid w:val="00254478"/>
    <w:rsid w:val="00257210"/>
    <w:rsid w:val="00260303"/>
    <w:rsid w:val="002615E5"/>
    <w:rsid w:val="00263BA0"/>
    <w:rsid w:val="0026566E"/>
    <w:rsid w:val="002676E2"/>
    <w:rsid w:val="002712AE"/>
    <w:rsid w:val="00272F3A"/>
    <w:rsid w:val="002737A6"/>
    <w:rsid w:val="00273D9D"/>
    <w:rsid w:val="002743B4"/>
    <w:rsid w:val="002754F5"/>
    <w:rsid w:val="00281DE2"/>
    <w:rsid w:val="00282161"/>
    <w:rsid w:val="0029133D"/>
    <w:rsid w:val="0029212C"/>
    <w:rsid w:val="00292FE8"/>
    <w:rsid w:val="002935E6"/>
    <w:rsid w:val="0029691A"/>
    <w:rsid w:val="002A13F2"/>
    <w:rsid w:val="002A1E5B"/>
    <w:rsid w:val="002A3DD1"/>
    <w:rsid w:val="002A44B2"/>
    <w:rsid w:val="002A6E98"/>
    <w:rsid w:val="002A6EDC"/>
    <w:rsid w:val="002A7559"/>
    <w:rsid w:val="002B037E"/>
    <w:rsid w:val="002B0470"/>
    <w:rsid w:val="002B063E"/>
    <w:rsid w:val="002B08BA"/>
    <w:rsid w:val="002B24D8"/>
    <w:rsid w:val="002B368E"/>
    <w:rsid w:val="002B5362"/>
    <w:rsid w:val="002B7963"/>
    <w:rsid w:val="002C29E8"/>
    <w:rsid w:val="002C3B9D"/>
    <w:rsid w:val="002C5EEB"/>
    <w:rsid w:val="002C7185"/>
    <w:rsid w:val="002D0100"/>
    <w:rsid w:val="002D1F55"/>
    <w:rsid w:val="002D2D05"/>
    <w:rsid w:val="002D5EDF"/>
    <w:rsid w:val="002D63D3"/>
    <w:rsid w:val="002D7CA5"/>
    <w:rsid w:val="002E2DCF"/>
    <w:rsid w:val="002E339B"/>
    <w:rsid w:val="002E659B"/>
    <w:rsid w:val="002F05F2"/>
    <w:rsid w:val="002F09E5"/>
    <w:rsid w:val="002F17A8"/>
    <w:rsid w:val="002F1D03"/>
    <w:rsid w:val="002F4932"/>
    <w:rsid w:val="002F5C36"/>
    <w:rsid w:val="002F6F01"/>
    <w:rsid w:val="002F7F97"/>
    <w:rsid w:val="00301D44"/>
    <w:rsid w:val="0030273F"/>
    <w:rsid w:val="00302B73"/>
    <w:rsid w:val="003061FF"/>
    <w:rsid w:val="00306BDC"/>
    <w:rsid w:val="00306DB1"/>
    <w:rsid w:val="003075A1"/>
    <w:rsid w:val="00313385"/>
    <w:rsid w:val="00313905"/>
    <w:rsid w:val="003139AC"/>
    <w:rsid w:val="00313B04"/>
    <w:rsid w:val="00315D52"/>
    <w:rsid w:val="00316F75"/>
    <w:rsid w:val="00323CC9"/>
    <w:rsid w:val="00323E9E"/>
    <w:rsid w:val="00327527"/>
    <w:rsid w:val="00327BFC"/>
    <w:rsid w:val="00330043"/>
    <w:rsid w:val="0033074D"/>
    <w:rsid w:val="00332231"/>
    <w:rsid w:val="003342BE"/>
    <w:rsid w:val="003347AB"/>
    <w:rsid w:val="00335294"/>
    <w:rsid w:val="003357B2"/>
    <w:rsid w:val="0033589C"/>
    <w:rsid w:val="00335B11"/>
    <w:rsid w:val="00335B45"/>
    <w:rsid w:val="00336874"/>
    <w:rsid w:val="00336ABF"/>
    <w:rsid w:val="003411B4"/>
    <w:rsid w:val="003423C0"/>
    <w:rsid w:val="003431DB"/>
    <w:rsid w:val="0034609C"/>
    <w:rsid w:val="003475D4"/>
    <w:rsid w:val="003504DF"/>
    <w:rsid w:val="00351C99"/>
    <w:rsid w:val="003548EE"/>
    <w:rsid w:val="00356246"/>
    <w:rsid w:val="00357E88"/>
    <w:rsid w:val="0036209A"/>
    <w:rsid w:val="00366485"/>
    <w:rsid w:val="003705F1"/>
    <w:rsid w:val="003716A4"/>
    <w:rsid w:val="00373C1F"/>
    <w:rsid w:val="00375CEE"/>
    <w:rsid w:val="00376733"/>
    <w:rsid w:val="00386F34"/>
    <w:rsid w:val="00387654"/>
    <w:rsid w:val="00395872"/>
    <w:rsid w:val="00396C7F"/>
    <w:rsid w:val="003B00C9"/>
    <w:rsid w:val="003B0CF7"/>
    <w:rsid w:val="003B4ACE"/>
    <w:rsid w:val="003B5B8B"/>
    <w:rsid w:val="003C3A63"/>
    <w:rsid w:val="003C4619"/>
    <w:rsid w:val="003C5B42"/>
    <w:rsid w:val="003D2F42"/>
    <w:rsid w:val="003D3424"/>
    <w:rsid w:val="003D4EA9"/>
    <w:rsid w:val="003D4FA1"/>
    <w:rsid w:val="003E1C58"/>
    <w:rsid w:val="003E38BB"/>
    <w:rsid w:val="003E3AB4"/>
    <w:rsid w:val="003E48C6"/>
    <w:rsid w:val="003E4B50"/>
    <w:rsid w:val="003F1CEE"/>
    <w:rsid w:val="003F54DF"/>
    <w:rsid w:val="004028B1"/>
    <w:rsid w:val="004133A0"/>
    <w:rsid w:val="00415567"/>
    <w:rsid w:val="00415816"/>
    <w:rsid w:val="00416E61"/>
    <w:rsid w:val="00420065"/>
    <w:rsid w:val="004202C4"/>
    <w:rsid w:val="004204CF"/>
    <w:rsid w:val="00420577"/>
    <w:rsid w:val="004225F4"/>
    <w:rsid w:val="00424407"/>
    <w:rsid w:val="00426A15"/>
    <w:rsid w:val="00427D10"/>
    <w:rsid w:val="00427D50"/>
    <w:rsid w:val="004304B1"/>
    <w:rsid w:val="00431458"/>
    <w:rsid w:val="0043161B"/>
    <w:rsid w:val="004325A3"/>
    <w:rsid w:val="00433616"/>
    <w:rsid w:val="004339BA"/>
    <w:rsid w:val="00433C2D"/>
    <w:rsid w:val="0043622E"/>
    <w:rsid w:val="004376C4"/>
    <w:rsid w:val="00440E1C"/>
    <w:rsid w:val="0044586F"/>
    <w:rsid w:val="004459C4"/>
    <w:rsid w:val="00445D4A"/>
    <w:rsid w:val="00445D55"/>
    <w:rsid w:val="00454E51"/>
    <w:rsid w:val="00455BDD"/>
    <w:rsid w:val="004605BB"/>
    <w:rsid w:val="0046118A"/>
    <w:rsid w:val="00461CBA"/>
    <w:rsid w:val="004628CC"/>
    <w:rsid w:val="00462FD9"/>
    <w:rsid w:val="004637ED"/>
    <w:rsid w:val="00464422"/>
    <w:rsid w:val="00470418"/>
    <w:rsid w:val="00470A4D"/>
    <w:rsid w:val="004719DF"/>
    <w:rsid w:val="00475247"/>
    <w:rsid w:val="004757E9"/>
    <w:rsid w:val="00476B6A"/>
    <w:rsid w:val="00480326"/>
    <w:rsid w:val="00481817"/>
    <w:rsid w:val="004819C8"/>
    <w:rsid w:val="00482696"/>
    <w:rsid w:val="004830A6"/>
    <w:rsid w:val="00484EC4"/>
    <w:rsid w:val="00487E96"/>
    <w:rsid w:val="00495476"/>
    <w:rsid w:val="004976AA"/>
    <w:rsid w:val="00497F49"/>
    <w:rsid w:val="004A0AEC"/>
    <w:rsid w:val="004A20FA"/>
    <w:rsid w:val="004A4122"/>
    <w:rsid w:val="004A47B4"/>
    <w:rsid w:val="004A5018"/>
    <w:rsid w:val="004A5918"/>
    <w:rsid w:val="004B0112"/>
    <w:rsid w:val="004B044E"/>
    <w:rsid w:val="004B0747"/>
    <w:rsid w:val="004B3BDA"/>
    <w:rsid w:val="004B5C19"/>
    <w:rsid w:val="004B61A9"/>
    <w:rsid w:val="004B61E1"/>
    <w:rsid w:val="004C0282"/>
    <w:rsid w:val="004C470A"/>
    <w:rsid w:val="004C4CBB"/>
    <w:rsid w:val="004D05F5"/>
    <w:rsid w:val="004D0E2E"/>
    <w:rsid w:val="004D129D"/>
    <w:rsid w:val="004D1951"/>
    <w:rsid w:val="004D651D"/>
    <w:rsid w:val="004D6D0C"/>
    <w:rsid w:val="004E147B"/>
    <w:rsid w:val="004E3B92"/>
    <w:rsid w:val="004E3D11"/>
    <w:rsid w:val="004E6EB3"/>
    <w:rsid w:val="004F1EB6"/>
    <w:rsid w:val="004F57B8"/>
    <w:rsid w:val="004F5FBF"/>
    <w:rsid w:val="004F74DD"/>
    <w:rsid w:val="004F7FE7"/>
    <w:rsid w:val="005008FA"/>
    <w:rsid w:val="00502EA4"/>
    <w:rsid w:val="00505F39"/>
    <w:rsid w:val="00506BC8"/>
    <w:rsid w:val="00507933"/>
    <w:rsid w:val="00507D82"/>
    <w:rsid w:val="005102DE"/>
    <w:rsid w:val="00512932"/>
    <w:rsid w:val="00513F47"/>
    <w:rsid w:val="00515E86"/>
    <w:rsid w:val="00520359"/>
    <w:rsid w:val="00531E38"/>
    <w:rsid w:val="005327EC"/>
    <w:rsid w:val="00535310"/>
    <w:rsid w:val="00536077"/>
    <w:rsid w:val="00536BC9"/>
    <w:rsid w:val="00537532"/>
    <w:rsid w:val="00540B36"/>
    <w:rsid w:val="005432A8"/>
    <w:rsid w:val="00544385"/>
    <w:rsid w:val="00545DBD"/>
    <w:rsid w:val="00552097"/>
    <w:rsid w:val="0055265A"/>
    <w:rsid w:val="00556AE1"/>
    <w:rsid w:val="00557E0A"/>
    <w:rsid w:val="005609EE"/>
    <w:rsid w:val="0056100F"/>
    <w:rsid w:val="00562F7F"/>
    <w:rsid w:val="00563980"/>
    <w:rsid w:val="00563DA0"/>
    <w:rsid w:val="00565486"/>
    <w:rsid w:val="00566860"/>
    <w:rsid w:val="00567404"/>
    <w:rsid w:val="00567584"/>
    <w:rsid w:val="0057034E"/>
    <w:rsid w:val="005709B5"/>
    <w:rsid w:val="00570E1E"/>
    <w:rsid w:val="00572676"/>
    <w:rsid w:val="00573B5F"/>
    <w:rsid w:val="0058166F"/>
    <w:rsid w:val="005817A6"/>
    <w:rsid w:val="0058223D"/>
    <w:rsid w:val="00582D45"/>
    <w:rsid w:val="00583981"/>
    <w:rsid w:val="00587197"/>
    <w:rsid w:val="0058730B"/>
    <w:rsid w:val="00587A90"/>
    <w:rsid w:val="00587EB5"/>
    <w:rsid w:val="00594F6A"/>
    <w:rsid w:val="00596B87"/>
    <w:rsid w:val="00597206"/>
    <w:rsid w:val="005974F3"/>
    <w:rsid w:val="005A27A4"/>
    <w:rsid w:val="005A2DFF"/>
    <w:rsid w:val="005A6274"/>
    <w:rsid w:val="005A7188"/>
    <w:rsid w:val="005A7A8B"/>
    <w:rsid w:val="005B0A02"/>
    <w:rsid w:val="005B0A72"/>
    <w:rsid w:val="005B19EB"/>
    <w:rsid w:val="005B4A94"/>
    <w:rsid w:val="005B7617"/>
    <w:rsid w:val="005C136E"/>
    <w:rsid w:val="005C2A80"/>
    <w:rsid w:val="005C441C"/>
    <w:rsid w:val="005C5752"/>
    <w:rsid w:val="005C7CD8"/>
    <w:rsid w:val="005D0CB8"/>
    <w:rsid w:val="005D59EE"/>
    <w:rsid w:val="005D5D11"/>
    <w:rsid w:val="005D5E63"/>
    <w:rsid w:val="005D607B"/>
    <w:rsid w:val="005D7526"/>
    <w:rsid w:val="005D7654"/>
    <w:rsid w:val="005E0A45"/>
    <w:rsid w:val="005E2A49"/>
    <w:rsid w:val="005E2F76"/>
    <w:rsid w:val="005E34B2"/>
    <w:rsid w:val="005E6969"/>
    <w:rsid w:val="005E7615"/>
    <w:rsid w:val="005E7922"/>
    <w:rsid w:val="005E7ACD"/>
    <w:rsid w:val="005F2A04"/>
    <w:rsid w:val="005F54C3"/>
    <w:rsid w:val="005F6999"/>
    <w:rsid w:val="005F6DE7"/>
    <w:rsid w:val="005F77CC"/>
    <w:rsid w:val="005F7A4C"/>
    <w:rsid w:val="00600D95"/>
    <w:rsid w:val="00601782"/>
    <w:rsid w:val="006019BD"/>
    <w:rsid w:val="00601A7C"/>
    <w:rsid w:val="00602C16"/>
    <w:rsid w:val="00603613"/>
    <w:rsid w:val="0060434B"/>
    <w:rsid w:val="00604A90"/>
    <w:rsid w:val="00610B44"/>
    <w:rsid w:val="006135BD"/>
    <w:rsid w:val="00613ED7"/>
    <w:rsid w:val="00614C1D"/>
    <w:rsid w:val="006162A4"/>
    <w:rsid w:val="00616798"/>
    <w:rsid w:val="00617780"/>
    <w:rsid w:val="006200E4"/>
    <w:rsid w:val="0062783D"/>
    <w:rsid w:val="006309A2"/>
    <w:rsid w:val="00631D5F"/>
    <w:rsid w:val="0063391A"/>
    <w:rsid w:val="0063498C"/>
    <w:rsid w:val="00635DE2"/>
    <w:rsid w:val="00637299"/>
    <w:rsid w:val="00637556"/>
    <w:rsid w:val="006378DA"/>
    <w:rsid w:val="006414B4"/>
    <w:rsid w:val="00643F6A"/>
    <w:rsid w:val="00643FE1"/>
    <w:rsid w:val="00644B21"/>
    <w:rsid w:val="006472D0"/>
    <w:rsid w:val="006516CC"/>
    <w:rsid w:val="00651800"/>
    <w:rsid w:val="006520E6"/>
    <w:rsid w:val="00654D99"/>
    <w:rsid w:val="006554E4"/>
    <w:rsid w:val="00656E38"/>
    <w:rsid w:val="00657627"/>
    <w:rsid w:val="0066003B"/>
    <w:rsid w:val="00662955"/>
    <w:rsid w:val="00664332"/>
    <w:rsid w:val="006651F6"/>
    <w:rsid w:val="006652DB"/>
    <w:rsid w:val="00671322"/>
    <w:rsid w:val="00671698"/>
    <w:rsid w:val="00671B77"/>
    <w:rsid w:val="006724CF"/>
    <w:rsid w:val="0067424A"/>
    <w:rsid w:val="006745C3"/>
    <w:rsid w:val="006760E6"/>
    <w:rsid w:val="0067639E"/>
    <w:rsid w:val="00676C1A"/>
    <w:rsid w:val="00682BD0"/>
    <w:rsid w:val="00683E10"/>
    <w:rsid w:val="00684012"/>
    <w:rsid w:val="00684BFE"/>
    <w:rsid w:val="006903E6"/>
    <w:rsid w:val="00690FEC"/>
    <w:rsid w:val="0069214D"/>
    <w:rsid w:val="0069354A"/>
    <w:rsid w:val="00693E9A"/>
    <w:rsid w:val="00695B5B"/>
    <w:rsid w:val="006A4AAA"/>
    <w:rsid w:val="006A5801"/>
    <w:rsid w:val="006A64F2"/>
    <w:rsid w:val="006B049C"/>
    <w:rsid w:val="006B196E"/>
    <w:rsid w:val="006B199C"/>
    <w:rsid w:val="006B2177"/>
    <w:rsid w:val="006B38E5"/>
    <w:rsid w:val="006C0268"/>
    <w:rsid w:val="006C1D49"/>
    <w:rsid w:val="006C29AF"/>
    <w:rsid w:val="006C3EA9"/>
    <w:rsid w:val="006C4B59"/>
    <w:rsid w:val="006C7C51"/>
    <w:rsid w:val="006D00C9"/>
    <w:rsid w:val="006D0B39"/>
    <w:rsid w:val="006D2230"/>
    <w:rsid w:val="006D3871"/>
    <w:rsid w:val="006D4558"/>
    <w:rsid w:val="006D6D2A"/>
    <w:rsid w:val="006D6F8D"/>
    <w:rsid w:val="006E1D41"/>
    <w:rsid w:val="006E2864"/>
    <w:rsid w:val="006E3615"/>
    <w:rsid w:val="006E4A63"/>
    <w:rsid w:val="006E4D2E"/>
    <w:rsid w:val="006E5550"/>
    <w:rsid w:val="006E6A45"/>
    <w:rsid w:val="006E6AFD"/>
    <w:rsid w:val="006E6D72"/>
    <w:rsid w:val="006E7A78"/>
    <w:rsid w:val="006E7D0E"/>
    <w:rsid w:val="006F5069"/>
    <w:rsid w:val="006F6530"/>
    <w:rsid w:val="006F77D4"/>
    <w:rsid w:val="006F78D5"/>
    <w:rsid w:val="006F7934"/>
    <w:rsid w:val="007000BA"/>
    <w:rsid w:val="00701F43"/>
    <w:rsid w:val="007037AF"/>
    <w:rsid w:val="00703B87"/>
    <w:rsid w:val="00704BA0"/>
    <w:rsid w:val="007059B7"/>
    <w:rsid w:val="00706EE2"/>
    <w:rsid w:val="00707C2E"/>
    <w:rsid w:val="00712294"/>
    <w:rsid w:val="007125F9"/>
    <w:rsid w:val="0071703D"/>
    <w:rsid w:val="00721BF9"/>
    <w:rsid w:val="00723D48"/>
    <w:rsid w:val="00724705"/>
    <w:rsid w:val="007257AE"/>
    <w:rsid w:val="00726A3A"/>
    <w:rsid w:val="00727143"/>
    <w:rsid w:val="00727200"/>
    <w:rsid w:val="007326CB"/>
    <w:rsid w:val="007329D4"/>
    <w:rsid w:val="0073311D"/>
    <w:rsid w:val="00733BD7"/>
    <w:rsid w:val="0073476A"/>
    <w:rsid w:val="00740262"/>
    <w:rsid w:val="00740965"/>
    <w:rsid w:val="00740BE6"/>
    <w:rsid w:val="007412D7"/>
    <w:rsid w:val="00741517"/>
    <w:rsid w:val="00741914"/>
    <w:rsid w:val="00741BFF"/>
    <w:rsid w:val="007422D8"/>
    <w:rsid w:val="00742A02"/>
    <w:rsid w:val="00743A8E"/>
    <w:rsid w:val="0074489E"/>
    <w:rsid w:val="00750100"/>
    <w:rsid w:val="00752385"/>
    <w:rsid w:val="00755FD7"/>
    <w:rsid w:val="0075694C"/>
    <w:rsid w:val="00757BA8"/>
    <w:rsid w:val="007609F1"/>
    <w:rsid w:val="0076216F"/>
    <w:rsid w:val="00762D24"/>
    <w:rsid w:val="007638AD"/>
    <w:rsid w:val="00763A4A"/>
    <w:rsid w:val="00765EC4"/>
    <w:rsid w:val="00766C48"/>
    <w:rsid w:val="007673B5"/>
    <w:rsid w:val="00767A77"/>
    <w:rsid w:val="007700BB"/>
    <w:rsid w:val="007711CF"/>
    <w:rsid w:val="0077495C"/>
    <w:rsid w:val="00775110"/>
    <w:rsid w:val="007778DB"/>
    <w:rsid w:val="00777A44"/>
    <w:rsid w:val="007825D7"/>
    <w:rsid w:val="007831BA"/>
    <w:rsid w:val="00783984"/>
    <w:rsid w:val="00784DBE"/>
    <w:rsid w:val="00785ECF"/>
    <w:rsid w:val="00786AEE"/>
    <w:rsid w:val="007910F2"/>
    <w:rsid w:val="00792FA3"/>
    <w:rsid w:val="00793E24"/>
    <w:rsid w:val="007946AF"/>
    <w:rsid w:val="00795615"/>
    <w:rsid w:val="00796F19"/>
    <w:rsid w:val="00797DEE"/>
    <w:rsid w:val="007A164B"/>
    <w:rsid w:val="007A2A61"/>
    <w:rsid w:val="007A4641"/>
    <w:rsid w:val="007A5542"/>
    <w:rsid w:val="007A66E0"/>
    <w:rsid w:val="007A69DC"/>
    <w:rsid w:val="007A793B"/>
    <w:rsid w:val="007B0057"/>
    <w:rsid w:val="007B0C09"/>
    <w:rsid w:val="007B0CEC"/>
    <w:rsid w:val="007B22CC"/>
    <w:rsid w:val="007B2EFA"/>
    <w:rsid w:val="007B7962"/>
    <w:rsid w:val="007C18CE"/>
    <w:rsid w:val="007C3A33"/>
    <w:rsid w:val="007C3F8D"/>
    <w:rsid w:val="007C4E4D"/>
    <w:rsid w:val="007C521A"/>
    <w:rsid w:val="007C5C0D"/>
    <w:rsid w:val="007C7AE5"/>
    <w:rsid w:val="007D03A1"/>
    <w:rsid w:val="007D0D35"/>
    <w:rsid w:val="007D0DA1"/>
    <w:rsid w:val="007D2FB6"/>
    <w:rsid w:val="007D306D"/>
    <w:rsid w:val="007D427F"/>
    <w:rsid w:val="007D6B83"/>
    <w:rsid w:val="007E1A1C"/>
    <w:rsid w:val="007E2128"/>
    <w:rsid w:val="007E40CF"/>
    <w:rsid w:val="007E5B57"/>
    <w:rsid w:val="007E74BF"/>
    <w:rsid w:val="007F0E36"/>
    <w:rsid w:val="007F1B48"/>
    <w:rsid w:val="00801EFF"/>
    <w:rsid w:val="00804DCF"/>
    <w:rsid w:val="00804F75"/>
    <w:rsid w:val="00806E19"/>
    <w:rsid w:val="008111FE"/>
    <w:rsid w:val="00812048"/>
    <w:rsid w:val="00812E33"/>
    <w:rsid w:val="00817DAC"/>
    <w:rsid w:val="00822A25"/>
    <w:rsid w:val="00823314"/>
    <w:rsid w:val="0082403E"/>
    <w:rsid w:val="00825A51"/>
    <w:rsid w:val="00830562"/>
    <w:rsid w:val="00830E57"/>
    <w:rsid w:val="008328C0"/>
    <w:rsid w:val="00834259"/>
    <w:rsid w:val="008360D6"/>
    <w:rsid w:val="00836887"/>
    <w:rsid w:val="008372EC"/>
    <w:rsid w:val="00840B59"/>
    <w:rsid w:val="008412CF"/>
    <w:rsid w:val="008420AB"/>
    <w:rsid w:val="00842119"/>
    <w:rsid w:val="008427EA"/>
    <w:rsid w:val="008453EF"/>
    <w:rsid w:val="008535EE"/>
    <w:rsid w:val="00853B4D"/>
    <w:rsid w:val="00853C6A"/>
    <w:rsid w:val="00853E7F"/>
    <w:rsid w:val="00855918"/>
    <w:rsid w:val="00855930"/>
    <w:rsid w:val="008560CC"/>
    <w:rsid w:val="008560DE"/>
    <w:rsid w:val="0085712F"/>
    <w:rsid w:val="0086073C"/>
    <w:rsid w:val="008616AA"/>
    <w:rsid w:val="00862D45"/>
    <w:rsid w:val="00864F34"/>
    <w:rsid w:val="00865AB6"/>
    <w:rsid w:val="0087229B"/>
    <w:rsid w:val="008722C9"/>
    <w:rsid w:val="008735BC"/>
    <w:rsid w:val="00873D8F"/>
    <w:rsid w:val="00873DC8"/>
    <w:rsid w:val="008775FE"/>
    <w:rsid w:val="008812D4"/>
    <w:rsid w:val="00882EC6"/>
    <w:rsid w:val="008835B3"/>
    <w:rsid w:val="00883B23"/>
    <w:rsid w:val="00887B3B"/>
    <w:rsid w:val="00891078"/>
    <w:rsid w:val="008922D1"/>
    <w:rsid w:val="00894E8B"/>
    <w:rsid w:val="0089565D"/>
    <w:rsid w:val="00895895"/>
    <w:rsid w:val="008A2D73"/>
    <w:rsid w:val="008A43B6"/>
    <w:rsid w:val="008B0ABD"/>
    <w:rsid w:val="008B15B5"/>
    <w:rsid w:val="008B1679"/>
    <w:rsid w:val="008B1F6C"/>
    <w:rsid w:val="008B211C"/>
    <w:rsid w:val="008B3725"/>
    <w:rsid w:val="008B51D5"/>
    <w:rsid w:val="008B7836"/>
    <w:rsid w:val="008B7E57"/>
    <w:rsid w:val="008B7FB5"/>
    <w:rsid w:val="008C0319"/>
    <w:rsid w:val="008C1E42"/>
    <w:rsid w:val="008C29A6"/>
    <w:rsid w:val="008C64AF"/>
    <w:rsid w:val="008C6501"/>
    <w:rsid w:val="008C739D"/>
    <w:rsid w:val="008C7587"/>
    <w:rsid w:val="008C77EC"/>
    <w:rsid w:val="008C7AFF"/>
    <w:rsid w:val="008D2693"/>
    <w:rsid w:val="008D2FD7"/>
    <w:rsid w:val="008D48BF"/>
    <w:rsid w:val="008D4C8D"/>
    <w:rsid w:val="008D5CB6"/>
    <w:rsid w:val="008E041F"/>
    <w:rsid w:val="008E0CD7"/>
    <w:rsid w:val="008E3607"/>
    <w:rsid w:val="008E624C"/>
    <w:rsid w:val="008E6839"/>
    <w:rsid w:val="008E74E8"/>
    <w:rsid w:val="008F1581"/>
    <w:rsid w:val="008F28B0"/>
    <w:rsid w:val="008F757C"/>
    <w:rsid w:val="00900554"/>
    <w:rsid w:val="00902119"/>
    <w:rsid w:val="00906206"/>
    <w:rsid w:val="009066D0"/>
    <w:rsid w:val="009105D8"/>
    <w:rsid w:val="009111E5"/>
    <w:rsid w:val="00911798"/>
    <w:rsid w:val="00913928"/>
    <w:rsid w:val="00915782"/>
    <w:rsid w:val="009158EC"/>
    <w:rsid w:val="00916BFA"/>
    <w:rsid w:val="009213EC"/>
    <w:rsid w:val="00924D46"/>
    <w:rsid w:val="00925253"/>
    <w:rsid w:val="00927291"/>
    <w:rsid w:val="00930E4D"/>
    <w:rsid w:val="00931679"/>
    <w:rsid w:val="00934D52"/>
    <w:rsid w:val="00936BF4"/>
    <w:rsid w:val="00937199"/>
    <w:rsid w:val="00940A47"/>
    <w:rsid w:val="00940AFC"/>
    <w:rsid w:val="00940E94"/>
    <w:rsid w:val="0094359A"/>
    <w:rsid w:val="00944168"/>
    <w:rsid w:val="00946C0C"/>
    <w:rsid w:val="009516CC"/>
    <w:rsid w:val="00952215"/>
    <w:rsid w:val="0095228A"/>
    <w:rsid w:val="009522CE"/>
    <w:rsid w:val="0095263F"/>
    <w:rsid w:val="00952F7A"/>
    <w:rsid w:val="009530AA"/>
    <w:rsid w:val="00955940"/>
    <w:rsid w:val="00955BF3"/>
    <w:rsid w:val="00957A19"/>
    <w:rsid w:val="0096183A"/>
    <w:rsid w:val="00961DCE"/>
    <w:rsid w:val="00963261"/>
    <w:rsid w:val="00963588"/>
    <w:rsid w:val="009665B9"/>
    <w:rsid w:val="00967827"/>
    <w:rsid w:val="00967C5B"/>
    <w:rsid w:val="009712F2"/>
    <w:rsid w:val="00972B9B"/>
    <w:rsid w:val="009733B1"/>
    <w:rsid w:val="009770BF"/>
    <w:rsid w:val="009817C8"/>
    <w:rsid w:val="009867CA"/>
    <w:rsid w:val="00986A6B"/>
    <w:rsid w:val="00990778"/>
    <w:rsid w:val="009926A1"/>
    <w:rsid w:val="009931F6"/>
    <w:rsid w:val="00995F51"/>
    <w:rsid w:val="0099624D"/>
    <w:rsid w:val="00997170"/>
    <w:rsid w:val="0099766D"/>
    <w:rsid w:val="009A58A8"/>
    <w:rsid w:val="009A658C"/>
    <w:rsid w:val="009B04DC"/>
    <w:rsid w:val="009B0A83"/>
    <w:rsid w:val="009B0B3D"/>
    <w:rsid w:val="009B0D74"/>
    <w:rsid w:val="009B270C"/>
    <w:rsid w:val="009B3625"/>
    <w:rsid w:val="009B3BD2"/>
    <w:rsid w:val="009B3C01"/>
    <w:rsid w:val="009B51E8"/>
    <w:rsid w:val="009B57F6"/>
    <w:rsid w:val="009B70D5"/>
    <w:rsid w:val="009C13DE"/>
    <w:rsid w:val="009C2D53"/>
    <w:rsid w:val="009C355C"/>
    <w:rsid w:val="009C3E3F"/>
    <w:rsid w:val="009C6A48"/>
    <w:rsid w:val="009C6EE7"/>
    <w:rsid w:val="009C71C6"/>
    <w:rsid w:val="009C78BD"/>
    <w:rsid w:val="009C79A1"/>
    <w:rsid w:val="009C7AE8"/>
    <w:rsid w:val="009D5488"/>
    <w:rsid w:val="009D5506"/>
    <w:rsid w:val="009D5630"/>
    <w:rsid w:val="009D5D45"/>
    <w:rsid w:val="009E31E6"/>
    <w:rsid w:val="009E3799"/>
    <w:rsid w:val="009E38D5"/>
    <w:rsid w:val="009E3DA5"/>
    <w:rsid w:val="009E3FC3"/>
    <w:rsid w:val="009E6B90"/>
    <w:rsid w:val="009E6FD7"/>
    <w:rsid w:val="009E73A5"/>
    <w:rsid w:val="009F0795"/>
    <w:rsid w:val="009F0B7B"/>
    <w:rsid w:val="009F4B9A"/>
    <w:rsid w:val="009F6BCB"/>
    <w:rsid w:val="009F7A03"/>
    <w:rsid w:val="00A012E7"/>
    <w:rsid w:val="00A02EC5"/>
    <w:rsid w:val="00A03799"/>
    <w:rsid w:val="00A04033"/>
    <w:rsid w:val="00A041E7"/>
    <w:rsid w:val="00A05649"/>
    <w:rsid w:val="00A06046"/>
    <w:rsid w:val="00A1136E"/>
    <w:rsid w:val="00A11BC5"/>
    <w:rsid w:val="00A120B3"/>
    <w:rsid w:val="00A13DDB"/>
    <w:rsid w:val="00A14183"/>
    <w:rsid w:val="00A15326"/>
    <w:rsid w:val="00A1570E"/>
    <w:rsid w:val="00A167B8"/>
    <w:rsid w:val="00A167D2"/>
    <w:rsid w:val="00A20370"/>
    <w:rsid w:val="00A20932"/>
    <w:rsid w:val="00A20996"/>
    <w:rsid w:val="00A23B78"/>
    <w:rsid w:val="00A23DB5"/>
    <w:rsid w:val="00A25959"/>
    <w:rsid w:val="00A260C8"/>
    <w:rsid w:val="00A26C82"/>
    <w:rsid w:val="00A30C31"/>
    <w:rsid w:val="00A30CC5"/>
    <w:rsid w:val="00A310D0"/>
    <w:rsid w:val="00A313D6"/>
    <w:rsid w:val="00A32A72"/>
    <w:rsid w:val="00A33249"/>
    <w:rsid w:val="00A3725A"/>
    <w:rsid w:val="00A4092B"/>
    <w:rsid w:val="00A411DE"/>
    <w:rsid w:val="00A433D9"/>
    <w:rsid w:val="00A4415B"/>
    <w:rsid w:val="00A444F9"/>
    <w:rsid w:val="00A4509E"/>
    <w:rsid w:val="00A5286C"/>
    <w:rsid w:val="00A528D7"/>
    <w:rsid w:val="00A54930"/>
    <w:rsid w:val="00A5505F"/>
    <w:rsid w:val="00A56871"/>
    <w:rsid w:val="00A6255B"/>
    <w:rsid w:val="00A62B1F"/>
    <w:rsid w:val="00A62BC4"/>
    <w:rsid w:val="00A70AD8"/>
    <w:rsid w:val="00A71C7F"/>
    <w:rsid w:val="00A721EB"/>
    <w:rsid w:val="00A73467"/>
    <w:rsid w:val="00A734F2"/>
    <w:rsid w:val="00A743AD"/>
    <w:rsid w:val="00A757E5"/>
    <w:rsid w:val="00A75874"/>
    <w:rsid w:val="00A7637F"/>
    <w:rsid w:val="00A828C1"/>
    <w:rsid w:val="00A845A9"/>
    <w:rsid w:val="00A84FC4"/>
    <w:rsid w:val="00A850F8"/>
    <w:rsid w:val="00A8626B"/>
    <w:rsid w:val="00A86767"/>
    <w:rsid w:val="00A8695E"/>
    <w:rsid w:val="00A86C2D"/>
    <w:rsid w:val="00A96C25"/>
    <w:rsid w:val="00AA18B1"/>
    <w:rsid w:val="00AA2A20"/>
    <w:rsid w:val="00AA36E4"/>
    <w:rsid w:val="00AA5827"/>
    <w:rsid w:val="00AA794C"/>
    <w:rsid w:val="00AB0551"/>
    <w:rsid w:val="00AB5ADD"/>
    <w:rsid w:val="00AB5BEF"/>
    <w:rsid w:val="00AB6A98"/>
    <w:rsid w:val="00AB6F37"/>
    <w:rsid w:val="00AC1619"/>
    <w:rsid w:val="00AC454F"/>
    <w:rsid w:val="00AC6C89"/>
    <w:rsid w:val="00AC6E08"/>
    <w:rsid w:val="00AD0916"/>
    <w:rsid w:val="00AD5FE9"/>
    <w:rsid w:val="00AD6C31"/>
    <w:rsid w:val="00AD7C0E"/>
    <w:rsid w:val="00AE1212"/>
    <w:rsid w:val="00AE2240"/>
    <w:rsid w:val="00AE4C52"/>
    <w:rsid w:val="00AE6206"/>
    <w:rsid w:val="00AE64B1"/>
    <w:rsid w:val="00AE721A"/>
    <w:rsid w:val="00AE7A92"/>
    <w:rsid w:val="00AF3044"/>
    <w:rsid w:val="00AF3A30"/>
    <w:rsid w:val="00AF5541"/>
    <w:rsid w:val="00AF5716"/>
    <w:rsid w:val="00AF6518"/>
    <w:rsid w:val="00AF72FC"/>
    <w:rsid w:val="00AF7674"/>
    <w:rsid w:val="00AF7CA8"/>
    <w:rsid w:val="00B010F3"/>
    <w:rsid w:val="00B01656"/>
    <w:rsid w:val="00B01F5B"/>
    <w:rsid w:val="00B0487E"/>
    <w:rsid w:val="00B05714"/>
    <w:rsid w:val="00B0574A"/>
    <w:rsid w:val="00B05A51"/>
    <w:rsid w:val="00B079C6"/>
    <w:rsid w:val="00B121FB"/>
    <w:rsid w:val="00B12BF7"/>
    <w:rsid w:val="00B211A7"/>
    <w:rsid w:val="00B22433"/>
    <w:rsid w:val="00B2403E"/>
    <w:rsid w:val="00B25616"/>
    <w:rsid w:val="00B263F5"/>
    <w:rsid w:val="00B30598"/>
    <w:rsid w:val="00B30CDC"/>
    <w:rsid w:val="00B36C66"/>
    <w:rsid w:val="00B37503"/>
    <w:rsid w:val="00B40F4A"/>
    <w:rsid w:val="00B4192D"/>
    <w:rsid w:val="00B41C7F"/>
    <w:rsid w:val="00B42888"/>
    <w:rsid w:val="00B43175"/>
    <w:rsid w:val="00B4333E"/>
    <w:rsid w:val="00B52118"/>
    <w:rsid w:val="00B52308"/>
    <w:rsid w:val="00B550D1"/>
    <w:rsid w:val="00B5750A"/>
    <w:rsid w:val="00B578E3"/>
    <w:rsid w:val="00B62285"/>
    <w:rsid w:val="00B62C3A"/>
    <w:rsid w:val="00B65D80"/>
    <w:rsid w:val="00B665A4"/>
    <w:rsid w:val="00B665C4"/>
    <w:rsid w:val="00B666FC"/>
    <w:rsid w:val="00B71E35"/>
    <w:rsid w:val="00B748BB"/>
    <w:rsid w:val="00B75359"/>
    <w:rsid w:val="00B754EB"/>
    <w:rsid w:val="00B760D3"/>
    <w:rsid w:val="00B8008E"/>
    <w:rsid w:val="00B80962"/>
    <w:rsid w:val="00B86784"/>
    <w:rsid w:val="00B90221"/>
    <w:rsid w:val="00B90996"/>
    <w:rsid w:val="00B92069"/>
    <w:rsid w:val="00B92AA2"/>
    <w:rsid w:val="00B93FE4"/>
    <w:rsid w:val="00B96C0F"/>
    <w:rsid w:val="00BA1FEC"/>
    <w:rsid w:val="00BA4DCD"/>
    <w:rsid w:val="00BB0135"/>
    <w:rsid w:val="00BB1A5D"/>
    <w:rsid w:val="00BB1E9B"/>
    <w:rsid w:val="00BB1ED7"/>
    <w:rsid w:val="00BB341D"/>
    <w:rsid w:val="00BB3958"/>
    <w:rsid w:val="00BB53FC"/>
    <w:rsid w:val="00BB660C"/>
    <w:rsid w:val="00BB7E79"/>
    <w:rsid w:val="00BC1689"/>
    <w:rsid w:val="00BC2B38"/>
    <w:rsid w:val="00BC4DB7"/>
    <w:rsid w:val="00BD029C"/>
    <w:rsid w:val="00BD0D1F"/>
    <w:rsid w:val="00BD1528"/>
    <w:rsid w:val="00BD1F94"/>
    <w:rsid w:val="00BD4AAD"/>
    <w:rsid w:val="00BD5074"/>
    <w:rsid w:val="00BD74DD"/>
    <w:rsid w:val="00BE0728"/>
    <w:rsid w:val="00BE079C"/>
    <w:rsid w:val="00BE5C93"/>
    <w:rsid w:val="00BE79E8"/>
    <w:rsid w:val="00BF0662"/>
    <w:rsid w:val="00BF0FDB"/>
    <w:rsid w:val="00BF1A62"/>
    <w:rsid w:val="00BF3216"/>
    <w:rsid w:val="00BF3B37"/>
    <w:rsid w:val="00BF441E"/>
    <w:rsid w:val="00BF5B3B"/>
    <w:rsid w:val="00BF7CB8"/>
    <w:rsid w:val="00BF7EFF"/>
    <w:rsid w:val="00C01DDB"/>
    <w:rsid w:val="00C03138"/>
    <w:rsid w:val="00C0366E"/>
    <w:rsid w:val="00C037D4"/>
    <w:rsid w:val="00C04246"/>
    <w:rsid w:val="00C05881"/>
    <w:rsid w:val="00C06C30"/>
    <w:rsid w:val="00C0783B"/>
    <w:rsid w:val="00C1265E"/>
    <w:rsid w:val="00C1298C"/>
    <w:rsid w:val="00C14A90"/>
    <w:rsid w:val="00C14B38"/>
    <w:rsid w:val="00C15282"/>
    <w:rsid w:val="00C16960"/>
    <w:rsid w:val="00C179F8"/>
    <w:rsid w:val="00C207FF"/>
    <w:rsid w:val="00C20F95"/>
    <w:rsid w:val="00C222D9"/>
    <w:rsid w:val="00C22563"/>
    <w:rsid w:val="00C22636"/>
    <w:rsid w:val="00C22F59"/>
    <w:rsid w:val="00C31851"/>
    <w:rsid w:val="00C31932"/>
    <w:rsid w:val="00C32A02"/>
    <w:rsid w:val="00C33A65"/>
    <w:rsid w:val="00C36AFC"/>
    <w:rsid w:val="00C40F62"/>
    <w:rsid w:val="00C41757"/>
    <w:rsid w:val="00C42048"/>
    <w:rsid w:val="00C42222"/>
    <w:rsid w:val="00C452D2"/>
    <w:rsid w:val="00C46A05"/>
    <w:rsid w:val="00C46FC6"/>
    <w:rsid w:val="00C51C8B"/>
    <w:rsid w:val="00C5244F"/>
    <w:rsid w:val="00C52F7C"/>
    <w:rsid w:val="00C55EA0"/>
    <w:rsid w:val="00C56BEB"/>
    <w:rsid w:val="00C57E71"/>
    <w:rsid w:val="00C61DA0"/>
    <w:rsid w:val="00C62ACF"/>
    <w:rsid w:val="00C64B42"/>
    <w:rsid w:val="00C67908"/>
    <w:rsid w:val="00C709EF"/>
    <w:rsid w:val="00C71685"/>
    <w:rsid w:val="00C7211F"/>
    <w:rsid w:val="00C735A9"/>
    <w:rsid w:val="00C755AB"/>
    <w:rsid w:val="00C75DA5"/>
    <w:rsid w:val="00C77666"/>
    <w:rsid w:val="00C80053"/>
    <w:rsid w:val="00C80111"/>
    <w:rsid w:val="00C8762B"/>
    <w:rsid w:val="00C879FC"/>
    <w:rsid w:val="00C87B85"/>
    <w:rsid w:val="00C92271"/>
    <w:rsid w:val="00C9256E"/>
    <w:rsid w:val="00C9414F"/>
    <w:rsid w:val="00C9447A"/>
    <w:rsid w:val="00C95B3F"/>
    <w:rsid w:val="00C97CD2"/>
    <w:rsid w:val="00CA20C2"/>
    <w:rsid w:val="00CA306E"/>
    <w:rsid w:val="00CA41A1"/>
    <w:rsid w:val="00CA4EAE"/>
    <w:rsid w:val="00CA66D6"/>
    <w:rsid w:val="00CA6D26"/>
    <w:rsid w:val="00CA73E9"/>
    <w:rsid w:val="00CB0AA8"/>
    <w:rsid w:val="00CB11E5"/>
    <w:rsid w:val="00CB7EDB"/>
    <w:rsid w:val="00CC3DB6"/>
    <w:rsid w:val="00CC64FE"/>
    <w:rsid w:val="00CD0A65"/>
    <w:rsid w:val="00CD3860"/>
    <w:rsid w:val="00CD5378"/>
    <w:rsid w:val="00CD6084"/>
    <w:rsid w:val="00CD686E"/>
    <w:rsid w:val="00CE0B57"/>
    <w:rsid w:val="00CE2771"/>
    <w:rsid w:val="00CE342D"/>
    <w:rsid w:val="00CE3CA8"/>
    <w:rsid w:val="00CE3DE1"/>
    <w:rsid w:val="00CE5BA8"/>
    <w:rsid w:val="00CE6468"/>
    <w:rsid w:val="00CE7082"/>
    <w:rsid w:val="00CF059F"/>
    <w:rsid w:val="00CF1412"/>
    <w:rsid w:val="00CF156A"/>
    <w:rsid w:val="00CF1B6F"/>
    <w:rsid w:val="00CF28FA"/>
    <w:rsid w:val="00CF3FFB"/>
    <w:rsid w:val="00CF4542"/>
    <w:rsid w:val="00CF6272"/>
    <w:rsid w:val="00CF74A8"/>
    <w:rsid w:val="00CF75C3"/>
    <w:rsid w:val="00D00732"/>
    <w:rsid w:val="00D00779"/>
    <w:rsid w:val="00D009C4"/>
    <w:rsid w:val="00D00EA1"/>
    <w:rsid w:val="00D03B81"/>
    <w:rsid w:val="00D041E4"/>
    <w:rsid w:val="00D04DF3"/>
    <w:rsid w:val="00D05285"/>
    <w:rsid w:val="00D05917"/>
    <w:rsid w:val="00D05E3D"/>
    <w:rsid w:val="00D11B89"/>
    <w:rsid w:val="00D129B2"/>
    <w:rsid w:val="00D13B25"/>
    <w:rsid w:val="00D141C3"/>
    <w:rsid w:val="00D1522E"/>
    <w:rsid w:val="00D17D47"/>
    <w:rsid w:val="00D26A5B"/>
    <w:rsid w:val="00D3116E"/>
    <w:rsid w:val="00D3185A"/>
    <w:rsid w:val="00D3201F"/>
    <w:rsid w:val="00D33DA0"/>
    <w:rsid w:val="00D34FCE"/>
    <w:rsid w:val="00D35963"/>
    <w:rsid w:val="00D3612D"/>
    <w:rsid w:val="00D3648A"/>
    <w:rsid w:val="00D36A60"/>
    <w:rsid w:val="00D4102A"/>
    <w:rsid w:val="00D412FE"/>
    <w:rsid w:val="00D413D2"/>
    <w:rsid w:val="00D45AAE"/>
    <w:rsid w:val="00D45E9A"/>
    <w:rsid w:val="00D46AE9"/>
    <w:rsid w:val="00D471D9"/>
    <w:rsid w:val="00D47B93"/>
    <w:rsid w:val="00D51F23"/>
    <w:rsid w:val="00D5240A"/>
    <w:rsid w:val="00D5458E"/>
    <w:rsid w:val="00D551E6"/>
    <w:rsid w:val="00D55E02"/>
    <w:rsid w:val="00D564B6"/>
    <w:rsid w:val="00D56947"/>
    <w:rsid w:val="00D56F15"/>
    <w:rsid w:val="00D5796C"/>
    <w:rsid w:val="00D6082F"/>
    <w:rsid w:val="00D60F52"/>
    <w:rsid w:val="00D621D3"/>
    <w:rsid w:val="00D639A9"/>
    <w:rsid w:val="00D6754D"/>
    <w:rsid w:val="00D70FD8"/>
    <w:rsid w:val="00D7191B"/>
    <w:rsid w:val="00D7316A"/>
    <w:rsid w:val="00D76039"/>
    <w:rsid w:val="00D80287"/>
    <w:rsid w:val="00D84C99"/>
    <w:rsid w:val="00D854BE"/>
    <w:rsid w:val="00D86959"/>
    <w:rsid w:val="00D901CF"/>
    <w:rsid w:val="00D915E7"/>
    <w:rsid w:val="00D9162D"/>
    <w:rsid w:val="00D93000"/>
    <w:rsid w:val="00D948E6"/>
    <w:rsid w:val="00D95696"/>
    <w:rsid w:val="00D97E9E"/>
    <w:rsid w:val="00DA0A30"/>
    <w:rsid w:val="00DA1709"/>
    <w:rsid w:val="00DA4D15"/>
    <w:rsid w:val="00DA5DC3"/>
    <w:rsid w:val="00DA5E66"/>
    <w:rsid w:val="00DB4246"/>
    <w:rsid w:val="00DB4653"/>
    <w:rsid w:val="00DB49B6"/>
    <w:rsid w:val="00DB4C28"/>
    <w:rsid w:val="00DB4F4B"/>
    <w:rsid w:val="00DB65E5"/>
    <w:rsid w:val="00DC47D3"/>
    <w:rsid w:val="00DC5204"/>
    <w:rsid w:val="00DC6979"/>
    <w:rsid w:val="00DD179E"/>
    <w:rsid w:val="00DD7FFB"/>
    <w:rsid w:val="00DE2EC6"/>
    <w:rsid w:val="00DE35E7"/>
    <w:rsid w:val="00DE6FAC"/>
    <w:rsid w:val="00DE7E7D"/>
    <w:rsid w:val="00DF016D"/>
    <w:rsid w:val="00DF340D"/>
    <w:rsid w:val="00DF4990"/>
    <w:rsid w:val="00DF53BD"/>
    <w:rsid w:val="00DF6888"/>
    <w:rsid w:val="00DF6F9A"/>
    <w:rsid w:val="00E00151"/>
    <w:rsid w:val="00E01775"/>
    <w:rsid w:val="00E044DA"/>
    <w:rsid w:val="00E04C16"/>
    <w:rsid w:val="00E060DF"/>
    <w:rsid w:val="00E10C5D"/>
    <w:rsid w:val="00E11D95"/>
    <w:rsid w:val="00E11FEC"/>
    <w:rsid w:val="00E14F43"/>
    <w:rsid w:val="00E15EF2"/>
    <w:rsid w:val="00E21D83"/>
    <w:rsid w:val="00E2340C"/>
    <w:rsid w:val="00E23579"/>
    <w:rsid w:val="00E239C1"/>
    <w:rsid w:val="00E24FCF"/>
    <w:rsid w:val="00E26DF1"/>
    <w:rsid w:val="00E27325"/>
    <w:rsid w:val="00E31706"/>
    <w:rsid w:val="00E33563"/>
    <w:rsid w:val="00E33BD7"/>
    <w:rsid w:val="00E34F8E"/>
    <w:rsid w:val="00E35AE3"/>
    <w:rsid w:val="00E35F25"/>
    <w:rsid w:val="00E37DD8"/>
    <w:rsid w:val="00E40538"/>
    <w:rsid w:val="00E4266F"/>
    <w:rsid w:val="00E42AC1"/>
    <w:rsid w:val="00E435D0"/>
    <w:rsid w:val="00E44688"/>
    <w:rsid w:val="00E44855"/>
    <w:rsid w:val="00E47AA9"/>
    <w:rsid w:val="00E47D6F"/>
    <w:rsid w:val="00E53995"/>
    <w:rsid w:val="00E54E6A"/>
    <w:rsid w:val="00E55FC7"/>
    <w:rsid w:val="00E56F8C"/>
    <w:rsid w:val="00E56FFA"/>
    <w:rsid w:val="00E57541"/>
    <w:rsid w:val="00E60DBF"/>
    <w:rsid w:val="00E62A27"/>
    <w:rsid w:val="00E62B3D"/>
    <w:rsid w:val="00E6408C"/>
    <w:rsid w:val="00E64DD8"/>
    <w:rsid w:val="00E663A0"/>
    <w:rsid w:val="00E67F92"/>
    <w:rsid w:val="00E7681B"/>
    <w:rsid w:val="00E76A2C"/>
    <w:rsid w:val="00E76D50"/>
    <w:rsid w:val="00E76EE6"/>
    <w:rsid w:val="00E77622"/>
    <w:rsid w:val="00E8007D"/>
    <w:rsid w:val="00E80DBE"/>
    <w:rsid w:val="00E8207D"/>
    <w:rsid w:val="00E826C7"/>
    <w:rsid w:val="00E82A24"/>
    <w:rsid w:val="00E82EE8"/>
    <w:rsid w:val="00E82FB7"/>
    <w:rsid w:val="00E83889"/>
    <w:rsid w:val="00E87097"/>
    <w:rsid w:val="00E870D4"/>
    <w:rsid w:val="00E8740C"/>
    <w:rsid w:val="00E907E3"/>
    <w:rsid w:val="00E92386"/>
    <w:rsid w:val="00E95F5B"/>
    <w:rsid w:val="00E97202"/>
    <w:rsid w:val="00E972E9"/>
    <w:rsid w:val="00E97B35"/>
    <w:rsid w:val="00E97CFB"/>
    <w:rsid w:val="00EA06E8"/>
    <w:rsid w:val="00EA0DF7"/>
    <w:rsid w:val="00EA0F0C"/>
    <w:rsid w:val="00EA61D5"/>
    <w:rsid w:val="00EA68F8"/>
    <w:rsid w:val="00EB0376"/>
    <w:rsid w:val="00EB08C8"/>
    <w:rsid w:val="00EB1784"/>
    <w:rsid w:val="00EB1BAF"/>
    <w:rsid w:val="00EB6513"/>
    <w:rsid w:val="00EB673E"/>
    <w:rsid w:val="00EB791E"/>
    <w:rsid w:val="00EC07AB"/>
    <w:rsid w:val="00EC4320"/>
    <w:rsid w:val="00EC4A78"/>
    <w:rsid w:val="00EC4F70"/>
    <w:rsid w:val="00EC71BD"/>
    <w:rsid w:val="00ED07F7"/>
    <w:rsid w:val="00ED0E0B"/>
    <w:rsid w:val="00ED2667"/>
    <w:rsid w:val="00ED2941"/>
    <w:rsid w:val="00ED5340"/>
    <w:rsid w:val="00ED539A"/>
    <w:rsid w:val="00ED5FDB"/>
    <w:rsid w:val="00ED6F00"/>
    <w:rsid w:val="00ED7C4D"/>
    <w:rsid w:val="00ED7E54"/>
    <w:rsid w:val="00EE1774"/>
    <w:rsid w:val="00EE2754"/>
    <w:rsid w:val="00EE34C5"/>
    <w:rsid w:val="00EE43C1"/>
    <w:rsid w:val="00EE4F1F"/>
    <w:rsid w:val="00EE5617"/>
    <w:rsid w:val="00EE5FBF"/>
    <w:rsid w:val="00EF35FA"/>
    <w:rsid w:val="00EF410D"/>
    <w:rsid w:val="00EF5AF0"/>
    <w:rsid w:val="00EF6B76"/>
    <w:rsid w:val="00F00976"/>
    <w:rsid w:val="00F018CD"/>
    <w:rsid w:val="00F01CB5"/>
    <w:rsid w:val="00F02EFA"/>
    <w:rsid w:val="00F047B8"/>
    <w:rsid w:val="00F062F0"/>
    <w:rsid w:val="00F12AFA"/>
    <w:rsid w:val="00F149E4"/>
    <w:rsid w:val="00F16D37"/>
    <w:rsid w:val="00F16F1B"/>
    <w:rsid w:val="00F21DE4"/>
    <w:rsid w:val="00F22385"/>
    <w:rsid w:val="00F25A8C"/>
    <w:rsid w:val="00F27C91"/>
    <w:rsid w:val="00F32639"/>
    <w:rsid w:val="00F33954"/>
    <w:rsid w:val="00F34C8A"/>
    <w:rsid w:val="00F3550D"/>
    <w:rsid w:val="00F36202"/>
    <w:rsid w:val="00F41732"/>
    <w:rsid w:val="00F41AA2"/>
    <w:rsid w:val="00F42718"/>
    <w:rsid w:val="00F44CD5"/>
    <w:rsid w:val="00F44F01"/>
    <w:rsid w:val="00F45EE8"/>
    <w:rsid w:val="00F46E62"/>
    <w:rsid w:val="00F53C7A"/>
    <w:rsid w:val="00F5589D"/>
    <w:rsid w:val="00F55F52"/>
    <w:rsid w:val="00F55F74"/>
    <w:rsid w:val="00F5754B"/>
    <w:rsid w:val="00F57DD1"/>
    <w:rsid w:val="00F6186C"/>
    <w:rsid w:val="00F630ED"/>
    <w:rsid w:val="00F6378C"/>
    <w:rsid w:val="00F6727C"/>
    <w:rsid w:val="00F67BDA"/>
    <w:rsid w:val="00F67EF2"/>
    <w:rsid w:val="00F707CD"/>
    <w:rsid w:val="00F74046"/>
    <w:rsid w:val="00F74C83"/>
    <w:rsid w:val="00F75792"/>
    <w:rsid w:val="00F76880"/>
    <w:rsid w:val="00F8279B"/>
    <w:rsid w:val="00F834F4"/>
    <w:rsid w:val="00F86D0E"/>
    <w:rsid w:val="00F90E36"/>
    <w:rsid w:val="00F93B9F"/>
    <w:rsid w:val="00F94D1C"/>
    <w:rsid w:val="00F95134"/>
    <w:rsid w:val="00F9530D"/>
    <w:rsid w:val="00FA07D8"/>
    <w:rsid w:val="00FA0D2D"/>
    <w:rsid w:val="00FA1310"/>
    <w:rsid w:val="00FA2859"/>
    <w:rsid w:val="00FA301C"/>
    <w:rsid w:val="00FA45F6"/>
    <w:rsid w:val="00FA4AB4"/>
    <w:rsid w:val="00FA6F94"/>
    <w:rsid w:val="00FA734B"/>
    <w:rsid w:val="00FA75A6"/>
    <w:rsid w:val="00FB03F6"/>
    <w:rsid w:val="00FB426E"/>
    <w:rsid w:val="00FB744F"/>
    <w:rsid w:val="00FB7F62"/>
    <w:rsid w:val="00FC2634"/>
    <w:rsid w:val="00FC60A9"/>
    <w:rsid w:val="00FC60CD"/>
    <w:rsid w:val="00FD0519"/>
    <w:rsid w:val="00FD1C6A"/>
    <w:rsid w:val="00FD3F22"/>
    <w:rsid w:val="00FD5201"/>
    <w:rsid w:val="00FD52A0"/>
    <w:rsid w:val="00FD6362"/>
    <w:rsid w:val="00FD6597"/>
    <w:rsid w:val="00FD6CE6"/>
    <w:rsid w:val="00FE2637"/>
    <w:rsid w:val="00FE4E37"/>
    <w:rsid w:val="00FE55BB"/>
    <w:rsid w:val="00FE7130"/>
    <w:rsid w:val="00FF065D"/>
    <w:rsid w:val="00FF15A5"/>
    <w:rsid w:val="00FF2721"/>
    <w:rsid w:val="00FF2B84"/>
    <w:rsid w:val="00FF3AB3"/>
    <w:rsid w:val="00FF3BE0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34ACD508-B794-404A-9F21-696F1616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819C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2F7F97"/>
    <w:pPr>
      <w:keepNext/>
      <w:keepLines/>
      <w:spacing w:before="360" w:after="360" w:line="24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3"/>
    <w:next w:val="a3"/>
    <w:link w:val="20"/>
    <w:uiPriority w:val="9"/>
    <w:unhideWhenUsed/>
    <w:qFormat/>
    <w:rsid w:val="00BA1FEC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BA1FEC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2F7F9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7">
    <w:name w:val="Чертежный"/>
    <w:link w:val="a8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basedOn w:val="a4"/>
    <w:link w:val="a7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TOC Heading"/>
    <w:basedOn w:val="1"/>
    <w:next w:val="a3"/>
    <w:uiPriority w:val="39"/>
    <w:unhideWhenUsed/>
    <w:qFormat/>
    <w:rsid w:val="008D5CB6"/>
    <w:pPr>
      <w:spacing w:before="240" w:line="259" w:lineRule="auto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3"/>
    <w:next w:val="a3"/>
    <w:autoRedefine/>
    <w:uiPriority w:val="39"/>
    <w:unhideWhenUsed/>
    <w:rsid w:val="00594F6A"/>
    <w:pPr>
      <w:tabs>
        <w:tab w:val="right" w:leader="dot" w:pos="10025"/>
      </w:tabs>
      <w:spacing w:after="0" w:line="240" w:lineRule="auto"/>
      <w:ind w:firstLine="0"/>
    </w:pPr>
  </w:style>
  <w:style w:type="character" w:styleId="aa">
    <w:name w:val="Hyperlink"/>
    <w:basedOn w:val="a4"/>
    <w:uiPriority w:val="99"/>
    <w:unhideWhenUsed/>
    <w:rsid w:val="008D5CB6"/>
    <w:rPr>
      <w:color w:val="0563C1" w:themeColor="hyperlink"/>
      <w:u w:val="single"/>
    </w:rPr>
  </w:style>
  <w:style w:type="paragraph" w:styleId="ab">
    <w:name w:val="header"/>
    <w:basedOn w:val="a3"/>
    <w:link w:val="ac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8D5CB6"/>
    <w:rPr>
      <w:rFonts w:ascii="Times New Roman" w:hAnsi="Times New Roman"/>
      <w:sz w:val="28"/>
    </w:rPr>
  </w:style>
  <w:style w:type="paragraph" w:styleId="ad">
    <w:name w:val="footer"/>
    <w:basedOn w:val="a3"/>
    <w:link w:val="ae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8D5CB6"/>
    <w:rPr>
      <w:rFonts w:ascii="Times New Roman" w:hAnsi="Times New Roman"/>
      <w:sz w:val="28"/>
    </w:rPr>
  </w:style>
  <w:style w:type="paragraph" w:styleId="af">
    <w:name w:val="Balloon Text"/>
    <w:basedOn w:val="a3"/>
    <w:link w:val="af0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1">
    <w:name w:val="Title"/>
    <w:aliases w:val="Заголовок подразделов"/>
    <w:basedOn w:val="1"/>
    <w:next w:val="a3"/>
    <w:link w:val="af2"/>
    <w:uiPriority w:val="10"/>
    <w:qFormat/>
    <w:rsid w:val="0074489E"/>
    <w:pPr>
      <w:contextualSpacing/>
    </w:pPr>
    <w:rPr>
      <w:spacing w:val="-10"/>
      <w:kern w:val="28"/>
      <w:szCs w:val="56"/>
    </w:rPr>
  </w:style>
  <w:style w:type="character" w:customStyle="1" w:styleId="af2">
    <w:name w:val="Заголовок Знак"/>
    <w:aliases w:val="Заголовок подразделов Знак"/>
    <w:basedOn w:val="a4"/>
    <w:link w:val="af1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3">
    <w:name w:val="Body Text"/>
    <w:basedOn w:val="a3"/>
    <w:link w:val="af4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4">
    <w:name w:val="Основной текст Знак"/>
    <w:basedOn w:val="a4"/>
    <w:link w:val="af3"/>
    <w:uiPriority w:val="99"/>
    <w:semiHidden/>
    <w:rsid w:val="009B3BD2"/>
  </w:style>
  <w:style w:type="paragraph" w:styleId="af5">
    <w:name w:val="List Paragraph"/>
    <w:aliases w:val="подрисуночная подпись,Содержание"/>
    <w:basedOn w:val="a3"/>
    <w:link w:val="af6"/>
    <w:uiPriority w:val="34"/>
    <w:qFormat/>
    <w:rsid w:val="00AC1619"/>
    <w:pPr>
      <w:ind w:left="720"/>
      <w:contextualSpacing/>
    </w:pPr>
  </w:style>
  <w:style w:type="paragraph" w:styleId="af7">
    <w:name w:val="Normal (Web)"/>
    <w:basedOn w:val="a3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BA1FE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8">
    <w:name w:val="Диплом"/>
    <w:basedOn w:val="a3"/>
    <w:link w:val="af9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4"/>
    <w:rsid w:val="00D26A5B"/>
  </w:style>
  <w:style w:type="character" w:customStyle="1" w:styleId="af9">
    <w:name w:val="Диплом Знак"/>
    <w:basedOn w:val="a4"/>
    <w:link w:val="af8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3"/>
    <w:next w:val="a3"/>
    <w:autoRedefine/>
    <w:uiPriority w:val="39"/>
    <w:unhideWhenUsed/>
    <w:rsid w:val="002C5EEB"/>
    <w:pPr>
      <w:tabs>
        <w:tab w:val="right" w:leader="dot" w:pos="10025"/>
      </w:tabs>
      <w:spacing w:after="0" w:line="240" w:lineRule="auto"/>
      <w:ind w:left="560" w:firstLine="149"/>
    </w:pPr>
  </w:style>
  <w:style w:type="paragraph" w:styleId="21">
    <w:name w:val="toc 2"/>
    <w:basedOn w:val="a3"/>
    <w:next w:val="a3"/>
    <w:autoRedefine/>
    <w:uiPriority w:val="39"/>
    <w:unhideWhenUsed/>
    <w:rsid w:val="00594F6A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a">
    <w:name w:val="картинка"/>
    <w:basedOn w:val="a3"/>
    <w:link w:val="afb"/>
    <w:qFormat/>
    <w:rsid w:val="004133A0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b">
    <w:name w:val="картинка Знак"/>
    <w:basedOn w:val="a4"/>
    <w:link w:val="afa"/>
    <w:rsid w:val="004133A0"/>
    <w:rPr>
      <w:rFonts w:ascii="Times New Roman" w:hAnsi="Times New Roman"/>
      <w:noProof/>
      <w:sz w:val="28"/>
      <w:lang w:val="en-US"/>
    </w:rPr>
  </w:style>
  <w:style w:type="paragraph" w:styleId="afc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3"/>
    <w:link w:val="afd"/>
    <w:qFormat/>
    <w:rsid w:val="005C136E"/>
    <w:pPr>
      <w:pageBreakBefore/>
      <w:numPr>
        <w:numId w:val="2"/>
      </w:numPr>
      <w:ind w:left="992"/>
      <w:jc w:val="both"/>
    </w:pPr>
    <w:rPr>
      <w:bCs w:val="0"/>
      <w:szCs w:val="32"/>
      <w:lang w:eastAsia="en-US"/>
    </w:rPr>
  </w:style>
  <w:style w:type="character" w:customStyle="1" w:styleId="afd">
    <w:name w:val="Заголовок_КурсовойПроект Знак"/>
    <w:basedOn w:val="a4"/>
    <w:link w:val="a"/>
    <w:rsid w:val="005C136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3"/>
    <w:link w:val="afe"/>
    <w:qFormat/>
    <w:rsid w:val="00AB5ADD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f">
    <w:name w:val="Обычный_КурсовойПроект"/>
    <w:basedOn w:val="a3"/>
    <w:link w:val="aff0"/>
    <w:qFormat/>
    <w:rsid w:val="00617780"/>
    <w:pPr>
      <w:keepLines/>
      <w:spacing w:after="0" w:line="240" w:lineRule="auto"/>
    </w:pPr>
  </w:style>
  <w:style w:type="character" w:customStyle="1" w:styleId="aff0">
    <w:name w:val="Обычный_КурсовойПроект Знак"/>
    <w:basedOn w:val="a4"/>
    <w:link w:val="aff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BA1FEC"/>
    <w:rPr>
      <w:rFonts w:ascii="Times New Roman" w:eastAsiaTheme="majorEastAsia" w:hAnsi="Times New Roman" w:cstheme="majorBidi"/>
      <w:b/>
      <w:sz w:val="28"/>
      <w:szCs w:val="24"/>
    </w:rPr>
  </w:style>
  <w:style w:type="table" w:styleId="aff1">
    <w:name w:val="Table Grid"/>
    <w:basedOn w:val="a5"/>
    <w:uiPriority w:val="5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Подзаголовок_КурсовойПроект Знак"/>
    <w:basedOn w:val="a4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2">
    <w:name w:val="FollowedHyperlink"/>
    <w:basedOn w:val="a4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4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3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4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3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3">
    <w:name w:val="Для текста"/>
    <w:basedOn w:val="a3"/>
    <w:link w:val="aff4"/>
    <w:qFormat/>
    <w:rsid w:val="00BA1FEC"/>
    <w:pPr>
      <w:spacing w:after="0" w:line="240" w:lineRule="auto"/>
    </w:pPr>
  </w:style>
  <w:style w:type="character" w:customStyle="1" w:styleId="aff4">
    <w:name w:val="Для текста Знак"/>
    <w:basedOn w:val="a4"/>
    <w:link w:val="aff3"/>
    <w:rsid w:val="00BA1FEC"/>
    <w:rPr>
      <w:rFonts w:ascii="Times New Roman" w:hAnsi="Times New Roman"/>
      <w:sz w:val="28"/>
    </w:rPr>
  </w:style>
  <w:style w:type="paragraph" w:customStyle="1" w:styleId="aff5">
    <w:name w:val="Рисунок"/>
    <w:basedOn w:val="aff3"/>
    <w:link w:val="aff6"/>
    <w:qFormat/>
    <w:rsid w:val="00F45EE8"/>
    <w:pPr>
      <w:spacing w:before="240" w:after="280"/>
      <w:ind w:firstLine="0"/>
      <w:jc w:val="center"/>
    </w:pPr>
    <w:rPr>
      <w:noProof/>
    </w:rPr>
  </w:style>
  <w:style w:type="character" w:customStyle="1" w:styleId="aff6">
    <w:name w:val="Рисунок Знак"/>
    <w:basedOn w:val="aff4"/>
    <w:link w:val="aff5"/>
    <w:rsid w:val="00F45EE8"/>
    <w:rPr>
      <w:rFonts w:ascii="Times New Roman" w:hAnsi="Times New Roman"/>
      <w:noProof/>
      <w:sz w:val="28"/>
    </w:rPr>
  </w:style>
  <w:style w:type="paragraph" w:customStyle="1" w:styleId="aff7">
    <w:name w:val="Код"/>
    <w:basedOn w:val="a3"/>
    <w:link w:val="aff8"/>
    <w:autoRedefine/>
    <w:qFormat/>
    <w:rsid w:val="00036C12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ind w:right="113" w:firstLine="0"/>
      <w:contextualSpacing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3"/>
    <w:link w:val="HTML0"/>
    <w:uiPriority w:val="99"/>
    <w:semiHidden/>
    <w:unhideWhenUsed/>
    <w:rsid w:val="00BD0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8">
    <w:name w:val="Код Знак"/>
    <w:basedOn w:val="a4"/>
    <w:link w:val="aff7"/>
    <w:rsid w:val="00036C12"/>
    <w:rPr>
      <w:rFonts w:ascii="Courier New" w:hAnsi="Courier New" w:cs="Courier New"/>
      <w:sz w:val="24"/>
      <w:szCs w:val="24"/>
      <w:lang w:val="en-US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BD029C"/>
    <w:rPr>
      <w:rFonts w:ascii="Courier New" w:eastAsia="Times New Roman" w:hAnsi="Courier New" w:cs="Courier New"/>
      <w:sz w:val="20"/>
      <w:szCs w:val="20"/>
      <w:lang w:val="en-US"/>
    </w:rPr>
  </w:style>
  <w:style w:type="character" w:styleId="aff9">
    <w:name w:val="annotation reference"/>
    <w:basedOn w:val="a4"/>
    <w:uiPriority w:val="99"/>
    <w:semiHidden/>
    <w:unhideWhenUsed/>
    <w:rsid w:val="009F6BCB"/>
    <w:rPr>
      <w:sz w:val="16"/>
      <w:szCs w:val="16"/>
    </w:rPr>
  </w:style>
  <w:style w:type="paragraph" w:styleId="affa">
    <w:name w:val="annotation text"/>
    <w:basedOn w:val="a3"/>
    <w:link w:val="affb"/>
    <w:uiPriority w:val="99"/>
    <w:semiHidden/>
    <w:unhideWhenUsed/>
    <w:rsid w:val="009F6BCB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4"/>
    <w:link w:val="affa"/>
    <w:uiPriority w:val="99"/>
    <w:semiHidden/>
    <w:rsid w:val="009F6BCB"/>
    <w:rPr>
      <w:rFonts w:ascii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9F6BCB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9F6BCB"/>
    <w:rPr>
      <w:rFonts w:ascii="Times New Roman" w:hAnsi="Times New Roman"/>
      <w:b/>
      <w:bCs/>
      <w:sz w:val="20"/>
      <w:szCs w:val="20"/>
    </w:rPr>
  </w:style>
  <w:style w:type="paragraph" w:customStyle="1" w:styleId="affe">
    <w:name w:val="лист"/>
    <w:basedOn w:val="aff5"/>
    <w:link w:val="afff"/>
    <w:qFormat/>
    <w:rsid w:val="00FE4E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ff">
    <w:name w:val="лист Знак"/>
    <w:basedOn w:val="aff6"/>
    <w:link w:val="affe"/>
    <w:rsid w:val="00FE4E37"/>
    <w:rPr>
      <w:rFonts w:ascii="Courier New" w:hAnsi="Courier New"/>
      <w:noProof/>
      <w:sz w:val="24"/>
    </w:rPr>
  </w:style>
  <w:style w:type="character" w:customStyle="1" w:styleId="afff0">
    <w:name w:val="перечисление простое Знак"/>
    <w:basedOn w:val="a4"/>
    <w:link w:val="a2"/>
    <w:locked/>
    <w:rsid w:val="005E2F76"/>
    <w:rPr>
      <w:rFonts w:ascii="Times New Roman" w:hAnsi="Times New Roman" w:cs="Times New Roman"/>
      <w:sz w:val="28"/>
      <w:szCs w:val="28"/>
    </w:rPr>
  </w:style>
  <w:style w:type="paragraph" w:customStyle="1" w:styleId="a2">
    <w:name w:val="перечисление простое"/>
    <w:basedOn w:val="a3"/>
    <w:link w:val="afff0"/>
    <w:qFormat/>
    <w:rsid w:val="005E2F76"/>
    <w:pPr>
      <w:numPr>
        <w:numId w:val="12"/>
      </w:numPr>
      <w:tabs>
        <w:tab w:val="left" w:pos="993"/>
      </w:tabs>
      <w:spacing w:after="0" w:line="240" w:lineRule="auto"/>
      <w:ind w:left="0" w:firstLine="709"/>
    </w:pPr>
    <w:rPr>
      <w:rFonts w:cs="Times New Roman"/>
      <w:szCs w:val="28"/>
    </w:rPr>
  </w:style>
  <w:style w:type="character" w:customStyle="1" w:styleId="afff1">
    <w:name w:val="ОСНОВНОЙМОЙТЕКСТ Знак"/>
    <w:basedOn w:val="a4"/>
    <w:link w:val="afff2"/>
    <w:locked/>
    <w:rsid w:val="007C521A"/>
    <w:rPr>
      <w:rFonts w:ascii="Times New Roman" w:hAnsi="Times New Roman" w:cs="Times New Roman"/>
      <w:color w:val="000000" w:themeColor="text1"/>
      <w:sz w:val="28"/>
    </w:rPr>
  </w:style>
  <w:style w:type="paragraph" w:customStyle="1" w:styleId="afff2">
    <w:name w:val="ОСНОВНОЙМОЙТЕКСТ"/>
    <w:basedOn w:val="af5"/>
    <w:link w:val="afff1"/>
    <w:qFormat/>
    <w:rsid w:val="007C521A"/>
    <w:pPr>
      <w:spacing w:after="0" w:line="240" w:lineRule="auto"/>
      <w:ind w:left="0"/>
      <w:contextualSpacing w:val="0"/>
    </w:pPr>
    <w:rPr>
      <w:rFonts w:cs="Times New Roman"/>
      <w:color w:val="000000" w:themeColor="text1"/>
    </w:rPr>
  </w:style>
  <w:style w:type="character" w:customStyle="1" w:styleId="af6">
    <w:name w:val="Абзац списка Знак"/>
    <w:aliases w:val="подрисуночная подпись Знак,Содержание Знак"/>
    <w:basedOn w:val="a4"/>
    <w:link w:val="af5"/>
    <w:uiPriority w:val="34"/>
    <w:locked/>
    <w:rsid w:val="003D3424"/>
    <w:rPr>
      <w:rFonts w:ascii="Times New Roman" w:hAnsi="Times New Roman"/>
      <w:sz w:val="28"/>
    </w:rPr>
  </w:style>
  <w:style w:type="character" w:styleId="HTML1">
    <w:name w:val="HTML Code"/>
    <w:basedOn w:val="a4"/>
    <w:uiPriority w:val="99"/>
    <w:semiHidden/>
    <w:unhideWhenUsed/>
    <w:rsid w:val="00927291"/>
    <w:rPr>
      <w:rFonts w:ascii="Courier New" w:eastAsia="Times New Roman" w:hAnsi="Courier New" w:cs="Courier New"/>
      <w:sz w:val="20"/>
      <w:szCs w:val="20"/>
    </w:rPr>
  </w:style>
  <w:style w:type="character" w:styleId="afff3">
    <w:name w:val="Unresolved Mention"/>
    <w:basedOn w:val="a4"/>
    <w:uiPriority w:val="99"/>
    <w:semiHidden/>
    <w:unhideWhenUsed/>
    <w:rsid w:val="001A5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sitepoint.com/node-js-mvc-applicatio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F373-A411-45D9-A5B9-E2F41C30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37</Pages>
  <Words>6920</Words>
  <Characters>3944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Никита Коршун</cp:lastModifiedBy>
  <cp:revision>419</cp:revision>
  <cp:lastPrinted>2023-12-14T18:19:00Z</cp:lastPrinted>
  <dcterms:created xsi:type="dcterms:W3CDTF">2023-12-13T06:32:00Z</dcterms:created>
  <dcterms:modified xsi:type="dcterms:W3CDTF">2024-05-21T16:25:00Z</dcterms:modified>
</cp:coreProperties>
</file>